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9C" w:rsidRPr="00F04930" w:rsidRDefault="005F25AA" w:rsidP="00720801">
      <w:pPr>
        <w:tabs>
          <w:tab w:val="left" w:pos="1701"/>
        </w:tabs>
      </w:pPr>
      <w:r>
        <w:t xml:space="preserve"> </w:t>
      </w:r>
      <w:r w:rsidR="00637B74" w:rsidRPr="00F04930">
        <w:rPr>
          <w:noProof/>
          <w:lang w:eastAsia="de-DE"/>
        </w:rPr>
        <w:drawing>
          <wp:inline distT="0" distB="0" distL="0" distR="0">
            <wp:extent cx="807720" cy="1028700"/>
            <wp:effectExtent l="0" t="0" r="0" b="0"/>
            <wp:docPr id="1" name="Bild 1" descr="Auferst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erste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028700"/>
                    </a:xfrm>
                    <a:prstGeom prst="rect">
                      <a:avLst/>
                    </a:prstGeom>
                    <a:noFill/>
                    <a:ln>
                      <a:noFill/>
                    </a:ln>
                  </pic:spPr>
                </pic:pic>
              </a:graphicData>
            </a:graphic>
          </wp:inline>
        </w:drawing>
      </w:r>
      <w:r w:rsidR="00094D09">
        <w:tab/>
      </w:r>
      <w:r w:rsidR="00CE2AC2">
        <w:tab/>
      </w:r>
      <w:r w:rsidR="00CE2AC2">
        <w:tab/>
      </w:r>
      <w:r w:rsidR="00CE2AC2">
        <w:tab/>
      </w:r>
      <w:r w:rsidR="00094D09">
        <w:tab/>
        <w:t xml:space="preserve">  </w:t>
      </w:r>
      <w:r w:rsidR="00637B74" w:rsidRPr="00F04930">
        <w:rPr>
          <w:b/>
          <w:noProof/>
          <w:lang w:eastAsia="de-DE"/>
        </w:rPr>
        <w:drawing>
          <wp:inline distT="0" distB="0" distL="0" distR="0">
            <wp:extent cx="1059180" cy="1371600"/>
            <wp:effectExtent l="0" t="0" r="0" b="0"/>
            <wp:docPr id="2" name="Bild 2" descr="Dreifal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ifaltigke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371600"/>
                    </a:xfrm>
                    <a:prstGeom prst="rect">
                      <a:avLst/>
                    </a:prstGeom>
                    <a:noFill/>
                    <a:ln>
                      <a:noFill/>
                    </a:ln>
                  </pic:spPr>
                </pic:pic>
              </a:graphicData>
            </a:graphic>
          </wp:inline>
        </w:drawing>
      </w:r>
      <w:r w:rsidR="00CE2AC2">
        <w:rPr>
          <w:b/>
        </w:rPr>
        <w:tab/>
      </w:r>
      <w:r w:rsidR="00CE2AC2">
        <w:rPr>
          <w:b/>
        </w:rPr>
        <w:tab/>
      </w:r>
      <w:r w:rsidR="0001096F">
        <w:tab/>
      </w:r>
      <w:r w:rsidR="00637B74">
        <w:rPr>
          <w:noProof/>
          <w:lang w:eastAsia="de-DE"/>
        </w:rPr>
        <w:drawing>
          <wp:inline distT="0" distB="0" distL="0" distR="0">
            <wp:extent cx="1379220" cy="929640"/>
            <wp:effectExtent l="0" t="0" r="0" b="0"/>
            <wp:docPr id="3" name="Bild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220" cy="929640"/>
                    </a:xfrm>
                    <a:prstGeom prst="rect">
                      <a:avLst/>
                    </a:prstGeom>
                    <a:noFill/>
                    <a:ln>
                      <a:noFill/>
                    </a:ln>
                  </pic:spPr>
                </pic:pic>
              </a:graphicData>
            </a:graphic>
          </wp:inline>
        </w:drawing>
      </w:r>
    </w:p>
    <w:p w:rsidR="0001096F" w:rsidRDefault="00F04930" w:rsidP="00720801">
      <w:pPr>
        <w:tabs>
          <w:tab w:val="left" w:pos="1701"/>
        </w:tabs>
        <w:jc w:val="both"/>
        <w:rPr>
          <w:rFonts w:cs="Arial"/>
          <w:b/>
          <w:szCs w:val="24"/>
        </w:rPr>
      </w:pPr>
      <w:r w:rsidRPr="00FB27EB">
        <w:rPr>
          <w:rFonts w:cs="Arial"/>
          <w:b/>
          <w:szCs w:val="24"/>
        </w:rPr>
        <w:t>Auferstehung Christi</w:t>
      </w:r>
      <w:r w:rsidR="0001096F">
        <w:rPr>
          <w:rFonts w:cs="Arial"/>
          <w:b/>
          <w:sz w:val="18"/>
          <w:szCs w:val="18"/>
        </w:rPr>
        <w:tab/>
      </w:r>
      <w:r w:rsidR="00CE2AC2">
        <w:rPr>
          <w:rFonts w:cs="Arial"/>
          <w:b/>
          <w:sz w:val="18"/>
          <w:szCs w:val="18"/>
        </w:rPr>
        <w:tab/>
      </w:r>
      <w:r w:rsidR="00CE2AC2">
        <w:rPr>
          <w:rFonts w:cs="Arial"/>
          <w:b/>
          <w:sz w:val="18"/>
          <w:szCs w:val="18"/>
        </w:rPr>
        <w:tab/>
      </w:r>
      <w:r w:rsidR="00094D09">
        <w:rPr>
          <w:rFonts w:cs="Arial"/>
          <w:b/>
          <w:sz w:val="18"/>
          <w:szCs w:val="18"/>
        </w:rPr>
        <w:t xml:space="preserve">  </w:t>
      </w:r>
      <w:r w:rsidR="00094D09" w:rsidRPr="00FB27EB">
        <w:rPr>
          <w:rFonts w:cs="Arial"/>
          <w:b/>
          <w:szCs w:val="24"/>
        </w:rPr>
        <w:t>Zur Hl. Dreifaltigkeit</w:t>
      </w:r>
      <w:r w:rsidR="00094D09">
        <w:rPr>
          <w:rFonts w:cs="Arial"/>
          <w:b/>
          <w:sz w:val="18"/>
          <w:szCs w:val="18"/>
        </w:rPr>
        <w:t xml:space="preserve"> </w:t>
      </w:r>
      <w:r w:rsidR="00094D09">
        <w:rPr>
          <w:rFonts w:cs="Arial"/>
          <w:b/>
          <w:sz w:val="18"/>
          <w:szCs w:val="18"/>
        </w:rPr>
        <w:tab/>
      </w:r>
      <w:r w:rsidR="00094D09">
        <w:rPr>
          <w:rFonts w:cs="Arial"/>
          <w:b/>
          <w:sz w:val="18"/>
          <w:szCs w:val="18"/>
        </w:rPr>
        <w:tab/>
      </w:r>
      <w:r w:rsidR="0001096F" w:rsidRPr="00FB27EB">
        <w:rPr>
          <w:rFonts w:cs="Arial"/>
          <w:b/>
          <w:szCs w:val="24"/>
        </w:rPr>
        <w:t>St. Maria</w:t>
      </w:r>
    </w:p>
    <w:p w:rsidR="00E958C9" w:rsidRDefault="00E958C9" w:rsidP="00720801">
      <w:pPr>
        <w:tabs>
          <w:tab w:val="left" w:pos="1701"/>
        </w:tabs>
        <w:jc w:val="both"/>
        <w:rPr>
          <w:rFonts w:cs="Arial"/>
          <w:b/>
          <w:sz w:val="32"/>
          <w:szCs w:val="32"/>
        </w:rPr>
      </w:pPr>
    </w:p>
    <w:p w:rsidR="00164B5A" w:rsidRPr="00E958C9" w:rsidRDefault="00E958C9" w:rsidP="00720801">
      <w:pPr>
        <w:tabs>
          <w:tab w:val="left" w:pos="1701"/>
        </w:tabs>
        <w:jc w:val="both"/>
        <w:rPr>
          <w:rFonts w:cs="Arial"/>
          <w:b/>
          <w:sz w:val="30"/>
          <w:szCs w:val="30"/>
        </w:rPr>
      </w:pPr>
      <w:r w:rsidRPr="00E958C9">
        <w:rPr>
          <w:rFonts w:cs="Arial"/>
          <w:b/>
          <w:sz w:val="30"/>
          <w:szCs w:val="30"/>
        </w:rPr>
        <w:t>Kath. Kirchliche Mitteilungen Sindelfingen vom 01.06.</w:t>
      </w:r>
      <w:r w:rsidR="00AD3224">
        <w:rPr>
          <w:rFonts w:cs="Arial"/>
          <w:b/>
          <w:sz w:val="30"/>
          <w:szCs w:val="30"/>
        </w:rPr>
        <w:t>23</w:t>
      </w:r>
      <w:r w:rsidRPr="00E958C9">
        <w:rPr>
          <w:rFonts w:cs="Arial"/>
          <w:b/>
          <w:sz w:val="30"/>
          <w:szCs w:val="30"/>
        </w:rPr>
        <w:t xml:space="preserve"> bis 30.06.2</w:t>
      </w:r>
      <w:r w:rsidR="00AD3224">
        <w:rPr>
          <w:rFonts w:cs="Arial"/>
          <w:b/>
          <w:sz w:val="30"/>
          <w:szCs w:val="30"/>
        </w:rPr>
        <w:t>3</w:t>
      </w:r>
    </w:p>
    <w:p w:rsidR="00A74B0D" w:rsidRDefault="00A74B0D" w:rsidP="00720801">
      <w:pPr>
        <w:tabs>
          <w:tab w:val="left" w:pos="1701"/>
        </w:tabs>
        <w:jc w:val="both"/>
        <w:rPr>
          <w:rFonts w:cs="Arial"/>
          <w:b/>
          <w:szCs w:val="24"/>
        </w:rPr>
      </w:pPr>
    </w:p>
    <w:p w:rsidR="007266A4" w:rsidRDefault="007266A4" w:rsidP="00720801">
      <w:pPr>
        <w:tabs>
          <w:tab w:val="left" w:pos="1701"/>
        </w:tabs>
        <w:jc w:val="both"/>
        <w:rPr>
          <w:rFonts w:cs="Arial"/>
          <w:b/>
          <w:szCs w:val="24"/>
        </w:rPr>
      </w:pPr>
    </w:p>
    <w:p w:rsidR="007266A4" w:rsidRDefault="00637B74" w:rsidP="00514671">
      <w:pPr>
        <w:tabs>
          <w:tab w:val="left" w:pos="1701"/>
        </w:tabs>
        <w:jc w:val="center"/>
        <w:rPr>
          <w:rFonts w:cs="Arial"/>
          <w:b/>
          <w:szCs w:val="24"/>
        </w:rPr>
      </w:pPr>
      <w:r w:rsidRPr="00514671">
        <w:rPr>
          <w:rFonts w:cs="Arial"/>
          <w:b/>
          <w:noProof/>
          <w:szCs w:val="24"/>
          <w:lang w:eastAsia="de-DE"/>
        </w:rPr>
        <w:drawing>
          <wp:inline distT="0" distB="0" distL="0" distR="0">
            <wp:extent cx="3619500" cy="6545580"/>
            <wp:effectExtent l="0" t="0" r="0" b="0"/>
            <wp:docPr id="4" name="Bild 4" descr="2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4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6545580"/>
                    </a:xfrm>
                    <a:prstGeom prst="rect">
                      <a:avLst/>
                    </a:prstGeom>
                    <a:noFill/>
                    <a:ln>
                      <a:noFill/>
                    </a:ln>
                  </pic:spPr>
                </pic:pic>
              </a:graphicData>
            </a:graphic>
          </wp:inline>
        </w:drawing>
      </w:r>
    </w:p>
    <w:p w:rsidR="007266A4" w:rsidRDefault="007266A4" w:rsidP="00720801">
      <w:pPr>
        <w:tabs>
          <w:tab w:val="left" w:pos="1701"/>
        </w:tabs>
        <w:jc w:val="both"/>
        <w:rPr>
          <w:rFonts w:cs="Arial"/>
          <w:b/>
          <w:szCs w:val="24"/>
        </w:rPr>
      </w:pPr>
    </w:p>
    <w:p w:rsidR="00346E5C" w:rsidRDefault="00514671" w:rsidP="00514671">
      <w:pPr>
        <w:spacing w:after="160" w:line="360" w:lineRule="auto"/>
        <w:jc w:val="center"/>
        <w:rPr>
          <w:sz w:val="34"/>
          <w:szCs w:val="34"/>
        </w:rPr>
      </w:pPr>
      <w:r w:rsidRPr="00C660D7">
        <w:rPr>
          <w:rFonts w:cs="Arial"/>
          <w:b/>
          <w:bCs/>
          <w:sz w:val="20"/>
        </w:rPr>
        <w:t xml:space="preserve">Quelle: </w:t>
      </w:r>
      <w:hyperlink r:id="rId12" w:history="1">
        <w:r w:rsidRPr="00C660D7">
          <w:rPr>
            <w:rStyle w:val="Hyperlink"/>
            <w:rFonts w:cs="Arial"/>
            <w:b/>
            <w:bCs/>
            <w:sz w:val="20"/>
          </w:rPr>
          <w:t>www.pfarrbrief.de</w:t>
        </w:r>
      </w:hyperlink>
      <w:r w:rsidRPr="00C660D7">
        <w:rPr>
          <w:rFonts w:cs="Arial"/>
          <w:b/>
          <w:bCs/>
          <w:sz w:val="20"/>
        </w:rPr>
        <w:t xml:space="preserve"> </w:t>
      </w:r>
    </w:p>
    <w:p w:rsidR="00F05CAD" w:rsidRDefault="00346E5C" w:rsidP="00346E5C">
      <w:pPr>
        <w:tabs>
          <w:tab w:val="left" w:pos="1701"/>
        </w:tabs>
        <w:rPr>
          <w:b/>
          <w:sz w:val="34"/>
          <w:szCs w:val="34"/>
        </w:rPr>
      </w:pPr>
      <w:r>
        <w:rPr>
          <w:b/>
          <w:sz w:val="34"/>
          <w:szCs w:val="34"/>
        </w:rPr>
        <w:lastRenderedPageBreak/>
        <w:t>Donnerstag</w:t>
      </w:r>
      <w:r w:rsidRPr="00346E5C">
        <w:rPr>
          <w:b/>
          <w:sz w:val="34"/>
          <w:szCs w:val="34"/>
        </w:rPr>
        <w:t xml:space="preserve">, </w:t>
      </w:r>
      <w:r w:rsidR="00906AF6">
        <w:rPr>
          <w:b/>
          <w:sz w:val="34"/>
          <w:szCs w:val="34"/>
        </w:rPr>
        <w:t>01</w:t>
      </w:r>
      <w:r w:rsidRPr="00346E5C">
        <w:rPr>
          <w:b/>
          <w:sz w:val="34"/>
          <w:szCs w:val="34"/>
        </w:rPr>
        <w:t>.06.202</w:t>
      </w:r>
      <w:r w:rsidR="00906AF6">
        <w:rPr>
          <w:b/>
          <w:sz w:val="34"/>
          <w:szCs w:val="34"/>
        </w:rPr>
        <w:t>3</w:t>
      </w:r>
    </w:p>
    <w:p w:rsidR="00346E5C" w:rsidRPr="00AC46C1" w:rsidRDefault="00F05CAD" w:rsidP="00346E5C">
      <w:pPr>
        <w:tabs>
          <w:tab w:val="left" w:pos="1701"/>
        </w:tabs>
        <w:rPr>
          <w:sz w:val="34"/>
          <w:szCs w:val="34"/>
        </w:rPr>
      </w:pPr>
      <w:r>
        <w:rPr>
          <w:sz w:val="34"/>
          <w:szCs w:val="34"/>
        </w:rPr>
        <w:t>09.00</w:t>
      </w:r>
      <w:r w:rsidR="00AC46C1">
        <w:rPr>
          <w:sz w:val="34"/>
          <w:szCs w:val="34"/>
        </w:rPr>
        <w:t xml:space="preserve"> Uhr Eucharistiefeier/</w:t>
      </w:r>
      <w:r>
        <w:rPr>
          <w:b/>
          <w:sz w:val="34"/>
          <w:szCs w:val="34"/>
        </w:rPr>
        <w:t>St. Maria</w:t>
      </w:r>
    </w:p>
    <w:p w:rsidR="00AC46C1" w:rsidRPr="0083501F" w:rsidRDefault="00AC46C1" w:rsidP="00720801">
      <w:pPr>
        <w:tabs>
          <w:tab w:val="left" w:pos="1701"/>
        </w:tabs>
        <w:rPr>
          <w:sz w:val="34"/>
          <w:szCs w:val="34"/>
        </w:rPr>
      </w:pPr>
    </w:p>
    <w:p w:rsidR="000F6579" w:rsidRDefault="00077C4F" w:rsidP="00720801">
      <w:pPr>
        <w:tabs>
          <w:tab w:val="left" w:pos="1701"/>
        </w:tabs>
        <w:rPr>
          <w:b/>
          <w:sz w:val="34"/>
          <w:szCs w:val="34"/>
        </w:rPr>
      </w:pPr>
      <w:r>
        <w:rPr>
          <w:b/>
          <w:sz w:val="34"/>
          <w:szCs w:val="34"/>
        </w:rPr>
        <w:t xml:space="preserve">Freitag, </w:t>
      </w:r>
      <w:r w:rsidR="00906AF6">
        <w:rPr>
          <w:b/>
          <w:sz w:val="34"/>
          <w:szCs w:val="34"/>
        </w:rPr>
        <w:t>02</w:t>
      </w:r>
      <w:r w:rsidR="00AC46C1">
        <w:rPr>
          <w:b/>
          <w:sz w:val="34"/>
          <w:szCs w:val="34"/>
        </w:rPr>
        <w:t>.06.202</w:t>
      </w:r>
      <w:r w:rsidR="00906AF6">
        <w:rPr>
          <w:b/>
          <w:sz w:val="34"/>
          <w:szCs w:val="34"/>
        </w:rPr>
        <w:t>3</w:t>
      </w:r>
    </w:p>
    <w:p w:rsidR="00077C4F" w:rsidRDefault="00077C4F" w:rsidP="00720801">
      <w:pPr>
        <w:tabs>
          <w:tab w:val="left" w:pos="1701"/>
        </w:tabs>
        <w:rPr>
          <w:b/>
          <w:sz w:val="34"/>
          <w:szCs w:val="34"/>
        </w:rPr>
      </w:pPr>
      <w:r w:rsidRPr="00077C4F">
        <w:rPr>
          <w:sz w:val="34"/>
          <w:szCs w:val="34"/>
        </w:rPr>
        <w:t>09.00 Uhr</w:t>
      </w:r>
      <w:r>
        <w:rPr>
          <w:b/>
          <w:sz w:val="34"/>
          <w:szCs w:val="34"/>
        </w:rPr>
        <w:t xml:space="preserve"> </w:t>
      </w:r>
      <w:r w:rsidRPr="0083501F">
        <w:rPr>
          <w:sz w:val="34"/>
          <w:szCs w:val="34"/>
        </w:rPr>
        <w:t>Eucharistiefeier/</w:t>
      </w:r>
      <w:r w:rsidRPr="0083501F">
        <w:rPr>
          <w:b/>
          <w:sz w:val="34"/>
          <w:szCs w:val="34"/>
        </w:rPr>
        <w:t>Dreifaltigkeit</w:t>
      </w:r>
    </w:p>
    <w:p w:rsidR="00077C4F" w:rsidRDefault="00077C4F" w:rsidP="00720801">
      <w:pPr>
        <w:tabs>
          <w:tab w:val="left" w:pos="1701"/>
        </w:tabs>
        <w:rPr>
          <w:b/>
          <w:sz w:val="34"/>
          <w:szCs w:val="34"/>
        </w:rPr>
      </w:pPr>
    </w:p>
    <w:p w:rsidR="00077C4F" w:rsidRPr="00D25E00" w:rsidRDefault="00AC46C1" w:rsidP="00077C4F">
      <w:pPr>
        <w:tabs>
          <w:tab w:val="left" w:pos="1701"/>
        </w:tabs>
        <w:rPr>
          <w:b/>
          <w:sz w:val="34"/>
          <w:szCs w:val="34"/>
        </w:rPr>
      </w:pPr>
      <w:r>
        <w:rPr>
          <w:b/>
          <w:sz w:val="34"/>
          <w:szCs w:val="34"/>
        </w:rPr>
        <w:t xml:space="preserve">Samstag, </w:t>
      </w:r>
      <w:r w:rsidR="00906AF6">
        <w:rPr>
          <w:b/>
          <w:sz w:val="34"/>
          <w:szCs w:val="34"/>
        </w:rPr>
        <w:t>03</w:t>
      </w:r>
      <w:r>
        <w:rPr>
          <w:b/>
          <w:sz w:val="34"/>
          <w:szCs w:val="34"/>
        </w:rPr>
        <w:t>.06.</w:t>
      </w:r>
      <w:r w:rsidR="00906AF6">
        <w:rPr>
          <w:b/>
          <w:sz w:val="34"/>
          <w:szCs w:val="34"/>
        </w:rPr>
        <w:t>2023</w:t>
      </w:r>
    </w:p>
    <w:p w:rsidR="00F05CAD" w:rsidRDefault="00077C4F" w:rsidP="00077C4F">
      <w:pPr>
        <w:tabs>
          <w:tab w:val="left" w:pos="1701"/>
        </w:tabs>
        <w:rPr>
          <w:b/>
          <w:sz w:val="34"/>
          <w:szCs w:val="34"/>
        </w:rPr>
      </w:pPr>
      <w:r w:rsidRPr="0083501F">
        <w:rPr>
          <w:sz w:val="34"/>
          <w:szCs w:val="34"/>
        </w:rPr>
        <w:t>17.30 Uhr Eucharistiefeier</w:t>
      </w:r>
      <w:r w:rsidR="00F05CAD">
        <w:rPr>
          <w:sz w:val="34"/>
          <w:szCs w:val="34"/>
        </w:rPr>
        <w:t xml:space="preserve"> mit Totengedenken</w:t>
      </w:r>
      <w:r w:rsidRPr="0083501F">
        <w:rPr>
          <w:sz w:val="34"/>
          <w:szCs w:val="34"/>
        </w:rPr>
        <w:t>/</w:t>
      </w:r>
      <w:r>
        <w:rPr>
          <w:b/>
          <w:sz w:val="34"/>
          <w:szCs w:val="34"/>
        </w:rPr>
        <w:t>St. Maria</w:t>
      </w:r>
    </w:p>
    <w:p w:rsidR="00077C4F" w:rsidRDefault="00F05CAD" w:rsidP="00077C4F">
      <w:pPr>
        <w:tabs>
          <w:tab w:val="left" w:pos="1701"/>
        </w:tabs>
        <w:rPr>
          <w:sz w:val="34"/>
          <w:szCs w:val="34"/>
        </w:rPr>
      </w:pPr>
      <w:r>
        <w:rPr>
          <w:b/>
          <w:sz w:val="34"/>
          <w:szCs w:val="34"/>
        </w:rPr>
        <w:t xml:space="preserve">                 </w:t>
      </w:r>
      <w:r w:rsidR="00AC46C1">
        <w:rPr>
          <w:sz w:val="34"/>
          <w:szCs w:val="34"/>
        </w:rPr>
        <w:t>(Pfr. Robert</w:t>
      </w:r>
      <w:r w:rsidR="00077C4F">
        <w:rPr>
          <w:sz w:val="34"/>
          <w:szCs w:val="34"/>
        </w:rPr>
        <w:t>)</w:t>
      </w:r>
    </w:p>
    <w:p w:rsidR="00077C4F" w:rsidRDefault="00077C4F" w:rsidP="00720801">
      <w:pPr>
        <w:tabs>
          <w:tab w:val="left" w:pos="1701"/>
        </w:tabs>
        <w:rPr>
          <w:b/>
          <w:sz w:val="34"/>
          <w:szCs w:val="34"/>
        </w:rPr>
      </w:pPr>
    </w:p>
    <w:p w:rsidR="00077C4F" w:rsidRDefault="00AC46C1" w:rsidP="00077C4F">
      <w:pPr>
        <w:tabs>
          <w:tab w:val="left" w:pos="1701"/>
        </w:tabs>
        <w:outlineLvl w:val="0"/>
        <w:rPr>
          <w:b/>
          <w:sz w:val="34"/>
          <w:szCs w:val="34"/>
        </w:rPr>
      </w:pPr>
      <w:r>
        <w:rPr>
          <w:b/>
          <w:sz w:val="34"/>
          <w:szCs w:val="34"/>
        </w:rPr>
        <w:t xml:space="preserve">Sonntag, </w:t>
      </w:r>
      <w:r w:rsidR="002058DD">
        <w:rPr>
          <w:b/>
          <w:sz w:val="34"/>
          <w:szCs w:val="34"/>
        </w:rPr>
        <w:t>04</w:t>
      </w:r>
      <w:r w:rsidR="00077C4F">
        <w:rPr>
          <w:b/>
          <w:sz w:val="34"/>
          <w:szCs w:val="34"/>
        </w:rPr>
        <w:t>.</w:t>
      </w:r>
      <w:r>
        <w:rPr>
          <w:b/>
          <w:sz w:val="34"/>
          <w:szCs w:val="34"/>
        </w:rPr>
        <w:t>06.202</w:t>
      </w:r>
      <w:r w:rsidR="002058DD">
        <w:rPr>
          <w:b/>
          <w:sz w:val="34"/>
          <w:szCs w:val="34"/>
        </w:rPr>
        <w:t>3</w:t>
      </w:r>
      <w:r>
        <w:rPr>
          <w:b/>
          <w:sz w:val="34"/>
          <w:szCs w:val="34"/>
        </w:rPr>
        <w:t xml:space="preserve"> – </w:t>
      </w:r>
      <w:r w:rsidR="002058DD">
        <w:rPr>
          <w:b/>
          <w:sz w:val="34"/>
          <w:szCs w:val="34"/>
        </w:rPr>
        <w:t>Dreifaltigkeitssontag</w:t>
      </w:r>
    </w:p>
    <w:p w:rsidR="00077C4F" w:rsidRPr="00E23F21" w:rsidRDefault="00E23F21" w:rsidP="00077C4F">
      <w:pPr>
        <w:tabs>
          <w:tab w:val="left" w:pos="1701"/>
        </w:tabs>
        <w:outlineLvl w:val="0"/>
        <w:rPr>
          <w:sz w:val="28"/>
          <w:szCs w:val="28"/>
        </w:rPr>
      </w:pPr>
      <w:r w:rsidRPr="00F12D46">
        <w:rPr>
          <w:sz w:val="28"/>
          <w:szCs w:val="28"/>
        </w:rPr>
        <w:t>Kollekte</w:t>
      </w:r>
      <w:r w:rsidRPr="00E23F21">
        <w:rPr>
          <w:sz w:val="28"/>
          <w:szCs w:val="28"/>
        </w:rPr>
        <w:t xml:space="preserve">: </w:t>
      </w:r>
      <w:r w:rsidR="00D45E67" w:rsidRPr="00D45E67">
        <w:rPr>
          <w:sz w:val="28"/>
          <w:szCs w:val="28"/>
        </w:rPr>
        <w:t>Für die Gemeinde</w:t>
      </w:r>
    </w:p>
    <w:p w:rsidR="00077C4F" w:rsidRDefault="00077C4F" w:rsidP="00077C4F">
      <w:pPr>
        <w:tabs>
          <w:tab w:val="left" w:pos="1701"/>
        </w:tabs>
        <w:rPr>
          <w:sz w:val="34"/>
          <w:szCs w:val="34"/>
        </w:rPr>
      </w:pPr>
      <w:r w:rsidRPr="0089393B">
        <w:rPr>
          <w:sz w:val="34"/>
          <w:szCs w:val="34"/>
        </w:rPr>
        <w:t xml:space="preserve">11.00 Uhr </w:t>
      </w:r>
      <w:r>
        <w:rPr>
          <w:sz w:val="34"/>
          <w:szCs w:val="34"/>
        </w:rPr>
        <w:t>Eucharistiefeier/</w:t>
      </w:r>
      <w:r w:rsidRPr="0089393B">
        <w:rPr>
          <w:b/>
          <w:sz w:val="34"/>
          <w:szCs w:val="34"/>
        </w:rPr>
        <w:t>Dreifaltigkeit</w:t>
      </w:r>
      <w:r>
        <w:rPr>
          <w:sz w:val="34"/>
          <w:szCs w:val="34"/>
        </w:rPr>
        <w:t xml:space="preserve"> (Pfr. </w:t>
      </w:r>
      <w:r w:rsidR="00AC46C1">
        <w:rPr>
          <w:sz w:val="34"/>
          <w:szCs w:val="34"/>
        </w:rPr>
        <w:t>Robert</w:t>
      </w:r>
      <w:r w:rsidRPr="0089393B">
        <w:rPr>
          <w:sz w:val="34"/>
          <w:szCs w:val="34"/>
        </w:rPr>
        <w:t>)</w:t>
      </w:r>
    </w:p>
    <w:p w:rsidR="00077C4F" w:rsidRDefault="00077C4F" w:rsidP="00077C4F">
      <w:pPr>
        <w:tabs>
          <w:tab w:val="left" w:pos="1701"/>
        </w:tabs>
        <w:rPr>
          <w:b/>
          <w:sz w:val="34"/>
          <w:szCs w:val="34"/>
        </w:rPr>
      </w:pPr>
      <w:r w:rsidRPr="00D80DFC">
        <w:rPr>
          <w:sz w:val="34"/>
          <w:szCs w:val="34"/>
        </w:rPr>
        <w:t>11.00 Uhr Italienischer Gottesdienst/</w:t>
      </w:r>
      <w:r w:rsidRPr="00D80DFC">
        <w:rPr>
          <w:b/>
          <w:sz w:val="34"/>
          <w:szCs w:val="34"/>
        </w:rPr>
        <w:t>St. Maria</w:t>
      </w:r>
    </w:p>
    <w:p w:rsidR="00F05CAD" w:rsidRPr="005D3D40" w:rsidRDefault="00077C4F" w:rsidP="005D3D40">
      <w:pPr>
        <w:tabs>
          <w:tab w:val="left" w:pos="1701"/>
        </w:tabs>
        <w:rPr>
          <w:b/>
          <w:sz w:val="34"/>
          <w:szCs w:val="34"/>
        </w:rPr>
      </w:pPr>
      <w:r w:rsidRPr="00516066">
        <w:rPr>
          <w:sz w:val="34"/>
          <w:szCs w:val="34"/>
        </w:rPr>
        <w:t>13.15 Uhr Kroatischer Gottesdienst/</w:t>
      </w:r>
      <w:r w:rsidRPr="00516066">
        <w:rPr>
          <w:b/>
          <w:sz w:val="34"/>
          <w:szCs w:val="34"/>
        </w:rPr>
        <w:t>Dreifaltigkeit</w:t>
      </w:r>
    </w:p>
    <w:p w:rsidR="00F05CAD" w:rsidRDefault="00F05CAD" w:rsidP="00720801">
      <w:pPr>
        <w:tabs>
          <w:tab w:val="left" w:pos="1134"/>
          <w:tab w:val="left" w:pos="1701"/>
        </w:tabs>
        <w:rPr>
          <w:b/>
          <w:sz w:val="34"/>
          <w:szCs w:val="34"/>
        </w:rPr>
      </w:pPr>
    </w:p>
    <w:p w:rsidR="00EF3326" w:rsidRDefault="00EF3326" w:rsidP="00EF3326">
      <w:pPr>
        <w:tabs>
          <w:tab w:val="left" w:pos="1134"/>
          <w:tab w:val="left" w:pos="1701"/>
        </w:tabs>
        <w:rPr>
          <w:b/>
          <w:sz w:val="34"/>
          <w:szCs w:val="34"/>
        </w:rPr>
      </w:pPr>
      <w:r>
        <w:rPr>
          <w:b/>
          <w:sz w:val="34"/>
          <w:szCs w:val="34"/>
        </w:rPr>
        <w:t>Dienstag</w:t>
      </w:r>
      <w:r w:rsidRPr="00443918">
        <w:rPr>
          <w:b/>
          <w:sz w:val="34"/>
          <w:szCs w:val="34"/>
        </w:rPr>
        <w:t xml:space="preserve">, </w:t>
      </w:r>
      <w:r w:rsidR="005D3D40">
        <w:rPr>
          <w:b/>
          <w:sz w:val="34"/>
          <w:szCs w:val="34"/>
        </w:rPr>
        <w:t>06</w:t>
      </w:r>
      <w:r>
        <w:rPr>
          <w:b/>
          <w:sz w:val="34"/>
          <w:szCs w:val="34"/>
        </w:rPr>
        <w:t>.06.202</w:t>
      </w:r>
      <w:r w:rsidR="005D3D40">
        <w:rPr>
          <w:b/>
          <w:sz w:val="34"/>
          <w:szCs w:val="34"/>
        </w:rPr>
        <w:t>3</w:t>
      </w:r>
    </w:p>
    <w:p w:rsidR="00EF3326" w:rsidRDefault="00EF3326" w:rsidP="00EF3326">
      <w:pPr>
        <w:tabs>
          <w:tab w:val="left" w:pos="1701"/>
        </w:tabs>
        <w:rPr>
          <w:sz w:val="34"/>
          <w:szCs w:val="34"/>
        </w:rPr>
      </w:pPr>
      <w:r>
        <w:rPr>
          <w:sz w:val="34"/>
          <w:szCs w:val="34"/>
        </w:rPr>
        <w:t>18.00 Uhr Eucharistiefeier/</w:t>
      </w:r>
      <w:r w:rsidRPr="00455AB2">
        <w:rPr>
          <w:b/>
          <w:sz w:val="34"/>
          <w:szCs w:val="34"/>
        </w:rPr>
        <w:t>Dreifaltigkeit</w:t>
      </w:r>
    </w:p>
    <w:p w:rsidR="00EF3326" w:rsidRPr="00715EAF" w:rsidRDefault="00EF3326" w:rsidP="00EF3326">
      <w:pPr>
        <w:tabs>
          <w:tab w:val="left" w:pos="1134"/>
          <w:tab w:val="left" w:pos="1701"/>
        </w:tabs>
        <w:rPr>
          <w:b/>
          <w:sz w:val="34"/>
          <w:szCs w:val="34"/>
        </w:rPr>
      </w:pPr>
    </w:p>
    <w:p w:rsidR="00EF3326" w:rsidRPr="0083501F" w:rsidRDefault="00EF3326" w:rsidP="00EF3326">
      <w:pPr>
        <w:tabs>
          <w:tab w:val="left" w:pos="1701"/>
        </w:tabs>
        <w:rPr>
          <w:b/>
          <w:sz w:val="34"/>
          <w:szCs w:val="34"/>
        </w:rPr>
      </w:pPr>
      <w:r w:rsidRPr="0083501F">
        <w:rPr>
          <w:b/>
          <w:sz w:val="34"/>
          <w:szCs w:val="34"/>
        </w:rPr>
        <w:t xml:space="preserve">Mittwoch, </w:t>
      </w:r>
      <w:r w:rsidR="005D3D40">
        <w:rPr>
          <w:b/>
          <w:sz w:val="34"/>
          <w:szCs w:val="34"/>
        </w:rPr>
        <w:t>07.06.2023</w:t>
      </w:r>
    </w:p>
    <w:p w:rsidR="00EF3326" w:rsidRDefault="00EF3326" w:rsidP="00EF3326">
      <w:pPr>
        <w:tabs>
          <w:tab w:val="left" w:pos="1701"/>
        </w:tabs>
        <w:rPr>
          <w:b/>
          <w:sz w:val="34"/>
          <w:szCs w:val="34"/>
        </w:rPr>
      </w:pPr>
      <w:r w:rsidRPr="00AC46C1">
        <w:rPr>
          <w:sz w:val="34"/>
          <w:szCs w:val="34"/>
        </w:rPr>
        <w:t>18.00 Uhr Eucharistiefeier</w:t>
      </w:r>
      <w:r>
        <w:rPr>
          <w:b/>
          <w:sz w:val="34"/>
          <w:szCs w:val="34"/>
        </w:rPr>
        <w:t>/</w:t>
      </w:r>
      <w:r w:rsidRPr="00455AB2">
        <w:rPr>
          <w:b/>
          <w:sz w:val="34"/>
          <w:szCs w:val="34"/>
        </w:rPr>
        <w:t>Auferstehung</w:t>
      </w:r>
    </w:p>
    <w:p w:rsidR="00EF3326" w:rsidRDefault="00EF3326" w:rsidP="00EF3326">
      <w:pPr>
        <w:tabs>
          <w:tab w:val="left" w:pos="1701"/>
        </w:tabs>
        <w:rPr>
          <w:sz w:val="34"/>
          <w:szCs w:val="34"/>
        </w:rPr>
      </w:pPr>
    </w:p>
    <w:p w:rsidR="00EF3326" w:rsidRDefault="00EF3326" w:rsidP="00EF3326">
      <w:pPr>
        <w:tabs>
          <w:tab w:val="left" w:pos="1701"/>
        </w:tabs>
        <w:rPr>
          <w:b/>
          <w:sz w:val="34"/>
          <w:szCs w:val="34"/>
        </w:rPr>
      </w:pPr>
      <w:r w:rsidRPr="0083501F">
        <w:rPr>
          <w:b/>
          <w:sz w:val="34"/>
          <w:szCs w:val="34"/>
        </w:rPr>
        <w:t xml:space="preserve">Donnerstag, </w:t>
      </w:r>
      <w:r w:rsidR="005D3D40">
        <w:rPr>
          <w:b/>
          <w:sz w:val="34"/>
          <w:szCs w:val="34"/>
        </w:rPr>
        <w:t>08</w:t>
      </w:r>
      <w:r w:rsidRPr="0083501F">
        <w:rPr>
          <w:b/>
          <w:sz w:val="34"/>
          <w:szCs w:val="34"/>
        </w:rPr>
        <w:t>.06.</w:t>
      </w:r>
      <w:r>
        <w:rPr>
          <w:b/>
          <w:sz w:val="34"/>
          <w:szCs w:val="34"/>
        </w:rPr>
        <w:t>202</w:t>
      </w:r>
      <w:r w:rsidR="00F13F7C">
        <w:rPr>
          <w:b/>
          <w:sz w:val="34"/>
          <w:szCs w:val="34"/>
        </w:rPr>
        <w:t>3 Fronleichnam</w:t>
      </w:r>
    </w:p>
    <w:p w:rsidR="00A9120C" w:rsidRPr="00BC0605" w:rsidRDefault="00A9120C" w:rsidP="00B93C82">
      <w:pPr>
        <w:rPr>
          <w:rFonts w:cs="Arial"/>
          <w:sz w:val="32"/>
          <w:szCs w:val="32"/>
        </w:rPr>
      </w:pPr>
      <w:r>
        <w:rPr>
          <w:rFonts w:cs="Arial"/>
          <w:sz w:val="32"/>
          <w:szCs w:val="32"/>
        </w:rPr>
        <w:t xml:space="preserve">Kollekte: </w:t>
      </w:r>
      <w:r w:rsidR="00FD3F61" w:rsidRPr="00BC0605">
        <w:rPr>
          <w:rFonts w:cs="Arial"/>
          <w:sz w:val="32"/>
          <w:szCs w:val="32"/>
        </w:rPr>
        <w:t xml:space="preserve">Waisenhaus </w:t>
      </w:r>
      <w:r w:rsidR="00BC0605" w:rsidRPr="00BC0605">
        <w:rPr>
          <w:rFonts w:cs="Arial"/>
          <w:sz w:val="32"/>
          <w:szCs w:val="32"/>
        </w:rPr>
        <w:t>in Indien</w:t>
      </w:r>
    </w:p>
    <w:p w:rsidR="00B93C82" w:rsidRPr="00B93C82" w:rsidRDefault="0012537B" w:rsidP="00B93C82">
      <w:pPr>
        <w:rPr>
          <w:rFonts w:cs="Arial"/>
          <w:sz w:val="32"/>
          <w:szCs w:val="32"/>
        </w:rPr>
      </w:pPr>
      <w:r>
        <w:rPr>
          <w:rFonts w:cs="Arial"/>
          <w:sz w:val="32"/>
          <w:szCs w:val="32"/>
        </w:rPr>
        <w:t xml:space="preserve">09.30 Uhr </w:t>
      </w:r>
      <w:r w:rsidR="00B93C82" w:rsidRPr="00B93C82">
        <w:rPr>
          <w:rFonts w:cs="Arial"/>
          <w:sz w:val="32"/>
          <w:szCs w:val="32"/>
        </w:rPr>
        <w:t>Die Prozession nimmt folgenden Streckenverlauf:</w:t>
      </w:r>
    </w:p>
    <w:p w:rsidR="00B93C82" w:rsidRDefault="00B93C82" w:rsidP="00B93C82">
      <w:pPr>
        <w:rPr>
          <w:rFonts w:cs="Arial"/>
        </w:rPr>
      </w:pPr>
    </w:p>
    <w:p w:rsidR="00F13F7C" w:rsidRPr="00A9120C" w:rsidRDefault="00B93C82" w:rsidP="00B93C82">
      <w:pPr>
        <w:pStyle w:val="Listenabsatz"/>
        <w:rPr>
          <w:sz w:val="32"/>
          <w:szCs w:val="32"/>
        </w:rPr>
      </w:pPr>
      <w:r w:rsidRPr="00A9120C">
        <w:rPr>
          <w:rFonts w:ascii="Arial" w:hAnsi="Arial" w:cs="Arial"/>
          <w:sz w:val="32"/>
          <w:szCs w:val="32"/>
        </w:rPr>
        <w:t xml:space="preserve">Wettbachplatz, Untere Vorstadt, Marktplatz, Rathausplatz, Vaihinger Straße, Gansackerweg, </w:t>
      </w:r>
      <w:bookmarkStart w:id="0" w:name="_GoBack"/>
      <w:bookmarkEnd w:id="0"/>
      <w:r w:rsidRPr="00A9120C">
        <w:rPr>
          <w:rFonts w:ascii="Arial" w:hAnsi="Arial" w:cs="Arial"/>
          <w:sz w:val="32"/>
          <w:szCs w:val="32"/>
        </w:rPr>
        <w:t>Bleichmühlestraße bis zur Dreifaltigkeitskirche</w:t>
      </w:r>
      <w:r w:rsidR="00F13F7C" w:rsidRPr="00A9120C">
        <w:rPr>
          <w:rFonts w:ascii="Arial" w:hAnsi="Arial" w:cs="Arial"/>
          <w:sz w:val="32"/>
          <w:szCs w:val="32"/>
        </w:rPr>
        <w:t xml:space="preserve">. Bei Regen findet der Gottesdienst </w:t>
      </w:r>
    </w:p>
    <w:p w:rsidR="00F13F7C" w:rsidRPr="00A9120C" w:rsidRDefault="00F13F7C" w:rsidP="00F13F7C">
      <w:pPr>
        <w:rPr>
          <w:sz w:val="32"/>
          <w:szCs w:val="32"/>
        </w:rPr>
      </w:pPr>
      <w:r w:rsidRPr="00A9120C">
        <w:rPr>
          <w:sz w:val="32"/>
          <w:szCs w:val="32"/>
        </w:rPr>
        <w:tab/>
        <w:t>in der Dreifaltigkeitskirche statt. Anschließend</w:t>
      </w:r>
    </w:p>
    <w:p w:rsidR="00F13F7C" w:rsidRPr="00A9120C" w:rsidRDefault="00F13F7C" w:rsidP="00F13F7C">
      <w:pPr>
        <w:rPr>
          <w:sz w:val="32"/>
          <w:szCs w:val="32"/>
        </w:rPr>
      </w:pPr>
      <w:r w:rsidRPr="00A9120C">
        <w:rPr>
          <w:sz w:val="32"/>
          <w:szCs w:val="32"/>
        </w:rPr>
        <w:tab/>
        <w:t xml:space="preserve">Gemeindefest im Innenhof/Gemeindehaus Dreifaltigkeit. </w:t>
      </w:r>
    </w:p>
    <w:p w:rsidR="00F13F7C" w:rsidRPr="00A9120C" w:rsidRDefault="00F13F7C" w:rsidP="00F13F7C">
      <w:pPr>
        <w:rPr>
          <w:sz w:val="32"/>
          <w:szCs w:val="32"/>
        </w:rPr>
      </w:pPr>
      <w:r w:rsidRPr="00A9120C">
        <w:rPr>
          <w:sz w:val="32"/>
          <w:szCs w:val="32"/>
        </w:rPr>
        <w:tab/>
        <w:t>Bitte um Beachtung der Artikel unter „Informationen“.</w:t>
      </w:r>
    </w:p>
    <w:p w:rsidR="00EF3326" w:rsidRDefault="00EF3326" w:rsidP="00EF3326">
      <w:pPr>
        <w:tabs>
          <w:tab w:val="left" w:pos="1701"/>
        </w:tabs>
        <w:rPr>
          <w:b/>
          <w:sz w:val="34"/>
          <w:szCs w:val="34"/>
        </w:rPr>
      </w:pPr>
    </w:p>
    <w:p w:rsidR="00EF3326" w:rsidRPr="0083501F" w:rsidRDefault="00EF3326" w:rsidP="00EF3326">
      <w:pPr>
        <w:tabs>
          <w:tab w:val="left" w:pos="1701"/>
        </w:tabs>
        <w:outlineLvl w:val="0"/>
        <w:rPr>
          <w:b/>
          <w:sz w:val="34"/>
          <w:szCs w:val="34"/>
        </w:rPr>
      </w:pPr>
      <w:r w:rsidRPr="0083501F">
        <w:rPr>
          <w:b/>
          <w:sz w:val="34"/>
          <w:szCs w:val="34"/>
        </w:rPr>
        <w:t xml:space="preserve">Freitag, </w:t>
      </w:r>
      <w:r w:rsidR="00F32781">
        <w:rPr>
          <w:b/>
          <w:sz w:val="34"/>
          <w:szCs w:val="34"/>
        </w:rPr>
        <w:t>09.06.202</w:t>
      </w:r>
    </w:p>
    <w:p w:rsidR="00EF3326" w:rsidRPr="00AC46C1" w:rsidRDefault="00EF3326" w:rsidP="00EF3326">
      <w:pPr>
        <w:tabs>
          <w:tab w:val="left" w:pos="1701"/>
        </w:tabs>
        <w:rPr>
          <w:sz w:val="34"/>
          <w:szCs w:val="34"/>
        </w:rPr>
      </w:pPr>
      <w:r>
        <w:rPr>
          <w:sz w:val="34"/>
          <w:szCs w:val="34"/>
        </w:rPr>
        <w:t>09.00 Uhr Eucharistiefeier/</w:t>
      </w:r>
      <w:r w:rsidRPr="00455AB2">
        <w:rPr>
          <w:b/>
          <w:sz w:val="34"/>
          <w:szCs w:val="34"/>
        </w:rPr>
        <w:t>Dreifaltigkeit</w:t>
      </w:r>
    </w:p>
    <w:p w:rsidR="00EF3326" w:rsidRDefault="00EF3326" w:rsidP="00720801">
      <w:pPr>
        <w:tabs>
          <w:tab w:val="left" w:pos="1134"/>
          <w:tab w:val="left" w:pos="1701"/>
        </w:tabs>
        <w:rPr>
          <w:b/>
          <w:sz w:val="34"/>
          <w:szCs w:val="34"/>
        </w:rPr>
      </w:pPr>
    </w:p>
    <w:p w:rsidR="00720801" w:rsidRDefault="002B500F" w:rsidP="00720801">
      <w:pPr>
        <w:tabs>
          <w:tab w:val="left" w:pos="1701"/>
        </w:tabs>
        <w:rPr>
          <w:sz w:val="34"/>
          <w:szCs w:val="34"/>
        </w:rPr>
      </w:pPr>
      <w:r w:rsidRPr="002B500F">
        <w:rPr>
          <w:b/>
          <w:sz w:val="34"/>
          <w:szCs w:val="34"/>
        </w:rPr>
        <w:t xml:space="preserve">Samstag, </w:t>
      </w:r>
      <w:r w:rsidR="00F32781">
        <w:rPr>
          <w:b/>
          <w:sz w:val="34"/>
          <w:szCs w:val="34"/>
        </w:rPr>
        <w:t>10</w:t>
      </w:r>
      <w:r w:rsidRPr="002B500F">
        <w:rPr>
          <w:b/>
          <w:sz w:val="34"/>
          <w:szCs w:val="34"/>
        </w:rPr>
        <w:t>.06.202</w:t>
      </w:r>
      <w:r w:rsidR="00F32781">
        <w:rPr>
          <w:b/>
          <w:sz w:val="34"/>
          <w:szCs w:val="34"/>
        </w:rPr>
        <w:t>3</w:t>
      </w:r>
    </w:p>
    <w:p w:rsidR="002B500F" w:rsidRDefault="002B500F" w:rsidP="00720801">
      <w:pPr>
        <w:tabs>
          <w:tab w:val="left" w:pos="1701"/>
        </w:tabs>
        <w:rPr>
          <w:sz w:val="34"/>
          <w:szCs w:val="34"/>
        </w:rPr>
      </w:pPr>
      <w:r>
        <w:rPr>
          <w:sz w:val="34"/>
          <w:szCs w:val="34"/>
        </w:rPr>
        <w:t>17.30 Uhr Eucharistiefeier/</w:t>
      </w:r>
      <w:r w:rsidRPr="002B500F">
        <w:rPr>
          <w:b/>
          <w:sz w:val="34"/>
          <w:szCs w:val="34"/>
        </w:rPr>
        <w:t>St. Maria</w:t>
      </w:r>
      <w:r w:rsidR="00AC46C1">
        <w:rPr>
          <w:sz w:val="34"/>
          <w:szCs w:val="34"/>
        </w:rPr>
        <w:t xml:space="preserve"> (Pfr. Robert)</w:t>
      </w:r>
    </w:p>
    <w:p w:rsidR="00847B1C" w:rsidRDefault="00847B1C" w:rsidP="00720801">
      <w:pPr>
        <w:tabs>
          <w:tab w:val="left" w:pos="1701"/>
        </w:tabs>
        <w:outlineLvl w:val="0"/>
        <w:rPr>
          <w:b/>
          <w:sz w:val="34"/>
          <w:szCs w:val="34"/>
        </w:rPr>
      </w:pPr>
    </w:p>
    <w:p w:rsidR="00D25E00" w:rsidRDefault="00720801" w:rsidP="00720801">
      <w:pPr>
        <w:tabs>
          <w:tab w:val="left" w:pos="1701"/>
        </w:tabs>
        <w:outlineLvl w:val="0"/>
        <w:rPr>
          <w:b/>
          <w:sz w:val="34"/>
          <w:szCs w:val="34"/>
        </w:rPr>
      </w:pPr>
      <w:r>
        <w:rPr>
          <w:b/>
          <w:sz w:val="34"/>
          <w:szCs w:val="34"/>
        </w:rPr>
        <w:lastRenderedPageBreak/>
        <w:t xml:space="preserve">Sonntag, </w:t>
      </w:r>
      <w:r w:rsidR="00F32781">
        <w:rPr>
          <w:b/>
          <w:sz w:val="34"/>
          <w:szCs w:val="34"/>
        </w:rPr>
        <w:t>11</w:t>
      </w:r>
      <w:r w:rsidR="00D25E00">
        <w:rPr>
          <w:b/>
          <w:sz w:val="34"/>
          <w:szCs w:val="34"/>
        </w:rPr>
        <w:t>.06.20</w:t>
      </w:r>
      <w:r w:rsidR="004E2AEB">
        <w:rPr>
          <w:b/>
          <w:sz w:val="34"/>
          <w:szCs w:val="34"/>
        </w:rPr>
        <w:t>2</w:t>
      </w:r>
      <w:r w:rsidR="00F32781">
        <w:rPr>
          <w:b/>
          <w:sz w:val="34"/>
          <w:szCs w:val="34"/>
        </w:rPr>
        <w:t xml:space="preserve">3 - 10. Sonntag im Jahreskreis </w:t>
      </w:r>
    </w:p>
    <w:p w:rsidR="00D11835" w:rsidRPr="00645956" w:rsidRDefault="00D11835" w:rsidP="00720801">
      <w:pPr>
        <w:tabs>
          <w:tab w:val="left" w:pos="1701"/>
        </w:tabs>
        <w:outlineLvl w:val="0"/>
        <w:rPr>
          <w:sz w:val="28"/>
          <w:szCs w:val="28"/>
        </w:rPr>
      </w:pPr>
      <w:r w:rsidRPr="00BC0F57">
        <w:rPr>
          <w:sz w:val="28"/>
          <w:szCs w:val="28"/>
        </w:rPr>
        <w:t>Kollekte</w:t>
      </w:r>
      <w:r w:rsidRPr="00645956">
        <w:rPr>
          <w:sz w:val="28"/>
          <w:szCs w:val="28"/>
        </w:rPr>
        <w:t xml:space="preserve">: </w:t>
      </w:r>
      <w:r w:rsidR="00BC0F57">
        <w:rPr>
          <w:sz w:val="28"/>
          <w:szCs w:val="28"/>
        </w:rPr>
        <w:t>Für die Gemeinde</w:t>
      </w:r>
    </w:p>
    <w:p w:rsidR="004E2AEB" w:rsidRDefault="00D25E00" w:rsidP="00720801">
      <w:pPr>
        <w:tabs>
          <w:tab w:val="left" w:pos="1701"/>
        </w:tabs>
        <w:rPr>
          <w:sz w:val="34"/>
          <w:szCs w:val="34"/>
        </w:rPr>
      </w:pPr>
      <w:r w:rsidRPr="0089393B">
        <w:rPr>
          <w:sz w:val="34"/>
          <w:szCs w:val="34"/>
        </w:rPr>
        <w:t xml:space="preserve">11.00 Uhr </w:t>
      </w:r>
      <w:r w:rsidR="004E2AEB" w:rsidRPr="0083501F">
        <w:rPr>
          <w:sz w:val="34"/>
          <w:szCs w:val="34"/>
        </w:rPr>
        <w:t>Eucharistiefeier/</w:t>
      </w:r>
      <w:r w:rsidR="004E2AEB">
        <w:rPr>
          <w:b/>
          <w:sz w:val="34"/>
          <w:szCs w:val="34"/>
        </w:rPr>
        <w:t xml:space="preserve">Dreifaltigkeit </w:t>
      </w:r>
      <w:r w:rsidR="004E2AEB" w:rsidRPr="00715EAF">
        <w:rPr>
          <w:sz w:val="34"/>
          <w:szCs w:val="34"/>
        </w:rPr>
        <w:t xml:space="preserve">(Pfr. </w:t>
      </w:r>
      <w:r w:rsidR="00AC46C1">
        <w:rPr>
          <w:sz w:val="34"/>
          <w:szCs w:val="34"/>
        </w:rPr>
        <w:t>Robert)</w:t>
      </w:r>
    </w:p>
    <w:p w:rsidR="00D25E00" w:rsidRDefault="00D25E00" w:rsidP="00720801">
      <w:pPr>
        <w:tabs>
          <w:tab w:val="left" w:pos="1701"/>
        </w:tabs>
        <w:rPr>
          <w:b/>
          <w:sz w:val="34"/>
          <w:szCs w:val="34"/>
        </w:rPr>
      </w:pPr>
      <w:r w:rsidRPr="00D80DFC">
        <w:rPr>
          <w:sz w:val="34"/>
          <w:szCs w:val="34"/>
        </w:rPr>
        <w:t>11.00 Uhr Italienischer Gottesdienst/</w:t>
      </w:r>
      <w:r w:rsidRPr="00D80DFC">
        <w:rPr>
          <w:b/>
          <w:sz w:val="34"/>
          <w:szCs w:val="34"/>
        </w:rPr>
        <w:t>St. Maria</w:t>
      </w:r>
    </w:p>
    <w:p w:rsidR="005F1868" w:rsidRDefault="005F1868" w:rsidP="00720801">
      <w:pPr>
        <w:tabs>
          <w:tab w:val="left" w:pos="1701"/>
        </w:tabs>
        <w:rPr>
          <w:b/>
          <w:sz w:val="34"/>
          <w:szCs w:val="34"/>
        </w:rPr>
      </w:pPr>
      <w:r w:rsidRPr="00516066">
        <w:rPr>
          <w:sz w:val="34"/>
          <w:szCs w:val="34"/>
        </w:rPr>
        <w:t>13.15 Uhr Kroatischer Gottesdienst/</w:t>
      </w:r>
      <w:r w:rsidRPr="00516066">
        <w:rPr>
          <w:b/>
          <w:sz w:val="34"/>
          <w:szCs w:val="34"/>
        </w:rPr>
        <w:t>Dreifaltigkeit</w:t>
      </w:r>
    </w:p>
    <w:p w:rsidR="00AB119E" w:rsidRDefault="00AB119E" w:rsidP="00720801">
      <w:pPr>
        <w:tabs>
          <w:tab w:val="left" w:pos="1701"/>
        </w:tabs>
        <w:rPr>
          <w:b/>
          <w:sz w:val="34"/>
          <w:szCs w:val="34"/>
        </w:rPr>
      </w:pPr>
    </w:p>
    <w:p w:rsidR="007B4BA1" w:rsidRDefault="008F7DCA" w:rsidP="00720801">
      <w:pPr>
        <w:tabs>
          <w:tab w:val="left" w:pos="1701"/>
        </w:tabs>
        <w:rPr>
          <w:b/>
          <w:sz w:val="34"/>
          <w:szCs w:val="34"/>
        </w:rPr>
      </w:pPr>
      <w:r>
        <w:rPr>
          <w:b/>
          <w:sz w:val="34"/>
          <w:szCs w:val="34"/>
        </w:rPr>
        <w:t>Dienstag</w:t>
      </w:r>
      <w:r w:rsidR="007B4BA1">
        <w:rPr>
          <w:b/>
          <w:sz w:val="34"/>
          <w:szCs w:val="34"/>
        </w:rPr>
        <w:t xml:space="preserve">, </w:t>
      </w:r>
      <w:r w:rsidR="00F32781">
        <w:rPr>
          <w:b/>
          <w:sz w:val="34"/>
          <w:szCs w:val="34"/>
        </w:rPr>
        <w:t>13</w:t>
      </w:r>
      <w:r w:rsidR="007B4BA1">
        <w:rPr>
          <w:b/>
          <w:sz w:val="34"/>
          <w:szCs w:val="34"/>
        </w:rPr>
        <w:t>.06.</w:t>
      </w:r>
      <w:r w:rsidR="00F32781">
        <w:rPr>
          <w:b/>
          <w:sz w:val="34"/>
          <w:szCs w:val="34"/>
        </w:rPr>
        <w:t>2023</w:t>
      </w:r>
    </w:p>
    <w:p w:rsidR="007B4BA1" w:rsidRDefault="008F7DCA" w:rsidP="00720801">
      <w:pPr>
        <w:tabs>
          <w:tab w:val="left" w:pos="1701"/>
        </w:tabs>
        <w:rPr>
          <w:sz w:val="34"/>
          <w:szCs w:val="34"/>
        </w:rPr>
      </w:pPr>
      <w:r>
        <w:rPr>
          <w:sz w:val="34"/>
          <w:szCs w:val="34"/>
        </w:rPr>
        <w:t>18</w:t>
      </w:r>
      <w:r w:rsidR="00616D96">
        <w:rPr>
          <w:sz w:val="34"/>
          <w:szCs w:val="34"/>
        </w:rPr>
        <w:t xml:space="preserve">.00 Uhr </w:t>
      </w:r>
      <w:r w:rsidR="00616D96" w:rsidRPr="0089393B">
        <w:rPr>
          <w:sz w:val="34"/>
          <w:szCs w:val="34"/>
        </w:rPr>
        <w:t>Eucharistiefeier/</w:t>
      </w:r>
      <w:r w:rsidR="00616D96">
        <w:rPr>
          <w:b/>
          <w:sz w:val="34"/>
          <w:szCs w:val="34"/>
        </w:rPr>
        <w:t xml:space="preserve">Dreifaltigkeit </w:t>
      </w:r>
    </w:p>
    <w:p w:rsidR="00AC46C1" w:rsidRDefault="00AC46C1" w:rsidP="00720801">
      <w:pPr>
        <w:tabs>
          <w:tab w:val="left" w:pos="1701"/>
        </w:tabs>
        <w:rPr>
          <w:b/>
          <w:sz w:val="34"/>
          <w:szCs w:val="34"/>
        </w:rPr>
      </w:pPr>
    </w:p>
    <w:p w:rsidR="008E4A70" w:rsidRPr="0083501F" w:rsidRDefault="008F7DCA" w:rsidP="00720801">
      <w:pPr>
        <w:tabs>
          <w:tab w:val="left" w:pos="1701"/>
        </w:tabs>
        <w:rPr>
          <w:b/>
          <w:sz w:val="34"/>
          <w:szCs w:val="34"/>
        </w:rPr>
      </w:pPr>
      <w:r>
        <w:rPr>
          <w:b/>
          <w:sz w:val="34"/>
          <w:szCs w:val="34"/>
        </w:rPr>
        <w:t>Mittwoch</w:t>
      </w:r>
      <w:r w:rsidR="008E4A70">
        <w:rPr>
          <w:b/>
          <w:sz w:val="34"/>
          <w:szCs w:val="34"/>
        </w:rPr>
        <w:t xml:space="preserve">, </w:t>
      </w:r>
      <w:r w:rsidR="00F32781">
        <w:rPr>
          <w:b/>
          <w:sz w:val="34"/>
          <w:szCs w:val="34"/>
        </w:rPr>
        <w:t>14</w:t>
      </w:r>
      <w:r w:rsidR="008E4A70" w:rsidRPr="0083501F">
        <w:rPr>
          <w:b/>
          <w:sz w:val="34"/>
          <w:szCs w:val="34"/>
        </w:rPr>
        <w:t>.06.</w:t>
      </w:r>
      <w:r>
        <w:rPr>
          <w:b/>
          <w:sz w:val="34"/>
          <w:szCs w:val="34"/>
        </w:rPr>
        <w:t>202</w:t>
      </w:r>
      <w:r w:rsidR="00F32781">
        <w:rPr>
          <w:b/>
          <w:sz w:val="34"/>
          <w:szCs w:val="34"/>
        </w:rPr>
        <w:t>3</w:t>
      </w:r>
    </w:p>
    <w:p w:rsidR="00291D0C" w:rsidRDefault="00291D0C" w:rsidP="00291D0C">
      <w:pPr>
        <w:tabs>
          <w:tab w:val="left" w:pos="1701"/>
        </w:tabs>
        <w:rPr>
          <w:sz w:val="34"/>
          <w:szCs w:val="34"/>
        </w:rPr>
      </w:pPr>
      <w:r>
        <w:rPr>
          <w:sz w:val="34"/>
          <w:szCs w:val="34"/>
        </w:rPr>
        <w:t xml:space="preserve">18.00 Uhr </w:t>
      </w:r>
      <w:r w:rsidR="00F32781" w:rsidRPr="0089393B">
        <w:rPr>
          <w:sz w:val="34"/>
          <w:szCs w:val="34"/>
        </w:rPr>
        <w:t>Eucharistiefeier</w:t>
      </w:r>
      <w:r w:rsidR="00F32781">
        <w:rPr>
          <w:sz w:val="34"/>
          <w:szCs w:val="34"/>
        </w:rPr>
        <w:t xml:space="preserve"> </w:t>
      </w:r>
      <w:r>
        <w:rPr>
          <w:sz w:val="34"/>
          <w:szCs w:val="34"/>
        </w:rPr>
        <w:t>/</w:t>
      </w:r>
      <w:r w:rsidRPr="00455AB2">
        <w:rPr>
          <w:b/>
          <w:sz w:val="34"/>
          <w:szCs w:val="34"/>
        </w:rPr>
        <w:t>Auferstehung</w:t>
      </w:r>
    </w:p>
    <w:p w:rsidR="00EF3326" w:rsidRDefault="00EF3326" w:rsidP="00720801">
      <w:pPr>
        <w:tabs>
          <w:tab w:val="left" w:pos="1134"/>
          <w:tab w:val="left" w:pos="1701"/>
        </w:tabs>
        <w:outlineLvl w:val="0"/>
        <w:rPr>
          <w:b/>
          <w:sz w:val="34"/>
          <w:szCs w:val="34"/>
        </w:rPr>
      </w:pPr>
    </w:p>
    <w:p w:rsidR="008E4A70" w:rsidRPr="0083501F" w:rsidRDefault="008E4A70" w:rsidP="00720801">
      <w:pPr>
        <w:tabs>
          <w:tab w:val="left" w:pos="1134"/>
          <w:tab w:val="left" w:pos="1701"/>
        </w:tabs>
        <w:outlineLvl w:val="0"/>
        <w:rPr>
          <w:b/>
          <w:sz w:val="34"/>
          <w:szCs w:val="34"/>
        </w:rPr>
      </w:pPr>
      <w:r w:rsidRPr="0083501F">
        <w:rPr>
          <w:b/>
          <w:sz w:val="34"/>
          <w:szCs w:val="34"/>
        </w:rPr>
        <w:t xml:space="preserve">Donnerstag, </w:t>
      </w:r>
      <w:r w:rsidR="00F32781">
        <w:rPr>
          <w:b/>
          <w:sz w:val="34"/>
          <w:szCs w:val="34"/>
        </w:rPr>
        <w:t>15</w:t>
      </w:r>
      <w:r w:rsidR="008F7DCA">
        <w:rPr>
          <w:b/>
          <w:sz w:val="34"/>
          <w:szCs w:val="34"/>
        </w:rPr>
        <w:t>.06.202</w:t>
      </w:r>
      <w:r w:rsidR="00F32781">
        <w:rPr>
          <w:b/>
          <w:sz w:val="34"/>
          <w:szCs w:val="34"/>
        </w:rPr>
        <w:t>3</w:t>
      </w:r>
    </w:p>
    <w:p w:rsidR="00113488" w:rsidRDefault="00F32781" w:rsidP="00F05CAD">
      <w:pPr>
        <w:tabs>
          <w:tab w:val="left" w:pos="1701"/>
        </w:tabs>
        <w:rPr>
          <w:b/>
          <w:sz w:val="34"/>
          <w:szCs w:val="34"/>
        </w:rPr>
      </w:pPr>
      <w:r>
        <w:rPr>
          <w:sz w:val="34"/>
          <w:szCs w:val="34"/>
        </w:rPr>
        <w:t>09.00</w:t>
      </w:r>
      <w:r w:rsidR="001A6673" w:rsidRPr="0083501F">
        <w:rPr>
          <w:sz w:val="34"/>
          <w:szCs w:val="34"/>
        </w:rPr>
        <w:t xml:space="preserve"> Uhr Eucharistiefeier/</w:t>
      </w:r>
      <w:r>
        <w:rPr>
          <w:b/>
          <w:sz w:val="34"/>
          <w:szCs w:val="34"/>
        </w:rPr>
        <w:t>St. Maria</w:t>
      </w:r>
    </w:p>
    <w:p w:rsidR="00AB119E" w:rsidRDefault="00AB119E" w:rsidP="00F05CAD">
      <w:pPr>
        <w:tabs>
          <w:tab w:val="left" w:pos="1701"/>
        </w:tabs>
        <w:rPr>
          <w:sz w:val="34"/>
          <w:szCs w:val="34"/>
        </w:rPr>
      </w:pPr>
    </w:p>
    <w:p w:rsidR="008E4A70" w:rsidRDefault="00266893" w:rsidP="00720801">
      <w:pPr>
        <w:tabs>
          <w:tab w:val="left" w:pos="1701"/>
        </w:tabs>
        <w:outlineLvl w:val="0"/>
        <w:rPr>
          <w:b/>
          <w:sz w:val="34"/>
          <w:szCs w:val="34"/>
        </w:rPr>
      </w:pPr>
      <w:r>
        <w:rPr>
          <w:b/>
          <w:sz w:val="34"/>
          <w:szCs w:val="34"/>
        </w:rPr>
        <w:t xml:space="preserve">Freitag, </w:t>
      </w:r>
      <w:r w:rsidR="00F32781">
        <w:rPr>
          <w:b/>
          <w:sz w:val="34"/>
          <w:szCs w:val="34"/>
        </w:rPr>
        <w:t>16</w:t>
      </w:r>
      <w:r>
        <w:rPr>
          <w:b/>
          <w:sz w:val="34"/>
          <w:szCs w:val="34"/>
        </w:rPr>
        <w:t>.06.20</w:t>
      </w:r>
      <w:r w:rsidR="00F05CAD">
        <w:rPr>
          <w:b/>
          <w:sz w:val="34"/>
          <w:szCs w:val="34"/>
        </w:rPr>
        <w:t>2</w:t>
      </w:r>
      <w:r w:rsidR="00F32781">
        <w:rPr>
          <w:b/>
          <w:sz w:val="34"/>
          <w:szCs w:val="34"/>
        </w:rPr>
        <w:t>3</w:t>
      </w:r>
    </w:p>
    <w:p w:rsidR="001A6673" w:rsidRDefault="001A6673" w:rsidP="00720801">
      <w:pPr>
        <w:tabs>
          <w:tab w:val="left" w:pos="1701"/>
        </w:tabs>
        <w:rPr>
          <w:b/>
          <w:sz w:val="34"/>
          <w:szCs w:val="34"/>
        </w:rPr>
      </w:pPr>
      <w:r w:rsidRPr="0083501F">
        <w:rPr>
          <w:sz w:val="34"/>
          <w:szCs w:val="34"/>
        </w:rPr>
        <w:t>09.00 Uhr Eucharistiefeier/</w:t>
      </w:r>
      <w:r w:rsidRPr="0083501F">
        <w:rPr>
          <w:b/>
          <w:sz w:val="34"/>
          <w:szCs w:val="34"/>
        </w:rPr>
        <w:t>Dreifaltigkeit</w:t>
      </w:r>
    </w:p>
    <w:p w:rsidR="008E4A70" w:rsidRDefault="008E4A70" w:rsidP="00720801">
      <w:pPr>
        <w:tabs>
          <w:tab w:val="left" w:pos="1701"/>
        </w:tabs>
        <w:outlineLvl w:val="0"/>
        <w:rPr>
          <w:b/>
          <w:sz w:val="34"/>
          <w:szCs w:val="34"/>
        </w:rPr>
      </w:pPr>
    </w:p>
    <w:p w:rsidR="00E15334" w:rsidRPr="0083501F" w:rsidRDefault="00E15334" w:rsidP="00720801">
      <w:pPr>
        <w:tabs>
          <w:tab w:val="left" w:pos="1701"/>
        </w:tabs>
        <w:rPr>
          <w:b/>
          <w:sz w:val="34"/>
          <w:szCs w:val="34"/>
        </w:rPr>
      </w:pPr>
      <w:r>
        <w:rPr>
          <w:b/>
          <w:sz w:val="34"/>
          <w:szCs w:val="34"/>
        </w:rPr>
        <w:t xml:space="preserve">Samstag, </w:t>
      </w:r>
      <w:r w:rsidR="00853A4B">
        <w:rPr>
          <w:b/>
          <w:sz w:val="34"/>
          <w:szCs w:val="34"/>
        </w:rPr>
        <w:t>17</w:t>
      </w:r>
      <w:r>
        <w:rPr>
          <w:b/>
          <w:sz w:val="34"/>
          <w:szCs w:val="34"/>
        </w:rPr>
        <w:t>.06.20</w:t>
      </w:r>
      <w:r w:rsidR="008F7DCA">
        <w:rPr>
          <w:b/>
          <w:sz w:val="34"/>
          <w:szCs w:val="34"/>
        </w:rPr>
        <w:t>2</w:t>
      </w:r>
      <w:r w:rsidR="00853A4B">
        <w:rPr>
          <w:b/>
          <w:sz w:val="34"/>
          <w:szCs w:val="34"/>
        </w:rPr>
        <w:t>3</w:t>
      </w:r>
    </w:p>
    <w:p w:rsidR="00853A4B" w:rsidRDefault="00802C9B" w:rsidP="00720801">
      <w:pPr>
        <w:tabs>
          <w:tab w:val="left" w:pos="1701"/>
        </w:tabs>
        <w:outlineLvl w:val="0"/>
        <w:rPr>
          <w:sz w:val="34"/>
          <w:szCs w:val="34"/>
        </w:rPr>
      </w:pPr>
      <w:r>
        <w:rPr>
          <w:sz w:val="34"/>
          <w:szCs w:val="34"/>
        </w:rPr>
        <w:t>17.30 Uhr Eucharistiefeier/</w:t>
      </w:r>
      <w:r w:rsidRPr="002B500F">
        <w:rPr>
          <w:b/>
          <w:sz w:val="34"/>
          <w:szCs w:val="34"/>
        </w:rPr>
        <w:t>St. Maria</w:t>
      </w:r>
      <w:r>
        <w:rPr>
          <w:sz w:val="34"/>
          <w:szCs w:val="34"/>
        </w:rPr>
        <w:t xml:space="preserve"> (Pfr. </w:t>
      </w:r>
      <w:r w:rsidR="00641195">
        <w:rPr>
          <w:sz w:val="34"/>
          <w:szCs w:val="34"/>
        </w:rPr>
        <w:t>Robert)</w:t>
      </w:r>
    </w:p>
    <w:p w:rsidR="008E4A70" w:rsidRPr="00802C9B" w:rsidRDefault="00853A4B" w:rsidP="00720801">
      <w:pPr>
        <w:tabs>
          <w:tab w:val="left" w:pos="1701"/>
        </w:tabs>
        <w:outlineLvl w:val="0"/>
        <w:rPr>
          <w:sz w:val="34"/>
          <w:szCs w:val="34"/>
        </w:rPr>
      </w:pPr>
      <w:r>
        <w:rPr>
          <w:sz w:val="34"/>
          <w:szCs w:val="34"/>
        </w:rPr>
        <w:t xml:space="preserve">                 Kindergottesdienst im Gemeindehaus </w:t>
      </w:r>
      <w:r w:rsidR="00A9120C">
        <w:rPr>
          <w:sz w:val="34"/>
          <w:szCs w:val="34"/>
        </w:rPr>
        <w:t>(</w:t>
      </w:r>
      <w:r>
        <w:rPr>
          <w:sz w:val="34"/>
          <w:szCs w:val="34"/>
        </w:rPr>
        <w:t>Fr</w:t>
      </w:r>
      <w:r w:rsidR="00A9120C">
        <w:rPr>
          <w:sz w:val="34"/>
          <w:szCs w:val="34"/>
        </w:rPr>
        <w:t>.</w:t>
      </w:r>
      <w:r>
        <w:rPr>
          <w:sz w:val="34"/>
          <w:szCs w:val="34"/>
        </w:rPr>
        <w:t xml:space="preserve"> Radi</w:t>
      </w:r>
      <w:r w:rsidR="002842FF">
        <w:rPr>
          <w:sz w:val="34"/>
          <w:szCs w:val="34"/>
        </w:rPr>
        <w:t>]</w:t>
      </w:r>
    </w:p>
    <w:p w:rsidR="008F7DCA" w:rsidRPr="003D57CA" w:rsidRDefault="008F7DCA" w:rsidP="00720801">
      <w:pPr>
        <w:tabs>
          <w:tab w:val="left" w:pos="1701"/>
        </w:tabs>
        <w:outlineLvl w:val="0"/>
        <w:rPr>
          <w:b/>
          <w:sz w:val="34"/>
          <w:szCs w:val="34"/>
        </w:rPr>
      </w:pPr>
    </w:p>
    <w:p w:rsidR="00E15334" w:rsidRPr="003D57CA" w:rsidRDefault="00E15334" w:rsidP="00720801">
      <w:pPr>
        <w:tabs>
          <w:tab w:val="left" w:pos="1701"/>
        </w:tabs>
        <w:outlineLvl w:val="0"/>
        <w:rPr>
          <w:b/>
          <w:sz w:val="34"/>
          <w:szCs w:val="34"/>
        </w:rPr>
      </w:pPr>
      <w:r w:rsidRPr="003D57CA">
        <w:rPr>
          <w:b/>
          <w:sz w:val="34"/>
          <w:szCs w:val="34"/>
        </w:rPr>
        <w:t xml:space="preserve">Sonntag, </w:t>
      </w:r>
      <w:r w:rsidR="00606CB6">
        <w:rPr>
          <w:b/>
          <w:sz w:val="34"/>
          <w:szCs w:val="34"/>
        </w:rPr>
        <w:t>18</w:t>
      </w:r>
      <w:r w:rsidRPr="003D57CA">
        <w:rPr>
          <w:b/>
          <w:sz w:val="34"/>
          <w:szCs w:val="34"/>
        </w:rPr>
        <w:t>.06.20</w:t>
      </w:r>
      <w:r w:rsidR="008F7DCA">
        <w:rPr>
          <w:b/>
          <w:sz w:val="34"/>
          <w:szCs w:val="34"/>
        </w:rPr>
        <w:t>2</w:t>
      </w:r>
      <w:r w:rsidR="00606CB6">
        <w:rPr>
          <w:b/>
          <w:sz w:val="34"/>
          <w:szCs w:val="34"/>
        </w:rPr>
        <w:t>3</w:t>
      </w:r>
      <w:r w:rsidRPr="003D57CA">
        <w:rPr>
          <w:b/>
          <w:sz w:val="34"/>
          <w:szCs w:val="34"/>
        </w:rPr>
        <w:t xml:space="preserve"> </w:t>
      </w:r>
      <w:r w:rsidR="008F7DCA" w:rsidRPr="0083501F">
        <w:rPr>
          <w:rFonts w:cs="Arial"/>
          <w:b/>
          <w:sz w:val="34"/>
          <w:szCs w:val="34"/>
        </w:rPr>
        <w:t xml:space="preserve">– </w:t>
      </w:r>
      <w:r w:rsidR="00606CB6">
        <w:rPr>
          <w:rFonts w:cs="Arial"/>
          <w:b/>
          <w:sz w:val="34"/>
          <w:szCs w:val="34"/>
        </w:rPr>
        <w:t>11</w:t>
      </w:r>
      <w:r w:rsidR="008F7DCA">
        <w:rPr>
          <w:rFonts w:cs="Arial"/>
          <w:b/>
          <w:sz w:val="34"/>
          <w:szCs w:val="34"/>
        </w:rPr>
        <w:t>.</w:t>
      </w:r>
      <w:r w:rsidR="008F7DCA" w:rsidRPr="00E85F3F">
        <w:rPr>
          <w:b/>
          <w:sz w:val="34"/>
          <w:szCs w:val="34"/>
        </w:rPr>
        <w:t xml:space="preserve"> </w:t>
      </w:r>
      <w:r w:rsidR="008F7DCA" w:rsidRPr="006B049A">
        <w:rPr>
          <w:b/>
          <w:sz w:val="34"/>
          <w:szCs w:val="34"/>
        </w:rPr>
        <w:t>Sonntag im Jahreskreis</w:t>
      </w:r>
    </w:p>
    <w:p w:rsidR="00E15334" w:rsidRPr="00516066" w:rsidRDefault="00E15334" w:rsidP="00720801">
      <w:pPr>
        <w:tabs>
          <w:tab w:val="left" w:pos="1701"/>
        </w:tabs>
        <w:outlineLvl w:val="0"/>
        <w:rPr>
          <w:sz w:val="28"/>
          <w:szCs w:val="28"/>
        </w:rPr>
      </w:pPr>
      <w:r w:rsidRPr="00E50623">
        <w:rPr>
          <w:sz w:val="28"/>
          <w:szCs w:val="28"/>
        </w:rPr>
        <w:t>Kollekte</w:t>
      </w:r>
      <w:r w:rsidRPr="00516066">
        <w:rPr>
          <w:sz w:val="28"/>
          <w:szCs w:val="28"/>
        </w:rPr>
        <w:t>: Für die Gemeinde</w:t>
      </w:r>
    </w:p>
    <w:p w:rsidR="00606CB6" w:rsidRDefault="00606CB6" w:rsidP="00720801">
      <w:pPr>
        <w:tabs>
          <w:tab w:val="left" w:pos="1701"/>
        </w:tabs>
        <w:rPr>
          <w:sz w:val="34"/>
          <w:szCs w:val="34"/>
        </w:rPr>
      </w:pPr>
      <w:r>
        <w:rPr>
          <w:sz w:val="34"/>
          <w:szCs w:val="34"/>
        </w:rPr>
        <w:t xml:space="preserve">09.30 Uhr Ökum. Gottesdienst auf dem Marktplatz </w:t>
      </w:r>
      <w:r w:rsidR="00F431F9">
        <w:rPr>
          <w:sz w:val="34"/>
          <w:szCs w:val="34"/>
        </w:rPr>
        <w:t xml:space="preserve">zum </w:t>
      </w:r>
    </w:p>
    <w:p w:rsidR="00F431F9" w:rsidRDefault="00F431F9" w:rsidP="00720801">
      <w:pPr>
        <w:tabs>
          <w:tab w:val="left" w:pos="1701"/>
        </w:tabs>
        <w:rPr>
          <w:sz w:val="34"/>
          <w:szCs w:val="34"/>
        </w:rPr>
      </w:pPr>
      <w:r>
        <w:rPr>
          <w:sz w:val="34"/>
          <w:szCs w:val="34"/>
        </w:rPr>
        <w:t xml:space="preserve">                 Internationalen Straßenfest</w:t>
      </w:r>
    </w:p>
    <w:p w:rsidR="00F431F9" w:rsidRPr="00F431F9" w:rsidRDefault="00F431F9" w:rsidP="00A624E8">
      <w:pPr>
        <w:tabs>
          <w:tab w:val="left" w:pos="1701"/>
        </w:tabs>
        <w:rPr>
          <w:rFonts w:cs="Arial"/>
          <w:color w:val="353838"/>
          <w:sz w:val="32"/>
          <w:szCs w:val="32"/>
          <w:lang w:eastAsia="de-DE"/>
        </w:rPr>
      </w:pPr>
      <w:r>
        <w:rPr>
          <w:sz w:val="34"/>
          <w:szCs w:val="34"/>
        </w:rPr>
        <w:t xml:space="preserve">                 </w:t>
      </w:r>
      <w:r w:rsidRPr="00F431F9">
        <w:rPr>
          <w:rFonts w:cs="Arial"/>
          <w:sz w:val="32"/>
          <w:szCs w:val="32"/>
        </w:rPr>
        <w:t>T</w:t>
      </w:r>
      <w:r w:rsidRPr="00F431F9">
        <w:rPr>
          <w:rFonts w:cs="Arial"/>
          <w:color w:val="353838"/>
          <w:sz w:val="32"/>
          <w:szCs w:val="32"/>
          <w:lang w:eastAsia="de-DE"/>
        </w:rPr>
        <w:t>hema: "Lass es dir an meiner Gnade genügen"</w:t>
      </w:r>
    </w:p>
    <w:p w:rsidR="00F431F9" w:rsidRPr="00F431F9" w:rsidRDefault="00F431F9" w:rsidP="00A624E8">
      <w:pPr>
        <w:overflowPunct/>
        <w:autoSpaceDE/>
        <w:autoSpaceDN/>
        <w:adjustRightInd/>
        <w:ind w:left="709" w:firstLine="709"/>
        <w:textAlignment w:val="auto"/>
        <w:rPr>
          <w:rFonts w:cs="Arial"/>
          <w:color w:val="353838"/>
          <w:sz w:val="32"/>
          <w:szCs w:val="32"/>
          <w:lang w:eastAsia="de-DE"/>
        </w:rPr>
      </w:pPr>
      <w:r>
        <w:rPr>
          <w:rFonts w:ascii="Segoe UI" w:hAnsi="Segoe UI" w:cs="Segoe UI"/>
          <w:color w:val="353838"/>
          <w:sz w:val="20"/>
          <w:lang w:eastAsia="de-DE"/>
        </w:rPr>
        <w:t xml:space="preserve">     </w:t>
      </w:r>
      <w:r w:rsidRPr="00F431F9">
        <w:rPr>
          <w:rFonts w:cs="Arial"/>
          <w:color w:val="353838"/>
          <w:sz w:val="32"/>
          <w:szCs w:val="32"/>
          <w:lang w:eastAsia="de-DE"/>
        </w:rPr>
        <w:t>Mitwirkende:</w:t>
      </w:r>
    </w:p>
    <w:p w:rsidR="00F431F9" w:rsidRPr="00F431F9" w:rsidRDefault="00F431F9" w:rsidP="00A624E8">
      <w:pPr>
        <w:overflowPunct/>
        <w:autoSpaceDE/>
        <w:autoSpaceDN/>
        <w:adjustRightInd/>
        <w:ind w:left="1418"/>
        <w:textAlignment w:val="auto"/>
        <w:rPr>
          <w:rFonts w:cs="Arial"/>
          <w:color w:val="353838"/>
          <w:sz w:val="32"/>
          <w:szCs w:val="32"/>
          <w:lang w:eastAsia="de-DE"/>
        </w:rPr>
      </w:pPr>
      <w:r w:rsidRPr="00F431F9">
        <w:rPr>
          <w:rFonts w:cs="Arial"/>
          <w:color w:val="353838"/>
          <w:sz w:val="32"/>
          <w:szCs w:val="32"/>
          <w:lang w:eastAsia="de-DE"/>
        </w:rPr>
        <w:t xml:space="preserve">   Pfr. Kathrin Lichtenberger</w:t>
      </w:r>
      <w:r w:rsidR="00D53A24">
        <w:rPr>
          <w:rFonts w:cs="Arial"/>
          <w:color w:val="353838"/>
          <w:sz w:val="32"/>
          <w:szCs w:val="32"/>
          <w:lang w:eastAsia="de-DE"/>
        </w:rPr>
        <w:t>,</w:t>
      </w:r>
      <w:r w:rsidRPr="00F431F9">
        <w:rPr>
          <w:rFonts w:cs="Arial"/>
          <w:color w:val="353838"/>
          <w:sz w:val="32"/>
          <w:szCs w:val="32"/>
          <w:lang w:eastAsia="de-DE"/>
        </w:rPr>
        <w:t xml:space="preserve"> ev. Johanneskirche</w:t>
      </w:r>
    </w:p>
    <w:p w:rsidR="00F431F9" w:rsidRPr="00F431F9" w:rsidRDefault="002D2133" w:rsidP="00A624E8">
      <w:pPr>
        <w:overflowPunct/>
        <w:autoSpaceDE/>
        <w:autoSpaceDN/>
        <w:adjustRightInd/>
        <w:textAlignment w:val="auto"/>
        <w:rPr>
          <w:rFonts w:cs="Arial"/>
          <w:color w:val="353838"/>
          <w:sz w:val="32"/>
          <w:szCs w:val="32"/>
          <w:lang w:eastAsia="de-DE"/>
        </w:rPr>
      </w:pPr>
      <w:r>
        <w:rPr>
          <w:rFonts w:cs="Arial"/>
          <w:color w:val="353838"/>
          <w:sz w:val="32"/>
          <w:szCs w:val="32"/>
          <w:lang w:eastAsia="de-DE"/>
        </w:rPr>
        <w:t xml:space="preserve">   </w:t>
      </w:r>
      <w:r>
        <w:rPr>
          <w:rFonts w:cs="Arial"/>
          <w:color w:val="353838"/>
          <w:sz w:val="32"/>
          <w:szCs w:val="32"/>
          <w:lang w:eastAsia="de-DE"/>
        </w:rPr>
        <w:tab/>
      </w:r>
      <w:r w:rsidR="00F431F9" w:rsidRPr="00F431F9">
        <w:rPr>
          <w:rFonts w:cs="Arial"/>
          <w:color w:val="353838"/>
          <w:sz w:val="32"/>
          <w:szCs w:val="32"/>
          <w:lang w:eastAsia="de-DE"/>
        </w:rPr>
        <w:t xml:space="preserve">           Pfr. Anne Overkamp, methodistische Kirche</w:t>
      </w:r>
    </w:p>
    <w:p w:rsidR="00F431F9" w:rsidRPr="00F431F9" w:rsidRDefault="00F431F9" w:rsidP="00A624E8">
      <w:pPr>
        <w:overflowPunct/>
        <w:autoSpaceDE/>
        <w:autoSpaceDN/>
        <w:adjustRightInd/>
        <w:ind w:left="1418"/>
        <w:textAlignment w:val="auto"/>
        <w:rPr>
          <w:rFonts w:cs="Arial"/>
          <w:color w:val="353838"/>
          <w:sz w:val="32"/>
          <w:szCs w:val="32"/>
          <w:lang w:eastAsia="de-DE"/>
        </w:rPr>
      </w:pPr>
      <w:r w:rsidRPr="00F431F9">
        <w:rPr>
          <w:rFonts w:cs="Arial"/>
          <w:color w:val="353838"/>
          <w:sz w:val="32"/>
          <w:szCs w:val="32"/>
          <w:lang w:eastAsia="de-DE"/>
        </w:rPr>
        <w:t xml:space="preserve">   Pfr. Maik Berghaus</w:t>
      </w:r>
      <w:r w:rsidR="00D53A24">
        <w:rPr>
          <w:rFonts w:cs="Arial"/>
          <w:color w:val="353838"/>
          <w:sz w:val="32"/>
          <w:szCs w:val="32"/>
          <w:lang w:eastAsia="de-DE"/>
        </w:rPr>
        <w:t>,</w:t>
      </w:r>
      <w:r w:rsidRPr="00F431F9">
        <w:rPr>
          <w:rFonts w:cs="Arial"/>
          <w:color w:val="353838"/>
          <w:sz w:val="32"/>
          <w:szCs w:val="32"/>
          <w:lang w:eastAsia="de-DE"/>
        </w:rPr>
        <w:t xml:space="preserve"> baptistische Friedenskirche</w:t>
      </w:r>
    </w:p>
    <w:p w:rsidR="00F431F9" w:rsidRPr="00F431F9" w:rsidRDefault="00F431F9" w:rsidP="00A624E8">
      <w:pPr>
        <w:overflowPunct/>
        <w:autoSpaceDE/>
        <w:autoSpaceDN/>
        <w:adjustRightInd/>
        <w:ind w:left="709" w:firstLine="709"/>
        <w:textAlignment w:val="auto"/>
        <w:rPr>
          <w:rFonts w:cs="Arial"/>
          <w:color w:val="353838"/>
          <w:sz w:val="32"/>
          <w:szCs w:val="32"/>
          <w:lang w:eastAsia="de-DE"/>
        </w:rPr>
      </w:pPr>
      <w:r w:rsidRPr="00F431F9">
        <w:rPr>
          <w:rFonts w:cs="Arial"/>
          <w:color w:val="353838"/>
          <w:sz w:val="32"/>
          <w:szCs w:val="32"/>
          <w:lang w:eastAsia="de-DE"/>
        </w:rPr>
        <w:t xml:space="preserve">   Norbert Brüderl</w:t>
      </w:r>
      <w:r w:rsidR="00D53A24">
        <w:rPr>
          <w:rFonts w:cs="Arial"/>
          <w:color w:val="353838"/>
          <w:sz w:val="32"/>
          <w:szCs w:val="32"/>
          <w:lang w:eastAsia="de-DE"/>
        </w:rPr>
        <w:t>,</w:t>
      </w:r>
      <w:r w:rsidRPr="00F431F9">
        <w:rPr>
          <w:rFonts w:cs="Arial"/>
          <w:color w:val="353838"/>
          <w:sz w:val="32"/>
          <w:szCs w:val="32"/>
          <w:lang w:eastAsia="de-DE"/>
        </w:rPr>
        <w:t xml:space="preserve"> kath Jose</w:t>
      </w:r>
      <w:r w:rsidR="00D53A24">
        <w:rPr>
          <w:rFonts w:cs="Arial"/>
          <w:color w:val="353838"/>
          <w:sz w:val="32"/>
          <w:szCs w:val="32"/>
          <w:lang w:eastAsia="de-DE"/>
        </w:rPr>
        <w:t>ph</w:t>
      </w:r>
      <w:r w:rsidRPr="00F431F9">
        <w:rPr>
          <w:rFonts w:cs="Arial"/>
          <w:color w:val="353838"/>
          <w:sz w:val="32"/>
          <w:szCs w:val="32"/>
          <w:lang w:eastAsia="de-DE"/>
        </w:rPr>
        <w:t>skirche und ACK</w:t>
      </w:r>
    </w:p>
    <w:p w:rsidR="00F431F9" w:rsidRPr="00071280" w:rsidRDefault="00F431F9" w:rsidP="00A624E8">
      <w:pPr>
        <w:overflowPunct/>
        <w:autoSpaceDE/>
        <w:autoSpaceDN/>
        <w:adjustRightInd/>
        <w:ind w:left="1418"/>
        <w:textAlignment w:val="auto"/>
        <w:rPr>
          <w:rFonts w:cs="Arial"/>
          <w:sz w:val="32"/>
          <w:szCs w:val="32"/>
          <w:lang w:eastAsia="de-DE"/>
        </w:rPr>
      </w:pPr>
      <w:r w:rsidRPr="00071280">
        <w:rPr>
          <w:rFonts w:cs="Arial"/>
          <w:sz w:val="32"/>
          <w:szCs w:val="32"/>
          <w:lang w:eastAsia="de-DE"/>
        </w:rPr>
        <w:t xml:space="preserve">   </w:t>
      </w:r>
      <w:r w:rsidRPr="00F431F9">
        <w:rPr>
          <w:rFonts w:cs="Arial"/>
          <w:sz w:val="32"/>
          <w:szCs w:val="32"/>
          <w:lang w:eastAsia="de-DE"/>
        </w:rPr>
        <w:t>Ingrid Wedl PR</w:t>
      </w:r>
      <w:r w:rsidR="00D53A24">
        <w:rPr>
          <w:rFonts w:cs="Arial"/>
          <w:sz w:val="32"/>
          <w:szCs w:val="32"/>
          <w:lang w:eastAsia="de-DE"/>
        </w:rPr>
        <w:t>.</w:t>
      </w:r>
      <w:r w:rsidRPr="00F431F9">
        <w:rPr>
          <w:rFonts w:cs="Arial"/>
          <w:sz w:val="32"/>
          <w:szCs w:val="32"/>
          <w:lang w:eastAsia="de-DE"/>
        </w:rPr>
        <w:t xml:space="preserve"> </w:t>
      </w:r>
      <w:r w:rsidR="00071280" w:rsidRPr="00071280">
        <w:rPr>
          <w:rFonts w:cs="Arial"/>
          <w:sz w:val="32"/>
          <w:szCs w:val="32"/>
          <w:lang w:eastAsia="de-DE"/>
        </w:rPr>
        <w:t>von</w:t>
      </w:r>
      <w:r w:rsidRPr="00F431F9">
        <w:rPr>
          <w:rFonts w:cs="Arial"/>
          <w:sz w:val="32"/>
          <w:szCs w:val="32"/>
          <w:lang w:eastAsia="de-DE"/>
        </w:rPr>
        <w:t xml:space="preserve"> der kath</w:t>
      </w:r>
      <w:r w:rsidR="00071280">
        <w:rPr>
          <w:rFonts w:cs="Arial"/>
          <w:sz w:val="32"/>
          <w:szCs w:val="32"/>
          <w:lang w:eastAsia="de-DE"/>
        </w:rPr>
        <w:t>.</w:t>
      </w:r>
      <w:r w:rsidRPr="00F431F9">
        <w:rPr>
          <w:rFonts w:cs="Arial"/>
          <w:sz w:val="32"/>
          <w:szCs w:val="32"/>
          <w:lang w:eastAsia="de-DE"/>
        </w:rPr>
        <w:t xml:space="preserve"> Kirche St. Maria</w:t>
      </w:r>
    </w:p>
    <w:p w:rsidR="00F431F9" w:rsidRPr="00F431F9" w:rsidRDefault="00F431F9" w:rsidP="00A624E8">
      <w:pPr>
        <w:overflowPunct/>
        <w:autoSpaceDE/>
        <w:autoSpaceDN/>
        <w:adjustRightInd/>
        <w:ind w:left="1418"/>
        <w:textAlignment w:val="auto"/>
        <w:rPr>
          <w:rFonts w:cs="Arial"/>
          <w:sz w:val="32"/>
          <w:szCs w:val="32"/>
          <w:lang w:eastAsia="de-DE"/>
        </w:rPr>
      </w:pPr>
      <w:r w:rsidRPr="00071280">
        <w:rPr>
          <w:rFonts w:cs="Arial"/>
          <w:sz w:val="32"/>
          <w:szCs w:val="32"/>
          <w:lang w:eastAsia="de-DE"/>
        </w:rPr>
        <w:t xml:space="preserve">  </w:t>
      </w:r>
      <w:r w:rsidRPr="00F431F9">
        <w:rPr>
          <w:rFonts w:cs="Arial"/>
          <w:sz w:val="32"/>
          <w:szCs w:val="32"/>
          <w:lang w:eastAsia="de-DE"/>
        </w:rPr>
        <w:t xml:space="preserve"> auf dem Goldberg</w:t>
      </w:r>
    </w:p>
    <w:p w:rsidR="00F431F9" w:rsidRDefault="00F431F9" w:rsidP="00A624E8">
      <w:pPr>
        <w:overflowPunct/>
        <w:autoSpaceDE/>
        <w:autoSpaceDN/>
        <w:adjustRightInd/>
        <w:ind w:left="1418"/>
        <w:textAlignment w:val="auto"/>
        <w:rPr>
          <w:rFonts w:cs="Arial"/>
          <w:color w:val="353838"/>
          <w:sz w:val="32"/>
          <w:szCs w:val="32"/>
          <w:lang w:eastAsia="de-DE"/>
        </w:rPr>
      </w:pPr>
      <w:r w:rsidRPr="00F431F9">
        <w:rPr>
          <w:rFonts w:cs="Arial"/>
          <w:color w:val="353838"/>
          <w:sz w:val="32"/>
          <w:szCs w:val="32"/>
          <w:lang w:eastAsia="de-DE"/>
        </w:rPr>
        <w:t xml:space="preserve">   </w:t>
      </w:r>
      <w:r w:rsidR="009C0ACC">
        <w:rPr>
          <w:rFonts w:cs="Arial"/>
          <w:color w:val="353838"/>
          <w:sz w:val="32"/>
          <w:szCs w:val="32"/>
          <w:lang w:eastAsia="de-DE"/>
        </w:rPr>
        <w:t>Musik: Markus Geiger ( Key</w:t>
      </w:r>
      <w:r w:rsidRPr="00F431F9">
        <w:rPr>
          <w:rFonts w:cs="Arial"/>
          <w:color w:val="353838"/>
          <w:sz w:val="32"/>
          <w:szCs w:val="32"/>
          <w:lang w:eastAsia="de-DE"/>
        </w:rPr>
        <w:t xml:space="preserve">board), Joachim Bartocha </w:t>
      </w:r>
    </w:p>
    <w:p w:rsidR="00F431F9" w:rsidRPr="00F431F9" w:rsidRDefault="00F431F9" w:rsidP="00A624E8">
      <w:pPr>
        <w:overflowPunct/>
        <w:autoSpaceDE/>
        <w:autoSpaceDN/>
        <w:adjustRightInd/>
        <w:ind w:left="1418"/>
        <w:textAlignment w:val="auto"/>
        <w:rPr>
          <w:rFonts w:cs="Arial"/>
          <w:color w:val="353838"/>
          <w:sz w:val="32"/>
          <w:szCs w:val="32"/>
          <w:lang w:eastAsia="de-DE"/>
        </w:rPr>
      </w:pPr>
      <w:r>
        <w:rPr>
          <w:rFonts w:cs="Arial"/>
          <w:color w:val="353838"/>
          <w:sz w:val="32"/>
          <w:szCs w:val="32"/>
          <w:lang w:eastAsia="de-DE"/>
        </w:rPr>
        <w:t xml:space="preserve">   </w:t>
      </w:r>
      <w:r w:rsidRPr="00F431F9">
        <w:rPr>
          <w:rFonts w:cs="Arial"/>
          <w:color w:val="353838"/>
          <w:sz w:val="32"/>
          <w:szCs w:val="32"/>
          <w:lang w:eastAsia="de-DE"/>
        </w:rPr>
        <w:t>(Gitarre), Valentina Mestrovic (Gesang)</w:t>
      </w:r>
    </w:p>
    <w:p w:rsidR="00071280" w:rsidRDefault="00071280" w:rsidP="00A624E8">
      <w:pPr>
        <w:tabs>
          <w:tab w:val="left" w:pos="1701"/>
        </w:tabs>
        <w:rPr>
          <w:sz w:val="34"/>
          <w:szCs w:val="34"/>
        </w:rPr>
      </w:pPr>
    </w:p>
    <w:p w:rsidR="00071280" w:rsidRDefault="00071280" w:rsidP="00720801">
      <w:pPr>
        <w:tabs>
          <w:tab w:val="left" w:pos="1701"/>
        </w:tabs>
        <w:rPr>
          <w:sz w:val="34"/>
          <w:szCs w:val="34"/>
        </w:rPr>
      </w:pPr>
    </w:p>
    <w:p w:rsidR="00071280" w:rsidRDefault="00071280" w:rsidP="00720801">
      <w:pPr>
        <w:tabs>
          <w:tab w:val="left" w:pos="1701"/>
        </w:tabs>
        <w:rPr>
          <w:sz w:val="34"/>
          <w:szCs w:val="34"/>
        </w:rPr>
      </w:pPr>
    </w:p>
    <w:p w:rsidR="00E15334" w:rsidRDefault="004909CA" w:rsidP="00720801">
      <w:pPr>
        <w:tabs>
          <w:tab w:val="left" w:pos="1701"/>
        </w:tabs>
        <w:rPr>
          <w:sz w:val="34"/>
          <w:szCs w:val="34"/>
        </w:rPr>
      </w:pPr>
      <w:r w:rsidRPr="004909CA">
        <w:rPr>
          <w:sz w:val="34"/>
          <w:szCs w:val="34"/>
        </w:rPr>
        <w:lastRenderedPageBreak/>
        <w:t>11.00 Uhr Eucharistiefeier/</w:t>
      </w:r>
      <w:r w:rsidRPr="004909CA">
        <w:rPr>
          <w:b/>
          <w:sz w:val="34"/>
          <w:szCs w:val="34"/>
        </w:rPr>
        <w:t>Dreifaltigkeit</w:t>
      </w:r>
      <w:r>
        <w:rPr>
          <w:b/>
          <w:sz w:val="34"/>
          <w:szCs w:val="34"/>
        </w:rPr>
        <w:t xml:space="preserve"> </w:t>
      </w:r>
      <w:r>
        <w:rPr>
          <w:sz w:val="34"/>
          <w:szCs w:val="34"/>
        </w:rPr>
        <w:t>(</w:t>
      </w:r>
      <w:r w:rsidR="00641195">
        <w:rPr>
          <w:sz w:val="34"/>
          <w:szCs w:val="34"/>
        </w:rPr>
        <w:t>Pfr. Robert)</w:t>
      </w:r>
    </w:p>
    <w:p w:rsidR="00606CB6" w:rsidRPr="004909CA" w:rsidRDefault="00606CB6" w:rsidP="00720801">
      <w:pPr>
        <w:tabs>
          <w:tab w:val="left" w:pos="1701"/>
        </w:tabs>
        <w:rPr>
          <w:sz w:val="34"/>
          <w:szCs w:val="34"/>
        </w:rPr>
      </w:pPr>
      <w:r>
        <w:rPr>
          <w:sz w:val="34"/>
          <w:szCs w:val="34"/>
        </w:rPr>
        <w:t xml:space="preserve">                 Kind</w:t>
      </w:r>
      <w:r w:rsidR="00173FB2">
        <w:rPr>
          <w:sz w:val="34"/>
          <w:szCs w:val="34"/>
        </w:rPr>
        <w:t>ergottesdienst im Gemeindehaus (</w:t>
      </w:r>
      <w:r>
        <w:rPr>
          <w:sz w:val="34"/>
          <w:szCs w:val="34"/>
        </w:rPr>
        <w:t>Fr. Radi</w:t>
      </w:r>
      <w:r w:rsidR="00173FB2">
        <w:rPr>
          <w:sz w:val="34"/>
          <w:szCs w:val="34"/>
        </w:rPr>
        <w:t>)</w:t>
      </w:r>
    </w:p>
    <w:p w:rsidR="00B14B8F" w:rsidRPr="0083501F" w:rsidRDefault="00B14B8F" w:rsidP="00720801">
      <w:pPr>
        <w:tabs>
          <w:tab w:val="left" w:pos="1701"/>
        </w:tabs>
        <w:rPr>
          <w:sz w:val="34"/>
          <w:szCs w:val="34"/>
        </w:rPr>
      </w:pPr>
      <w:r>
        <w:rPr>
          <w:sz w:val="34"/>
          <w:szCs w:val="34"/>
        </w:rPr>
        <w:t>11.00 Uhr Italien</w:t>
      </w:r>
      <w:r w:rsidR="008F7DCA">
        <w:rPr>
          <w:sz w:val="34"/>
          <w:szCs w:val="34"/>
        </w:rPr>
        <w:t>ischer Gottesdienst/</w:t>
      </w:r>
      <w:r>
        <w:rPr>
          <w:b/>
          <w:sz w:val="34"/>
          <w:szCs w:val="34"/>
        </w:rPr>
        <w:t>St. Maria</w:t>
      </w:r>
    </w:p>
    <w:p w:rsidR="00E15334" w:rsidRPr="00516066" w:rsidRDefault="00E15334" w:rsidP="00720801">
      <w:pPr>
        <w:tabs>
          <w:tab w:val="left" w:pos="1701"/>
        </w:tabs>
        <w:rPr>
          <w:sz w:val="34"/>
          <w:szCs w:val="34"/>
        </w:rPr>
      </w:pPr>
      <w:r w:rsidRPr="00516066">
        <w:rPr>
          <w:sz w:val="34"/>
          <w:szCs w:val="34"/>
        </w:rPr>
        <w:t>13.15 Uhr Kroatischer Gottesdienst/</w:t>
      </w:r>
      <w:r w:rsidRPr="00516066">
        <w:rPr>
          <w:b/>
          <w:sz w:val="34"/>
          <w:szCs w:val="34"/>
        </w:rPr>
        <w:t>Dreifaltigkeit</w:t>
      </w:r>
    </w:p>
    <w:p w:rsidR="00606CB6" w:rsidRDefault="00606CB6" w:rsidP="00720801">
      <w:pPr>
        <w:tabs>
          <w:tab w:val="left" w:pos="1701"/>
        </w:tabs>
        <w:rPr>
          <w:b/>
          <w:sz w:val="34"/>
          <w:szCs w:val="34"/>
        </w:rPr>
      </w:pPr>
    </w:p>
    <w:p w:rsidR="00535575" w:rsidRPr="0083501F" w:rsidRDefault="00535575" w:rsidP="00720801">
      <w:pPr>
        <w:tabs>
          <w:tab w:val="left" w:pos="1701"/>
        </w:tabs>
        <w:rPr>
          <w:b/>
          <w:sz w:val="34"/>
          <w:szCs w:val="34"/>
        </w:rPr>
      </w:pPr>
      <w:r>
        <w:rPr>
          <w:b/>
          <w:sz w:val="34"/>
          <w:szCs w:val="34"/>
        </w:rPr>
        <w:t xml:space="preserve">Dienstag, </w:t>
      </w:r>
      <w:r w:rsidR="00606CB6">
        <w:rPr>
          <w:b/>
          <w:sz w:val="34"/>
          <w:szCs w:val="34"/>
        </w:rPr>
        <w:t>20</w:t>
      </w:r>
      <w:r w:rsidR="002B500F">
        <w:rPr>
          <w:b/>
          <w:sz w:val="34"/>
          <w:szCs w:val="34"/>
        </w:rPr>
        <w:t>.06.202</w:t>
      </w:r>
      <w:r w:rsidR="00606CB6">
        <w:rPr>
          <w:b/>
          <w:sz w:val="34"/>
          <w:szCs w:val="34"/>
        </w:rPr>
        <w:t>3</w:t>
      </w:r>
    </w:p>
    <w:p w:rsidR="00535575" w:rsidRDefault="00535575" w:rsidP="00720801">
      <w:pPr>
        <w:tabs>
          <w:tab w:val="left" w:pos="1701"/>
        </w:tabs>
        <w:rPr>
          <w:b/>
          <w:sz w:val="34"/>
          <w:szCs w:val="34"/>
        </w:rPr>
      </w:pPr>
      <w:r w:rsidRPr="0083501F">
        <w:rPr>
          <w:sz w:val="34"/>
          <w:szCs w:val="34"/>
        </w:rPr>
        <w:t xml:space="preserve">18.00 Uhr </w:t>
      </w:r>
      <w:r w:rsidR="00606CB6" w:rsidRPr="004909CA">
        <w:rPr>
          <w:sz w:val="34"/>
          <w:szCs w:val="34"/>
        </w:rPr>
        <w:t>Eucharistiefeier</w:t>
      </w:r>
      <w:r w:rsidR="00606CB6" w:rsidRPr="0083501F">
        <w:rPr>
          <w:sz w:val="34"/>
          <w:szCs w:val="34"/>
        </w:rPr>
        <w:t xml:space="preserve"> </w:t>
      </w:r>
      <w:r w:rsidRPr="0083501F">
        <w:rPr>
          <w:sz w:val="34"/>
          <w:szCs w:val="34"/>
        </w:rPr>
        <w:t>/</w:t>
      </w:r>
      <w:r w:rsidRPr="0083501F">
        <w:rPr>
          <w:b/>
          <w:sz w:val="34"/>
          <w:szCs w:val="34"/>
        </w:rPr>
        <w:t>Dreifaltigkeit</w:t>
      </w:r>
    </w:p>
    <w:p w:rsidR="00DC37D8" w:rsidRPr="0083501F" w:rsidRDefault="00DC37D8" w:rsidP="00720801">
      <w:pPr>
        <w:tabs>
          <w:tab w:val="left" w:pos="1701"/>
        </w:tabs>
        <w:rPr>
          <w:b/>
          <w:sz w:val="34"/>
          <w:szCs w:val="34"/>
        </w:rPr>
      </w:pPr>
    </w:p>
    <w:p w:rsidR="00535575" w:rsidRPr="0083501F" w:rsidRDefault="00535575" w:rsidP="00720801">
      <w:pPr>
        <w:tabs>
          <w:tab w:val="left" w:pos="1701"/>
        </w:tabs>
        <w:outlineLvl w:val="0"/>
        <w:rPr>
          <w:b/>
          <w:sz w:val="34"/>
          <w:szCs w:val="34"/>
        </w:rPr>
      </w:pPr>
      <w:r w:rsidRPr="0083501F">
        <w:rPr>
          <w:b/>
          <w:sz w:val="34"/>
          <w:szCs w:val="34"/>
        </w:rPr>
        <w:t xml:space="preserve">Mittwoch, </w:t>
      </w:r>
      <w:r w:rsidR="003B5095">
        <w:rPr>
          <w:b/>
          <w:sz w:val="34"/>
          <w:szCs w:val="34"/>
        </w:rPr>
        <w:t>21</w:t>
      </w:r>
      <w:r w:rsidRPr="0083501F">
        <w:rPr>
          <w:b/>
          <w:sz w:val="34"/>
          <w:szCs w:val="34"/>
        </w:rPr>
        <w:t>.06.</w:t>
      </w:r>
      <w:r w:rsidR="002B500F">
        <w:rPr>
          <w:b/>
          <w:sz w:val="34"/>
          <w:szCs w:val="34"/>
        </w:rPr>
        <w:t>202</w:t>
      </w:r>
      <w:r w:rsidR="003B5095">
        <w:rPr>
          <w:b/>
          <w:sz w:val="34"/>
          <w:szCs w:val="34"/>
        </w:rPr>
        <w:t>3</w:t>
      </w:r>
      <w:r>
        <w:rPr>
          <w:b/>
          <w:sz w:val="34"/>
          <w:szCs w:val="34"/>
        </w:rPr>
        <w:t xml:space="preserve"> </w:t>
      </w:r>
    </w:p>
    <w:p w:rsidR="00535575" w:rsidRPr="0083501F" w:rsidRDefault="002B500F" w:rsidP="00720801">
      <w:pPr>
        <w:tabs>
          <w:tab w:val="left" w:pos="1701"/>
        </w:tabs>
        <w:rPr>
          <w:b/>
          <w:sz w:val="34"/>
          <w:szCs w:val="34"/>
        </w:rPr>
      </w:pPr>
      <w:r>
        <w:rPr>
          <w:sz w:val="34"/>
          <w:szCs w:val="34"/>
        </w:rPr>
        <w:t xml:space="preserve">18.00 Uhr </w:t>
      </w:r>
      <w:r w:rsidR="00606CB6" w:rsidRPr="004909CA">
        <w:rPr>
          <w:sz w:val="34"/>
          <w:szCs w:val="34"/>
        </w:rPr>
        <w:t>Eucharistiefeier</w:t>
      </w:r>
      <w:r w:rsidR="00606CB6">
        <w:rPr>
          <w:sz w:val="34"/>
          <w:szCs w:val="34"/>
        </w:rPr>
        <w:t xml:space="preserve"> </w:t>
      </w:r>
      <w:r>
        <w:rPr>
          <w:sz w:val="34"/>
          <w:szCs w:val="34"/>
        </w:rPr>
        <w:t>/</w:t>
      </w:r>
      <w:r w:rsidRPr="002B500F">
        <w:rPr>
          <w:b/>
          <w:sz w:val="34"/>
          <w:szCs w:val="34"/>
        </w:rPr>
        <w:t>Auferstehung</w:t>
      </w:r>
    </w:p>
    <w:p w:rsidR="00256723" w:rsidRPr="00256723" w:rsidRDefault="00256723" w:rsidP="00720801">
      <w:pPr>
        <w:tabs>
          <w:tab w:val="left" w:pos="1701"/>
        </w:tabs>
        <w:rPr>
          <w:sz w:val="34"/>
          <w:szCs w:val="34"/>
        </w:rPr>
      </w:pPr>
    </w:p>
    <w:p w:rsidR="009D2262" w:rsidRDefault="00535575" w:rsidP="009D2262">
      <w:pPr>
        <w:tabs>
          <w:tab w:val="left" w:pos="1134"/>
        </w:tabs>
        <w:rPr>
          <w:b/>
          <w:sz w:val="34"/>
          <w:szCs w:val="34"/>
        </w:rPr>
      </w:pPr>
      <w:r>
        <w:rPr>
          <w:b/>
          <w:sz w:val="34"/>
          <w:szCs w:val="34"/>
        </w:rPr>
        <w:t xml:space="preserve">Donnerstag, </w:t>
      </w:r>
      <w:r w:rsidR="003B5095">
        <w:rPr>
          <w:b/>
          <w:sz w:val="34"/>
          <w:szCs w:val="34"/>
        </w:rPr>
        <w:t>22</w:t>
      </w:r>
      <w:r w:rsidR="00E378E8">
        <w:rPr>
          <w:b/>
          <w:sz w:val="34"/>
          <w:szCs w:val="34"/>
        </w:rPr>
        <w:t>.06.202</w:t>
      </w:r>
      <w:r w:rsidR="003B5095">
        <w:rPr>
          <w:b/>
          <w:sz w:val="34"/>
          <w:szCs w:val="34"/>
        </w:rPr>
        <w:t>3</w:t>
      </w:r>
    </w:p>
    <w:p w:rsidR="002B500F" w:rsidRDefault="002B500F" w:rsidP="002B500F">
      <w:pPr>
        <w:tabs>
          <w:tab w:val="left" w:pos="1701"/>
        </w:tabs>
        <w:rPr>
          <w:b/>
          <w:sz w:val="34"/>
          <w:szCs w:val="34"/>
        </w:rPr>
      </w:pPr>
      <w:r w:rsidRPr="0083501F">
        <w:rPr>
          <w:sz w:val="34"/>
          <w:szCs w:val="34"/>
        </w:rPr>
        <w:t xml:space="preserve">09.00 Uhr </w:t>
      </w:r>
      <w:r w:rsidR="003B5095" w:rsidRPr="004909CA">
        <w:rPr>
          <w:sz w:val="34"/>
          <w:szCs w:val="34"/>
        </w:rPr>
        <w:t>Eucharistiefeier</w:t>
      </w:r>
      <w:r w:rsidR="003B5095" w:rsidRPr="0083501F">
        <w:rPr>
          <w:sz w:val="34"/>
          <w:szCs w:val="34"/>
        </w:rPr>
        <w:t xml:space="preserve"> </w:t>
      </w:r>
      <w:r w:rsidRPr="0083501F">
        <w:rPr>
          <w:sz w:val="34"/>
          <w:szCs w:val="34"/>
        </w:rPr>
        <w:t>/</w:t>
      </w:r>
      <w:r w:rsidRPr="0083501F">
        <w:rPr>
          <w:b/>
          <w:sz w:val="34"/>
          <w:szCs w:val="34"/>
        </w:rPr>
        <w:t>St. Maria</w:t>
      </w:r>
    </w:p>
    <w:p w:rsidR="00DC37D8" w:rsidRPr="0083501F" w:rsidRDefault="00DC37D8" w:rsidP="002B500F">
      <w:pPr>
        <w:tabs>
          <w:tab w:val="left" w:pos="1701"/>
        </w:tabs>
        <w:rPr>
          <w:b/>
          <w:sz w:val="34"/>
          <w:szCs w:val="34"/>
        </w:rPr>
      </w:pPr>
    </w:p>
    <w:p w:rsidR="002B500F" w:rsidRDefault="002B500F" w:rsidP="002B500F">
      <w:pPr>
        <w:tabs>
          <w:tab w:val="left" w:pos="1701"/>
        </w:tabs>
        <w:outlineLvl w:val="0"/>
        <w:rPr>
          <w:b/>
          <w:sz w:val="34"/>
          <w:szCs w:val="34"/>
        </w:rPr>
      </w:pPr>
      <w:r>
        <w:rPr>
          <w:b/>
          <w:sz w:val="34"/>
          <w:szCs w:val="34"/>
        </w:rPr>
        <w:t xml:space="preserve">Freitag, </w:t>
      </w:r>
      <w:r w:rsidR="0001763B">
        <w:rPr>
          <w:b/>
          <w:sz w:val="34"/>
          <w:szCs w:val="34"/>
        </w:rPr>
        <w:t>23</w:t>
      </w:r>
      <w:r w:rsidR="00DC37D8">
        <w:rPr>
          <w:b/>
          <w:sz w:val="34"/>
          <w:szCs w:val="34"/>
        </w:rPr>
        <w:t>.06.202</w:t>
      </w:r>
      <w:r w:rsidR="0001763B">
        <w:rPr>
          <w:b/>
          <w:sz w:val="34"/>
          <w:szCs w:val="34"/>
        </w:rPr>
        <w:t>3</w:t>
      </w:r>
    </w:p>
    <w:p w:rsidR="002B500F" w:rsidRDefault="002B500F" w:rsidP="002B500F">
      <w:pPr>
        <w:tabs>
          <w:tab w:val="left" w:pos="1701"/>
        </w:tabs>
        <w:rPr>
          <w:b/>
          <w:sz w:val="34"/>
          <w:szCs w:val="34"/>
        </w:rPr>
      </w:pPr>
      <w:r w:rsidRPr="0083501F">
        <w:rPr>
          <w:sz w:val="34"/>
          <w:szCs w:val="34"/>
        </w:rPr>
        <w:t xml:space="preserve">09.00 Uhr </w:t>
      </w:r>
      <w:r w:rsidR="003B5095" w:rsidRPr="004909CA">
        <w:rPr>
          <w:sz w:val="34"/>
          <w:szCs w:val="34"/>
        </w:rPr>
        <w:t>Eucharistiefeier</w:t>
      </w:r>
      <w:r w:rsidR="003B5095" w:rsidRPr="0083501F">
        <w:rPr>
          <w:sz w:val="34"/>
          <w:szCs w:val="34"/>
        </w:rPr>
        <w:t xml:space="preserve"> </w:t>
      </w:r>
      <w:r w:rsidRPr="0083501F">
        <w:rPr>
          <w:sz w:val="34"/>
          <w:szCs w:val="34"/>
        </w:rPr>
        <w:t>/</w:t>
      </w:r>
      <w:r w:rsidRPr="0083501F">
        <w:rPr>
          <w:b/>
          <w:sz w:val="34"/>
          <w:szCs w:val="34"/>
        </w:rPr>
        <w:t>Dreifaltigkeit</w:t>
      </w:r>
    </w:p>
    <w:p w:rsidR="00170F3A" w:rsidRDefault="00170F3A" w:rsidP="002B500F">
      <w:pPr>
        <w:tabs>
          <w:tab w:val="left" w:pos="1701"/>
        </w:tabs>
        <w:rPr>
          <w:b/>
          <w:sz w:val="34"/>
          <w:szCs w:val="34"/>
        </w:rPr>
      </w:pPr>
    </w:p>
    <w:p w:rsidR="007D3DEF" w:rsidRDefault="007D3DEF" w:rsidP="00720801">
      <w:pPr>
        <w:tabs>
          <w:tab w:val="left" w:pos="1701"/>
        </w:tabs>
        <w:outlineLvl w:val="0"/>
        <w:rPr>
          <w:b/>
          <w:sz w:val="34"/>
          <w:szCs w:val="34"/>
        </w:rPr>
      </w:pPr>
      <w:r>
        <w:rPr>
          <w:b/>
          <w:sz w:val="34"/>
          <w:szCs w:val="34"/>
        </w:rPr>
        <w:t xml:space="preserve">Samstag, </w:t>
      </w:r>
      <w:r w:rsidR="0001763B">
        <w:rPr>
          <w:b/>
          <w:sz w:val="34"/>
          <w:szCs w:val="34"/>
        </w:rPr>
        <w:t>24</w:t>
      </w:r>
      <w:r>
        <w:rPr>
          <w:b/>
          <w:sz w:val="34"/>
          <w:szCs w:val="34"/>
        </w:rPr>
        <w:t>.06.</w:t>
      </w:r>
      <w:r w:rsidR="00E378E8">
        <w:rPr>
          <w:b/>
          <w:sz w:val="34"/>
          <w:szCs w:val="34"/>
        </w:rPr>
        <w:t>202</w:t>
      </w:r>
      <w:r w:rsidR="0001763B">
        <w:rPr>
          <w:b/>
          <w:sz w:val="34"/>
          <w:szCs w:val="34"/>
        </w:rPr>
        <w:t>3</w:t>
      </w:r>
      <w:r>
        <w:rPr>
          <w:b/>
          <w:sz w:val="34"/>
          <w:szCs w:val="34"/>
        </w:rPr>
        <w:t xml:space="preserve"> </w:t>
      </w:r>
    </w:p>
    <w:p w:rsidR="00A36770" w:rsidRPr="00A36770" w:rsidRDefault="001A6BB3" w:rsidP="00720801">
      <w:pPr>
        <w:tabs>
          <w:tab w:val="left" w:pos="1701"/>
        </w:tabs>
        <w:rPr>
          <w:rFonts w:cs="Arial"/>
          <w:sz w:val="34"/>
          <w:szCs w:val="34"/>
        </w:rPr>
      </w:pPr>
      <w:r w:rsidRPr="0083501F">
        <w:rPr>
          <w:sz w:val="34"/>
          <w:szCs w:val="34"/>
        </w:rPr>
        <w:t>17.30 Uh</w:t>
      </w:r>
      <w:r w:rsidRPr="00A36770">
        <w:rPr>
          <w:sz w:val="34"/>
          <w:szCs w:val="34"/>
        </w:rPr>
        <w:t xml:space="preserve">r </w:t>
      </w:r>
      <w:r w:rsidR="00A36770" w:rsidRPr="00A36770">
        <w:rPr>
          <w:rFonts w:cs="Arial"/>
          <w:sz w:val="34"/>
          <w:szCs w:val="34"/>
        </w:rPr>
        <w:t>Gottesdienst mit jugendgemäßer Liturgie</w:t>
      </w:r>
    </w:p>
    <w:p w:rsidR="001A6BB3" w:rsidRDefault="00A36770" w:rsidP="00720801">
      <w:pPr>
        <w:tabs>
          <w:tab w:val="left" w:pos="1701"/>
        </w:tabs>
        <w:rPr>
          <w:sz w:val="34"/>
          <w:szCs w:val="34"/>
        </w:rPr>
      </w:pPr>
      <w:r w:rsidRPr="00A36770">
        <w:rPr>
          <w:rFonts w:cs="Arial"/>
          <w:sz w:val="34"/>
          <w:szCs w:val="34"/>
        </w:rPr>
        <w:t xml:space="preserve">                 </w:t>
      </w:r>
      <w:r w:rsidR="00480329" w:rsidRPr="00480329">
        <w:rPr>
          <w:rFonts w:cs="Arial"/>
          <w:sz w:val="34"/>
          <w:szCs w:val="34"/>
        </w:rPr>
        <w:t>/</w:t>
      </w:r>
      <w:r w:rsidR="00480329" w:rsidRPr="00480329">
        <w:rPr>
          <w:rStyle w:val="Fett0"/>
          <w:rFonts w:cs="Arial"/>
          <w:sz w:val="34"/>
          <w:szCs w:val="34"/>
        </w:rPr>
        <w:t>St. Maria</w:t>
      </w:r>
      <w:r w:rsidR="00480329" w:rsidRPr="00480329">
        <w:rPr>
          <w:rFonts w:cs="Arial"/>
          <w:sz w:val="34"/>
          <w:szCs w:val="34"/>
        </w:rPr>
        <w:t xml:space="preserve"> (</w:t>
      </w:r>
      <w:r>
        <w:rPr>
          <w:rFonts w:cs="Arial"/>
          <w:sz w:val="34"/>
          <w:szCs w:val="34"/>
        </w:rPr>
        <w:t xml:space="preserve">PR. </w:t>
      </w:r>
      <w:r w:rsidR="0001763B">
        <w:rPr>
          <w:rFonts w:cs="Arial"/>
          <w:sz w:val="34"/>
          <w:szCs w:val="34"/>
        </w:rPr>
        <w:t>Andreas Chucherko)</w:t>
      </w:r>
    </w:p>
    <w:p w:rsidR="00D13549" w:rsidRPr="0083501F" w:rsidRDefault="00D13549" w:rsidP="00720801">
      <w:pPr>
        <w:tabs>
          <w:tab w:val="left" w:pos="1701"/>
        </w:tabs>
        <w:rPr>
          <w:sz w:val="34"/>
          <w:szCs w:val="34"/>
        </w:rPr>
      </w:pPr>
      <w:r>
        <w:rPr>
          <w:sz w:val="34"/>
          <w:szCs w:val="34"/>
        </w:rPr>
        <w:t>18.00 Uhr Eucharistiefeier/</w:t>
      </w:r>
      <w:r w:rsidRPr="00D13549">
        <w:rPr>
          <w:b/>
          <w:sz w:val="34"/>
          <w:szCs w:val="34"/>
        </w:rPr>
        <w:t>Auferstehung</w:t>
      </w:r>
      <w:r>
        <w:rPr>
          <w:sz w:val="34"/>
          <w:szCs w:val="34"/>
        </w:rPr>
        <w:t xml:space="preserve"> (Pfr. Robert)</w:t>
      </w:r>
    </w:p>
    <w:p w:rsidR="007D3DEF" w:rsidRPr="007D3DEF" w:rsidRDefault="007D3DEF" w:rsidP="00720801">
      <w:pPr>
        <w:tabs>
          <w:tab w:val="left" w:pos="1701"/>
        </w:tabs>
        <w:outlineLvl w:val="0"/>
        <w:rPr>
          <w:sz w:val="34"/>
          <w:szCs w:val="34"/>
        </w:rPr>
      </w:pPr>
    </w:p>
    <w:p w:rsidR="007D3DEF" w:rsidRPr="0083501F" w:rsidRDefault="007D3DEF" w:rsidP="00720801">
      <w:pPr>
        <w:tabs>
          <w:tab w:val="left" w:pos="1701"/>
        </w:tabs>
        <w:outlineLvl w:val="0"/>
        <w:rPr>
          <w:rFonts w:cs="Arial"/>
          <w:b/>
          <w:sz w:val="34"/>
          <w:szCs w:val="34"/>
        </w:rPr>
      </w:pPr>
      <w:r>
        <w:rPr>
          <w:rFonts w:cs="Arial"/>
          <w:b/>
          <w:sz w:val="34"/>
          <w:szCs w:val="34"/>
        </w:rPr>
        <w:t>S</w:t>
      </w:r>
      <w:r w:rsidRPr="0083501F">
        <w:rPr>
          <w:rFonts w:cs="Arial"/>
          <w:b/>
          <w:sz w:val="34"/>
          <w:szCs w:val="34"/>
        </w:rPr>
        <w:t xml:space="preserve">onntag, </w:t>
      </w:r>
      <w:r w:rsidR="0001763B">
        <w:rPr>
          <w:rFonts w:cs="Arial"/>
          <w:b/>
          <w:sz w:val="34"/>
          <w:szCs w:val="34"/>
        </w:rPr>
        <w:t>25</w:t>
      </w:r>
      <w:r>
        <w:rPr>
          <w:rFonts w:cs="Arial"/>
          <w:b/>
          <w:sz w:val="34"/>
          <w:szCs w:val="34"/>
        </w:rPr>
        <w:t>.06.20</w:t>
      </w:r>
      <w:r w:rsidR="00BC294F">
        <w:rPr>
          <w:rFonts w:cs="Arial"/>
          <w:b/>
          <w:sz w:val="34"/>
          <w:szCs w:val="34"/>
        </w:rPr>
        <w:t>2</w:t>
      </w:r>
      <w:r w:rsidR="0001763B">
        <w:rPr>
          <w:rFonts w:cs="Arial"/>
          <w:b/>
          <w:sz w:val="34"/>
          <w:szCs w:val="34"/>
        </w:rPr>
        <w:t>3</w:t>
      </w:r>
      <w:r w:rsidRPr="0083501F">
        <w:rPr>
          <w:rFonts w:cs="Arial"/>
          <w:b/>
          <w:sz w:val="34"/>
          <w:szCs w:val="34"/>
        </w:rPr>
        <w:t xml:space="preserve"> – </w:t>
      </w:r>
      <w:r w:rsidR="0001763B">
        <w:rPr>
          <w:rFonts w:cs="Arial"/>
          <w:b/>
          <w:sz w:val="34"/>
          <w:szCs w:val="34"/>
        </w:rPr>
        <w:t>12</w:t>
      </w:r>
      <w:r w:rsidR="00E85F3F">
        <w:rPr>
          <w:rFonts w:cs="Arial"/>
          <w:b/>
          <w:sz w:val="34"/>
          <w:szCs w:val="34"/>
        </w:rPr>
        <w:t>.</w:t>
      </w:r>
      <w:r w:rsidR="00E85F3F" w:rsidRPr="00E85F3F">
        <w:rPr>
          <w:b/>
          <w:sz w:val="34"/>
          <w:szCs w:val="34"/>
        </w:rPr>
        <w:t xml:space="preserve"> </w:t>
      </w:r>
      <w:r w:rsidR="00E85F3F" w:rsidRPr="006B049A">
        <w:rPr>
          <w:b/>
          <w:sz w:val="34"/>
          <w:szCs w:val="34"/>
        </w:rPr>
        <w:t>Sonntag im Jahreskreis</w:t>
      </w:r>
    </w:p>
    <w:p w:rsidR="007D3DEF" w:rsidRPr="00645956" w:rsidRDefault="007D3DEF" w:rsidP="00720801">
      <w:pPr>
        <w:tabs>
          <w:tab w:val="left" w:pos="1701"/>
        </w:tabs>
        <w:outlineLvl w:val="0"/>
        <w:rPr>
          <w:rFonts w:cs="Arial"/>
          <w:sz w:val="28"/>
          <w:szCs w:val="28"/>
        </w:rPr>
      </w:pPr>
      <w:r w:rsidRPr="00D21F8E">
        <w:rPr>
          <w:sz w:val="28"/>
          <w:szCs w:val="28"/>
        </w:rPr>
        <w:t>Kollekte</w:t>
      </w:r>
      <w:r w:rsidRPr="00645956">
        <w:rPr>
          <w:sz w:val="28"/>
          <w:szCs w:val="28"/>
        </w:rPr>
        <w:t>: Für die Gemeinde</w:t>
      </w:r>
    </w:p>
    <w:p w:rsidR="002F08FB" w:rsidRDefault="007D3DEF" w:rsidP="00720801">
      <w:pPr>
        <w:tabs>
          <w:tab w:val="left" w:pos="1701"/>
        </w:tabs>
        <w:outlineLvl w:val="0"/>
        <w:rPr>
          <w:sz w:val="34"/>
          <w:szCs w:val="34"/>
        </w:rPr>
      </w:pPr>
      <w:r w:rsidRPr="0083501F">
        <w:rPr>
          <w:sz w:val="34"/>
          <w:szCs w:val="34"/>
        </w:rPr>
        <w:t>11.00 Uhr</w:t>
      </w:r>
      <w:r w:rsidR="00205C0C">
        <w:rPr>
          <w:sz w:val="34"/>
          <w:szCs w:val="34"/>
        </w:rPr>
        <w:t xml:space="preserve"> </w:t>
      </w:r>
      <w:r w:rsidRPr="0083501F">
        <w:rPr>
          <w:sz w:val="34"/>
          <w:szCs w:val="34"/>
        </w:rPr>
        <w:t>Eucharistiefeier</w:t>
      </w:r>
      <w:r w:rsidR="00022D75">
        <w:rPr>
          <w:sz w:val="34"/>
          <w:szCs w:val="34"/>
        </w:rPr>
        <w:t>/</w:t>
      </w:r>
      <w:r w:rsidRPr="0083501F">
        <w:rPr>
          <w:b/>
          <w:sz w:val="34"/>
          <w:szCs w:val="34"/>
        </w:rPr>
        <w:t>Dreifaltigkeit</w:t>
      </w:r>
      <w:r w:rsidR="00F71186">
        <w:rPr>
          <w:b/>
          <w:sz w:val="34"/>
          <w:szCs w:val="34"/>
        </w:rPr>
        <w:t xml:space="preserve"> </w:t>
      </w:r>
      <w:r w:rsidRPr="0083501F">
        <w:rPr>
          <w:sz w:val="34"/>
          <w:szCs w:val="34"/>
        </w:rPr>
        <w:t>(P</w:t>
      </w:r>
      <w:r w:rsidR="00BC294F">
        <w:rPr>
          <w:sz w:val="34"/>
          <w:szCs w:val="34"/>
        </w:rPr>
        <w:t xml:space="preserve">fr. </w:t>
      </w:r>
      <w:r w:rsidR="00E378E8">
        <w:rPr>
          <w:sz w:val="34"/>
          <w:szCs w:val="34"/>
        </w:rPr>
        <w:t>Robert)</w:t>
      </w:r>
    </w:p>
    <w:p w:rsidR="007D3DEF" w:rsidRDefault="007D3DEF" w:rsidP="00720801">
      <w:pPr>
        <w:tabs>
          <w:tab w:val="left" w:pos="1701"/>
        </w:tabs>
        <w:rPr>
          <w:b/>
          <w:sz w:val="34"/>
          <w:szCs w:val="34"/>
        </w:rPr>
      </w:pPr>
      <w:r w:rsidRPr="00D80DFC">
        <w:rPr>
          <w:sz w:val="34"/>
          <w:szCs w:val="34"/>
        </w:rPr>
        <w:t>11.00 Uhr Italienischer Gottesdienst/</w:t>
      </w:r>
      <w:r w:rsidRPr="00D80DFC">
        <w:rPr>
          <w:b/>
          <w:sz w:val="34"/>
          <w:szCs w:val="34"/>
        </w:rPr>
        <w:t>St. Maria</w:t>
      </w:r>
    </w:p>
    <w:p w:rsidR="007D3DEF" w:rsidRPr="00497DE8" w:rsidRDefault="007D3DEF" w:rsidP="00720801">
      <w:pPr>
        <w:tabs>
          <w:tab w:val="left" w:pos="1701"/>
        </w:tabs>
        <w:rPr>
          <w:sz w:val="34"/>
          <w:szCs w:val="34"/>
        </w:rPr>
      </w:pPr>
      <w:r w:rsidRPr="00497DE8">
        <w:rPr>
          <w:sz w:val="34"/>
          <w:szCs w:val="34"/>
        </w:rPr>
        <w:t>13.15 Uhr Kroatischer Gottesdienst/</w:t>
      </w:r>
      <w:r w:rsidRPr="00497DE8">
        <w:rPr>
          <w:b/>
          <w:sz w:val="34"/>
          <w:szCs w:val="34"/>
        </w:rPr>
        <w:t>Dreifaltigkeit</w:t>
      </w:r>
    </w:p>
    <w:p w:rsidR="00322C41" w:rsidRDefault="00322C41" w:rsidP="00720801">
      <w:pPr>
        <w:tabs>
          <w:tab w:val="left" w:pos="1701"/>
        </w:tabs>
        <w:rPr>
          <w:b/>
          <w:sz w:val="34"/>
          <w:szCs w:val="34"/>
        </w:rPr>
      </w:pPr>
    </w:p>
    <w:p w:rsidR="00FA199D" w:rsidRPr="0083501F" w:rsidRDefault="00FA199D" w:rsidP="00720801">
      <w:pPr>
        <w:tabs>
          <w:tab w:val="left" w:pos="1701"/>
        </w:tabs>
        <w:rPr>
          <w:b/>
          <w:sz w:val="34"/>
          <w:szCs w:val="34"/>
        </w:rPr>
      </w:pPr>
      <w:r>
        <w:rPr>
          <w:b/>
          <w:sz w:val="34"/>
          <w:szCs w:val="34"/>
        </w:rPr>
        <w:t xml:space="preserve">Dienstag, </w:t>
      </w:r>
      <w:r w:rsidR="0001763B">
        <w:rPr>
          <w:b/>
          <w:sz w:val="34"/>
          <w:szCs w:val="34"/>
        </w:rPr>
        <w:t>27</w:t>
      </w:r>
      <w:r>
        <w:rPr>
          <w:b/>
          <w:sz w:val="34"/>
          <w:szCs w:val="34"/>
        </w:rPr>
        <w:t>.06.20</w:t>
      </w:r>
      <w:r w:rsidR="00BC294F">
        <w:rPr>
          <w:b/>
          <w:sz w:val="34"/>
          <w:szCs w:val="34"/>
        </w:rPr>
        <w:t>2</w:t>
      </w:r>
      <w:r w:rsidR="0001763B">
        <w:rPr>
          <w:b/>
          <w:sz w:val="34"/>
          <w:szCs w:val="34"/>
        </w:rPr>
        <w:t>3</w:t>
      </w:r>
    </w:p>
    <w:p w:rsidR="00FA199D" w:rsidRDefault="00FA199D" w:rsidP="00720801">
      <w:pPr>
        <w:tabs>
          <w:tab w:val="left" w:pos="1701"/>
        </w:tabs>
        <w:rPr>
          <w:b/>
          <w:sz w:val="34"/>
          <w:szCs w:val="34"/>
        </w:rPr>
      </w:pPr>
      <w:r w:rsidRPr="0083501F">
        <w:rPr>
          <w:sz w:val="34"/>
          <w:szCs w:val="34"/>
        </w:rPr>
        <w:t xml:space="preserve">18.00 Uhr </w:t>
      </w:r>
      <w:r>
        <w:rPr>
          <w:sz w:val="34"/>
          <w:szCs w:val="34"/>
        </w:rPr>
        <w:t>Eucharistiefeier</w:t>
      </w:r>
      <w:r w:rsidRPr="0083501F">
        <w:rPr>
          <w:sz w:val="34"/>
          <w:szCs w:val="34"/>
        </w:rPr>
        <w:t>/</w:t>
      </w:r>
      <w:r w:rsidRPr="0083501F">
        <w:rPr>
          <w:b/>
          <w:sz w:val="34"/>
          <w:szCs w:val="34"/>
        </w:rPr>
        <w:t>Dreifaltigkeit</w:t>
      </w:r>
    </w:p>
    <w:p w:rsidR="00322C41" w:rsidRDefault="00322C41" w:rsidP="00720801">
      <w:pPr>
        <w:tabs>
          <w:tab w:val="left" w:pos="1701"/>
        </w:tabs>
        <w:rPr>
          <w:b/>
          <w:sz w:val="34"/>
          <w:szCs w:val="34"/>
        </w:rPr>
      </w:pPr>
    </w:p>
    <w:p w:rsidR="00637C31" w:rsidRPr="0083501F" w:rsidRDefault="00637C31" w:rsidP="00637C31">
      <w:pPr>
        <w:tabs>
          <w:tab w:val="left" w:pos="1701"/>
        </w:tabs>
        <w:outlineLvl w:val="0"/>
        <w:rPr>
          <w:b/>
          <w:sz w:val="34"/>
          <w:szCs w:val="34"/>
        </w:rPr>
      </w:pPr>
      <w:r w:rsidRPr="0083501F">
        <w:rPr>
          <w:b/>
          <w:sz w:val="34"/>
          <w:szCs w:val="34"/>
        </w:rPr>
        <w:t xml:space="preserve">Mittwoch, </w:t>
      </w:r>
      <w:r w:rsidR="0001763B">
        <w:rPr>
          <w:b/>
          <w:sz w:val="34"/>
          <w:szCs w:val="34"/>
        </w:rPr>
        <w:t>28</w:t>
      </w:r>
      <w:r w:rsidRPr="0083501F">
        <w:rPr>
          <w:b/>
          <w:sz w:val="34"/>
          <w:szCs w:val="34"/>
        </w:rPr>
        <w:t>.06.</w:t>
      </w:r>
      <w:r>
        <w:rPr>
          <w:b/>
          <w:sz w:val="34"/>
          <w:szCs w:val="34"/>
        </w:rPr>
        <w:t>202</w:t>
      </w:r>
      <w:r w:rsidR="0001763B">
        <w:rPr>
          <w:b/>
          <w:sz w:val="34"/>
          <w:szCs w:val="34"/>
        </w:rPr>
        <w:t>3</w:t>
      </w:r>
      <w:r>
        <w:rPr>
          <w:b/>
          <w:sz w:val="34"/>
          <w:szCs w:val="34"/>
        </w:rPr>
        <w:t xml:space="preserve"> </w:t>
      </w:r>
    </w:p>
    <w:p w:rsidR="00637C31" w:rsidRPr="0083501F" w:rsidRDefault="00637C31" w:rsidP="00637C31">
      <w:pPr>
        <w:tabs>
          <w:tab w:val="left" w:pos="1701"/>
        </w:tabs>
        <w:rPr>
          <w:b/>
          <w:sz w:val="34"/>
          <w:szCs w:val="34"/>
        </w:rPr>
      </w:pPr>
      <w:r>
        <w:rPr>
          <w:sz w:val="34"/>
          <w:szCs w:val="34"/>
        </w:rPr>
        <w:t xml:space="preserve">18.00 Uhr </w:t>
      </w:r>
      <w:r w:rsidR="0001763B">
        <w:rPr>
          <w:sz w:val="34"/>
          <w:szCs w:val="34"/>
        </w:rPr>
        <w:t>Kein Gottesdienst</w:t>
      </w:r>
      <w:r>
        <w:rPr>
          <w:sz w:val="34"/>
          <w:szCs w:val="34"/>
        </w:rPr>
        <w:t>/</w:t>
      </w:r>
      <w:r w:rsidRPr="002B500F">
        <w:rPr>
          <w:b/>
          <w:sz w:val="34"/>
          <w:szCs w:val="34"/>
        </w:rPr>
        <w:t>Auferstehung</w:t>
      </w:r>
    </w:p>
    <w:p w:rsidR="00637C31" w:rsidRDefault="00637C31" w:rsidP="00720801">
      <w:pPr>
        <w:tabs>
          <w:tab w:val="left" w:pos="1701"/>
        </w:tabs>
        <w:rPr>
          <w:b/>
          <w:sz w:val="34"/>
          <w:szCs w:val="34"/>
        </w:rPr>
      </w:pPr>
    </w:p>
    <w:p w:rsidR="00D13549" w:rsidRDefault="00D13549" w:rsidP="00D13549">
      <w:pPr>
        <w:tabs>
          <w:tab w:val="left" w:pos="1134"/>
        </w:tabs>
        <w:rPr>
          <w:b/>
          <w:sz w:val="34"/>
          <w:szCs w:val="34"/>
        </w:rPr>
      </w:pPr>
      <w:r>
        <w:rPr>
          <w:b/>
          <w:sz w:val="34"/>
          <w:szCs w:val="34"/>
        </w:rPr>
        <w:t xml:space="preserve">Donnerstag, </w:t>
      </w:r>
      <w:r w:rsidR="0001763B">
        <w:rPr>
          <w:b/>
          <w:sz w:val="34"/>
          <w:szCs w:val="34"/>
        </w:rPr>
        <w:t>29.06.2023</w:t>
      </w:r>
    </w:p>
    <w:p w:rsidR="00D13549" w:rsidRDefault="00D13549" w:rsidP="00D13549">
      <w:pPr>
        <w:tabs>
          <w:tab w:val="left" w:pos="1701"/>
        </w:tabs>
        <w:rPr>
          <w:b/>
          <w:sz w:val="34"/>
          <w:szCs w:val="34"/>
        </w:rPr>
      </w:pPr>
      <w:r w:rsidRPr="0083501F">
        <w:rPr>
          <w:sz w:val="34"/>
          <w:szCs w:val="34"/>
        </w:rPr>
        <w:t>09.00 Uhr Eucharistiefeier/</w:t>
      </w:r>
      <w:r w:rsidRPr="0083501F">
        <w:rPr>
          <w:b/>
          <w:sz w:val="34"/>
          <w:szCs w:val="34"/>
        </w:rPr>
        <w:t>St. Maria</w:t>
      </w:r>
    </w:p>
    <w:p w:rsidR="00116621" w:rsidRDefault="00116621" w:rsidP="00116621">
      <w:pPr>
        <w:rPr>
          <w:b/>
          <w:sz w:val="32"/>
          <w:szCs w:val="32"/>
          <w:u w:val="single"/>
        </w:rPr>
      </w:pPr>
    </w:p>
    <w:p w:rsidR="00E018A2" w:rsidRDefault="00E018A2" w:rsidP="0001763B">
      <w:pPr>
        <w:tabs>
          <w:tab w:val="left" w:pos="1701"/>
        </w:tabs>
        <w:outlineLvl w:val="0"/>
        <w:rPr>
          <w:b/>
          <w:sz w:val="34"/>
          <w:szCs w:val="34"/>
        </w:rPr>
      </w:pPr>
    </w:p>
    <w:p w:rsidR="0001763B" w:rsidRDefault="0001763B" w:rsidP="0001763B">
      <w:pPr>
        <w:tabs>
          <w:tab w:val="left" w:pos="1701"/>
        </w:tabs>
        <w:outlineLvl w:val="0"/>
        <w:rPr>
          <w:b/>
          <w:sz w:val="34"/>
          <w:szCs w:val="34"/>
        </w:rPr>
      </w:pPr>
      <w:r>
        <w:rPr>
          <w:b/>
          <w:sz w:val="34"/>
          <w:szCs w:val="34"/>
        </w:rPr>
        <w:lastRenderedPageBreak/>
        <w:t>Freitag, 30.06.2023</w:t>
      </w:r>
    </w:p>
    <w:p w:rsidR="0001763B" w:rsidRDefault="0001763B" w:rsidP="0001763B">
      <w:pPr>
        <w:tabs>
          <w:tab w:val="left" w:pos="1701"/>
        </w:tabs>
        <w:rPr>
          <w:b/>
          <w:sz w:val="34"/>
          <w:szCs w:val="34"/>
        </w:rPr>
      </w:pPr>
      <w:r w:rsidRPr="0083501F">
        <w:rPr>
          <w:sz w:val="34"/>
          <w:szCs w:val="34"/>
        </w:rPr>
        <w:t xml:space="preserve">09.00 Uhr </w:t>
      </w:r>
      <w:r w:rsidRPr="004909CA">
        <w:rPr>
          <w:sz w:val="34"/>
          <w:szCs w:val="34"/>
        </w:rPr>
        <w:t>Eucharistiefeier</w:t>
      </w:r>
      <w:r w:rsidRPr="0083501F">
        <w:rPr>
          <w:sz w:val="34"/>
          <w:szCs w:val="34"/>
        </w:rPr>
        <w:t xml:space="preserve"> /</w:t>
      </w:r>
      <w:r w:rsidRPr="0083501F">
        <w:rPr>
          <w:b/>
          <w:sz w:val="34"/>
          <w:szCs w:val="34"/>
        </w:rPr>
        <w:t>Dreifaltigkeit</w:t>
      </w:r>
    </w:p>
    <w:p w:rsidR="00116621" w:rsidRDefault="00116621" w:rsidP="00116621">
      <w:pPr>
        <w:rPr>
          <w:b/>
          <w:sz w:val="32"/>
          <w:szCs w:val="32"/>
          <w:u w:val="single"/>
        </w:rPr>
      </w:pPr>
    </w:p>
    <w:p w:rsidR="00A76B29" w:rsidRPr="00E55D88" w:rsidRDefault="00A76B29" w:rsidP="00A76B29">
      <w:pPr>
        <w:jc w:val="center"/>
        <w:rPr>
          <w:b/>
          <w:sz w:val="72"/>
          <w:szCs w:val="72"/>
          <w:lang w:val="pt-BR"/>
        </w:rPr>
      </w:pPr>
      <w:r w:rsidRPr="00E55D88">
        <w:rPr>
          <w:b/>
          <w:sz w:val="72"/>
          <w:szCs w:val="72"/>
          <w:lang w:val="pt-BR"/>
        </w:rPr>
        <w:t>T E R M I N E</w:t>
      </w:r>
    </w:p>
    <w:p w:rsidR="00A76B29" w:rsidRPr="00E55D88" w:rsidRDefault="00A76B29" w:rsidP="00A76B29">
      <w:pPr>
        <w:jc w:val="center"/>
        <w:rPr>
          <w:rFonts w:cs="Arial"/>
          <w:b/>
          <w:sz w:val="32"/>
          <w:szCs w:val="32"/>
          <w:lang w:val="pt-BR"/>
        </w:rPr>
      </w:pPr>
    </w:p>
    <w:p w:rsidR="00A76B29" w:rsidRPr="00E55D88" w:rsidRDefault="00A76B29" w:rsidP="00A76B29">
      <w:pPr>
        <w:rPr>
          <w:rFonts w:cs="Arial"/>
          <w:b/>
          <w:sz w:val="32"/>
          <w:szCs w:val="32"/>
          <w:lang w:val="pt-BR"/>
        </w:rPr>
      </w:pPr>
    </w:p>
    <w:p w:rsidR="00A76B29" w:rsidRPr="005A4712" w:rsidRDefault="00A76B29" w:rsidP="00A76B29">
      <w:pPr>
        <w:rPr>
          <w:rFonts w:cs="Arial"/>
          <w:b/>
          <w:sz w:val="32"/>
          <w:szCs w:val="32"/>
        </w:rPr>
      </w:pPr>
      <w:r w:rsidRPr="005A4712">
        <w:rPr>
          <w:rFonts w:cs="Arial"/>
          <w:b/>
          <w:sz w:val="32"/>
          <w:szCs w:val="32"/>
        </w:rPr>
        <w:t>Jeweils mittwochs</w:t>
      </w:r>
    </w:p>
    <w:p w:rsidR="00A76B29" w:rsidRDefault="00A76B29" w:rsidP="00A76B29">
      <w:pPr>
        <w:rPr>
          <w:rFonts w:cs="Arial"/>
          <w:sz w:val="32"/>
          <w:szCs w:val="32"/>
        </w:rPr>
      </w:pPr>
      <w:r>
        <w:rPr>
          <w:rFonts w:cs="Arial"/>
          <w:sz w:val="32"/>
          <w:szCs w:val="32"/>
        </w:rPr>
        <w:t xml:space="preserve">19.30 Uhr </w:t>
      </w:r>
      <w:r w:rsidRPr="005A4712">
        <w:rPr>
          <w:rFonts w:cs="Arial"/>
          <w:sz w:val="32"/>
          <w:szCs w:val="32"/>
        </w:rPr>
        <w:t>Probe Bruckner-Chor/</w:t>
      </w:r>
      <w:r w:rsidRPr="005A4712">
        <w:rPr>
          <w:rFonts w:cs="Arial"/>
          <w:b/>
          <w:sz w:val="32"/>
          <w:szCs w:val="32"/>
        </w:rPr>
        <w:t>Dreifaltigkeit</w:t>
      </w:r>
      <w:r>
        <w:rPr>
          <w:rFonts w:cs="Arial"/>
          <w:sz w:val="32"/>
          <w:szCs w:val="32"/>
        </w:rPr>
        <w:t xml:space="preserve">. </w:t>
      </w:r>
    </w:p>
    <w:p w:rsidR="00A76B29" w:rsidRPr="005A4712" w:rsidRDefault="00A76B29" w:rsidP="00A76B29">
      <w:pPr>
        <w:rPr>
          <w:rFonts w:cs="Arial"/>
          <w:sz w:val="32"/>
          <w:szCs w:val="32"/>
        </w:rPr>
      </w:pPr>
      <w:r w:rsidRPr="005A4712">
        <w:rPr>
          <w:rFonts w:cs="Arial"/>
          <w:sz w:val="32"/>
          <w:szCs w:val="32"/>
        </w:rPr>
        <w:t>Jeder, der Lust am Singen hat und mit seiner Stimme dem Chor neuen Schwung geben möchte, ist herzlich eingeladen</w:t>
      </w:r>
      <w:r>
        <w:rPr>
          <w:rFonts w:cs="Arial"/>
          <w:sz w:val="32"/>
          <w:szCs w:val="32"/>
        </w:rPr>
        <w:t xml:space="preserve"> </w:t>
      </w:r>
      <w:r w:rsidRPr="005A4712">
        <w:rPr>
          <w:rFonts w:cs="Arial"/>
          <w:sz w:val="32"/>
          <w:szCs w:val="32"/>
        </w:rPr>
        <w:t>vorbeizuschauen.</w:t>
      </w:r>
    </w:p>
    <w:p w:rsidR="00A76B29" w:rsidRDefault="00A76B29" w:rsidP="00A76B29">
      <w:pPr>
        <w:rPr>
          <w:rFonts w:cs="Arial"/>
          <w:b/>
          <w:sz w:val="32"/>
          <w:szCs w:val="32"/>
        </w:rPr>
      </w:pPr>
    </w:p>
    <w:p w:rsidR="004422AB" w:rsidRPr="00E018A2" w:rsidRDefault="00E018A2" w:rsidP="004422AB">
      <w:pPr>
        <w:rPr>
          <w:rFonts w:cs="Arial"/>
          <w:b/>
          <w:sz w:val="32"/>
          <w:szCs w:val="32"/>
        </w:rPr>
      </w:pPr>
      <w:r w:rsidRPr="00E018A2">
        <w:rPr>
          <w:rFonts w:cs="Arial"/>
          <w:b/>
          <w:sz w:val="32"/>
          <w:szCs w:val="32"/>
        </w:rPr>
        <w:t>Dienstag</w:t>
      </w:r>
      <w:r w:rsidR="004422AB" w:rsidRPr="00E018A2">
        <w:rPr>
          <w:rFonts w:cs="Arial"/>
          <w:b/>
          <w:sz w:val="32"/>
          <w:szCs w:val="32"/>
        </w:rPr>
        <w:t>, 2</w:t>
      </w:r>
      <w:r w:rsidRPr="00E018A2">
        <w:rPr>
          <w:rFonts w:cs="Arial"/>
          <w:b/>
          <w:sz w:val="32"/>
          <w:szCs w:val="32"/>
        </w:rPr>
        <w:t>0</w:t>
      </w:r>
      <w:r w:rsidR="004422AB" w:rsidRPr="00E018A2">
        <w:rPr>
          <w:rFonts w:cs="Arial"/>
          <w:b/>
          <w:sz w:val="32"/>
          <w:szCs w:val="32"/>
        </w:rPr>
        <w:t xml:space="preserve">.06.2023 </w:t>
      </w:r>
    </w:p>
    <w:p w:rsidR="004422AB" w:rsidRPr="00E018A2" w:rsidRDefault="00E018A2" w:rsidP="004422AB">
      <w:pPr>
        <w:rPr>
          <w:rFonts w:cs="Arial"/>
          <w:sz w:val="32"/>
          <w:szCs w:val="32"/>
        </w:rPr>
      </w:pPr>
      <w:r w:rsidRPr="00E018A2">
        <w:rPr>
          <w:rFonts w:cs="Arial"/>
          <w:sz w:val="32"/>
          <w:szCs w:val="32"/>
        </w:rPr>
        <w:t>19</w:t>
      </w:r>
      <w:r w:rsidR="004422AB" w:rsidRPr="00E018A2">
        <w:rPr>
          <w:rFonts w:cs="Arial"/>
          <w:sz w:val="32"/>
          <w:szCs w:val="32"/>
        </w:rPr>
        <w:t>.</w:t>
      </w:r>
      <w:r w:rsidRPr="00E018A2">
        <w:rPr>
          <w:rFonts w:cs="Arial"/>
          <w:sz w:val="32"/>
          <w:szCs w:val="32"/>
        </w:rPr>
        <w:t>3</w:t>
      </w:r>
      <w:r w:rsidR="004422AB" w:rsidRPr="00E018A2">
        <w:rPr>
          <w:rFonts w:cs="Arial"/>
          <w:sz w:val="32"/>
          <w:szCs w:val="32"/>
        </w:rPr>
        <w:t xml:space="preserve">0 Uhr Sitzung Kirchengemeinderat Dreifaltigkeit </w:t>
      </w:r>
    </w:p>
    <w:p w:rsidR="00A36770" w:rsidRDefault="00A36770" w:rsidP="00A76B29">
      <w:pPr>
        <w:rPr>
          <w:rFonts w:cs="Arial"/>
          <w:b/>
          <w:sz w:val="32"/>
          <w:szCs w:val="32"/>
        </w:rPr>
      </w:pPr>
    </w:p>
    <w:p w:rsidR="004422AB" w:rsidRPr="004422AB" w:rsidRDefault="00A36770" w:rsidP="00A76B29">
      <w:pPr>
        <w:rPr>
          <w:rFonts w:cs="Arial"/>
          <w:b/>
          <w:sz w:val="32"/>
          <w:szCs w:val="32"/>
        </w:rPr>
      </w:pPr>
      <w:r w:rsidRPr="004422AB">
        <w:rPr>
          <w:rFonts w:cs="Arial"/>
          <w:b/>
          <w:sz w:val="32"/>
          <w:szCs w:val="32"/>
        </w:rPr>
        <w:t xml:space="preserve">Freitag, 23.06.2023 </w:t>
      </w:r>
    </w:p>
    <w:p w:rsidR="00A36770" w:rsidRDefault="004422AB" w:rsidP="00A76B29">
      <w:pPr>
        <w:rPr>
          <w:rFonts w:cs="Arial"/>
          <w:sz w:val="32"/>
          <w:szCs w:val="32"/>
        </w:rPr>
      </w:pPr>
      <w:r>
        <w:rPr>
          <w:rFonts w:cs="Arial"/>
          <w:sz w:val="32"/>
          <w:szCs w:val="32"/>
        </w:rPr>
        <w:t>1</w:t>
      </w:r>
      <w:r w:rsidR="00A36770" w:rsidRPr="00A36770">
        <w:rPr>
          <w:rFonts w:cs="Arial"/>
          <w:sz w:val="32"/>
          <w:szCs w:val="32"/>
        </w:rPr>
        <w:t xml:space="preserve">8.00 Uhr </w:t>
      </w:r>
      <w:r>
        <w:rPr>
          <w:rFonts w:cs="Arial"/>
          <w:sz w:val="32"/>
          <w:szCs w:val="32"/>
        </w:rPr>
        <w:t xml:space="preserve">Sitzung </w:t>
      </w:r>
      <w:r w:rsidR="00A36770" w:rsidRPr="00A36770">
        <w:rPr>
          <w:rFonts w:cs="Arial"/>
          <w:sz w:val="32"/>
          <w:szCs w:val="32"/>
        </w:rPr>
        <w:t>Kirchengemeinderat</w:t>
      </w:r>
      <w:r>
        <w:rPr>
          <w:rFonts w:cs="Arial"/>
          <w:sz w:val="32"/>
          <w:szCs w:val="32"/>
        </w:rPr>
        <w:t xml:space="preserve"> St. Maria/</w:t>
      </w:r>
      <w:r w:rsidR="00A36770" w:rsidRPr="004422AB">
        <w:rPr>
          <w:rFonts w:cs="Arial"/>
          <w:b/>
          <w:sz w:val="32"/>
          <w:szCs w:val="32"/>
        </w:rPr>
        <w:t>St. Maria</w:t>
      </w:r>
      <w:r w:rsidR="00A36770" w:rsidRPr="00A36770">
        <w:rPr>
          <w:rFonts w:cs="Arial"/>
          <w:sz w:val="32"/>
          <w:szCs w:val="32"/>
        </w:rPr>
        <w:t xml:space="preserve"> </w:t>
      </w:r>
    </w:p>
    <w:p w:rsidR="00A36770" w:rsidRDefault="00A36770" w:rsidP="00A76B29">
      <w:pPr>
        <w:rPr>
          <w:rFonts w:cs="Arial"/>
          <w:sz w:val="32"/>
          <w:szCs w:val="32"/>
        </w:rPr>
      </w:pPr>
    </w:p>
    <w:p w:rsidR="00A36770" w:rsidRPr="00A36770" w:rsidRDefault="00A36770" w:rsidP="00A76B29">
      <w:pPr>
        <w:rPr>
          <w:rFonts w:cs="Arial"/>
          <w:sz w:val="32"/>
          <w:szCs w:val="32"/>
        </w:rPr>
      </w:pPr>
    </w:p>
    <w:p w:rsidR="00486783" w:rsidRDefault="00486783" w:rsidP="00A76B29">
      <w:pPr>
        <w:pStyle w:val="StandardWeb"/>
        <w:spacing w:line="360" w:lineRule="auto"/>
        <w:jc w:val="center"/>
        <w:rPr>
          <w:rFonts w:ascii="Arial" w:hAnsi="Arial" w:cs="Arial"/>
          <w:b/>
          <w:sz w:val="72"/>
          <w:szCs w:val="72"/>
        </w:rPr>
      </w:pPr>
    </w:p>
    <w:p w:rsidR="00A76B29" w:rsidRDefault="00486783" w:rsidP="00A76B29">
      <w:pPr>
        <w:pStyle w:val="StandardWeb"/>
        <w:spacing w:line="360" w:lineRule="auto"/>
        <w:jc w:val="center"/>
        <w:rPr>
          <w:rFonts w:ascii="Arial" w:hAnsi="Arial" w:cs="Arial"/>
          <w:b/>
          <w:sz w:val="72"/>
          <w:szCs w:val="72"/>
        </w:rPr>
      </w:pPr>
      <w:r>
        <w:rPr>
          <w:rFonts w:ascii="Arial" w:hAnsi="Arial" w:cs="Arial"/>
          <w:b/>
          <w:sz w:val="72"/>
          <w:szCs w:val="72"/>
        </w:rPr>
        <w:t>I</w:t>
      </w:r>
      <w:r w:rsidR="00A76B29" w:rsidRPr="009C2ED0">
        <w:rPr>
          <w:rFonts w:ascii="Arial" w:hAnsi="Arial" w:cs="Arial"/>
          <w:b/>
          <w:sz w:val="72"/>
          <w:szCs w:val="72"/>
        </w:rPr>
        <w:t>nformationen</w:t>
      </w:r>
    </w:p>
    <w:p w:rsidR="00424422" w:rsidRPr="00B9267A" w:rsidRDefault="00424422" w:rsidP="00424422">
      <w:pPr>
        <w:overflowPunct/>
        <w:autoSpaceDE/>
        <w:autoSpaceDN/>
        <w:adjustRightInd/>
        <w:textAlignment w:val="auto"/>
        <w:rPr>
          <w:rFonts w:cs="Arial"/>
          <w:b/>
          <w:sz w:val="40"/>
          <w:szCs w:val="40"/>
          <w:lang w:eastAsia="de-DE"/>
        </w:rPr>
      </w:pPr>
      <w:r>
        <w:rPr>
          <w:rFonts w:cs="Arial"/>
          <w:b/>
          <w:sz w:val="40"/>
          <w:szCs w:val="40"/>
          <w:lang w:eastAsia="de-DE"/>
        </w:rPr>
        <w:t xml:space="preserve">                   </w:t>
      </w:r>
      <w:r w:rsidRPr="00B9267A">
        <w:rPr>
          <w:rFonts w:cs="Arial"/>
          <w:b/>
          <w:sz w:val="40"/>
          <w:szCs w:val="40"/>
          <w:lang w:eastAsia="de-DE"/>
        </w:rPr>
        <w:t>Blumenspenden</w:t>
      </w:r>
      <w:r>
        <w:rPr>
          <w:rFonts w:cs="Arial"/>
          <w:b/>
          <w:sz w:val="40"/>
          <w:szCs w:val="40"/>
          <w:lang w:eastAsia="de-DE"/>
        </w:rPr>
        <w:t xml:space="preserve"> für Fronleichnam</w:t>
      </w:r>
    </w:p>
    <w:p w:rsidR="00424422" w:rsidRPr="00D12A7F" w:rsidRDefault="00424422" w:rsidP="00424422">
      <w:pPr>
        <w:overflowPunct/>
        <w:autoSpaceDE/>
        <w:autoSpaceDN/>
        <w:adjustRightInd/>
        <w:ind w:left="4254" w:firstLine="709"/>
        <w:textAlignment w:val="auto"/>
        <w:rPr>
          <w:rFonts w:cs="Arial"/>
          <w:sz w:val="32"/>
          <w:szCs w:val="32"/>
          <w:lang w:eastAsia="de-DE"/>
        </w:rPr>
      </w:pPr>
    </w:p>
    <w:p w:rsidR="00424422" w:rsidRPr="00D7639B" w:rsidRDefault="00424422" w:rsidP="00424422">
      <w:pPr>
        <w:jc w:val="both"/>
        <w:rPr>
          <w:sz w:val="32"/>
          <w:szCs w:val="32"/>
        </w:rPr>
      </w:pPr>
      <w:r w:rsidRPr="00D7639B">
        <w:rPr>
          <w:sz w:val="32"/>
          <w:szCs w:val="32"/>
        </w:rPr>
        <w:t xml:space="preserve">Blumenspenden für die Blumenteppiche können am 07.06.2023 bis 15:00 Uhr im Gemeindehaus Dreifaltigkeit abgegeben werden. </w:t>
      </w:r>
    </w:p>
    <w:p w:rsidR="00424422" w:rsidRPr="00D7639B" w:rsidRDefault="00424422" w:rsidP="00424422">
      <w:pPr>
        <w:jc w:val="both"/>
        <w:rPr>
          <w:sz w:val="32"/>
          <w:szCs w:val="32"/>
        </w:rPr>
      </w:pPr>
    </w:p>
    <w:p w:rsidR="00424422" w:rsidRPr="00D7639B" w:rsidRDefault="00424422" w:rsidP="00424422">
      <w:pPr>
        <w:jc w:val="both"/>
        <w:rPr>
          <w:sz w:val="32"/>
          <w:szCs w:val="32"/>
        </w:rPr>
      </w:pPr>
      <w:r w:rsidRPr="00D7639B">
        <w:rPr>
          <w:sz w:val="32"/>
          <w:szCs w:val="32"/>
        </w:rPr>
        <w:t>Blumen/Blüten</w:t>
      </w:r>
      <w:r>
        <w:rPr>
          <w:sz w:val="32"/>
          <w:szCs w:val="32"/>
        </w:rPr>
        <w:t>,</w:t>
      </w:r>
      <w:r w:rsidRPr="00D7639B">
        <w:rPr>
          <w:sz w:val="32"/>
          <w:szCs w:val="32"/>
        </w:rPr>
        <w:t xml:space="preserve"> die sich gut dafür eignen:</w:t>
      </w:r>
    </w:p>
    <w:p w:rsidR="00424422" w:rsidRPr="00D7639B" w:rsidRDefault="00424422" w:rsidP="00424422">
      <w:pPr>
        <w:jc w:val="both"/>
        <w:rPr>
          <w:sz w:val="32"/>
          <w:szCs w:val="32"/>
        </w:rPr>
      </w:pPr>
      <w:r w:rsidRPr="00D7639B">
        <w:rPr>
          <w:sz w:val="32"/>
          <w:szCs w:val="32"/>
        </w:rPr>
        <w:t>Rosen, Goldregen, Blauregen, Holunderblüten, Pfingstrosen, Flieder, Skabiosen, Salbei, Lavendel, Jasmin, Prachtspiere, Bartnelken, Schneeball, Butterblumen, Gerbera, Lilien u.s.w. in allen Farben.</w:t>
      </w:r>
    </w:p>
    <w:p w:rsidR="00424422" w:rsidRPr="00D7639B" w:rsidRDefault="00424422" w:rsidP="00424422">
      <w:pPr>
        <w:jc w:val="both"/>
        <w:rPr>
          <w:sz w:val="32"/>
          <w:szCs w:val="32"/>
        </w:rPr>
      </w:pPr>
    </w:p>
    <w:p w:rsidR="00424422" w:rsidRDefault="00424422" w:rsidP="00424422">
      <w:pPr>
        <w:jc w:val="both"/>
        <w:rPr>
          <w:sz w:val="32"/>
          <w:szCs w:val="32"/>
        </w:rPr>
      </w:pPr>
      <w:r w:rsidRPr="00D7639B">
        <w:rPr>
          <w:sz w:val="32"/>
          <w:szCs w:val="32"/>
        </w:rPr>
        <w:t>Im Voraus schon ein herzliches Vergelt's Gott, für ihre Blumenspenden!</w:t>
      </w:r>
    </w:p>
    <w:p w:rsidR="007C596C" w:rsidRDefault="007C596C" w:rsidP="00424422">
      <w:pPr>
        <w:jc w:val="center"/>
        <w:rPr>
          <w:rFonts w:cs="Arial"/>
          <w:b/>
          <w:sz w:val="40"/>
          <w:szCs w:val="40"/>
        </w:rPr>
      </w:pPr>
    </w:p>
    <w:p w:rsidR="007C6279" w:rsidRDefault="00637B74" w:rsidP="00424422">
      <w:pPr>
        <w:jc w:val="center"/>
        <w:rPr>
          <w:rFonts w:cs="Arial"/>
          <w:b/>
          <w:sz w:val="40"/>
          <w:szCs w:val="40"/>
        </w:rPr>
      </w:pPr>
      <w:r w:rsidRPr="007C6279">
        <w:rPr>
          <w:rFonts w:cs="Arial"/>
          <w:b/>
          <w:noProof/>
          <w:sz w:val="40"/>
          <w:szCs w:val="40"/>
          <w:lang w:eastAsia="de-DE"/>
        </w:rPr>
        <w:lastRenderedPageBreak/>
        <w:drawing>
          <wp:inline distT="0" distB="0" distL="0" distR="0">
            <wp:extent cx="6477000" cy="955548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9555480"/>
                    </a:xfrm>
                    <a:prstGeom prst="rect">
                      <a:avLst/>
                    </a:prstGeom>
                    <a:noFill/>
                    <a:ln>
                      <a:noFill/>
                    </a:ln>
                  </pic:spPr>
                </pic:pic>
              </a:graphicData>
            </a:graphic>
          </wp:inline>
        </w:drawing>
      </w:r>
    </w:p>
    <w:p w:rsidR="00424422" w:rsidRDefault="00637B74" w:rsidP="00424422">
      <w:pPr>
        <w:jc w:val="both"/>
        <w:rPr>
          <w:sz w:val="32"/>
          <w:szCs w:val="32"/>
        </w:rPr>
      </w:pPr>
      <w:r w:rsidRPr="004C7573">
        <w:rPr>
          <w:noProof/>
          <w:sz w:val="32"/>
          <w:szCs w:val="32"/>
          <w:lang w:eastAsia="de-DE"/>
        </w:rPr>
        <w:lastRenderedPageBreak/>
        <w:drawing>
          <wp:inline distT="0" distB="0" distL="0" distR="0">
            <wp:extent cx="6477000" cy="932688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9326880"/>
                    </a:xfrm>
                    <a:prstGeom prst="rect">
                      <a:avLst/>
                    </a:prstGeom>
                    <a:noFill/>
                    <a:ln>
                      <a:noFill/>
                    </a:ln>
                  </pic:spPr>
                </pic:pic>
              </a:graphicData>
            </a:graphic>
          </wp:inline>
        </w:drawing>
      </w:r>
    </w:p>
    <w:p w:rsidR="00424422" w:rsidRDefault="00424422" w:rsidP="008379D9">
      <w:pPr>
        <w:jc w:val="center"/>
        <w:rPr>
          <w:sz w:val="32"/>
          <w:szCs w:val="32"/>
        </w:rPr>
      </w:pPr>
    </w:p>
    <w:p w:rsidR="00424422" w:rsidRDefault="00637B74" w:rsidP="00424422">
      <w:pPr>
        <w:jc w:val="both"/>
        <w:rPr>
          <w:sz w:val="32"/>
          <w:szCs w:val="32"/>
        </w:rPr>
      </w:pPr>
      <w:r w:rsidRPr="00C644DB">
        <w:rPr>
          <w:noProof/>
          <w:sz w:val="32"/>
          <w:szCs w:val="32"/>
          <w:lang w:eastAsia="de-DE"/>
        </w:rPr>
        <w:lastRenderedPageBreak/>
        <w:drawing>
          <wp:inline distT="0" distB="0" distL="0" distR="0">
            <wp:extent cx="6644640" cy="9098280"/>
            <wp:effectExtent l="0" t="0" r="0" b="0"/>
            <wp:docPr id="7" name="Bild 7" descr="Vers 1b Einladung neuer Jugendcho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s 1b Einladung neuer Jugendchor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4640" cy="9098280"/>
                    </a:xfrm>
                    <a:prstGeom prst="rect">
                      <a:avLst/>
                    </a:prstGeom>
                    <a:noFill/>
                    <a:ln>
                      <a:noFill/>
                    </a:ln>
                  </pic:spPr>
                </pic:pic>
              </a:graphicData>
            </a:graphic>
          </wp:inline>
        </w:drawing>
      </w:r>
    </w:p>
    <w:p w:rsidR="00424422" w:rsidRDefault="00424422" w:rsidP="00424422">
      <w:pPr>
        <w:jc w:val="both"/>
        <w:rPr>
          <w:sz w:val="32"/>
          <w:szCs w:val="32"/>
        </w:rPr>
      </w:pPr>
    </w:p>
    <w:p w:rsidR="00E95409" w:rsidRDefault="00E95409" w:rsidP="00E95409"/>
    <w:p w:rsidR="00E95409" w:rsidRDefault="00E95409" w:rsidP="00E95409"/>
    <w:p w:rsidR="00E95409" w:rsidRPr="00E95409" w:rsidRDefault="00E95409" w:rsidP="00E95409">
      <w:pPr>
        <w:jc w:val="center"/>
        <w:rPr>
          <w:b/>
          <w:sz w:val="40"/>
          <w:szCs w:val="40"/>
        </w:rPr>
      </w:pPr>
      <w:r w:rsidRPr="00E95409">
        <w:rPr>
          <w:b/>
          <w:sz w:val="40"/>
          <w:szCs w:val="40"/>
        </w:rPr>
        <w:t>Ehrenamtskoordinatorin der SE 09 und SE10</w:t>
      </w:r>
    </w:p>
    <w:p w:rsidR="00E95409" w:rsidRDefault="00E95409" w:rsidP="00E95409"/>
    <w:p w:rsidR="00E95409" w:rsidRDefault="00637B74" w:rsidP="00E95409">
      <w:r w:rsidRPr="00E95409">
        <w:rPr>
          <w:noProof/>
          <w:lang w:eastAsia="de-DE"/>
        </w:rPr>
        <w:drawing>
          <wp:inline distT="0" distB="0" distL="0" distR="0">
            <wp:extent cx="2834640" cy="3451860"/>
            <wp:effectExtent l="0" t="0" r="0" b="0"/>
            <wp:docPr id="8" name="Bild 8" descr="Foto Helga IMG_20230508_13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Helga IMG_20230508_1336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3451860"/>
                    </a:xfrm>
                    <a:prstGeom prst="rect">
                      <a:avLst/>
                    </a:prstGeom>
                    <a:noFill/>
                    <a:ln>
                      <a:noFill/>
                    </a:ln>
                  </pic:spPr>
                </pic:pic>
              </a:graphicData>
            </a:graphic>
          </wp:inline>
        </w:drawing>
      </w:r>
    </w:p>
    <w:p w:rsidR="00E95409" w:rsidRDefault="00E95409" w:rsidP="00E95409"/>
    <w:p w:rsidR="00E95409" w:rsidRDefault="00E95409" w:rsidP="00E95409"/>
    <w:p w:rsidR="00E95409" w:rsidRPr="00E95409" w:rsidRDefault="00E95409" w:rsidP="00E95409">
      <w:pPr>
        <w:rPr>
          <w:sz w:val="32"/>
          <w:szCs w:val="32"/>
        </w:rPr>
      </w:pPr>
      <w:r w:rsidRPr="00E95409">
        <w:rPr>
          <w:sz w:val="32"/>
          <w:szCs w:val="32"/>
        </w:rPr>
        <w:t>Liebe Gemeindemitglieder,</w:t>
      </w:r>
    </w:p>
    <w:p w:rsidR="00E95409" w:rsidRPr="00E95409" w:rsidRDefault="00E95409" w:rsidP="00E95409">
      <w:pPr>
        <w:rPr>
          <w:sz w:val="32"/>
          <w:szCs w:val="32"/>
        </w:rPr>
      </w:pPr>
    </w:p>
    <w:p w:rsidR="00E95409" w:rsidRDefault="00E95409" w:rsidP="00E95409">
      <w:pPr>
        <w:rPr>
          <w:sz w:val="32"/>
          <w:szCs w:val="32"/>
        </w:rPr>
      </w:pPr>
      <w:r w:rsidRPr="00E95409">
        <w:rPr>
          <w:sz w:val="32"/>
          <w:szCs w:val="32"/>
        </w:rPr>
        <w:t>seit Anfang Mai vertrete ich Frau Drummer als Ehrenamtskoordinatorin mit einer halben Stelle.</w:t>
      </w:r>
    </w:p>
    <w:p w:rsidR="00E95409" w:rsidRPr="00E95409" w:rsidRDefault="00E95409" w:rsidP="00E95409">
      <w:pPr>
        <w:rPr>
          <w:sz w:val="32"/>
          <w:szCs w:val="32"/>
        </w:rPr>
      </w:pPr>
    </w:p>
    <w:p w:rsidR="00E95409" w:rsidRPr="00E95409" w:rsidRDefault="00E95409" w:rsidP="00E95409">
      <w:pPr>
        <w:rPr>
          <w:sz w:val="32"/>
          <w:szCs w:val="32"/>
        </w:rPr>
      </w:pPr>
      <w:r w:rsidRPr="00E95409">
        <w:rPr>
          <w:sz w:val="32"/>
          <w:szCs w:val="32"/>
        </w:rPr>
        <w:t xml:space="preserve">„Das Gute welches du anderen tust, tust du immer auch dir selbst“. Die Wahrheit, die in diesem Spruch steckt, habe ich schon oft genug selbst erfahren dürfen. Seit über 20 Jahren engagiere ich mich bei der Telefonseelsorge Nordschwarzwald. Und dieses Ehrenamt als Telefonseelsorgerin erfüllt mich bis heute mit Dankbarkeit. </w:t>
      </w:r>
    </w:p>
    <w:p w:rsidR="00E95409" w:rsidRPr="00E95409" w:rsidRDefault="00E95409" w:rsidP="00E95409">
      <w:pPr>
        <w:rPr>
          <w:sz w:val="32"/>
          <w:szCs w:val="32"/>
        </w:rPr>
      </w:pPr>
    </w:p>
    <w:p w:rsidR="00097543" w:rsidRDefault="00E95409" w:rsidP="00E95409">
      <w:pPr>
        <w:rPr>
          <w:sz w:val="32"/>
          <w:szCs w:val="32"/>
        </w:rPr>
      </w:pPr>
      <w:r w:rsidRPr="00E95409">
        <w:rPr>
          <w:sz w:val="32"/>
          <w:szCs w:val="32"/>
        </w:rPr>
        <w:t xml:space="preserve">Ich habe Betriebswirtschaftslehre mit den Schwerpunkten Personalmanagement, Organisation und Psychologie studiert und war zuletzt als Koordinatorin in der Freiwilligenagentur östlicher Enzkreis | Mühlacker tätig. Durch meine beruflichen Erfahrungen und mein eigenes ehrenamtliches Engagement kenne ich beide Seiten des Ehrenamtes. Ich weiß, was Ehrenamtliche bewegt und wie viel sie leisten. Und ich weiß, wie wichtig die Ehrenamtsarbeit für die Kirche und die Gesellschaft ist. Deswegen ist es mir ein großes Anliegen das ehrenamtliche Engagement gut zu begleiten, zu beraten und zu unterstützen. </w:t>
      </w:r>
    </w:p>
    <w:p w:rsidR="00E95409" w:rsidRPr="00E95409" w:rsidRDefault="00E95409" w:rsidP="00E95409">
      <w:pPr>
        <w:rPr>
          <w:sz w:val="32"/>
          <w:szCs w:val="32"/>
        </w:rPr>
      </w:pPr>
      <w:r w:rsidRPr="00E95409">
        <w:rPr>
          <w:sz w:val="32"/>
          <w:szCs w:val="32"/>
        </w:rPr>
        <w:lastRenderedPageBreak/>
        <w:t xml:space="preserve">Einen weiteren Schwerpunkt meiner Arbeit sehe ich darin, Menschen für das Ehrenamt zu begeistern und neue ehrenamtlich Engagierte zu gewinnen. </w:t>
      </w:r>
    </w:p>
    <w:p w:rsidR="00E95409" w:rsidRPr="00E95409" w:rsidRDefault="00E95409" w:rsidP="00E95409">
      <w:pPr>
        <w:rPr>
          <w:sz w:val="32"/>
          <w:szCs w:val="32"/>
        </w:rPr>
      </w:pPr>
      <w:r w:rsidRPr="00E95409">
        <w:rPr>
          <w:sz w:val="32"/>
          <w:szCs w:val="32"/>
        </w:rPr>
        <w:t xml:space="preserve">Vielleicht werden Sie sich nun fragen, wer ist denn nun die neue Ehrenamtskoordinatorin. Mein Name ist Helga Jakubowski und ich bin (noch) 61 Jahre. Seit über 30 Jahren bin ich verheiratet, habe zwei erwachsene Söhne und lebe in Tiefenbronn. Ich bin sehr gerne draußen in der Natur, fotografiere alles, was mir vor die Linse kommt und bin Mitglied in einem Lesekreis. Außerdem bin ich in der ökumenischen Frauengruppe in meiner Gemeinde aktiv und engagiere mich zusätzlich im Förderverein der Telefonseelsorge. </w:t>
      </w:r>
    </w:p>
    <w:p w:rsidR="00E95409" w:rsidRPr="00E95409" w:rsidRDefault="00E95409" w:rsidP="00E95409">
      <w:pPr>
        <w:rPr>
          <w:sz w:val="32"/>
          <w:szCs w:val="32"/>
        </w:rPr>
      </w:pPr>
    </w:p>
    <w:p w:rsidR="00E95409" w:rsidRPr="00E95409" w:rsidRDefault="00E95409" w:rsidP="00E95409">
      <w:pPr>
        <w:rPr>
          <w:sz w:val="32"/>
          <w:szCs w:val="32"/>
        </w:rPr>
      </w:pPr>
      <w:r w:rsidRPr="00E95409">
        <w:rPr>
          <w:sz w:val="32"/>
          <w:szCs w:val="32"/>
        </w:rPr>
        <w:t xml:space="preserve">Ich freue mich auf die persönliche Begegnung mit Ihnen und auch auf Ihr Feedback. So können wir uns gemeinsam auf einen guten Weg für das Ehrenamt in der Katholischen Gesamtkirchengemeinde Sindelfingen machen. </w:t>
      </w:r>
    </w:p>
    <w:p w:rsidR="00E95409" w:rsidRDefault="00E95409" w:rsidP="00E95409">
      <w:pPr>
        <w:rPr>
          <w:sz w:val="32"/>
          <w:szCs w:val="32"/>
        </w:rPr>
      </w:pPr>
    </w:p>
    <w:p w:rsidR="00E95409" w:rsidRDefault="00E95409" w:rsidP="00E95409">
      <w:pPr>
        <w:rPr>
          <w:sz w:val="32"/>
          <w:szCs w:val="32"/>
        </w:rPr>
      </w:pPr>
      <w:r w:rsidRPr="00E95409">
        <w:rPr>
          <w:sz w:val="32"/>
          <w:szCs w:val="32"/>
        </w:rPr>
        <w:t>Herzlichst Ihre</w:t>
      </w:r>
    </w:p>
    <w:p w:rsidR="00E95409" w:rsidRPr="00E95409" w:rsidRDefault="00E95409" w:rsidP="00E95409">
      <w:pPr>
        <w:rPr>
          <w:sz w:val="32"/>
          <w:szCs w:val="32"/>
        </w:rPr>
      </w:pPr>
      <w:r w:rsidRPr="00E95409">
        <w:rPr>
          <w:sz w:val="32"/>
          <w:szCs w:val="32"/>
        </w:rPr>
        <w:br/>
        <w:t>Helga Jakubowski</w:t>
      </w:r>
    </w:p>
    <w:p w:rsidR="00E95409" w:rsidRPr="00E95409" w:rsidRDefault="007003D5" w:rsidP="00E95409">
      <w:pPr>
        <w:rPr>
          <w:sz w:val="32"/>
          <w:szCs w:val="32"/>
        </w:rPr>
      </w:pPr>
      <w:hyperlink r:id="rId17" w:history="1">
        <w:r w:rsidR="00E95409" w:rsidRPr="008B49AC">
          <w:rPr>
            <w:rStyle w:val="Hyperlink"/>
            <w:sz w:val="32"/>
            <w:szCs w:val="32"/>
          </w:rPr>
          <w:t>helga.jakubowski@drs.de</w:t>
        </w:r>
      </w:hyperlink>
    </w:p>
    <w:p w:rsidR="00E95409" w:rsidRPr="00E95409" w:rsidRDefault="00E95409" w:rsidP="00E95409">
      <w:pPr>
        <w:rPr>
          <w:sz w:val="32"/>
          <w:szCs w:val="32"/>
        </w:rPr>
      </w:pPr>
      <w:r w:rsidRPr="00E95409">
        <w:rPr>
          <w:sz w:val="32"/>
          <w:szCs w:val="32"/>
        </w:rPr>
        <w:t>Telefon: 0151-26100422</w:t>
      </w: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E95409" w:rsidRDefault="00E95409" w:rsidP="00486783">
      <w:pPr>
        <w:rPr>
          <w:rFonts w:ascii="Times New Roman" w:hAnsi="Times New Roman"/>
          <w:b/>
          <w:sz w:val="32"/>
          <w:szCs w:val="32"/>
        </w:rPr>
      </w:pPr>
    </w:p>
    <w:p w:rsidR="0010471A" w:rsidRDefault="00637B74" w:rsidP="0010471A">
      <w:pPr>
        <w:jc w:val="center"/>
        <w:rPr>
          <w:b/>
          <w:i/>
          <w:noProof/>
          <w:lang w:eastAsia="de-DE"/>
        </w:rPr>
      </w:pPr>
      <w:r w:rsidRPr="0010471A">
        <w:rPr>
          <w:b/>
          <w:i/>
          <w:noProof/>
          <w:lang w:eastAsia="de-DE"/>
        </w:rPr>
        <w:lastRenderedPageBreak/>
        <w:drawing>
          <wp:inline distT="0" distB="0" distL="0" distR="0">
            <wp:extent cx="3741420" cy="2407920"/>
            <wp:effectExtent l="0" t="0" r="0" b="0"/>
            <wp:docPr id="9" name="Bild 1" descr="C:\Daten\Datenaustausch\STARA 2014\Öffentlichkeitsarbeit\starinchen_im_tex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aten\Datenaustausch\STARA 2014\Öffentlichkeitsarbeit\starinchen_im_text2.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1420" cy="2407920"/>
                    </a:xfrm>
                    <a:prstGeom prst="rect">
                      <a:avLst/>
                    </a:prstGeom>
                    <a:noFill/>
                    <a:ln>
                      <a:noFill/>
                    </a:ln>
                  </pic:spPr>
                </pic:pic>
              </a:graphicData>
            </a:graphic>
          </wp:inline>
        </w:drawing>
      </w:r>
    </w:p>
    <w:p w:rsidR="0010471A" w:rsidRDefault="0010471A" w:rsidP="0010471A">
      <w:pPr>
        <w:jc w:val="center"/>
        <w:rPr>
          <w:b/>
          <w:i/>
          <w:noProof/>
          <w:lang w:eastAsia="de-DE"/>
        </w:rPr>
      </w:pPr>
    </w:p>
    <w:p w:rsidR="0010471A" w:rsidRPr="001C7B39" w:rsidRDefault="0010471A" w:rsidP="0010471A">
      <w:pPr>
        <w:jc w:val="center"/>
        <w:rPr>
          <w:b/>
          <w:i/>
        </w:rPr>
      </w:pPr>
    </w:p>
    <w:p w:rsidR="0010471A" w:rsidRPr="0010471A" w:rsidRDefault="0010471A" w:rsidP="0010471A">
      <w:pPr>
        <w:jc w:val="center"/>
        <w:rPr>
          <w:rFonts w:cs="Arial"/>
          <w:b/>
          <w:i/>
          <w:sz w:val="32"/>
          <w:szCs w:val="32"/>
        </w:rPr>
      </w:pPr>
      <w:r w:rsidRPr="0010471A">
        <w:rPr>
          <w:rFonts w:cs="Arial"/>
          <w:b/>
          <w:i/>
          <w:sz w:val="32"/>
          <w:szCs w:val="32"/>
        </w:rPr>
        <w:t>Kinderstadtranderholung - STARA</w:t>
      </w:r>
    </w:p>
    <w:p w:rsidR="0010471A" w:rsidRDefault="0010471A" w:rsidP="0010471A">
      <w:pPr>
        <w:jc w:val="center"/>
        <w:rPr>
          <w:rFonts w:cs="Arial"/>
          <w:b/>
          <w:i/>
          <w:sz w:val="32"/>
          <w:szCs w:val="32"/>
        </w:rPr>
      </w:pPr>
      <w:r w:rsidRPr="0010471A">
        <w:rPr>
          <w:rFonts w:cs="Arial"/>
          <w:b/>
          <w:i/>
          <w:sz w:val="32"/>
          <w:szCs w:val="32"/>
        </w:rPr>
        <w:t>Seit vielen Jahren bewährt und beliebt!!</w:t>
      </w:r>
    </w:p>
    <w:p w:rsidR="0010471A" w:rsidRPr="0010471A" w:rsidRDefault="0010471A" w:rsidP="0010471A">
      <w:pPr>
        <w:jc w:val="center"/>
        <w:rPr>
          <w:rFonts w:cs="Arial"/>
          <w:b/>
          <w:i/>
          <w:sz w:val="32"/>
          <w:szCs w:val="32"/>
        </w:rPr>
      </w:pPr>
    </w:p>
    <w:p w:rsidR="0010471A" w:rsidRDefault="0010471A" w:rsidP="0010471A">
      <w:pPr>
        <w:rPr>
          <w:rFonts w:cs="Arial"/>
          <w:sz w:val="32"/>
          <w:szCs w:val="32"/>
        </w:rPr>
      </w:pPr>
      <w:r w:rsidRPr="0010471A">
        <w:rPr>
          <w:rFonts w:cs="Arial"/>
          <w:sz w:val="32"/>
          <w:szCs w:val="32"/>
        </w:rPr>
        <w:t xml:space="preserve">Wie jedes Jahr bietet das katholische Jugendreferat Sindelfingen in der Zeit vom </w:t>
      </w:r>
      <w:r w:rsidRPr="0010471A">
        <w:rPr>
          <w:rFonts w:cs="Arial"/>
          <w:b/>
          <w:sz w:val="32"/>
          <w:szCs w:val="32"/>
        </w:rPr>
        <w:t>31.07. - 25.08.2023</w:t>
      </w:r>
      <w:r w:rsidRPr="0010471A">
        <w:rPr>
          <w:rFonts w:cs="Arial"/>
          <w:sz w:val="32"/>
          <w:szCs w:val="32"/>
        </w:rPr>
        <w:t xml:space="preserve"> ganztägige Kinderbetreuung an. Im neuen Standort (Jugend- und Vereinsheim Maichingen) haben die Kinder im Alter zwischen 5 und 12 Jahren die Möglichkeit zum Spielen, Basteln, herumtoben und vielem mehr.</w:t>
      </w:r>
    </w:p>
    <w:p w:rsidR="0010471A" w:rsidRPr="0010471A" w:rsidRDefault="0010471A" w:rsidP="0010471A">
      <w:pPr>
        <w:rPr>
          <w:rFonts w:cs="Arial"/>
          <w:sz w:val="32"/>
          <w:szCs w:val="32"/>
        </w:rPr>
      </w:pPr>
    </w:p>
    <w:p w:rsidR="0010471A" w:rsidRPr="0010471A" w:rsidRDefault="0010471A" w:rsidP="0010471A">
      <w:pPr>
        <w:rPr>
          <w:rFonts w:cs="Arial"/>
          <w:sz w:val="32"/>
          <w:szCs w:val="32"/>
        </w:rPr>
      </w:pPr>
      <w:r w:rsidRPr="0010471A">
        <w:rPr>
          <w:rFonts w:cs="Arial"/>
          <w:sz w:val="32"/>
          <w:szCs w:val="32"/>
        </w:rPr>
        <w:t>Unsere erfahrenen Jugendleiter*innen betreuen die Kinder in der Zeit von 8.30 Uhr bis 17.30 Uhr.</w:t>
      </w:r>
      <w:r w:rsidRPr="0010471A">
        <w:rPr>
          <w:rFonts w:cs="Arial"/>
          <w:sz w:val="32"/>
          <w:szCs w:val="32"/>
        </w:rPr>
        <w:br/>
        <w:t xml:space="preserve"> Für Bustransfer und Verpflegung vom Frühstück bis zum Abendvesper ist gesorgt.</w:t>
      </w:r>
    </w:p>
    <w:p w:rsidR="0010471A" w:rsidRPr="0010471A" w:rsidRDefault="0010471A" w:rsidP="0010471A">
      <w:pPr>
        <w:jc w:val="center"/>
        <w:rPr>
          <w:rFonts w:cs="Arial"/>
          <w:b/>
          <w:sz w:val="32"/>
          <w:szCs w:val="32"/>
          <w:u w:val="single"/>
        </w:rPr>
      </w:pPr>
    </w:p>
    <w:p w:rsidR="0010471A" w:rsidRPr="0010471A" w:rsidRDefault="0010471A" w:rsidP="0010471A">
      <w:pPr>
        <w:jc w:val="center"/>
        <w:rPr>
          <w:rFonts w:cs="Arial"/>
          <w:b/>
          <w:sz w:val="32"/>
          <w:szCs w:val="32"/>
        </w:rPr>
      </w:pPr>
      <w:r w:rsidRPr="0010471A">
        <w:rPr>
          <w:rFonts w:cs="Arial"/>
          <w:b/>
          <w:sz w:val="32"/>
          <w:szCs w:val="32"/>
          <w:u w:val="single"/>
        </w:rPr>
        <w:t xml:space="preserve">Noch gibt es freie Plätze, vor allem in der zweiten Freizeit </w:t>
      </w:r>
      <w:r w:rsidRPr="0010471A">
        <w:rPr>
          <w:rFonts w:cs="Arial"/>
          <w:b/>
          <w:sz w:val="32"/>
          <w:szCs w:val="32"/>
          <w:u w:val="single"/>
        </w:rPr>
        <w:br/>
        <w:t>- also schnell anmelden!!</w:t>
      </w:r>
    </w:p>
    <w:p w:rsidR="0010471A" w:rsidRPr="0010471A" w:rsidRDefault="0010471A" w:rsidP="0010471A">
      <w:pPr>
        <w:rPr>
          <w:rFonts w:cs="Arial"/>
          <w:bCs/>
          <w:sz w:val="32"/>
          <w:szCs w:val="32"/>
        </w:rPr>
      </w:pPr>
    </w:p>
    <w:p w:rsidR="0010471A" w:rsidRPr="0010471A" w:rsidRDefault="0010471A" w:rsidP="0010471A">
      <w:pPr>
        <w:rPr>
          <w:rFonts w:cs="Arial"/>
          <w:bCs/>
          <w:sz w:val="32"/>
          <w:szCs w:val="32"/>
        </w:rPr>
      </w:pPr>
      <w:r w:rsidRPr="0010471A">
        <w:rPr>
          <w:rFonts w:cs="Arial"/>
          <w:bCs/>
          <w:sz w:val="32"/>
          <w:szCs w:val="32"/>
        </w:rPr>
        <w:t xml:space="preserve">Die Anmeldung läuft bequem online, zu finden auf unserer Homepage, unter STARA Kinderanmeldung.   </w:t>
      </w:r>
      <w:r w:rsidRPr="0010471A">
        <w:rPr>
          <w:rFonts w:cs="Arial"/>
          <w:bCs/>
          <w:sz w:val="32"/>
          <w:szCs w:val="32"/>
        </w:rPr>
        <w:br/>
        <w:t>(https://sindelfingen.bdkj.info/stara/stara-kinderanmeldung/anmeldeunterlagen)</w:t>
      </w:r>
    </w:p>
    <w:p w:rsidR="0010471A" w:rsidRPr="0010471A" w:rsidRDefault="0010471A" w:rsidP="0010471A">
      <w:pPr>
        <w:pStyle w:val="listenpunkt"/>
        <w:shd w:val="clear" w:color="auto" w:fill="FFFFFF"/>
        <w:rPr>
          <w:rFonts w:ascii="Arial" w:hAnsi="Arial" w:cs="Arial"/>
          <w:sz w:val="32"/>
          <w:szCs w:val="32"/>
        </w:rPr>
      </w:pPr>
      <w:r w:rsidRPr="0010471A">
        <w:rPr>
          <w:rFonts w:ascii="Arial" w:hAnsi="Arial" w:cs="Arial"/>
          <w:sz w:val="32"/>
          <w:szCs w:val="32"/>
        </w:rPr>
        <w:t>Falls es Probleme mit der Online-Anmeldung geben sollte, helfen die Mitarbeiter*innen des Jugendreferates gerne telefonisch unter 07031/ 4105930 oder 07031/ 4105932 weiter.</w:t>
      </w:r>
    </w:p>
    <w:p w:rsidR="0010471A" w:rsidRPr="0010471A" w:rsidRDefault="0010471A" w:rsidP="0010471A">
      <w:pPr>
        <w:rPr>
          <w:rFonts w:cs="Arial"/>
          <w:sz w:val="32"/>
          <w:szCs w:val="32"/>
        </w:rPr>
      </w:pPr>
      <w:r w:rsidRPr="0010471A">
        <w:rPr>
          <w:rFonts w:cs="Arial"/>
          <w:sz w:val="32"/>
          <w:szCs w:val="32"/>
        </w:rPr>
        <w:t xml:space="preserve">Weitere Informationen finden sie auch unter www.stara.info </w:t>
      </w:r>
    </w:p>
    <w:p w:rsidR="0010471A" w:rsidRPr="0010471A" w:rsidRDefault="0010471A" w:rsidP="0010471A">
      <w:pPr>
        <w:rPr>
          <w:rFonts w:cs="Arial"/>
          <w:sz w:val="32"/>
          <w:szCs w:val="32"/>
        </w:rPr>
      </w:pPr>
    </w:p>
    <w:p w:rsidR="00E95409" w:rsidRDefault="00E95409" w:rsidP="00486783">
      <w:pPr>
        <w:rPr>
          <w:rFonts w:cs="Arial"/>
          <w:b/>
          <w:sz w:val="32"/>
          <w:szCs w:val="32"/>
        </w:rPr>
      </w:pPr>
    </w:p>
    <w:p w:rsidR="002528C1" w:rsidRDefault="002528C1" w:rsidP="002528C1">
      <w:pPr>
        <w:shd w:val="clear" w:color="auto" w:fill="F6F6F6"/>
        <w:overflowPunct/>
        <w:autoSpaceDE/>
        <w:autoSpaceDN/>
        <w:adjustRightInd/>
        <w:textAlignment w:val="auto"/>
        <w:rPr>
          <w:rFonts w:ascii="Segoe UI" w:hAnsi="Segoe UI" w:cs="Segoe UI"/>
          <w:color w:val="353838"/>
          <w:sz w:val="20"/>
          <w:lang w:eastAsia="de-DE"/>
        </w:rPr>
      </w:pPr>
    </w:p>
    <w:p w:rsidR="002528C1" w:rsidRPr="00A624E8" w:rsidRDefault="002528C1" w:rsidP="00A624E8">
      <w:pPr>
        <w:overflowPunct/>
        <w:autoSpaceDE/>
        <w:autoSpaceDN/>
        <w:adjustRightInd/>
        <w:jc w:val="center"/>
        <w:textAlignment w:val="auto"/>
        <w:rPr>
          <w:rFonts w:cs="Arial"/>
          <w:b/>
          <w:color w:val="353838"/>
          <w:sz w:val="40"/>
          <w:szCs w:val="40"/>
          <w:lang w:eastAsia="de-DE"/>
        </w:rPr>
      </w:pPr>
      <w:r w:rsidRPr="00A624E8">
        <w:rPr>
          <w:rFonts w:cs="Arial"/>
          <w:b/>
          <w:color w:val="353838"/>
          <w:sz w:val="40"/>
          <w:szCs w:val="40"/>
          <w:lang w:eastAsia="de-DE"/>
        </w:rPr>
        <w:lastRenderedPageBreak/>
        <w:t>Rückblick Firmung</w:t>
      </w:r>
      <w:r w:rsidR="006C41F5" w:rsidRPr="00A624E8">
        <w:rPr>
          <w:rFonts w:cs="Arial"/>
          <w:b/>
          <w:color w:val="353838"/>
          <w:sz w:val="40"/>
          <w:szCs w:val="40"/>
          <w:lang w:eastAsia="de-DE"/>
        </w:rPr>
        <w:t xml:space="preserve"> der SE09</w:t>
      </w:r>
    </w:p>
    <w:p w:rsidR="002528C1" w:rsidRPr="00A624E8" w:rsidRDefault="002528C1" w:rsidP="00A624E8">
      <w:pPr>
        <w:overflowPunct/>
        <w:autoSpaceDE/>
        <w:autoSpaceDN/>
        <w:adjustRightInd/>
        <w:jc w:val="center"/>
        <w:textAlignment w:val="auto"/>
        <w:rPr>
          <w:rFonts w:cs="Arial"/>
          <w:b/>
          <w:color w:val="353838"/>
          <w:sz w:val="40"/>
          <w:szCs w:val="40"/>
          <w:lang w:eastAsia="de-DE"/>
        </w:rPr>
      </w:pPr>
    </w:p>
    <w:p w:rsidR="002528C1" w:rsidRPr="002528C1" w:rsidRDefault="002528C1" w:rsidP="00A624E8">
      <w:pPr>
        <w:overflowPunct/>
        <w:autoSpaceDE/>
        <w:autoSpaceDN/>
        <w:adjustRightInd/>
        <w:jc w:val="both"/>
        <w:textAlignment w:val="auto"/>
        <w:rPr>
          <w:rFonts w:cs="Arial"/>
          <w:color w:val="353838"/>
          <w:sz w:val="32"/>
          <w:szCs w:val="32"/>
          <w:lang w:eastAsia="de-DE"/>
        </w:rPr>
      </w:pPr>
      <w:r w:rsidRPr="00A624E8">
        <w:rPr>
          <w:rFonts w:cs="Arial"/>
          <w:color w:val="353838"/>
          <w:sz w:val="32"/>
          <w:szCs w:val="32"/>
          <w:lang w:eastAsia="de-DE"/>
        </w:rPr>
        <w:t>36 Jugendliche wurden von Administrator Markus Ziegler gefirmt. Die Kirche war randvoll, trotzdem herrschte eine ruhige konzentrierte Atmosphäre. Spannend für alle waren die persönlichen Blitzlichter aus der Vorbereitung und die vielen detaillierten Fürbitten. Markus Ziegler wünschte den Jugendlichen verschiedene Gaben von Gottes Geist. Die Musik half uns zu singen. Den beiden krankgewordenen Mädchen wünsche wir das Allerbeste und freuen uns auf´s Nachholen - in welcher Form auch immer. Glückwunsch an die Gefirmten und möge Gottes Geist in ihnen und durch sie in der Welt gut weiterwirken.</w:t>
      </w:r>
    </w:p>
    <w:p w:rsidR="002528C1" w:rsidRPr="002528C1" w:rsidRDefault="002528C1" w:rsidP="00A624E8">
      <w:pPr>
        <w:overflowPunct/>
        <w:autoSpaceDE/>
        <w:autoSpaceDN/>
        <w:adjustRightInd/>
        <w:textAlignment w:val="auto"/>
        <w:rPr>
          <w:rFonts w:ascii="Segoe UI" w:hAnsi="Segoe UI" w:cs="Segoe UI"/>
          <w:color w:val="353838"/>
          <w:sz w:val="20"/>
          <w:lang w:eastAsia="de-DE"/>
        </w:rPr>
      </w:pPr>
      <w:r w:rsidRPr="002528C1">
        <w:rPr>
          <w:rFonts w:ascii="Segoe UI" w:hAnsi="Segoe UI" w:cs="Segoe UI"/>
          <w:color w:val="353838"/>
          <w:sz w:val="20"/>
          <w:lang w:eastAsia="de-DE"/>
        </w:rPr>
        <w:br/>
      </w:r>
    </w:p>
    <w:p w:rsidR="00E95409" w:rsidRDefault="00E95409" w:rsidP="00A624E8">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0F7540" w:rsidP="000F7540">
      <w:pPr>
        <w:jc w:val="center"/>
        <w:rPr>
          <w:rFonts w:cs="Arial"/>
          <w:b/>
          <w:sz w:val="32"/>
          <w:szCs w:val="32"/>
        </w:rPr>
      </w:pPr>
      <w:r>
        <w:rPr>
          <w:rFonts w:cs="Arial"/>
          <w:b/>
          <w:sz w:val="32"/>
          <w:szCs w:val="32"/>
        </w:rPr>
        <w:t>Heilige sind Menschen,</w:t>
      </w:r>
    </w:p>
    <w:p w:rsidR="000F7540" w:rsidRDefault="000F7540" w:rsidP="000F7540">
      <w:pPr>
        <w:jc w:val="center"/>
        <w:rPr>
          <w:rFonts w:cs="Arial"/>
          <w:b/>
          <w:sz w:val="32"/>
          <w:szCs w:val="32"/>
        </w:rPr>
      </w:pPr>
      <w:r>
        <w:rPr>
          <w:rFonts w:cs="Arial"/>
          <w:b/>
          <w:sz w:val="32"/>
          <w:szCs w:val="32"/>
        </w:rPr>
        <w:t>durch die es den anderen leichter wird,</w:t>
      </w:r>
    </w:p>
    <w:p w:rsidR="000F7540" w:rsidRDefault="000F7540" w:rsidP="000F7540">
      <w:pPr>
        <w:jc w:val="center"/>
        <w:rPr>
          <w:rFonts w:cs="Arial"/>
          <w:b/>
          <w:sz w:val="32"/>
          <w:szCs w:val="32"/>
        </w:rPr>
      </w:pPr>
      <w:r>
        <w:rPr>
          <w:rFonts w:cs="Arial"/>
          <w:b/>
          <w:sz w:val="32"/>
          <w:szCs w:val="32"/>
        </w:rPr>
        <w:t>an Gott zu glauben</w:t>
      </w:r>
    </w:p>
    <w:p w:rsidR="000F7540" w:rsidRDefault="000F7540" w:rsidP="000F7540">
      <w:pPr>
        <w:jc w:val="center"/>
        <w:rPr>
          <w:rFonts w:cs="Arial"/>
          <w:b/>
          <w:sz w:val="32"/>
          <w:szCs w:val="32"/>
        </w:rPr>
      </w:pPr>
    </w:p>
    <w:p w:rsidR="000F7540" w:rsidRDefault="000F7540" w:rsidP="000F7540">
      <w:pPr>
        <w:jc w:val="center"/>
        <w:rPr>
          <w:rFonts w:cs="Arial"/>
          <w:b/>
          <w:sz w:val="32"/>
          <w:szCs w:val="32"/>
        </w:rPr>
      </w:pPr>
      <w:r>
        <w:rPr>
          <w:rFonts w:cs="Arial"/>
          <w:b/>
          <w:sz w:val="32"/>
          <w:szCs w:val="32"/>
        </w:rPr>
        <w:t>Nathan Söderblom</w:t>
      </w: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2528C1" w:rsidRDefault="002528C1" w:rsidP="00486783">
      <w:pPr>
        <w:rPr>
          <w:rFonts w:cs="Arial"/>
          <w:b/>
          <w:sz w:val="32"/>
          <w:szCs w:val="32"/>
        </w:rPr>
      </w:pPr>
    </w:p>
    <w:p w:rsidR="00741951" w:rsidRDefault="00741951" w:rsidP="00741951">
      <w:pPr>
        <w:rPr>
          <w:b/>
          <w:sz w:val="28"/>
          <w:szCs w:val="28"/>
        </w:rPr>
      </w:pPr>
    </w:p>
    <w:p w:rsidR="00741951" w:rsidRDefault="00741951" w:rsidP="00741951">
      <w:pPr>
        <w:rPr>
          <w:b/>
          <w:sz w:val="28"/>
          <w:szCs w:val="28"/>
        </w:rPr>
      </w:pPr>
    </w:p>
    <w:p w:rsidR="00741951" w:rsidRPr="003E77C9" w:rsidRDefault="00741951" w:rsidP="00741951">
      <w:pPr>
        <w:rPr>
          <w:b/>
          <w:sz w:val="36"/>
          <w:szCs w:val="36"/>
        </w:rPr>
      </w:pPr>
      <w:r w:rsidRPr="003E77C9">
        <w:rPr>
          <w:b/>
          <w:sz w:val="36"/>
          <w:szCs w:val="36"/>
        </w:rPr>
        <w:lastRenderedPageBreak/>
        <w:t>Gebet für jeden Morgen: Setzten Sie sich ruhig und aufrecht hin und achten Sie auf ihren Atem erst dann sprechen Sie laut das Gebet: „Durchflutet“</w:t>
      </w:r>
    </w:p>
    <w:p w:rsidR="00741951" w:rsidRPr="003E77C9" w:rsidRDefault="00741951" w:rsidP="00741951">
      <w:pPr>
        <w:rPr>
          <w:b/>
          <w:sz w:val="36"/>
          <w:szCs w:val="36"/>
        </w:rPr>
      </w:pPr>
    </w:p>
    <w:p w:rsidR="00741951" w:rsidRPr="003E77C9" w:rsidRDefault="00741951" w:rsidP="00741951">
      <w:pPr>
        <w:rPr>
          <w:b/>
          <w:sz w:val="36"/>
          <w:szCs w:val="36"/>
        </w:rPr>
      </w:pPr>
      <w:r w:rsidRPr="003E77C9">
        <w:rPr>
          <w:b/>
          <w:sz w:val="36"/>
          <w:szCs w:val="36"/>
        </w:rPr>
        <w:t>Mich loszulassen, Gott, bin ich hier:</w:t>
      </w:r>
    </w:p>
    <w:p w:rsidR="00741951" w:rsidRPr="003E77C9" w:rsidRDefault="00741951" w:rsidP="00741951">
      <w:pPr>
        <w:rPr>
          <w:b/>
          <w:sz w:val="36"/>
          <w:szCs w:val="36"/>
        </w:rPr>
      </w:pPr>
      <w:r w:rsidRPr="003E77C9">
        <w:rPr>
          <w:b/>
          <w:sz w:val="36"/>
          <w:szCs w:val="36"/>
        </w:rPr>
        <w:t>aus meiner Verspannung,</w:t>
      </w:r>
    </w:p>
    <w:p w:rsidR="00741951" w:rsidRPr="003E77C9" w:rsidRDefault="00741951" w:rsidP="00741951">
      <w:pPr>
        <w:rPr>
          <w:b/>
          <w:sz w:val="36"/>
          <w:szCs w:val="36"/>
        </w:rPr>
      </w:pPr>
      <w:r w:rsidRPr="003E77C9">
        <w:rPr>
          <w:b/>
          <w:sz w:val="36"/>
          <w:szCs w:val="36"/>
        </w:rPr>
        <w:t>aus meiner Verstrickung,</w:t>
      </w:r>
    </w:p>
    <w:p w:rsidR="00741951" w:rsidRPr="003E77C9" w:rsidRDefault="00741951" w:rsidP="00741951">
      <w:pPr>
        <w:rPr>
          <w:b/>
          <w:sz w:val="36"/>
          <w:szCs w:val="36"/>
        </w:rPr>
      </w:pPr>
      <w:r w:rsidRPr="003E77C9">
        <w:rPr>
          <w:b/>
          <w:sz w:val="36"/>
          <w:szCs w:val="36"/>
        </w:rPr>
        <w:t>aus meiner Verkrampftheit,</w:t>
      </w:r>
    </w:p>
    <w:p w:rsidR="00741951" w:rsidRPr="003E77C9" w:rsidRDefault="00741951" w:rsidP="00741951">
      <w:pPr>
        <w:rPr>
          <w:b/>
          <w:sz w:val="36"/>
          <w:szCs w:val="36"/>
        </w:rPr>
      </w:pPr>
      <w:r w:rsidRPr="003E77C9">
        <w:rPr>
          <w:b/>
          <w:sz w:val="36"/>
          <w:szCs w:val="36"/>
        </w:rPr>
        <w:t xml:space="preserve">mit der ich mich festhalten will </w:t>
      </w:r>
    </w:p>
    <w:p w:rsidR="00741951" w:rsidRPr="003E77C9" w:rsidRDefault="00741951" w:rsidP="00741951">
      <w:pPr>
        <w:rPr>
          <w:b/>
          <w:sz w:val="36"/>
          <w:szCs w:val="36"/>
        </w:rPr>
      </w:pPr>
      <w:r w:rsidRPr="003E77C9">
        <w:rPr>
          <w:b/>
          <w:sz w:val="36"/>
          <w:szCs w:val="36"/>
        </w:rPr>
        <w:t>und doch verliere.</w:t>
      </w:r>
    </w:p>
    <w:p w:rsidR="00741951" w:rsidRPr="003E77C9" w:rsidRDefault="00741951" w:rsidP="00741951">
      <w:pPr>
        <w:rPr>
          <w:b/>
          <w:sz w:val="36"/>
          <w:szCs w:val="36"/>
        </w:rPr>
      </w:pPr>
    </w:p>
    <w:p w:rsidR="00741951" w:rsidRPr="003E77C9" w:rsidRDefault="00741951" w:rsidP="00741951">
      <w:pPr>
        <w:rPr>
          <w:b/>
          <w:sz w:val="36"/>
          <w:szCs w:val="36"/>
        </w:rPr>
      </w:pPr>
      <w:r w:rsidRPr="003E77C9">
        <w:rPr>
          <w:b/>
          <w:sz w:val="36"/>
          <w:szCs w:val="36"/>
        </w:rPr>
        <w:t>Mich niederzulassen, Gott, bin ich hier:</w:t>
      </w:r>
    </w:p>
    <w:p w:rsidR="00741951" w:rsidRPr="003E77C9" w:rsidRDefault="00741951" w:rsidP="00741951">
      <w:pPr>
        <w:rPr>
          <w:b/>
          <w:sz w:val="36"/>
          <w:szCs w:val="36"/>
        </w:rPr>
      </w:pPr>
      <w:r w:rsidRPr="003E77C9">
        <w:rPr>
          <w:b/>
          <w:sz w:val="36"/>
          <w:szCs w:val="36"/>
        </w:rPr>
        <w:t>in meiner Mitte, in meiner Tiefe,</w:t>
      </w:r>
    </w:p>
    <w:p w:rsidR="00741951" w:rsidRPr="003E77C9" w:rsidRDefault="00741951" w:rsidP="00741951">
      <w:pPr>
        <w:rPr>
          <w:b/>
          <w:sz w:val="36"/>
          <w:szCs w:val="36"/>
        </w:rPr>
      </w:pPr>
      <w:r w:rsidRPr="003E77C9">
        <w:rPr>
          <w:b/>
          <w:sz w:val="36"/>
          <w:szCs w:val="36"/>
        </w:rPr>
        <w:t>in meinem Grund.</w:t>
      </w:r>
    </w:p>
    <w:p w:rsidR="00741951" w:rsidRPr="003E77C9" w:rsidRDefault="00741951" w:rsidP="00741951">
      <w:pPr>
        <w:rPr>
          <w:b/>
          <w:sz w:val="36"/>
          <w:szCs w:val="36"/>
        </w:rPr>
      </w:pPr>
      <w:r w:rsidRPr="003E77C9">
        <w:rPr>
          <w:b/>
          <w:sz w:val="36"/>
          <w:szCs w:val="36"/>
        </w:rPr>
        <w:t>Dorthin, wo ich an dich grenze,</w:t>
      </w:r>
    </w:p>
    <w:p w:rsidR="00741951" w:rsidRPr="003E77C9" w:rsidRDefault="00741951" w:rsidP="00741951">
      <w:pPr>
        <w:rPr>
          <w:b/>
          <w:sz w:val="36"/>
          <w:szCs w:val="36"/>
        </w:rPr>
      </w:pPr>
      <w:r w:rsidRPr="003E77C9">
        <w:rPr>
          <w:b/>
          <w:sz w:val="36"/>
          <w:szCs w:val="36"/>
        </w:rPr>
        <w:t>wo mein Leben an dein Leben rührt.</w:t>
      </w:r>
    </w:p>
    <w:p w:rsidR="00741951" w:rsidRPr="003E77C9" w:rsidRDefault="00741951" w:rsidP="00741951">
      <w:pPr>
        <w:rPr>
          <w:b/>
          <w:sz w:val="36"/>
          <w:szCs w:val="36"/>
        </w:rPr>
      </w:pPr>
    </w:p>
    <w:p w:rsidR="00741951" w:rsidRPr="003E77C9" w:rsidRDefault="00741951" w:rsidP="00741951">
      <w:pPr>
        <w:rPr>
          <w:b/>
          <w:sz w:val="36"/>
          <w:szCs w:val="36"/>
        </w:rPr>
      </w:pPr>
      <w:r w:rsidRPr="003E77C9">
        <w:rPr>
          <w:b/>
          <w:sz w:val="36"/>
          <w:szCs w:val="36"/>
        </w:rPr>
        <w:t>Eins zu werden, Gott, bin ich hier:</w:t>
      </w:r>
    </w:p>
    <w:p w:rsidR="00741951" w:rsidRPr="003E77C9" w:rsidRDefault="00741951" w:rsidP="00741951">
      <w:pPr>
        <w:rPr>
          <w:b/>
          <w:sz w:val="36"/>
          <w:szCs w:val="36"/>
        </w:rPr>
      </w:pPr>
      <w:r w:rsidRPr="003E77C9">
        <w:rPr>
          <w:b/>
          <w:sz w:val="36"/>
          <w:szCs w:val="36"/>
        </w:rPr>
        <w:t>mit dem Boden, mit der Erde,</w:t>
      </w:r>
    </w:p>
    <w:p w:rsidR="00741951" w:rsidRPr="003E77C9" w:rsidRDefault="00741951" w:rsidP="00741951">
      <w:pPr>
        <w:rPr>
          <w:b/>
          <w:sz w:val="36"/>
          <w:szCs w:val="36"/>
        </w:rPr>
      </w:pPr>
      <w:r w:rsidRPr="003E77C9">
        <w:rPr>
          <w:b/>
          <w:sz w:val="36"/>
          <w:szCs w:val="36"/>
        </w:rPr>
        <w:t xml:space="preserve">in der ich wurzeln kann </w:t>
      </w:r>
    </w:p>
    <w:p w:rsidR="00741951" w:rsidRPr="003E77C9" w:rsidRDefault="00741951" w:rsidP="00741951">
      <w:pPr>
        <w:rPr>
          <w:b/>
          <w:sz w:val="36"/>
          <w:szCs w:val="36"/>
        </w:rPr>
      </w:pPr>
      <w:r w:rsidRPr="003E77C9">
        <w:rPr>
          <w:b/>
          <w:sz w:val="36"/>
          <w:szCs w:val="36"/>
        </w:rPr>
        <w:t>und die mich trägt: DU.</w:t>
      </w:r>
    </w:p>
    <w:p w:rsidR="00741951" w:rsidRPr="003E77C9" w:rsidRDefault="00741951" w:rsidP="00741951">
      <w:pPr>
        <w:rPr>
          <w:b/>
          <w:sz w:val="36"/>
          <w:szCs w:val="36"/>
        </w:rPr>
      </w:pPr>
    </w:p>
    <w:p w:rsidR="00741951" w:rsidRPr="003E77C9" w:rsidRDefault="00741951" w:rsidP="00741951">
      <w:pPr>
        <w:rPr>
          <w:b/>
          <w:sz w:val="36"/>
          <w:szCs w:val="36"/>
        </w:rPr>
      </w:pPr>
      <w:r w:rsidRPr="003E77C9">
        <w:rPr>
          <w:b/>
          <w:sz w:val="36"/>
          <w:szCs w:val="36"/>
        </w:rPr>
        <w:t>Neu zu werden, Gott, bin ich hier:</w:t>
      </w:r>
    </w:p>
    <w:p w:rsidR="00741951" w:rsidRPr="003E77C9" w:rsidRDefault="00741951" w:rsidP="00741951">
      <w:pPr>
        <w:rPr>
          <w:b/>
          <w:sz w:val="36"/>
          <w:szCs w:val="36"/>
        </w:rPr>
      </w:pPr>
      <w:r w:rsidRPr="003E77C9">
        <w:rPr>
          <w:b/>
          <w:sz w:val="36"/>
          <w:szCs w:val="36"/>
        </w:rPr>
        <w:t>aus deiner Kraft, aus deiner Liebe,</w:t>
      </w:r>
    </w:p>
    <w:p w:rsidR="00741951" w:rsidRPr="003E77C9" w:rsidRDefault="00741951" w:rsidP="00741951">
      <w:pPr>
        <w:rPr>
          <w:b/>
          <w:sz w:val="36"/>
          <w:szCs w:val="36"/>
        </w:rPr>
      </w:pPr>
      <w:r w:rsidRPr="003E77C9">
        <w:rPr>
          <w:b/>
          <w:sz w:val="36"/>
          <w:szCs w:val="36"/>
        </w:rPr>
        <w:t xml:space="preserve">aus deiner Heiligen Geistkraft, </w:t>
      </w:r>
    </w:p>
    <w:p w:rsidR="00741951" w:rsidRPr="003E77C9" w:rsidRDefault="00741951" w:rsidP="00741951">
      <w:pPr>
        <w:rPr>
          <w:b/>
          <w:sz w:val="36"/>
          <w:szCs w:val="36"/>
        </w:rPr>
      </w:pPr>
      <w:r w:rsidRPr="003E77C9">
        <w:rPr>
          <w:b/>
          <w:sz w:val="36"/>
          <w:szCs w:val="36"/>
        </w:rPr>
        <w:t>mit der du mich durchflutest</w:t>
      </w:r>
    </w:p>
    <w:p w:rsidR="00741951" w:rsidRPr="003E77C9" w:rsidRDefault="00741951" w:rsidP="00741951">
      <w:pPr>
        <w:rPr>
          <w:b/>
          <w:i/>
          <w:sz w:val="36"/>
          <w:szCs w:val="36"/>
        </w:rPr>
      </w:pPr>
      <w:r w:rsidRPr="003E77C9">
        <w:rPr>
          <w:b/>
          <w:sz w:val="36"/>
          <w:szCs w:val="36"/>
        </w:rPr>
        <w:t xml:space="preserve">und Leben in Fülle schenkst. </w:t>
      </w:r>
    </w:p>
    <w:p w:rsidR="00741951" w:rsidRPr="003E77C9" w:rsidRDefault="00741951" w:rsidP="00741951">
      <w:pPr>
        <w:rPr>
          <w:b/>
          <w:i/>
          <w:sz w:val="36"/>
          <w:szCs w:val="36"/>
        </w:rPr>
      </w:pPr>
      <w:r w:rsidRPr="003E77C9">
        <w:rPr>
          <w:b/>
          <w:i/>
          <w:sz w:val="36"/>
          <w:szCs w:val="36"/>
        </w:rPr>
        <w:t>Nach Alois Albrecht</w:t>
      </w:r>
    </w:p>
    <w:p w:rsidR="00741951" w:rsidRPr="00E018A2" w:rsidRDefault="00741951" w:rsidP="00486783">
      <w:pPr>
        <w:rPr>
          <w:rFonts w:cs="Arial"/>
          <w:b/>
          <w:sz w:val="32"/>
          <w:szCs w:val="32"/>
        </w:rPr>
      </w:pPr>
    </w:p>
    <w:p w:rsidR="00741951" w:rsidRPr="00741951" w:rsidRDefault="00741951" w:rsidP="00486783">
      <w:pPr>
        <w:rPr>
          <w:rFonts w:cs="Arial"/>
          <w:sz w:val="32"/>
          <w:szCs w:val="32"/>
        </w:rPr>
      </w:pPr>
    </w:p>
    <w:p w:rsidR="00741951" w:rsidRPr="00741951" w:rsidRDefault="00741951" w:rsidP="00486783">
      <w:pPr>
        <w:rPr>
          <w:rFonts w:cs="Arial"/>
          <w:sz w:val="32"/>
          <w:szCs w:val="32"/>
        </w:rPr>
      </w:pPr>
    </w:p>
    <w:p w:rsidR="002528C1" w:rsidRPr="00741951" w:rsidRDefault="002528C1" w:rsidP="00486783">
      <w:pPr>
        <w:rPr>
          <w:rFonts w:cs="Arial"/>
          <w:sz w:val="32"/>
          <w:szCs w:val="32"/>
        </w:rPr>
      </w:pPr>
    </w:p>
    <w:p w:rsidR="00741951" w:rsidRPr="00741951" w:rsidRDefault="00741951" w:rsidP="00486783">
      <w:pPr>
        <w:rPr>
          <w:rFonts w:cs="Arial"/>
          <w:sz w:val="32"/>
          <w:szCs w:val="32"/>
        </w:rPr>
      </w:pPr>
    </w:p>
    <w:p w:rsidR="000F7540" w:rsidRPr="00741951" w:rsidRDefault="000F7540" w:rsidP="00486783">
      <w:pPr>
        <w:rPr>
          <w:rFonts w:cs="Arial"/>
          <w:sz w:val="32"/>
          <w:szCs w:val="32"/>
        </w:rPr>
      </w:pPr>
    </w:p>
    <w:p w:rsidR="00741951" w:rsidRPr="00741951" w:rsidRDefault="00741951" w:rsidP="00486783">
      <w:pPr>
        <w:rPr>
          <w:rFonts w:cs="Arial"/>
          <w:sz w:val="32"/>
          <w:szCs w:val="32"/>
        </w:rPr>
      </w:pPr>
    </w:p>
    <w:p w:rsidR="00741951" w:rsidRPr="00741951" w:rsidRDefault="00741951" w:rsidP="00486783">
      <w:pPr>
        <w:rPr>
          <w:rFonts w:cs="Arial"/>
          <w:sz w:val="32"/>
          <w:szCs w:val="32"/>
        </w:rPr>
      </w:pPr>
    </w:p>
    <w:p w:rsidR="00741951" w:rsidRPr="0010471A" w:rsidRDefault="00741951" w:rsidP="00486783">
      <w:pPr>
        <w:rPr>
          <w:rFonts w:cs="Arial"/>
          <w:b/>
          <w:sz w:val="32"/>
          <w:szCs w:val="32"/>
        </w:rPr>
      </w:pPr>
    </w:p>
    <w:p w:rsidR="00B93A05" w:rsidRPr="0010471A" w:rsidRDefault="00637B74" w:rsidP="00486783">
      <w:pPr>
        <w:rPr>
          <w:rFonts w:cs="Arial"/>
          <w:b/>
          <w:sz w:val="32"/>
          <w:szCs w:val="32"/>
        </w:rPr>
      </w:pPr>
      <w:r w:rsidRPr="0010471A">
        <w:rPr>
          <w:rFonts w:cs="Arial"/>
          <w:noProof/>
          <w:sz w:val="32"/>
          <w:szCs w:val="32"/>
          <w:lang w:eastAsia="de-DE"/>
        </w:rPr>
        <w:lastRenderedPageBreak/>
        <w:drawing>
          <wp:anchor distT="0" distB="0" distL="0" distR="0" simplePos="0" relativeHeight="251659776" behindDoc="0" locked="0" layoutInCell="0" allowOverlap="1">
            <wp:simplePos x="0" y="0"/>
            <wp:positionH relativeFrom="margin">
              <wp:posOffset>5730240</wp:posOffset>
            </wp:positionH>
            <wp:positionV relativeFrom="paragraph">
              <wp:posOffset>13970</wp:posOffset>
            </wp:positionV>
            <wp:extent cx="542925" cy="542925"/>
            <wp:effectExtent l="0" t="0" r="0" b="0"/>
            <wp:wrapNone/>
            <wp:docPr id="15" name="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2"/>
                    <pic:cNvPicPr>
                      <a:picLocks noRo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0471A">
        <w:rPr>
          <w:rFonts w:cs="Arial"/>
          <w:noProof/>
          <w:sz w:val="32"/>
          <w:szCs w:val="32"/>
          <w:lang w:eastAsia="de-DE"/>
        </w:rPr>
        <mc:AlternateContent>
          <mc:Choice Requires="wps">
            <w:drawing>
              <wp:anchor distT="0" distB="0" distL="114300" distR="114300" simplePos="0" relativeHeight="251658752" behindDoc="0" locked="0" layoutInCell="0" allowOverlap="1">
                <wp:simplePos x="0" y="0"/>
                <wp:positionH relativeFrom="page">
                  <wp:posOffset>4243705</wp:posOffset>
                </wp:positionH>
                <wp:positionV relativeFrom="paragraph">
                  <wp:posOffset>129540</wp:posOffset>
                </wp:positionV>
                <wp:extent cx="1984375" cy="398145"/>
                <wp:effectExtent l="0" t="0" r="0" b="0"/>
                <wp:wrapSquare wrapText="bothSides"/>
                <wp:docPr id="14" name="TextArtObjekt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84375" cy="398145"/>
                        </a:xfrm>
                        <a:prstGeom prst="rect">
                          <a:avLst/>
                        </a:prstGeom>
                      </wps:spPr>
                      <wps:txbx>
                        <w:txbxContent>
                          <w:p w:rsidR="00B93A05" w:rsidRPr="005F7341" w:rsidRDefault="00B93A05" w:rsidP="00B93A05">
                            <w:pPr>
                              <w:pStyle w:val="StandardWeb"/>
                              <w:spacing w:before="0" w:beforeAutospacing="0" w:after="0" w:afterAutospacing="0"/>
                              <w:jc w:val="center"/>
                              <w:rPr>
                                <w:sz w:val="40"/>
                                <w:szCs w:val="40"/>
                              </w:rPr>
                            </w:pPr>
                            <w:r w:rsidRPr="00B93A05">
                              <w:rPr>
                                <w:rFonts w:ascii="Tahoma" w:eastAsia="Tahoma" w:hAnsi="Tahoma" w:cs="Tahoma"/>
                                <w:b/>
                                <w:bCs/>
                                <w:color w:val="F8CD6B"/>
                                <w:sz w:val="40"/>
                                <w:szCs w:val="40"/>
                              </w:rPr>
                              <w:t>Goldberg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ArtObjekt5" o:spid="_x0000_s1026" type="#_x0000_t202" style="position:absolute;margin-left:334.15pt;margin-top:10.2pt;width:156.25pt;height:3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" o:allowincell="f" filled="f" stroked="f">
                <o:lock v:ext="edit" shapetype="t"/>
                <v:textbox style="mso-fit-shape-to-text:t">
                  <w:txbxContent>
                    <w:p w:rsidR="00B93A05" w:rsidRPr="005F7341" w:rsidRDefault="00B93A05" w:rsidP="00B93A05">
                      <w:pPr>
                        <w:pStyle w:val="StandardWeb"/>
                        <w:spacing w:before="0" w:beforeAutospacing="0" w:after="0" w:afterAutospacing="0"/>
                        <w:jc w:val="center"/>
                        <w:rPr>
                          <w:sz w:val="40"/>
                          <w:szCs w:val="40"/>
                        </w:rPr>
                      </w:pPr>
                      <w:r w:rsidRPr="00B93A05">
                        <w:rPr>
                          <w:rFonts w:ascii="Tahoma" w:eastAsia="Tahoma" w:hAnsi="Tahoma" w:cs="Tahoma"/>
                          <w:b/>
                          <w:bCs/>
                          <w:color w:val="F8CD6B"/>
                          <w:sz w:val="40"/>
                          <w:szCs w:val="40"/>
                        </w:rPr>
                        <w:t>Goldberg -</w:t>
                      </w:r>
                    </w:p>
                  </w:txbxContent>
                </v:textbox>
                <w10:wrap type="square" anchorx="page"/>
              </v:shape>
            </w:pict>
          </mc:Fallback>
        </mc:AlternateContent>
      </w:r>
    </w:p>
    <w:p w:rsidR="00B93A05" w:rsidRDefault="00B93A05" w:rsidP="00B93A05">
      <w:pPr>
        <w:pStyle w:val="StandardWeb"/>
        <w:spacing w:before="0" w:beforeAutospacing="0" w:after="0" w:afterAutospacing="0"/>
        <w:jc w:val="center"/>
        <w:rPr>
          <w:rFonts w:ascii="Tahoma" w:eastAsia="Tahoma" w:hAnsi="Tahoma" w:cs="Tahoma"/>
          <w:b/>
          <w:bCs/>
          <w:color w:val="1C448C"/>
          <w:sz w:val="40"/>
          <w:szCs w:val="40"/>
        </w:rPr>
      </w:pPr>
    </w:p>
    <w:p w:rsidR="00B93A05" w:rsidRPr="005F7341" w:rsidRDefault="00B93A05" w:rsidP="00B93A05">
      <w:pPr>
        <w:pStyle w:val="StandardWeb"/>
        <w:spacing w:before="0" w:beforeAutospacing="0" w:after="0" w:afterAutospacing="0"/>
        <w:jc w:val="center"/>
        <w:rPr>
          <w:sz w:val="40"/>
          <w:szCs w:val="40"/>
        </w:rPr>
      </w:pPr>
      <w:r>
        <w:rPr>
          <w:rFonts w:ascii="Tahoma" w:eastAsia="Tahoma" w:hAnsi="Tahoma" w:cs="Tahoma"/>
          <w:b/>
          <w:bCs/>
          <w:color w:val="1C448C"/>
          <w:sz w:val="40"/>
          <w:szCs w:val="40"/>
        </w:rPr>
        <w:t xml:space="preserve">                                             </w:t>
      </w:r>
      <w:r w:rsidRPr="005F7341">
        <w:rPr>
          <w:rFonts w:ascii="Tahoma" w:eastAsia="Tahoma" w:hAnsi="Tahoma" w:cs="Tahoma"/>
          <w:b/>
          <w:bCs/>
          <w:color w:val="1C448C"/>
          <w:sz w:val="40"/>
          <w:szCs w:val="40"/>
        </w:rPr>
        <w:t>Seniorenakademie</w:t>
      </w:r>
    </w:p>
    <w:p w:rsidR="0062680A" w:rsidRDefault="0062680A" w:rsidP="0062680A">
      <w:pPr>
        <w:overflowPunct/>
        <w:autoSpaceDE/>
        <w:autoSpaceDN/>
        <w:adjustRightInd/>
        <w:textAlignment w:val="auto"/>
        <w:rPr>
          <w:rFonts w:eastAsia="NSimSun" w:cs="Arial"/>
          <w:b/>
          <w:bCs/>
          <w:kern w:val="2"/>
          <w:sz w:val="32"/>
          <w:szCs w:val="32"/>
          <w:lang w:eastAsia="zh-CN" w:bidi="hi-IN"/>
        </w:rPr>
      </w:pPr>
    </w:p>
    <w:p w:rsidR="0062680A" w:rsidRDefault="0062680A" w:rsidP="0062680A">
      <w:pPr>
        <w:overflowPunct/>
        <w:autoSpaceDE/>
        <w:autoSpaceDN/>
        <w:adjustRightInd/>
        <w:textAlignment w:val="auto"/>
        <w:rPr>
          <w:rFonts w:eastAsia="NSimSun" w:cs="Arial"/>
          <w:b/>
          <w:bCs/>
          <w:kern w:val="2"/>
          <w:sz w:val="32"/>
          <w:szCs w:val="32"/>
          <w:lang w:eastAsia="zh-CN" w:bidi="hi-IN"/>
        </w:rPr>
      </w:pPr>
      <w:r w:rsidRPr="0062680A">
        <w:rPr>
          <w:rFonts w:eastAsia="NSimSun" w:cs="Arial"/>
          <w:b/>
          <w:bCs/>
          <w:kern w:val="2"/>
          <w:sz w:val="32"/>
          <w:szCs w:val="32"/>
          <w:lang w:eastAsia="zh-CN" w:bidi="hi-IN"/>
        </w:rPr>
        <w:t xml:space="preserve">Vortrag: </w:t>
      </w:r>
    </w:p>
    <w:p w:rsidR="0062680A" w:rsidRDefault="0062680A" w:rsidP="0062680A">
      <w:pPr>
        <w:overflowPunct/>
        <w:autoSpaceDE/>
        <w:autoSpaceDN/>
        <w:adjustRightInd/>
        <w:textAlignment w:val="auto"/>
        <w:rPr>
          <w:rFonts w:eastAsia="NSimSun" w:cs="Arial"/>
          <w:kern w:val="2"/>
          <w:sz w:val="32"/>
          <w:szCs w:val="32"/>
          <w:lang w:eastAsia="zh-CN" w:bidi="hi-IN"/>
        </w:rPr>
      </w:pPr>
      <w:r w:rsidRPr="0062680A">
        <w:rPr>
          <w:rFonts w:eastAsia="NSimSun" w:cs="Arial"/>
          <w:kern w:val="2"/>
          <w:sz w:val="32"/>
          <w:szCs w:val="32"/>
          <w:lang w:eastAsia="zh-CN" w:bidi="hi-IN"/>
        </w:rPr>
        <w:t xml:space="preserve">Montag, 19.06.2023 um 18.00 Uhr: „Sindelfingen zu Beginn des 20. Jahrhunderts“ – Aufbruch in die Moderne </w:t>
      </w:r>
    </w:p>
    <w:p w:rsidR="0062680A" w:rsidRPr="0062680A" w:rsidRDefault="0062680A" w:rsidP="0062680A">
      <w:pPr>
        <w:overflowPunct/>
        <w:autoSpaceDE/>
        <w:autoSpaceDN/>
        <w:adjustRightInd/>
        <w:textAlignment w:val="auto"/>
        <w:rPr>
          <w:rFonts w:eastAsia="NSimSun" w:cs="Arial"/>
          <w:kern w:val="2"/>
          <w:sz w:val="32"/>
          <w:szCs w:val="32"/>
          <w:lang w:eastAsia="zh-CN" w:bidi="hi-IN"/>
        </w:rPr>
      </w:pPr>
      <w:r w:rsidRPr="0062680A">
        <w:rPr>
          <w:rFonts w:eastAsia="NSimSun" w:cs="Arial"/>
          <w:kern w:val="2"/>
          <w:sz w:val="32"/>
          <w:szCs w:val="32"/>
          <w:lang w:eastAsia="zh-CN" w:bidi="hi-IN"/>
        </w:rPr>
        <w:t>Referent.: Horst Zecha, Historiker</w:t>
      </w:r>
    </w:p>
    <w:p w:rsidR="0062680A" w:rsidRPr="0062680A" w:rsidRDefault="0062680A" w:rsidP="0062680A">
      <w:pPr>
        <w:overflowPunct/>
        <w:autoSpaceDE/>
        <w:autoSpaceDN/>
        <w:adjustRightInd/>
        <w:textAlignment w:val="auto"/>
        <w:rPr>
          <w:rFonts w:eastAsia="NSimSun" w:cs="Arial"/>
          <w:kern w:val="2"/>
          <w:sz w:val="32"/>
          <w:szCs w:val="32"/>
          <w:lang w:eastAsia="zh-CN" w:bidi="hi-IN"/>
        </w:rPr>
      </w:pPr>
    </w:p>
    <w:p w:rsidR="0062680A" w:rsidRDefault="0062680A" w:rsidP="0062680A">
      <w:pPr>
        <w:overflowPunct/>
        <w:autoSpaceDE/>
        <w:autoSpaceDN/>
        <w:adjustRightInd/>
        <w:textAlignment w:val="auto"/>
        <w:rPr>
          <w:rFonts w:eastAsia="NSimSun" w:cs="Arial"/>
          <w:kern w:val="2"/>
          <w:sz w:val="32"/>
          <w:szCs w:val="32"/>
          <w:lang w:eastAsia="zh-CN" w:bidi="hi-IN"/>
        </w:rPr>
      </w:pPr>
      <w:r w:rsidRPr="0062680A">
        <w:rPr>
          <w:rFonts w:eastAsia="NSimSun" w:cs="Arial"/>
          <w:b/>
          <w:bCs/>
          <w:kern w:val="2"/>
          <w:sz w:val="32"/>
          <w:szCs w:val="32"/>
          <w:lang w:eastAsia="zh-CN" w:bidi="hi-IN"/>
        </w:rPr>
        <w:t>Wanderungen:</w:t>
      </w:r>
      <w:r w:rsidRPr="0062680A">
        <w:rPr>
          <w:rFonts w:eastAsia="NSimSun" w:cs="Arial"/>
          <w:b/>
          <w:bCs/>
          <w:kern w:val="2"/>
          <w:sz w:val="32"/>
          <w:szCs w:val="32"/>
          <w:lang w:eastAsia="zh-CN" w:bidi="hi-IN"/>
        </w:rPr>
        <w:tab/>
      </w:r>
      <w:r w:rsidRPr="0062680A">
        <w:rPr>
          <w:rFonts w:eastAsia="NSimSun" w:cs="Arial"/>
          <w:kern w:val="2"/>
          <w:sz w:val="32"/>
          <w:szCs w:val="32"/>
          <w:lang w:eastAsia="zh-CN" w:bidi="hi-IN"/>
        </w:rPr>
        <w:t xml:space="preserve"> </w:t>
      </w:r>
    </w:p>
    <w:p w:rsidR="0062680A" w:rsidRPr="0062680A" w:rsidRDefault="0062680A" w:rsidP="0062680A">
      <w:pPr>
        <w:overflowPunct/>
        <w:autoSpaceDE/>
        <w:autoSpaceDN/>
        <w:adjustRightInd/>
        <w:textAlignment w:val="auto"/>
        <w:rPr>
          <w:rFonts w:eastAsia="NSimSun" w:cs="Arial"/>
          <w:kern w:val="2"/>
          <w:sz w:val="32"/>
          <w:szCs w:val="32"/>
          <w:lang w:eastAsia="zh-CN" w:bidi="hi-IN"/>
        </w:rPr>
      </w:pPr>
      <w:r w:rsidRPr="0062680A">
        <w:rPr>
          <w:rFonts w:eastAsia="NSimSun" w:cs="Arial"/>
          <w:kern w:val="2"/>
          <w:sz w:val="32"/>
          <w:szCs w:val="32"/>
          <w:lang w:eastAsia="zh-CN" w:bidi="hi-IN"/>
        </w:rPr>
        <w:t>Dienstag, 06.06., Ins Buchenbachtal</w:t>
      </w:r>
    </w:p>
    <w:p w:rsidR="0062680A" w:rsidRPr="0062680A" w:rsidRDefault="0062680A" w:rsidP="0062680A">
      <w:pPr>
        <w:overflowPunct/>
        <w:autoSpaceDE/>
        <w:autoSpaceDN/>
        <w:adjustRightInd/>
        <w:textAlignment w:val="auto"/>
        <w:rPr>
          <w:rFonts w:eastAsia="NSimSun" w:cs="Arial"/>
          <w:kern w:val="2"/>
          <w:sz w:val="32"/>
          <w:szCs w:val="32"/>
          <w:lang w:eastAsia="zh-CN" w:bidi="hi-IN"/>
        </w:rPr>
      </w:pPr>
      <w:r w:rsidRPr="0062680A">
        <w:rPr>
          <w:rFonts w:eastAsia="NSimSun" w:cs="Arial"/>
          <w:kern w:val="2"/>
          <w:sz w:val="32"/>
          <w:szCs w:val="32"/>
          <w:lang w:eastAsia="zh-CN" w:bidi="hi-IN"/>
        </w:rPr>
        <w:t>Dienstag, 20.06., vom Max-Eyth-See nach Mühlhausen</w:t>
      </w:r>
    </w:p>
    <w:p w:rsidR="0062680A" w:rsidRPr="0062680A" w:rsidRDefault="0062680A" w:rsidP="0062680A">
      <w:pPr>
        <w:overflowPunct/>
        <w:autoSpaceDE/>
        <w:autoSpaceDN/>
        <w:adjustRightInd/>
        <w:textAlignment w:val="auto"/>
        <w:rPr>
          <w:rFonts w:eastAsia="NSimSun" w:cs="Arial"/>
          <w:kern w:val="2"/>
          <w:sz w:val="32"/>
          <w:szCs w:val="32"/>
          <w:lang w:eastAsia="zh-CN" w:bidi="hi-IN"/>
        </w:rPr>
      </w:pPr>
      <w:r w:rsidRPr="0062680A">
        <w:rPr>
          <w:rFonts w:eastAsia="NSimSun" w:cs="Arial"/>
          <w:kern w:val="2"/>
          <w:sz w:val="32"/>
          <w:szCs w:val="32"/>
          <w:lang w:eastAsia="zh-CN" w:bidi="hi-IN"/>
        </w:rPr>
        <w:t xml:space="preserve">Donnerstag, 29.06., Wandertreff in Vereinsgaststätte  des </w:t>
      </w:r>
    </w:p>
    <w:p w:rsidR="0062680A" w:rsidRPr="0062680A" w:rsidRDefault="0062680A" w:rsidP="0062680A">
      <w:pPr>
        <w:overflowPunct/>
        <w:autoSpaceDE/>
        <w:autoSpaceDN/>
        <w:adjustRightInd/>
        <w:textAlignment w:val="auto"/>
        <w:rPr>
          <w:rFonts w:eastAsia="NSimSun" w:cs="Arial"/>
          <w:kern w:val="2"/>
          <w:sz w:val="32"/>
          <w:szCs w:val="32"/>
          <w:lang w:eastAsia="zh-CN" w:bidi="hi-IN"/>
        </w:rPr>
      </w:pPr>
      <w:r w:rsidRPr="0062680A">
        <w:rPr>
          <w:rFonts w:eastAsia="NSimSun" w:cs="Arial"/>
          <w:kern w:val="2"/>
          <w:sz w:val="32"/>
          <w:szCs w:val="32"/>
          <w:lang w:eastAsia="zh-CN" w:bidi="hi-IN"/>
        </w:rPr>
        <w:t>GSV Maichingen, Allmendweg 24</w:t>
      </w:r>
    </w:p>
    <w:p w:rsidR="0062680A" w:rsidRDefault="0062680A" w:rsidP="0062680A">
      <w:pPr>
        <w:overflowPunct/>
        <w:autoSpaceDE/>
        <w:autoSpaceDN/>
        <w:adjustRightInd/>
        <w:textAlignment w:val="auto"/>
        <w:rPr>
          <w:rFonts w:eastAsia="Arial" w:cs="Arial"/>
          <w:kern w:val="2"/>
          <w:sz w:val="32"/>
          <w:szCs w:val="32"/>
          <w:lang w:eastAsia="zh-CN" w:bidi="hi-IN"/>
        </w:rPr>
      </w:pPr>
    </w:p>
    <w:p w:rsidR="0062680A" w:rsidRPr="0062680A" w:rsidRDefault="0062680A" w:rsidP="0062680A">
      <w:pPr>
        <w:overflowPunct/>
        <w:autoSpaceDE/>
        <w:autoSpaceDN/>
        <w:adjustRightInd/>
        <w:textAlignment w:val="auto"/>
        <w:rPr>
          <w:rFonts w:eastAsia="NSimSun" w:cs="Arial"/>
          <w:kern w:val="2"/>
          <w:sz w:val="32"/>
          <w:szCs w:val="32"/>
          <w:lang w:eastAsia="zh-CN" w:bidi="hi-IN"/>
        </w:rPr>
      </w:pPr>
      <w:r w:rsidRPr="0062680A">
        <w:rPr>
          <w:rFonts w:eastAsia="NSimSun" w:cs="Arial"/>
          <w:kern w:val="2"/>
          <w:sz w:val="32"/>
          <w:szCs w:val="32"/>
          <w:lang w:eastAsia="zh-CN" w:bidi="hi-IN"/>
        </w:rPr>
        <w:t>Nähere Einzelheiten sind dem Programmheft oder der Homepage unter</w:t>
      </w:r>
    </w:p>
    <w:p w:rsidR="0062680A" w:rsidRPr="0062680A" w:rsidRDefault="007003D5" w:rsidP="0062680A">
      <w:pPr>
        <w:overflowPunct/>
        <w:autoSpaceDE/>
        <w:autoSpaceDN/>
        <w:adjustRightInd/>
        <w:textAlignment w:val="auto"/>
        <w:rPr>
          <w:rFonts w:eastAsia="NSimSun" w:cs="Arial"/>
          <w:kern w:val="2"/>
          <w:sz w:val="32"/>
          <w:szCs w:val="32"/>
          <w:lang w:eastAsia="zh-CN" w:bidi="hi-IN"/>
        </w:rPr>
      </w:pPr>
      <w:hyperlink r:id="rId20" w:history="1">
        <w:r w:rsidR="0062680A" w:rsidRPr="00D05BB0">
          <w:rPr>
            <w:rStyle w:val="Hyperlink"/>
            <w:rFonts w:eastAsia="NSimSun" w:cs="Arial"/>
            <w:kern w:val="2"/>
            <w:sz w:val="32"/>
            <w:szCs w:val="32"/>
            <w:lang w:eastAsia="zh-CN" w:bidi="hi-IN"/>
          </w:rPr>
          <w:t>www.goldberg-seniorenakademie.de</w:t>
        </w:r>
      </w:hyperlink>
      <w:r w:rsidR="0062680A">
        <w:rPr>
          <w:rFonts w:eastAsia="NSimSun" w:cs="Arial"/>
          <w:kern w:val="2"/>
          <w:sz w:val="32"/>
          <w:szCs w:val="32"/>
          <w:lang w:eastAsia="zh-CN" w:bidi="hi-IN"/>
        </w:rPr>
        <w:t xml:space="preserve"> </w:t>
      </w:r>
      <w:r w:rsidR="0062680A" w:rsidRPr="0062680A">
        <w:rPr>
          <w:rFonts w:eastAsia="NSimSun" w:cs="Arial"/>
          <w:kern w:val="2"/>
          <w:sz w:val="32"/>
          <w:szCs w:val="32"/>
          <w:lang w:eastAsia="zh-CN" w:bidi="hi-IN"/>
        </w:rPr>
        <w:t xml:space="preserve"> zu entnehmen. </w:t>
      </w:r>
    </w:p>
    <w:p w:rsidR="0062680A" w:rsidRPr="0062680A" w:rsidRDefault="0062680A" w:rsidP="0062680A">
      <w:pPr>
        <w:overflowPunct/>
        <w:autoSpaceDE/>
        <w:autoSpaceDN/>
        <w:adjustRightInd/>
        <w:textAlignment w:val="auto"/>
        <w:rPr>
          <w:rFonts w:eastAsia="Arial" w:cs="Arial"/>
          <w:kern w:val="2"/>
          <w:sz w:val="32"/>
          <w:szCs w:val="32"/>
          <w:lang w:eastAsia="zh-CN" w:bidi="hi-IN"/>
        </w:rPr>
      </w:pPr>
    </w:p>
    <w:p w:rsidR="0062680A" w:rsidRDefault="0062680A" w:rsidP="0062680A">
      <w:pPr>
        <w:overflowPunct/>
        <w:autoSpaceDE/>
        <w:autoSpaceDN/>
        <w:adjustRightInd/>
        <w:textAlignment w:val="auto"/>
        <w:rPr>
          <w:rFonts w:eastAsia="NSimSun" w:cs="Arial"/>
          <w:kern w:val="2"/>
          <w:sz w:val="32"/>
          <w:szCs w:val="32"/>
          <w:lang w:eastAsia="zh-CN" w:bidi="hi-IN"/>
        </w:rPr>
      </w:pPr>
      <w:r w:rsidRPr="0062680A">
        <w:rPr>
          <w:rFonts w:eastAsia="NSimSun" w:cs="Arial"/>
          <w:kern w:val="2"/>
          <w:sz w:val="32"/>
          <w:szCs w:val="32"/>
          <w:lang w:eastAsia="zh-CN" w:bidi="hi-IN"/>
        </w:rPr>
        <w:t xml:space="preserve">In gewohnter Weise findet der </w:t>
      </w:r>
      <w:r w:rsidRPr="0062680A">
        <w:rPr>
          <w:rFonts w:eastAsia="NSimSun" w:cs="Arial"/>
          <w:kern w:val="2"/>
          <w:sz w:val="32"/>
          <w:szCs w:val="32"/>
          <w:u w:val="single"/>
          <w:lang w:eastAsia="zh-CN" w:bidi="hi-IN"/>
        </w:rPr>
        <w:t>PC- und Smartphone Treff</w:t>
      </w:r>
      <w:r w:rsidRPr="0062680A">
        <w:rPr>
          <w:rFonts w:eastAsia="NSimSun" w:cs="Arial"/>
          <w:kern w:val="2"/>
          <w:sz w:val="32"/>
          <w:szCs w:val="32"/>
          <w:lang w:eastAsia="zh-CN" w:bidi="hi-IN"/>
        </w:rPr>
        <w:t xml:space="preserve"> jeweils dienstags (wöchentlich) und donnerstags (14-tägig) statt. Nicht in den Pfingstferien.</w:t>
      </w:r>
    </w:p>
    <w:p w:rsidR="0062680A" w:rsidRPr="0062680A" w:rsidRDefault="0062680A" w:rsidP="0062680A">
      <w:pPr>
        <w:overflowPunct/>
        <w:autoSpaceDE/>
        <w:autoSpaceDN/>
        <w:adjustRightInd/>
        <w:textAlignment w:val="auto"/>
        <w:rPr>
          <w:rFonts w:eastAsia="NSimSun" w:cs="Arial"/>
          <w:kern w:val="2"/>
          <w:sz w:val="32"/>
          <w:szCs w:val="32"/>
          <w:lang w:eastAsia="zh-CN" w:bidi="hi-IN"/>
        </w:rPr>
      </w:pPr>
    </w:p>
    <w:p w:rsidR="0062680A" w:rsidRPr="0062680A" w:rsidRDefault="0062680A" w:rsidP="0062680A">
      <w:pPr>
        <w:overflowPunct/>
        <w:autoSpaceDE/>
        <w:autoSpaceDN/>
        <w:adjustRightInd/>
        <w:textAlignment w:val="auto"/>
        <w:rPr>
          <w:rFonts w:eastAsia="NSimSun" w:cs="Arial"/>
          <w:kern w:val="2"/>
          <w:sz w:val="32"/>
          <w:szCs w:val="32"/>
          <w:lang w:eastAsia="zh-CN" w:bidi="hi-IN"/>
        </w:rPr>
      </w:pPr>
      <w:r w:rsidRPr="0062680A">
        <w:rPr>
          <w:rFonts w:eastAsia="NSimSun" w:cs="Arial"/>
          <w:kern w:val="2"/>
          <w:sz w:val="32"/>
          <w:szCs w:val="32"/>
          <w:lang w:eastAsia="zh-CN" w:bidi="hi-IN"/>
        </w:rPr>
        <w:t xml:space="preserve">Unabhängig davon bietet die </w:t>
      </w:r>
      <w:r w:rsidRPr="0062680A">
        <w:rPr>
          <w:rFonts w:eastAsia="NSimSun" w:cs="Arial"/>
          <w:kern w:val="2"/>
          <w:sz w:val="32"/>
          <w:szCs w:val="32"/>
          <w:u w:val="single"/>
          <w:lang w:eastAsia="zh-CN" w:bidi="hi-IN"/>
        </w:rPr>
        <w:t>„Individuelle PC-Hilfe“</w:t>
      </w:r>
      <w:r w:rsidRPr="0062680A">
        <w:rPr>
          <w:rFonts w:eastAsia="NSimSun" w:cs="Arial"/>
          <w:kern w:val="2"/>
          <w:sz w:val="32"/>
          <w:szCs w:val="32"/>
          <w:lang w:eastAsia="zh-CN" w:bidi="hi-IN"/>
        </w:rPr>
        <w:t>, weiterhin seine Beratungen nach telefonischer Termin-Vereinbarung an unter der Telefon-Nummer 07031-6189956.</w:t>
      </w:r>
    </w:p>
    <w:p w:rsidR="00B93A05" w:rsidRPr="00B93A05" w:rsidRDefault="00B93A05" w:rsidP="00B93A05">
      <w:pPr>
        <w:overflowPunct/>
        <w:autoSpaceDE/>
        <w:adjustRightInd/>
        <w:rPr>
          <w:rFonts w:eastAsia="Arial" w:cs="Arial"/>
          <w:kern w:val="3"/>
          <w:sz w:val="32"/>
          <w:szCs w:val="32"/>
          <w:lang w:eastAsia="zh-CN" w:bidi="hi-IN"/>
        </w:rPr>
      </w:pPr>
    </w:p>
    <w:p w:rsidR="00B93A05" w:rsidRPr="00B93A05" w:rsidRDefault="00B93A05" w:rsidP="00B93A05">
      <w:pPr>
        <w:overflowPunct/>
        <w:autoSpaceDE/>
        <w:adjustRightInd/>
        <w:ind w:left="4963" w:firstLine="709"/>
        <w:rPr>
          <w:rFonts w:eastAsia="Arial" w:cs="Arial"/>
          <w:kern w:val="3"/>
          <w:sz w:val="32"/>
          <w:szCs w:val="32"/>
          <w:lang w:eastAsia="zh-CN" w:bidi="hi-IN"/>
        </w:rPr>
      </w:pPr>
      <w:r w:rsidRPr="00B93A05">
        <w:rPr>
          <w:rFonts w:eastAsia="Arial" w:cs="Arial"/>
          <w:kern w:val="3"/>
          <w:sz w:val="32"/>
          <w:szCs w:val="32"/>
          <w:lang w:eastAsia="zh-CN" w:bidi="hi-IN"/>
        </w:rPr>
        <w:t>Franz Kugler</w:t>
      </w:r>
    </w:p>
    <w:p w:rsidR="00B93A05" w:rsidRPr="00B93A05" w:rsidRDefault="00B93A05" w:rsidP="00B93A05">
      <w:pPr>
        <w:overflowPunct/>
        <w:autoSpaceDE/>
        <w:adjustRightInd/>
        <w:ind w:left="4963" w:firstLine="709"/>
        <w:rPr>
          <w:rFonts w:eastAsia="Arial" w:cs="Arial"/>
          <w:kern w:val="3"/>
          <w:sz w:val="32"/>
          <w:szCs w:val="32"/>
          <w:lang w:eastAsia="zh-CN" w:bidi="hi-IN"/>
        </w:rPr>
      </w:pPr>
      <w:r w:rsidRPr="00B93A05">
        <w:rPr>
          <w:rFonts w:eastAsia="Arial" w:cs="Arial"/>
          <w:kern w:val="3"/>
          <w:sz w:val="32"/>
          <w:szCs w:val="32"/>
          <w:lang w:eastAsia="zh-CN" w:bidi="hi-IN"/>
        </w:rPr>
        <w:t xml:space="preserve">Goldberg-Seniorenakademie   </w:t>
      </w:r>
    </w:p>
    <w:p w:rsidR="00E76864" w:rsidRDefault="00E76864" w:rsidP="00116621">
      <w:pPr>
        <w:rPr>
          <w:b/>
          <w:sz w:val="32"/>
          <w:szCs w:val="32"/>
          <w:u w:val="single"/>
        </w:rPr>
      </w:pPr>
    </w:p>
    <w:p w:rsidR="00116621" w:rsidRDefault="00116621" w:rsidP="00116621">
      <w:pPr>
        <w:rPr>
          <w:b/>
          <w:sz w:val="32"/>
          <w:szCs w:val="32"/>
          <w:u w:val="single"/>
        </w:rPr>
      </w:pPr>
    </w:p>
    <w:p w:rsidR="00486783" w:rsidRDefault="00486783" w:rsidP="00326C9D">
      <w:pPr>
        <w:jc w:val="center"/>
        <w:rPr>
          <w:b/>
          <w:sz w:val="40"/>
          <w:szCs w:val="40"/>
        </w:rPr>
      </w:pPr>
    </w:p>
    <w:p w:rsidR="00E95409" w:rsidRDefault="00E95409" w:rsidP="00326C9D">
      <w:pPr>
        <w:jc w:val="center"/>
        <w:rPr>
          <w:b/>
          <w:sz w:val="40"/>
          <w:szCs w:val="40"/>
        </w:rPr>
      </w:pPr>
    </w:p>
    <w:p w:rsidR="00E95409" w:rsidRDefault="00E95409" w:rsidP="00326C9D">
      <w:pPr>
        <w:jc w:val="center"/>
        <w:rPr>
          <w:b/>
          <w:sz w:val="40"/>
          <w:szCs w:val="40"/>
        </w:rPr>
      </w:pPr>
    </w:p>
    <w:p w:rsidR="00E95409" w:rsidRDefault="00E95409" w:rsidP="00326C9D">
      <w:pPr>
        <w:jc w:val="center"/>
        <w:rPr>
          <w:b/>
          <w:sz w:val="40"/>
          <w:szCs w:val="40"/>
        </w:rPr>
      </w:pPr>
    </w:p>
    <w:p w:rsidR="00486783" w:rsidRDefault="00486783" w:rsidP="00326C9D">
      <w:pPr>
        <w:jc w:val="center"/>
        <w:rPr>
          <w:b/>
          <w:sz w:val="40"/>
          <w:szCs w:val="40"/>
        </w:rPr>
      </w:pPr>
    </w:p>
    <w:p w:rsidR="00486783" w:rsidRDefault="00486783" w:rsidP="00326C9D">
      <w:pPr>
        <w:jc w:val="center"/>
        <w:rPr>
          <w:b/>
          <w:sz w:val="40"/>
          <w:szCs w:val="40"/>
        </w:rPr>
      </w:pPr>
    </w:p>
    <w:p w:rsidR="00521A11" w:rsidRDefault="00637B74" w:rsidP="00326C9D">
      <w:pPr>
        <w:jc w:val="center"/>
        <w:rPr>
          <w:b/>
          <w:sz w:val="40"/>
          <w:szCs w:val="40"/>
        </w:rPr>
      </w:pPr>
      <w:r w:rsidRPr="00521A11">
        <w:rPr>
          <w:b/>
          <w:noProof/>
          <w:sz w:val="40"/>
          <w:szCs w:val="40"/>
          <w:lang w:eastAsia="de-DE"/>
        </w:rPr>
        <w:lastRenderedPageBreak/>
        <w:drawing>
          <wp:inline distT="0" distB="0" distL="0" distR="0">
            <wp:extent cx="6086389" cy="8915400"/>
            <wp:effectExtent l="0" t="0" r="0" b="0"/>
            <wp:docPr id="10" name="Bild 10" descr="34978k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4978kc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4451" cy="8927209"/>
                    </a:xfrm>
                    <a:prstGeom prst="rect">
                      <a:avLst/>
                    </a:prstGeom>
                    <a:noFill/>
                    <a:ln>
                      <a:noFill/>
                    </a:ln>
                  </pic:spPr>
                </pic:pic>
              </a:graphicData>
            </a:graphic>
          </wp:inline>
        </w:drawing>
      </w:r>
    </w:p>
    <w:p w:rsidR="00521A11" w:rsidRDefault="00521A11" w:rsidP="00521A11">
      <w:pPr>
        <w:tabs>
          <w:tab w:val="left" w:pos="1701"/>
        </w:tabs>
        <w:jc w:val="both"/>
        <w:rPr>
          <w:rFonts w:cs="Arial"/>
          <w:b/>
          <w:szCs w:val="24"/>
        </w:rPr>
      </w:pPr>
    </w:p>
    <w:p w:rsidR="005F7682" w:rsidRDefault="00521A11" w:rsidP="00516DAB">
      <w:pPr>
        <w:spacing w:after="160" w:line="360" w:lineRule="auto"/>
        <w:jc w:val="center"/>
        <w:rPr>
          <w:b/>
          <w:sz w:val="32"/>
          <w:szCs w:val="32"/>
          <w:u w:val="single"/>
        </w:rPr>
      </w:pPr>
      <w:r w:rsidRPr="00C660D7">
        <w:rPr>
          <w:rFonts w:cs="Arial"/>
          <w:b/>
          <w:bCs/>
          <w:sz w:val="20"/>
        </w:rPr>
        <w:t xml:space="preserve">Quelle: </w:t>
      </w:r>
      <w:hyperlink r:id="rId22" w:history="1">
        <w:r w:rsidRPr="00C660D7">
          <w:rPr>
            <w:rStyle w:val="Hyperlink"/>
            <w:rFonts w:cs="Arial"/>
            <w:b/>
            <w:bCs/>
            <w:sz w:val="20"/>
          </w:rPr>
          <w:t>www.pfarrbrief.de</w:t>
        </w:r>
      </w:hyperlink>
      <w:r w:rsidRPr="00C660D7">
        <w:rPr>
          <w:rFonts w:cs="Arial"/>
          <w:b/>
          <w:bCs/>
          <w:sz w:val="20"/>
        </w:rPr>
        <w:t xml:space="preserve"> </w:t>
      </w:r>
    </w:p>
    <w:p w:rsidR="00116621" w:rsidRPr="00255BA0" w:rsidRDefault="00116621" w:rsidP="00116621">
      <w:pPr>
        <w:rPr>
          <w:rFonts w:ascii="Courier New" w:hAnsi="Courier New" w:cs="Courier New"/>
          <w:b/>
          <w:sz w:val="32"/>
          <w:szCs w:val="32"/>
        </w:rPr>
      </w:pPr>
      <w:r w:rsidRPr="00562C5D">
        <w:rPr>
          <w:b/>
          <w:sz w:val="32"/>
          <w:szCs w:val="32"/>
          <w:u w:val="single"/>
        </w:rPr>
        <w:lastRenderedPageBreak/>
        <w:t>Kontakte Zur Hl. Dreifaltigkeit und St. Maria</w:t>
      </w:r>
    </w:p>
    <w:p w:rsidR="00116621" w:rsidRDefault="00116621" w:rsidP="00116621">
      <w:pPr>
        <w:rPr>
          <w:sz w:val="22"/>
          <w:szCs w:val="22"/>
        </w:rPr>
      </w:pPr>
    </w:p>
    <w:p w:rsidR="00116621" w:rsidRPr="00D22B04" w:rsidRDefault="00116621" w:rsidP="00116621">
      <w:pPr>
        <w:rPr>
          <w:sz w:val="28"/>
          <w:szCs w:val="28"/>
        </w:rPr>
      </w:pPr>
      <w:r w:rsidRPr="00D22B04">
        <w:rPr>
          <w:sz w:val="28"/>
          <w:szCs w:val="28"/>
        </w:rPr>
        <w:t>P</w:t>
      </w:r>
      <w:r>
        <w:rPr>
          <w:sz w:val="28"/>
          <w:szCs w:val="28"/>
        </w:rPr>
        <w:t>fr. Robert</w:t>
      </w:r>
      <w:r w:rsidRPr="00D22B04">
        <w:rPr>
          <w:sz w:val="28"/>
          <w:szCs w:val="28"/>
        </w:rPr>
        <w:t xml:space="preserve"> </w:t>
      </w:r>
      <w:r w:rsidR="00071916">
        <w:rPr>
          <w:sz w:val="28"/>
          <w:szCs w:val="28"/>
        </w:rPr>
        <w:t>Albert</w:t>
      </w:r>
    </w:p>
    <w:p w:rsidR="00116621" w:rsidRDefault="00116621" w:rsidP="00116621">
      <w:pPr>
        <w:rPr>
          <w:sz w:val="28"/>
          <w:szCs w:val="28"/>
        </w:rPr>
      </w:pPr>
      <w:r w:rsidRPr="00D22B04">
        <w:rPr>
          <w:sz w:val="28"/>
          <w:szCs w:val="28"/>
        </w:rPr>
        <w:sym w:font="Wingdings" w:char="F028"/>
      </w:r>
      <w:r w:rsidRPr="00D22B04">
        <w:rPr>
          <w:sz w:val="28"/>
          <w:szCs w:val="28"/>
        </w:rPr>
        <w:t xml:space="preserve"> 8195792,</w:t>
      </w:r>
      <w:r w:rsidRPr="00B122F6">
        <w:rPr>
          <w:sz w:val="28"/>
          <w:szCs w:val="28"/>
        </w:rPr>
        <w:t xml:space="preserve"> </w:t>
      </w:r>
      <w:r>
        <w:rPr>
          <w:sz w:val="28"/>
          <w:szCs w:val="28"/>
        </w:rPr>
        <w:t>0176-42788494</w:t>
      </w:r>
      <w:r w:rsidRPr="00095E0B">
        <w:rPr>
          <w:sz w:val="28"/>
          <w:szCs w:val="28"/>
        </w:rPr>
        <w:t xml:space="preserve"> </w:t>
      </w:r>
      <w:r w:rsidRPr="00D22B04">
        <w:rPr>
          <w:sz w:val="28"/>
          <w:szCs w:val="28"/>
        </w:rPr>
        <w:sym w:font="Wingdings" w:char="F02A"/>
      </w:r>
      <w:r w:rsidRPr="00D22B04">
        <w:rPr>
          <w:sz w:val="28"/>
          <w:szCs w:val="28"/>
        </w:rPr>
        <w:t xml:space="preserve"> </w:t>
      </w:r>
      <w:hyperlink r:id="rId23" w:history="1">
        <w:r w:rsidRPr="00CF7F2E">
          <w:rPr>
            <w:rStyle w:val="Hyperlink"/>
            <w:sz w:val="28"/>
            <w:szCs w:val="28"/>
          </w:rPr>
          <w:t>Robert.Albert@drs.de</w:t>
        </w:r>
      </w:hyperlink>
      <w:r>
        <w:rPr>
          <w:sz w:val="28"/>
          <w:szCs w:val="28"/>
        </w:rPr>
        <w:t xml:space="preserve"> </w:t>
      </w:r>
    </w:p>
    <w:p w:rsidR="00116621" w:rsidRPr="000B6150" w:rsidRDefault="00116621" w:rsidP="00116621">
      <w:pPr>
        <w:rPr>
          <w:sz w:val="28"/>
          <w:szCs w:val="28"/>
        </w:rPr>
      </w:pPr>
      <w:r w:rsidRPr="000B6150">
        <w:rPr>
          <w:sz w:val="28"/>
          <w:szCs w:val="28"/>
        </w:rPr>
        <w:t>Ingrid Wedl, Pastoralreferentin</w:t>
      </w:r>
    </w:p>
    <w:p w:rsidR="00116621" w:rsidRPr="00951F82" w:rsidRDefault="00637B74" w:rsidP="00116621">
      <w:pPr>
        <w:rPr>
          <w:sz w:val="28"/>
          <w:szCs w:val="28"/>
          <w:lang w:val="pt-BR"/>
        </w:rPr>
      </w:pPr>
      <w:r>
        <w:rPr>
          <w:noProof/>
          <w:lang w:eastAsia="de-DE"/>
        </w:rPr>
        <mc:AlternateContent>
          <mc:Choice Requires="wps">
            <w:drawing>
              <wp:anchor distT="0" distB="0" distL="114300" distR="114300" simplePos="0" relativeHeight="251657728" behindDoc="0" locked="0" layoutInCell="1" allowOverlap="1">
                <wp:simplePos x="0" y="0"/>
                <wp:positionH relativeFrom="margin">
                  <wp:posOffset>4113530</wp:posOffset>
                </wp:positionH>
                <wp:positionV relativeFrom="paragraph">
                  <wp:posOffset>143510</wp:posOffset>
                </wp:positionV>
                <wp:extent cx="2354580" cy="624840"/>
                <wp:effectExtent l="0" t="0" r="7620" b="3810"/>
                <wp:wrapNone/>
                <wp:docPr id="13"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24840"/>
                        </a:xfrm>
                        <a:prstGeom prst="rect">
                          <a:avLst/>
                        </a:prstGeom>
                        <a:solidFill>
                          <a:srgbClr val="A5A5A5"/>
                        </a:solidFill>
                        <a:ln w="9525">
                          <a:solidFill>
                            <a:srgbClr val="000000"/>
                          </a:solidFill>
                          <a:miter lim="800000"/>
                          <a:headEnd/>
                          <a:tailEnd/>
                        </a:ln>
                      </wps:spPr>
                      <wps:txbx>
                        <w:txbxContent>
                          <w:p w:rsidR="00116621" w:rsidRPr="000121B9" w:rsidRDefault="00116621" w:rsidP="00116621">
                            <w:pPr>
                              <w:rPr>
                                <w:b/>
                              </w:rPr>
                            </w:pPr>
                            <w:r>
                              <w:rPr>
                                <w:b/>
                              </w:rPr>
                              <w:t xml:space="preserve">PR. Fr. Wedl ist vom </w:t>
                            </w:r>
                            <w:r w:rsidR="003C3559">
                              <w:rPr>
                                <w:b/>
                              </w:rPr>
                              <w:t>12</w:t>
                            </w:r>
                            <w:r>
                              <w:rPr>
                                <w:b/>
                              </w:rPr>
                              <w:t>.0</w:t>
                            </w:r>
                            <w:r w:rsidR="00BF0CCF">
                              <w:rPr>
                                <w:b/>
                              </w:rPr>
                              <w:t>6</w:t>
                            </w:r>
                            <w:r w:rsidR="003C3559">
                              <w:rPr>
                                <w:b/>
                              </w:rPr>
                              <w:t>.2023</w:t>
                            </w:r>
                            <w:r>
                              <w:rPr>
                                <w:b/>
                              </w:rPr>
                              <w:t xml:space="preserve"> bis </w:t>
                            </w:r>
                            <w:r w:rsidR="003C3559">
                              <w:rPr>
                                <w:b/>
                              </w:rPr>
                              <w:t>24</w:t>
                            </w:r>
                            <w:r>
                              <w:rPr>
                                <w:b/>
                              </w:rPr>
                              <w:t>.0</w:t>
                            </w:r>
                            <w:r w:rsidR="00BF0CCF">
                              <w:rPr>
                                <w:b/>
                              </w:rPr>
                              <w:t>6</w:t>
                            </w:r>
                            <w:r w:rsidR="003C3559">
                              <w:rPr>
                                <w:b/>
                              </w:rPr>
                              <w:t>.2023</w:t>
                            </w:r>
                            <w:r>
                              <w:rPr>
                                <w:b/>
                              </w:rPr>
                              <w:t xml:space="preserve"> im Urlau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margin-left:323.9pt;margin-top:11.3pt;width:185.4pt;height:4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" fillcolor="#a5a5a5">
                <v:textbox>
                  <w:txbxContent>
                    <w:p w:rsidR="00116621" w:rsidRPr="000121B9" w:rsidRDefault="00116621" w:rsidP="00116621">
                      <w:pPr>
                        <w:rPr>
                          <w:b/>
                        </w:rPr>
                      </w:pPr>
                      <w:r>
                        <w:rPr>
                          <w:b/>
                        </w:rPr>
                        <w:t xml:space="preserve">PR. Fr. Wedl ist vom </w:t>
                      </w:r>
                      <w:r w:rsidR="003C3559">
                        <w:rPr>
                          <w:b/>
                        </w:rPr>
                        <w:t>12</w:t>
                      </w:r>
                      <w:r>
                        <w:rPr>
                          <w:b/>
                        </w:rPr>
                        <w:t>.0</w:t>
                      </w:r>
                      <w:r w:rsidR="00BF0CCF">
                        <w:rPr>
                          <w:b/>
                        </w:rPr>
                        <w:t>6</w:t>
                      </w:r>
                      <w:r w:rsidR="003C3559">
                        <w:rPr>
                          <w:b/>
                        </w:rPr>
                        <w:t>.2023</w:t>
                      </w:r>
                      <w:r>
                        <w:rPr>
                          <w:b/>
                        </w:rPr>
                        <w:t xml:space="preserve"> bis </w:t>
                      </w:r>
                      <w:r w:rsidR="003C3559">
                        <w:rPr>
                          <w:b/>
                        </w:rPr>
                        <w:t>24</w:t>
                      </w:r>
                      <w:r>
                        <w:rPr>
                          <w:b/>
                        </w:rPr>
                        <w:t>.0</w:t>
                      </w:r>
                      <w:r w:rsidR="00BF0CCF">
                        <w:rPr>
                          <w:b/>
                        </w:rPr>
                        <w:t>6</w:t>
                      </w:r>
                      <w:r w:rsidR="003C3559">
                        <w:rPr>
                          <w:b/>
                        </w:rPr>
                        <w:t>.2023</w:t>
                      </w:r>
                      <w:r>
                        <w:rPr>
                          <w:b/>
                        </w:rPr>
                        <w:t xml:space="preserve"> im Urlaub. </w:t>
                      </w:r>
                    </w:p>
                  </w:txbxContent>
                </v:textbox>
                <w10:wrap anchorx="margin"/>
              </v:shape>
            </w:pict>
          </mc:Fallback>
        </mc:AlternateContent>
      </w:r>
      <w:r w:rsidR="00116621" w:rsidRPr="00D22B04">
        <w:rPr>
          <w:sz w:val="28"/>
          <w:szCs w:val="28"/>
        </w:rPr>
        <w:sym w:font="Wingdings" w:char="F028"/>
      </w:r>
      <w:r w:rsidR="00116621" w:rsidRPr="00951F82">
        <w:rPr>
          <w:sz w:val="28"/>
          <w:szCs w:val="28"/>
          <w:lang w:val="pt-BR"/>
        </w:rPr>
        <w:t xml:space="preserve"> 812086, </w:t>
      </w:r>
      <w:r w:rsidR="00116621" w:rsidRPr="00D22B04">
        <w:rPr>
          <w:sz w:val="28"/>
          <w:szCs w:val="28"/>
        </w:rPr>
        <w:sym w:font="Wingdings" w:char="F02A"/>
      </w:r>
      <w:r w:rsidR="00116621" w:rsidRPr="00951F82">
        <w:rPr>
          <w:sz w:val="28"/>
          <w:szCs w:val="28"/>
          <w:lang w:val="pt-BR"/>
        </w:rPr>
        <w:t xml:space="preserve"> </w:t>
      </w:r>
      <w:hyperlink r:id="rId24" w:history="1">
        <w:r w:rsidR="00116621" w:rsidRPr="00951F82">
          <w:rPr>
            <w:rStyle w:val="Hyperlink"/>
            <w:sz w:val="28"/>
            <w:szCs w:val="28"/>
            <w:lang w:val="pt-BR"/>
          </w:rPr>
          <w:t>ingrid.wedl@drs.de</w:t>
        </w:r>
      </w:hyperlink>
      <w:r w:rsidR="00116621" w:rsidRPr="00951F82">
        <w:rPr>
          <w:sz w:val="28"/>
          <w:szCs w:val="28"/>
          <w:lang w:val="pt-BR"/>
        </w:rPr>
        <w:t xml:space="preserve"> </w:t>
      </w:r>
    </w:p>
    <w:p w:rsidR="00116621" w:rsidRDefault="00116621" w:rsidP="00116621">
      <w:pPr>
        <w:rPr>
          <w:sz w:val="28"/>
          <w:szCs w:val="28"/>
        </w:rPr>
      </w:pPr>
      <w:r>
        <w:rPr>
          <w:sz w:val="28"/>
          <w:szCs w:val="28"/>
        </w:rPr>
        <w:t>Cornelia Radi (Pastorale Mitarbeiterin)</w:t>
      </w:r>
    </w:p>
    <w:p w:rsidR="00116621" w:rsidRPr="003962A4" w:rsidRDefault="00116621" w:rsidP="00116621">
      <w:pPr>
        <w:rPr>
          <w:sz w:val="28"/>
          <w:szCs w:val="28"/>
        </w:rPr>
      </w:pPr>
      <w:r w:rsidRPr="00D22B04">
        <w:rPr>
          <w:sz w:val="28"/>
          <w:szCs w:val="28"/>
        </w:rPr>
        <w:sym w:font="Wingdings" w:char="F028"/>
      </w:r>
      <w:r>
        <w:rPr>
          <w:sz w:val="28"/>
          <w:szCs w:val="28"/>
        </w:rPr>
        <w:t xml:space="preserve">  0176-65621036 </w:t>
      </w:r>
      <w:r w:rsidRPr="00D22B04">
        <w:rPr>
          <w:sz w:val="28"/>
          <w:szCs w:val="28"/>
        </w:rPr>
        <w:sym w:font="Wingdings" w:char="F02A"/>
      </w:r>
      <w:r>
        <w:rPr>
          <w:sz w:val="28"/>
          <w:szCs w:val="28"/>
        </w:rPr>
        <w:t xml:space="preserve"> </w:t>
      </w:r>
      <w:hyperlink r:id="rId25" w:history="1">
        <w:r w:rsidRPr="00FE50EF">
          <w:rPr>
            <w:rStyle w:val="Hyperlink"/>
            <w:sz w:val="28"/>
            <w:szCs w:val="28"/>
          </w:rPr>
          <w:t>cornelia.radi@drs.de</w:t>
        </w:r>
      </w:hyperlink>
      <w:r>
        <w:rPr>
          <w:sz w:val="28"/>
          <w:szCs w:val="28"/>
        </w:rPr>
        <w:t xml:space="preserve"> </w:t>
      </w:r>
    </w:p>
    <w:p w:rsidR="005F7682" w:rsidRPr="007870B0" w:rsidRDefault="005F7682" w:rsidP="005F7682">
      <w:pPr>
        <w:rPr>
          <w:sz w:val="28"/>
          <w:szCs w:val="28"/>
        </w:rPr>
      </w:pPr>
      <w:r>
        <w:rPr>
          <w:sz w:val="28"/>
          <w:szCs w:val="28"/>
        </w:rPr>
        <w:t>Helga Jakubowski Ehrenamtskoordinatorin</w:t>
      </w:r>
    </w:p>
    <w:p w:rsidR="005F7682" w:rsidRPr="00E95409" w:rsidRDefault="005F7682" w:rsidP="005F7682">
      <w:pPr>
        <w:rPr>
          <w:sz w:val="32"/>
          <w:szCs w:val="32"/>
        </w:rPr>
      </w:pPr>
      <w:r w:rsidRPr="00D22B04">
        <w:rPr>
          <w:sz w:val="28"/>
          <w:szCs w:val="28"/>
        </w:rPr>
        <w:sym w:font="Wingdings" w:char="F028"/>
      </w:r>
      <w:r w:rsidRPr="007870B0">
        <w:rPr>
          <w:sz w:val="28"/>
          <w:szCs w:val="28"/>
        </w:rPr>
        <w:t>Telefon: 0151-26100422</w:t>
      </w:r>
      <w:r w:rsidRPr="00D22B04">
        <w:rPr>
          <w:sz w:val="28"/>
          <w:szCs w:val="28"/>
        </w:rPr>
        <w:sym w:font="Wingdings" w:char="F02A"/>
      </w:r>
      <w:r>
        <w:rPr>
          <w:sz w:val="28"/>
          <w:szCs w:val="28"/>
        </w:rPr>
        <w:t xml:space="preserve"> </w:t>
      </w:r>
      <w:hyperlink r:id="rId26" w:history="1">
        <w:r w:rsidRPr="007870B0">
          <w:rPr>
            <w:rStyle w:val="Hyperlink"/>
            <w:sz w:val="28"/>
            <w:szCs w:val="28"/>
          </w:rPr>
          <w:t>helga.jakubowski@drs.de</w:t>
        </w:r>
      </w:hyperlink>
    </w:p>
    <w:p w:rsidR="00116621" w:rsidRPr="00D22B04" w:rsidRDefault="00116621" w:rsidP="00116621">
      <w:pPr>
        <w:rPr>
          <w:sz w:val="28"/>
          <w:szCs w:val="28"/>
        </w:rPr>
      </w:pPr>
      <w:r>
        <w:rPr>
          <w:sz w:val="28"/>
          <w:szCs w:val="28"/>
        </w:rPr>
        <w:t>Walter Wedl</w:t>
      </w:r>
      <w:r w:rsidRPr="00D22B04">
        <w:rPr>
          <w:sz w:val="28"/>
          <w:szCs w:val="28"/>
        </w:rPr>
        <w:t>, K</w:t>
      </w:r>
      <w:r>
        <w:rPr>
          <w:sz w:val="28"/>
          <w:szCs w:val="28"/>
        </w:rPr>
        <w:t>linik</w:t>
      </w:r>
      <w:r w:rsidRPr="00D22B04">
        <w:rPr>
          <w:sz w:val="28"/>
          <w:szCs w:val="28"/>
        </w:rPr>
        <w:t>seelsorge</w:t>
      </w:r>
      <w:r>
        <w:rPr>
          <w:sz w:val="28"/>
          <w:szCs w:val="28"/>
        </w:rPr>
        <w:t>r</w:t>
      </w:r>
    </w:p>
    <w:p w:rsidR="00116621" w:rsidRPr="00F11321" w:rsidRDefault="00116621" w:rsidP="00116621">
      <w:pPr>
        <w:rPr>
          <w:sz w:val="28"/>
          <w:szCs w:val="28"/>
        </w:rPr>
      </w:pPr>
      <w:r w:rsidRPr="00D22B04">
        <w:rPr>
          <w:sz w:val="28"/>
          <w:szCs w:val="28"/>
        </w:rPr>
        <w:sym w:font="Wingdings" w:char="F028"/>
      </w:r>
      <w:r w:rsidRPr="00F11321">
        <w:rPr>
          <w:sz w:val="28"/>
          <w:szCs w:val="28"/>
        </w:rPr>
        <w:t xml:space="preserve"> </w:t>
      </w:r>
      <w:r>
        <w:rPr>
          <w:sz w:val="28"/>
          <w:szCs w:val="28"/>
        </w:rPr>
        <w:t>98-11233</w:t>
      </w:r>
      <w:r w:rsidRPr="00F11321">
        <w:rPr>
          <w:sz w:val="28"/>
          <w:szCs w:val="28"/>
        </w:rPr>
        <w:t xml:space="preserve">, </w:t>
      </w:r>
      <w:r w:rsidRPr="00D22B04">
        <w:rPr>
          <w:sz w:val="28"/>
          <w:szCs w:val="28"/>
        </w:rPr>
        <w:sym w:font="Wingdings" w:char="F02A"/>
      </w:r>
      <w:r w:rsidRPr="00F11321">
        <w:rPr>
          <w:sz w:val="28"/>
          <w:szCs w:val="28"/>
        </w:rPr>
        <w:t xml:space="preserve"> </w:t>
      </w:r>
      <w:hyperlink r:id="rId27" w:history="1">
        <w:r w:rsidRPr="00BD2276">
          <w:rPr>
            <w:rStyle w:val="Hyperlink"/>
            <w:sz w:val="28"/>
            <w:szCs w:val="28"/>
          </w:rPr>
          <w:t>walter.wedl@drs.de</w:t>
        </w:r>
      </w:hyperlink>
      <w:r>
        <w:rPr>
          <w:sz w:val="28"/>
          <w:szCs w:val="28"/>
        </w:rPr>
        <w:t xml:space="preserve"> </w:t>
      </w:r>
    </w:p>
    <w:p w:rsidR="00116621" w:rsidRPr="007870B0" w:rsidRDefault="00116621" w:rsidP="00116621">
      <w:pPr>
        <w:rPr>
          <w:szCs w:val="24"/>
        </w:rPr>
      </w:pPr>
    </w:p>
    <w:p w:rsidR="00116621" w:rsidRDefault="00116621" w:rsidP="00116621">
      <w:pPr>
        <w:rPr>
          <w:sz w:val="36"/>
          <w:szCs w:val="36"/>
        </w:rPr>
      </w:pPr>
      <w:r w:rsidRPr="00882392">
        <w:rPr>
          <w:b/>
          <w:sz w:val="36"/>
          <w:szCs w:val="36"/>
          <w:u w:val="single"/>
        </w:rPr>
        <w:t>Unsere Pfarrbüros</w:t>
      </w:r>
      <w:r w:rsidRPr="00882392">
        <w:rPr>
          <w:sz w:val="36"/>
          <w:szCs w:val="36"/>
        </w:rPr>
        <w:t>:</w:t>
      </w:r>
    </w:p>
    <w:p w:rsidR="00116621" w:rsidRPr="00882392" w:rsidRDefault="00116621" w:rsidP="00116621">
      <w:pPr>
        <w:rPr>
          <w:sz w:val="36"/>
          <w:szCs w:val="36"/>
        </w:rPr>
      </w:pPr>
    </w:p>
    <w:p w:rsidR="00116621" w:rsidRPr="00D22B04" w:rsidRDefault="00116621" w:rsidP="00116621">
      <w:pPr>
        <w:rPr>
          <w:sz w:val="28"/>
          <w:szCs w:val="28"/>
        </w:rPr>
      </w:pPr>
      <w:r w:rsidRPr="00116A8C">
        <w:rPr>
          <w:sz w:val="30"/>
          <w:szCs w:val="30"/>
          <w:u w:val="single"/>
        </w:rPr>
        <w:t>Zur Hl. Dreifaltigkeit</w:t>
      </w:r>
      <w:r w:rsidRPr="00116A8C">
        <w:rPr>
          <w:sz w:val="30"/>
          <w:szCs w:val="30"/>
        </w:rPr>
        <w:t>,</w:t>
      </w:r>
      <w:r w:rsidRPr="00562C5D">
        <w:rPr>
          <w:sz w:val="22"/>
          <w:szCs w:val="22"/>
        </w:rPr>
        <w:t xml:space="preserve"> </w:t>
      </w:r>
      <w:r w:rsidRPr="00D22B04">
        <w:rPr>
          <w:sz w:val="28"/>
          <w:szCs w:val="28"/>
        </w:rPr>
        <w:t>Bleichmühlestr. 11, 71065 Sindelfingen</w:t>
      </w:r>
    </w:p>
    <w:p w:rsidR="00116621" w:rsidRPr="00D24D16" w:rsidRDefault="00116621" w:rsidP="00116621">
      <w:pPr>
        <w:rPr>
          <w:sz w:val="28"/>
          <w:szCs w:val="28"/>
        </w:rPr>
      </w:pPr>
      <w:r w:rsidRPr="00D24D16">
        <w:rPr>
          <w:sz w:val="28"/>
          <w:szCs w:val="28"/>
        </w:rPr>
        <w:t xml:space="preserve">Jessica Frazzetta-Ribillotta, </w:t>
      </w:r>
      <w:r w:rsidRPr="00D22B04">
        <w:rPr>
          <w:sz w:val="28"/>
          <w:szCs w:val="28"/>
        </w:rPr>
        <w:sym w:font="Wingdings" w:char="F028"/>
      </w:r>
      <w:r w:rsidRPr="00D24D16">
        <w:rPr>
          <w:sz w:val="28"/>
          <w:szCs w:val="28"/>
        </w:rPr>
        <w:t xml:space="preserve"> 814840, </w:t>
      </w:r>
      <w:r w:rsidRPr="00D22B04">
        <w:rPr>
          <w:sz w:val="28"/>
          <w:szCs w:val="28"/>
        </w:rPr>
        <w:sym w:font="Wingdings 2" w:char="F037"/>
      </w:r>
      <w:r w:rsidRPr="00D24D16">
        <w:rPr>
          <w:sz w:val="28"/>
          <w:szCs w:val="28"/>
        </w:rPr>
        <w:t xml:space="preserve"> 870919</w:t>
      </w:r>
    </w:p>
    <w:p w:rsidR="00116621" w:rsidRPr="00D24D16" w:rsidRDefault="00116621" w:rsidP="00116621">
      <w:pPr>
        <w:rPr>
          <w:sz w:val="28"/>
          <w:szCs w:val="28"/>
        </w:rPr>
      </w:pPr>
      <w:r w:rsidRPr="00D22B04">
        <w:rPr>
          <w:sz w:val="28"/>
          <w:szCs w:val="28"/>
        </w:rPr>
        <w:sym w:font="Wingdings" w:char="F02A"/>
      </w:r>
      <w:r w:rsidRPr="00D24D16">
        <w:rPr>
          <w:sz w:val="28"/>
          <w:szCs w:val="28"/>
        </w:rPr>
        <w:t xml:space="preserve"> </w:t>
      </w:r>
      <w:hyperlink r:id="rId28" w:history="1">
        <w:r w:rsidRPr="00D24D16">
          <w:rPr>
            <w:rStyle w:val="Hyperlink"/>
            <w:sz w:val="28"/>
            <w:szCs w:val="28"/>
          </w:rPr>
          <w:t>dreifaltigkeit.sifi@drs.de</w:t>
        </w:r>
      </w:hyperlink>
      <w:r w:rsidRPr="00D24D16">
        <w:rPr>
          <w:sz w:val="28"/>
          <w:szCs w:val="28"/>
        </w:rPr>
        <w:t>, Homepage:</w:t>
      </w:r>
      <w:r>
        <w:rPr>
          <w:sz w:val="28"/>
          <w:szCs w:val="28"/>
        </w:rPr>
        <w:t xml:space="preserve"> </w:t>
      </w:r>
      <w:hyperlink r:id="rId29" w:history="1">
        <w:r w:rsidRPr="000355EC">
          <w:rPr>
            <w:rStyle w:val="Hyperlink"/>
            <w:sz w:val="28"/>
            <w:szCs w:val="28"/>
          </w:rPr>
          <w:t>www.dreifaltigkeit-sindelfingen.de</w:t>
        </w:r>
      </w:hyperlink>
      <w:r>
        <w:rPr>
          <w:sz w:val="28"/>
          <w:szCs w:val="28"/>
        </w:rPr>
        <w:t xml:space="preserve"> </w:t>
      </w:r>
      <w:r w:rsidRPr="00D24D16">
        <w:rPr>
          <w:sz w:val="28"/>
          <w:szCs w:val="28"/>
        </w:rPr>
        <w:t xml:space="preserve"> </w:t>
      </w:r>
    </w:p>
    <w:p w:rsidR="00116621" w:rsidRDefault="00116621" w:rsidP="00116621">
      <w:pPr>
        <w:rPr>
          <w:sz w:val="28"/>
          <w:szCs w:val="28"/>
        </w:rPr>
      </w:pPr>
      <w:r w:rsidRPr="00D22B04">
        <w:rPr>
          <w:sz w:val="28"/>
          <w:szCs w:val="28"/>
        </w:rPr>
        <w:sym w:font="Wingdings" w:char="F028"/>
      </w:r>
      <w:r>
        <w:rPr>
          <w:sz w:val="28"/>
          <w:szCs w:val="28"/>
        </w:rPr>
        <w:t xml:space="preserve"> Hausmeister </w:t>
      </w:r>
      <w:r w:rsidRPr="00D22B04">
        <w:rPr>
          <w:sz w:val="28"/>
          <w:szCs w:val="28"/>
        </w:rPr>
        <w:t>Dreifaltigkeit</w:t>
      </w:r>
      <w:r>
        <w:rPr>
          <w:sz w:val="28"/>
          <w:szCs w:val="28"/>
        </w:rPr>
        <w:t>, Herr Ribillotta:</w:t>
      </w:r>
      <w:r w:rsidRPr="00D22B04">
        <w:rPr>
          <w:sz w:val="28"/>
          <w:szCs w:val="28"/>
        </w:rPr>
        <w:t xml:space="preserve"> </w:t>
      </w:r>
      <w:r>
        <w:rPr>
          <w:sz w:val="28"/>
          <w:szCs w:val="28"/>
        </w:rPr>
        <w:t>0151-18943495</w:t>
      </w:r>
    </w:p>
    <w:p w:rsidR="00116621" w:rsidRDefault="00637B74" w:rsidP="00116621">
      <w:pPr>
        <w:rPr>
          <w:sz w:val="28"/>
          <w:szCs w:val="28"/>
        </w:rPr>
      </w:pPr>
      <w:r>
        <w:rPr>
          <w:noProof/>
          <w:lang w:eastAsia="de-DE"/>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95</wp:posOffset>
                </wp:positionV>
                <wp:extent cx="2255520" cy="655320"/>
                <wp:effectExtent l="0" t="0" r="0" b="0"/>
                <wp:wrapNone/>
                <wp:docPr id="12"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55320"/>
                        </a:xfrm>
                        <a:prstGeom prst="rect">
                          <a:avLst/>
                        </a:prstGeom>
                        <a:solidFill>
                          <a:srgbClr val="A5A5A5"/>
                        </a:solidFill>
                        <a:ln w="9525">
                          <a:solidFill>
                            <a:srgbClr val="000000"/>
                          </a:solidFill>
                          <a:miter lim="800000"/>
                          <a:headEnd/>
                          <a:tailEnd/>
                        </a:ln>
                      </wps:spPr>
                      <wps:txbx>
                        <w:txbxContent>
                          <w:p w:rsidR="00116621" w:rsidRPr="000121B9" w:rsidRDefault="00116621" w:rsidP="00116621">
                            <w:pPr>
                              <w:rPr>
                                <w:b/>
                              </w:rPr>
                            </w:pPr>
                            <w:r>
                              <w:rPr>
                                <w:b/>
                              </w:rPr>
                              <w:t xml:space="preserve">Das Pfarrbüro Dreifaltigkeit bleibt vom </w:t>
                            </w:r>
                            <w:r w:rsidR="00C61123">
                              <w:rPr>
                                <w:b/>
                              </w:rPr>
                              <w:t>29</w:t>
                            </w:r>
                            <w:r w:rsidR="00BF0CCF">
                              <w:rPr>
                                <w:b/>
                              </w:rPr>
                              <w:t>.0</w:t>
                            </w:r>
                            <w:r w:rsidR="00C61123">
                              <w:rPr>
                                <w:b/>
                              </w:rPr>
                              <w:t>5.23</w:t>
                            </w:r>
                            <w:r w:rsidR="00BF0CCF">
                              <w:rPr>
                                <w:b/>
                              </w:rPr>
                              <w:t xml:space="preserve"> bis </w:t>
                            </w:r>
                            <w:r w:rsidR="00C61123">
                              <w:rPr>
                                <w:b/>
                              </w:rPr>
                              <w:t>02</w:t>
                            </w:r>
                            <w:r w:rsidR="00BF0CCF">
                              <w:rPr>
                                <w:b/>
                              </w:rPr>
                              <w:t>.06.2</w:t>
                            </w:r>
                            <w:r w:rsidR="00C61123">
                              <w:rPr>
                                <w:b/>
                              </w:rPr>
                              <w:t>3</w:t>
                            </w:r>
                            <w:r>
                              <w:rPr>
                                <w:b/>
                              </w:rPr>
                              <w:t xml:space="preserve"> geschloss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126.4pt;margin-top:.85pt;width:177.6pt;height:51.6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" fillcolor="#a5a5a5">
                <v:textbox>
                  <w:txbxContent>
                    <w:p w:rsidR="00116621" w:rsidRPr="000121B9" w:rsidRDefault="00116621" w:rsidP="00116621">
                      <w:pPr>
                        <w:rPr>
                          <w:b/>
                        </w:rPr>
                      </w:pPr>
                      <w:r>
                        <w:rPr>
                          <w:b/>
                        </w:rPr>
                        <w:t xml:space="preserve">Das Pfarrbüro Dreifaltigkeit bleibt vom </w:t>
                      </w:r>
                      <w:r w:rsidR="00C61123">
                        <w:rPr>
                          <w:b/>
                        </w:rPr>
                        <w:t>29</w:t>
                      </w:r>
                      <w:r w:rsidR="00BF0CCF">
                        <w:rPr>
                          <w:b/>
                        </w:rPr>
                        <w:t>.0</w:t>
                      </w:r>
                      <w:r w:rsidR="00C61123">
                        <w:rPr>
                          <w:b/>
                        </w:rPr>
                        <w:t>5.23</w:t>
                      </w:r>
                      <w:r w:rsidR="00BF0CCF">
                        <w:rPr>
                          <w:b/>
                        </w:rPr>
                        <w:t xml:space="preserve"> bis </w:t>
                      </w:r>
                      <w:r w:rsidR="00C61123">
                        <w:rPr>
                          <w:b/>
                        </w:rPr>
                        <w:t>02</w:t>
                      </w:r>
                      <w:r w:rsidR="00BF0CCF">
                        <w:rPr>
                          <w:b/>
                        </w:rPr>
                        <w:t>.06.2</w:t>
                      </w:r>
                      <w:r w:rsidR="00C61123">
                        <w:rPr>
                          <w:b/>
                        </w:rPr>
                        <w:t>3</w:t>
                      </w:r>
                      <w:r>
                        <w:rPr>
                          <w:b/>
                        </w:rPr>
                        <w:t xml:space="preserve"> geschlossen. </w:t>
                      </w:r>
                    </w:p>
                  </w:txbxContent>
                </v:textbox>
                <w10:wrap anchorx="margin"/>
              </v:shape>
            </w:pict>
          </mc:Fallback>
        </mc:AlternateContent>
      </w:r>
    </w:p>
    <w:p w:rsidR="00116621" w:rsidRDefault="00116621" w:rsidP="00116621">
      <w:pPr>
        <w:rPr>
          <w:sz w:val="28"/>
          <w:szCs w:val="28"/>
        </w:rPr>
      </w:pPr>
      <w:r w:rsidRPr="00D22B04">
        <w:rPr>
          <w:sz w:val="28"/>
          <w:szCs w:val="28"/>
        </w:rPr>
        <w:t xml:space="preserve">Öffnungszeiten: </w:t>
      </w:r>
    </w:p>
    <w:p w:rsidR="00116621" w:rsidRPr="00D22B04" w:rsidRDefault="00116621" w:rsidP="00116621">
      <w:pPr>
        <w:rPr>
          <w:sz w:val="28"/>
          <w:szCs w:val="28"/>
        </w:rPr>
      </w:pPr>
      <w:r w:rsidRPr="00D22B04">
        <w:rPr>
          <w:sz w:val="28"/>
          <w:szCs w:val="28"/>
        </w:rPr>
        <w:t xml:space="preserve">Dienstag </w:t>
      </w:r>
      <w:r w:rsidRPr="00D22B04">
        <w:rPr>
          <w:sz w:val="28"/>
          <w:szCs w:val="28"/>
        </w:rPr>
        <w:tab/>
      </w:r>
      <w:r w:rsidRPr="00D22B04">
        <w:rPr>
          <w:sz w:val="28"/>
          <w:szCs w:val="28"/>
        </w:rPr>
        <w:tab/>
        <w:t>09.30 – 11.30 Uhr</w:t>
      </w:r>
    </w:p>
    <w:p w:rsidR="00116621" w:rsidRPr="00D22B04" w:rsidRDefault="00116621" w:rsidP="00116621">
      <w:pPr>
        <w:rPr>
          <w:sz w:val="28"/>
          <w:szCs w:val="28"/>
        </w:rPr>
      </w:pPr>
      <w:r w:rsidRPr="00D22B04">
        <w:rPr>
          <w:sz w:val="28"/>
          <w:szCs w:val="28"/>
        </w:rPr>
        <w:t>Mittwoch</w:t>
      </w:r>
      <w:r w:rsidRPr="00D22B04">
        <w:rPr>
          <w:sz w:val="28"/>
          <w:szCs w:val="28"/>
        </w:rPr>
        <w:tab/>
      </w:r>
      <w:r w:rsidRPr="00D22B04">
        <w:rPr>
          <w:sz w:val="28"/>
          <w:szCs w:val="28"/>
        </w:rPr>
        <w:tab/>
        <w:t>09.30 – 11.30 Uhr</w:t>
      </w:r>
    </w:p>
    <w:p w:rsidR="00116621" w:rsidRPr="00D22B04" w:rsidRDefault="00116621" w:rsidP="00116621">
      <w:pPr>
        <w:rPr>
          <w:sz w:val="28"/>
          <w:szCs w:val="28"/>
        </w:rPr>
      </w:pPr>
      <w:r w:rsidRPr="00D22B04">
        <w:rPr>
          <w:sz w:val="28"/>
          <w:szCs w:val="28"/>
        </w:rPr>
        <w:t>Donnerstag</w:t>
      </w:r>
      <w:r w:rsidRPr="00D22B04">
        <w:rPr>
          <w:sz w:val="28"/>
          <w:szCs w:val="28"/>
        </w:rPr>
        <w:tab/>
        <w:t xml:space="preserve">09.30 – 11.30 Uhr und </w:t>
      </w:r>
      <w:r>
        <w:rPr>
          <w:sz w:val="28"/>
          <w:szCs w:val="28"/>
        </w:rPr>
        <w:t>16</w:t>
      </w:r>
      <w:r w:rsidRPr="00D22B04">
        <w:rPr>
          <w:sz w:val="28"/>
          <w:szCs w:val="28"/>
        </w:rPr>
        <w:t>.</w:t>
      </w:r>
      <w:r>
        <w:rPr>
          <w:sz w:val="28"/>
          <w:szCs w:val="28"/>
        </w:rPr>
        <w:t>0</w:t>
      </w:r>
      <w:r w:rsidRPr="00D22B04">
        <w:rPr>
          <w:sz w:val="28"/>
          <w:szCs w:val="28"/>
        </w:rPr>
        <w:t xml:space="preserve">0 – </w:t>
      </w:r>
      <w:r>
        <w:rPr>
          <w:sz w:val="28"/>
          <w:szCs w:val="28"/>
        </w:rPr>
        <w:t>18</w:t>
      </w:r>
      <w:r w:rsidRPr="00D22B04">
        <w:rPr>
          <w:sz w:val="28"/>
          <w:szCs w:val="28"/>
        </w:rPr>
        <w:t>.</w:t>
      </w:r>
      <w:r>
        <w:rPr>
          <w:sz w:val="28"/>
          <w:szCs w:val="28"/>
        </w:rPr>
        <w:t>0</w:t>
      </w:r>
      <w:r w:rsidRPr="00D22B04">
        <w:rPr>
          <w:sz w:val="28"/>
          <w:szCs w:val="28"/>
        </w:rPr>
        <w:t>0 Uhr</w:t>
      </w:r>
    </w:p>
    <w:p w:rsidR="00116621" w:rsidRPr="00D22B04" w:rsidRDefault="00116621" w:rsidP="00116621">
      <w:pPr>
        <w:rPr>
          <w:sz w:val="28"/>
          <w:szCs w:val="28"/>
        </w:rPr>
      </w:pPr>
      <w:r w:rsidRPr="00D22B04">
        <w:rPr>
          <w:sz w:val="28"/>
          <w:szCs w:val="28"/>
        </w:rPr>
        <w:t xml:space="preserve">Freitag </w:t>
      </w:r>
      <w:r w:rsidRPr="00D22B04">
        <w:rPr>
          <w:sz w:val="28"/>
          <w:szCs w:val="28"/>
        </w:rPr>
        <w:tab/>
      </w:r>
      <w:r w:rsidRPr="00D22B04">
        <w:rPr>
          <w:sz w:val="28"/>
          <w:szCs w:val="28"/>
        </w:rPr>
        <w:tab/>
        <w:t>09.30 – 11.30 Uhr</w:t>
      </w:r>
    </w:p>
    <w:p w:rsidR="00116621" w:rsidRDefault="00116621" w:rsidP="00116621">
      <w:pPr>
        <w:rPr>
          <w:b/>
          <w:szCs w:val="24"/>
          <w:u w:val="single"/>
        </w:rPr>
      </w:pPr>
    </w:p>
    <w:p w:rsidR="00116621" w:rsidRPr="00D22B04" w:rsidRDefault="00116621" w:rsidP="00116621">
      <w:pPr>
        <w:rPr>
          <w:b/>
          <w:sz w:val="28"/>
          <w:szCs w:val="28"/>
          <w:u w:val="single"/>
        </w:rPr>
      </w:pPr>
      <w:r w:rsidRPr="00D22B04">
        <w:rPr>
          <w:b/>
          <w:sz w:val="28"/>
          <w:szCs w:val="28"/>
          <w:u w:val="single"/>
        </w:rPr>
        <w:t xml:space="preserve">Bankverbindung: </w:t>
      </w:r>
    </w:p>
    <w:p w:rsidR="00116621" w:rsidRPr="00C97FBF" w:rsidRDefault="00116621" w:rsidP="00116621">
      <w:pPr>
        <w:rPr>
          <w:sz w:val="26"/>
          <w:szCs w:val="26"/>
        </w:rPr>
      </w:pPr>
      <w:r w:rsidRPr="00C97FBF">
        <w:rPr>
          <w:sz w:val="26"/>
          <w:szCs w:val="26"/>
        </w:rPr>
        <w:t>Kath. Pfarramt Dreifaltigkeit, Kreissparkasse Böblingen</w:t>
      </w:r>
    </w:p>
    <w:p w:rsidR="00116621" w:rsidRPr="00C97FBF" w:rsidRDefault="00116621" w:rsidP="00116621">
      <w:pPr>
        <w:rPr>
          <w:sz w:val="26"/>
          <w:szCs w:val="26"/>
        </w:rPr>
      </w:pPr>
      <w:r w:rsidRPr="00C97FBF">
        <w:rPr>
          <w:sz w:val="26"/>
          <w:szCs w:val="26"/>
        </w:rPr>
        <w:t>IBAN: DE75 6035 0130 0003 0080 30, BIC: BBKRDE6BXXX oder</w:t>
      </w:r>
    </w:p>
    <w:p w:rsidR="00116621" w:rsidRPr="00C97FBF" w:rsidRDefault="00116621" w:rsidP="00116621">
      <w:pPr>
        <w:rPr>
          <w:sz w:val="26"/>
          <w:szCs w:val="26"/>
        </w:rPr>
      </w:pPr>
      <w:r>
        <w:rPr>
          <w:sz w:val="26"/>
          <w:szCs w:val="26"/>
        </w:rPr>
        <w:t>Kath. Pfarramt Dreifaltigkeit-</w:t>
      </w:r>
      <w:r w:rsidRPr="00C97FBF">
        <w:rPr>
          <w:sz w:val="26"/>
          <w:szCs w:val="26"/>
        </w:rPr>
        <w:t>Caritas, Vereinigte Volksbank AG</w:t>
      </w:r>
    </w:p>
    <w:p w:rsidR="00116621" w:rsidRPr="00C97FBF" w:rsidRDefault="00116621" w:rsidP="00116621">
      <w:pPr>
        <w:rPr>
          <w:sz w:val="26"/>
          <w:szCs w:val="26"/>
        </w:rPr>
      </w:pPr>
      <w:r w:rsidRPr="00C97FBF">
        <w:rPr>
          <w:sz w:val="26"/>
          <w:szCs w:val="26"/>
        </w:rPr>
        <w:t>IBAN: DE55 6039 0000 0216 9300 06, BIC: GENODES1BBV oder</w:t>
      </w:r>
    </w:p>
    <w:p w:rsidR="00116621" w:rsidRPr="00C97FBF" w:rsidRDefault="00116621" w:rsidP="00116621">
      <w:pPr>
        <w:rPr>
          <w:sz w:val="26"/>
          <w:szCs w:val="26"/>
        </w:rPr>
      </w:pPr>
      <w:r w:rsidRPr="00C97FBF">
        <w:rPr>
          <w:sz w:val="26"/>
          <w:szCs w:val="26"/>
        </w:rPr>
        <w:t xml:space="preserve">Kath. Gesamtkirchengemeinde, Kreissparkasse Böblingen </w:t>
      </w:r>
    </w:p>
    <w:p w:rsidR="00116621" w:rsidRDefault="00116621" w:rsidP="00116621">
      <w:pPr>
        <w:rPr>
          <w:sz w:val="26"/>
          <w:szCs w:val="26"/>
        </w:rPr>
      </w:pPr>
      <w:r w:rsidRPr="00C97FBF">
        <w:rPr>
          <w:sz w:val="26"/>
          <w:szCs w:val="26"/>
        </w:rPr>
        <w:t xml:space="preserve">IBAN: DE09 6035 0130 0003 0012 64, BIC: BBKRDE6B, </w:t>
      </w:r>
    </w:p>
    <w:p w:rsidR="00116621" w:rsidRPr="00C97FBF" w:rsidRDefault="00116621" w:rsidP="00116621">
      <w:pPr>
        <w:rPr>
          <w:sz w:val="26"/>
          <w:szCs w:val="26"/>
        </w:rPr>
      </w:pPr>
      <w:r w:rsidRPr="0037297C">
        <w:rPr>
          <w:sz w:val="28"/>
          <w:szCs w:val="28"/>
        </w:rPr>
        <w:t>Verwendungszweck:</w:t>
      </w:r>
      <w:r w:rsidRPr="00C97FBF">
        <w:rPr>
          <w:sz w:val="26"/>
          <w:szCs w:val="26"/>
        </w:rPr>
        <w:t xml:space="preserve"> Dreifaltigkeit</w:t>
      </w:r>
    </w:p>
    <w:p w:rsidR="00116621" w:rsidRPr="00FB27EB" w:rsidRDefault="00116621" w:rsidP="00116621">
      <w:pPr>
        <w:rPr>
          <w:szCs w:val="24"/>
        </w:rPr>
      </w:pPr>
    </w:p>
    <w:p w:rsidR="00116621" w:rsidRPr="000B6150" w:rsidRDefault="00116621" w:rsidP="00116621">
      <w:pPr>
        <w:rPr>
          <w:sz w:val="28"/>
          <w:szCs w:val="28"/>
        </w:rPr>
      </w:pPr>
      <w:r w:rsidRPr="007A56C6">
        <w:rPr>
          <w:sz w:val="30"/>
          <w:szCs w:val="30"/>
          <w:u w:val="single"/>
        </w:rPr>
        <w:t>St. Maria, Königin des Friedens</w:t>
      </w:r>
      <w:r w:rsidRPr="007A56C6">
        <w:rPr>
          <w:sz w:val="30"/>
          <w:szCs w:val="30"/>
        </w:rPr>
        <w:t xml:space="preserve">, </w:t>
      </w:r>
      <w:r w:rsidRPr="007A56C6">
        <w:rPr>
          <w:sz w:val="28"/>
          <w:szCs w:val="28"/>
        </w:rPr>
        <w:t xml:space="preserve">Goldbergstr. </w:t>
      </w:r>
      <w:r w:rsidRPr="000B6150">
        <w:rPr>
          <w:sz w:val="28"/>
          <w:szCs w:val="28"/>
        </w:rPr>
        <w:t>26, 71065 Sindelfingen</w:t>
      </w:r>
    </w:p>
    <w:p w:rsidR="00116621" w:rsidRPr="000B6150" w:rsidRDefault="00116621" w:rsidP="00116621">
      <w:pPr>
        <w:rPr>
          <w:sz w:val="28"/>
          <w:szCs w:val="28"/>
        </w:rPr>
      </w:pPr>
      <w:r w:rsidRPr="000B6150">
        <w:rPr>
          <w:sz w:val="28"/>
          <w:szCs w:val="28"/>
        </w:rPr>
        <w:t xml:space="preserve">Valentina Mestrovic, </w:t>
      </w:r>
      <w:r w:rsidRPr="007A56C6">
        <w:rPr>
          <w:sz w:val="28"/>
          <w:szCs w:val="28"/>
        </w:rPr>
        <w:sym w:font="Wingdings" w:char="F028"/>
      </w:r>
      <w:r w:rsidRPr="000B6150">
        <w:rPr>
          <w:sz w:val="28"/>
          <w:szCs w:val="28"/>
        </w:rPr>
        <w:t xml:space="preserve"> </w:t>
      </w:r>
      <w:r w:rsidR="00775891">
        <w:rPr>
          <w:sz w:val="28"/>
          <w:szCs w:val="28"/>
        </w:rPr>
        <w:t>4698101</w:t>
      </w:r>
      <w:r w:rsidRPr="000B6150">
        <w:rPr>
          <w:sz w:val="28"/>
          <w:szCs w:val="28"/>
        </w:rPr>
        <w:t xml:space="preserve">, </w:t>
      </w:r>
      <w:r w:rsidRPr="007A56C6">
        <w:rPr>
          <w:sz w:val="28"/>
          <w:szCs w:val="28"/>
          <w:lang w:val="en-GB"/>
        </w:rPr>
        <w:sym w:font="Wingdings 2" w:char="F037"/>
      </w:r>
      <w:r w:rsidRPr="000B6150">
        <w:rPr>
          <w:sz w:val="28"/>
          <w:szCs w:val="28"/>
        </w:rPr>
        <w:t xml:space="preserve"> 41059-15</w:t>
      </w:r>
    </w:p>
    <w:p w:rsidR="00116621" w:rsidRPr="000B6150" w:rsidRDefault="00116621" w:rsidP="00116621">
      <w:pPr>
        <w:rPr>
          <w:sz w:val="28"/>
          <w:szCs w:val="28"/>
        </w:rPr>
      </w:pPr>
      <w:r w:rsidRPr="007A56C6">
        <w:rPr>
          <w:sz w:val="28"/>
          <w:szCs w:val="28"/>
        </w:rPr>
        <w:sym w:font="Wingdings" w:char="F02A"/>
      </w:r>
      <w:r w:rsidRPr="000B6150">
        <w:rPr>
          <w:sz w:val="28"/>
          <w:szCs w:val="28"/>
        </w:rPr>
        <w:t xml:space="preserve"> </w:t>
      </w:r>
      <w:hyperlink r:id="rId30" w:history="1">
        <w:r w:rsidRPr="000B6150">
          <w:rPr>
            <w:rStyle w:val="Hyperlink"/>
            <w:sz w:val="28"/>
            <w:szCs w:val="28"/>
          </w:rPr>
          <w:t>stmaria.sifi@drs.de</w:t>
        </w:r>
      </w:hyperlink>
      <w:r w:rsidRPr="000B6150">
        <w:rPr>
          <w:sz w:val="28"/>
          <w:szCs w:val="28"/>
        </w:rPr>
        <w:t xml:space="preserve">, Homepage: </w:t>
      </w:r>
      <w:hyperlink r:id="rId31" w:history="1">
        <w:r w:rsidRPr="000B6150">
          <w:rPr>
            <w:rStyle w:val="Hyperlink"/>
            <w:sz w:val="28"/>
            <w:szCs w:val="28"/>
          </w:rPr>
          <w:t>www.st.maria-goldberg.de</w:t>
        </w:r>
      </w:hyperlink>
      <w:r w:rsidRPr="000B6150">
        <w:rPr>
          <w:sz w:val="28"/>
          <w:szCs w:val="28"/>
        </w:rPr>
        <w:t xml:space="preserve"> </w:t>
      </w:r>
    </w:p>
    <w:p w:rsidR="00116621" w:rsidRPr="003962A4" w:rsidRDefault="00637B74" w:rsidP="00116621">
      <w:pPr>
        <w:rPr>
          <w:sz w:val="28"/>
          <w:szCs w:val="28"/>
        </w:rPr>
      </w:pPr>
      <w:r>
        <w:rPr>
          <w:noProof/>
          <w:lang w:eastAsia="de-DE"/>
        </w:rPr>
        <mc:AlternateContent>
          <mc:Choice Requires="wps">
            <w:drawing>
              <wp:anchor distT="0" distB="0" distL="114300" distR="114300" simplePos="0" relativeHeight="251656704" behindDoc="0" locked="0" layoutInCell="1" allowOverlap="1">
                <wp:simplePos x="0" y="0"/>
                <wp:positionH relativeFrom="margin">
                  <wp:posOffset>4404995</wp:posOffset>
                </wp:positionH>
                <wp:positionV relativeFrom="paragraph">
                  <wp:posOffset>45085</wp:posOffset>
                </wp:positionV>
                <wp:extent cx="2308860" cy="662940"/>
                <wp:effectExtent l="0" t="0" r="0" b="3810"/>
                <wp:wrapNone/>
                <wp:docPr id="11"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62940"/>
                        </a:xfrm>
                        <a:prstGeom prst="rect">
                          <a:avLst/>
                        </a:prstGeom>
                        <a:solidFill>
                          <a:srgbClr val="A5A5A5"/>
                        </a:solidFill>
                        <a:ln w="9525">
                          <a:solidFill>
                            <a:srgbClr val="000000"/>
                          </a:solidFill>
                          <a:miter lim="800000"/>
                          <a:headEnd/>
                          <a:tailEnd/>
                        </a:ln>
                      </wps:spPr>
                      <wps:txbx>
                        <w:txbxContent>
                          <w:p w:rsidR="00116621" w:rsidRPr="000121B9" w:rsidRDefault="00116621" w:rsidP="00116621">
                            <w:pPr>
                              <w:rPr>
                                <w:b/>
                              </w:rPr>
                            </w:pPr>
                            <w:r>
                              <w:rPr>
                                <w:b/>
                              </w:rPr>
                              <w:t xml:space="preserve">Das Pfarrbüro St. Maria bleibt </w:t>
                            </w:r>
                            <w:r w:rsidR="00BF0CCF">
                              <w:rPr>
                                <w:b/>
                              </w:rPr>
                              <w:t xml:space="preserve">vom </w:t>
                            </w:r>
                            <w:r w:rsidR="000A2E9C">
                              <w:rPr>
                                <w:b/>
                              </w:rPr>
                              <w:t>29.05.23 bis 02</w:t>
                            </w:r>
                            <w:r w:rsidR="00BF0CCF">
                              <w:rPr>
                                <w:b/>
                              </w:rPr>
                              <w:t>.06.2</w:t>
                            </w:r>
                            <w:r w:rsidR="000A2E9C">
                              <w:rPr>
                                <w:b/>
                              </w:rPr>
                              <w:t>3</w:t>
                            </w:r>
                            <w:r>
                              <w:rPr>
                                <w:b/>
                              </w:rPr>
                              <w:t xml:space="preserve"> geschloss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346.85pt;margin-top:3.55pt;width:181.8pt;height:5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" fillcolor="#a5a5a5">
                <v:textbox>
                  <w:txbxContent>
                    <w:p w:rsidR="00116621" w:rsidRPr="000121B9" w:rsidRDefault="00116621" w:rsidP="00116621">
                      <w:pPr>
                        <w:rPr>
                          <w:b/>
                        </w:rPr>
                      </w:pPr>
                      <w:r>
                        <w:rPr>
                          <w:b/>
                        </w:rPr>
                        <w:t xml:space="preserve">Das Pfarrbüro St. Maria bleibt </w:t>
                      </w:r>
                      <w:r w:rsidR="00BF0CCF">
                        <w:rPr>
                          <w:b/>
                        </w:rPr>
                        <w:t xml:space="preserve">vom </w:t>
                      </w:r>
                      <w:r w:rsidR="000A2E9C">
                        <w:rPr>
                          <w:b/>
                        </w:rPr>
                        <w:t>29.05.23 bis 02</w:t>
                      </w:r>
                      <w:r w:rsidR="00BF0CCF">
                        <w:rPr>
                          <w:b/>
                        </w:rPr>
                        <w:t>.06.2</w:t>
                      </w:r>
                      <w:r w:rsidR="000A2E9C">
                        <w:rPr>
                          <w:b/>
                        </w:rPr>
                        <w:t>3</w:t>
                      </w:r>
                      <w:r>
                        <w:rPr>
                          <w:b/>
                        </w:rPr>
                        <w:t xml:space="preserve"> geschlossen. </w:t>
                      </w:r>
                    </w:p>
                  </w:txbxContent>
                </v:textbox>
                <w10:wrap anchorx="margin"/>
              </v:shape>
            </w:pict>
          </mc:Fallback>
        </mc:AlternateContent>
      </w:r>
      <w:r w:rsidR="00116621" w:rsidRPr="003962A4">
        <w:rPr>
          <w:sz w:val="28"/>
          <w:szCs w:val="28"/>
        </w:rPr>
        <w:sym w:font="Wingdings" w:char="F028"/>
      </w:r>
      <w:r w:rsidR="00116621" w:rsidRPr="003962A4">
        <w:rPr>
          <w:sz w:val="28"/>
          <w:szCs w:val="28"/>
        </w:rPr>
        <w:t xml:space="preserve"> Hausmeister </w:t>
      </w:r>
      <w:r w:rsidR="00116621">
        <w:rPr>
          <w:sz w:val="28"/>
          <w:szCs w:val="28"/>
        </w:rPr>
        <w:t xml:space="preserve">in </w:t>
      </w:r>
      <w:r w:rsidR="00116621" w:rsidRPr="003962A4">
        <w:rPr>
          <w:sz w:val="28"/>
          <w:szCs w:val="28"/>
        </w:rPr>
        <w:t>St. Maria</w:t>
      </w:r>
      <w:r w:rsidR="00116621">
        <w:rPr>
          <w:sz w:val="28"/>
          <w:szCs w:val="28"/>
        </w:rPr>
        <w:t>, Herr Bald:</w:t>
      </w:r>
      <w:r w:rsidR="00116621" w:rsidRPr="003962A4">
        <w:rPr>
          <w:sz w:val="28"/>
          <w:szCs w:val="28"/>
        </w:rPr>
        <w:t xml:space="preserve"> 41059-13</w:t>
      </w:r>
    </w:p>
    <w:p w:rsidR="00116621" w:rsidRDefault="00116621" w:rsidP="00116621">
      <w:pPr>
        <w:rPr>
          <w:sz w:val="28"/>
          <w:szCs w:val="28"/>
        </w:rPr>
      </w:pPr>
    </w:p>
    <w:p w:rsidR="00116621" w:rsidRPr="007A56C6" w:rsidRDefault="00116621" w:rsidP="00116621">
      <w:pPr>
        <w:rPr>
          <w:sz w:val="28"/>
          <w:szCs w:val="28"/>
        </w:rPr>
      </w:pPr>
      <w:r w:rsidRPr="007A56C6">
        <w:rPr>
          <w:sz w:val="28"/>
          <w:szCs w:val="28"/>
        </w:rPr>
        <w:t>Öffnungszeiten:</w:t>
      </w:r>
    </w:p>
    <w:p w:rsidR="00116621" w:rsidRPr="007A56C6" w:rsidRDefault="00116621" w:rsidP="00116621">
      <w:pPr>
        <w:rPr>
          <w:sz w:val="28"/>
          <w:szCs w:val="28"/>
        </w:rPr>
      </w:pPr>
      <w:r w:rsidRPr="007A56C6">
        <w:rPr>
          <w:sz w:val="28"/>
          <w:szCs w:val="28"/>
        </w:rPr>
        <w:t>Dienstag</w:t>
      </w:r>
      <w:r w:rsidRPr="007A56C6">
        <w:rPr>
          <w:sz w:val="28"/>
          <w:szCs w:val="28"/>
        </w:rPr>
        <w:tab/>
      </w:r>
      <w:r w:rsidRPr="007A56C6">
        <w:rPr>
          <w:sz w:val="28"/>
          <w:szCs w:val="28"/>
        </w:rPr>
        <w:tab/>
        <w:t>0</w:t>
      </w:r>
      <w:r>
        <w:rPr>
          <w:sz w:val="28"/>
          <w:szCs w:val="28"/>
        </w:rPr>
        <w:t>9</w:t>
      </w:r>
      <w:r w:rsidRPr="007A56C6">
        <w:rPr>
          <w:sz w:val="28"/>
          <w:szCs w:val="28"/>
        </w:rPr>
        <w:t>.00 – 11.00 Uhr</w:t>
      </w:r>
    </w:p>
    <w:p w:rsidR="00116621" w:rsidRPr="007A56C6" w:rsidRDefault="00116621" w:rsidP="00116621">
      <w:pPr>
        <w:rPr>
          <w:sz w:val="28"/>
          <w:szCs w:val="28"/>
        </w:rPr>
      </w:pPr>
      <w:r w:rsidRPr="007A56C6">
        <w:rPr>
          <w:sz w:val="28"/>
          <w:szCs w:val="28"/>
        </w:rPr>
        <w:t xml:space="preserve">Donnerstag </w:t>
      </w:r>
      <w:r w:rsidRPr="007A56C6">
        <w:rPr>
          <w:sz w:val="28"/>
          <w:szCs w:val="28"/>
        </w:rPr>
        <w:tab/>
        <w:t>0</w:t>
      </w:r>
      <w:r>
        <w:rPr>
          <w:sz w:val="28"/>
          <w:szCs w:val="28"/>
        </w:rPr>
        <w:t>9</w:t>
      </w:r>
      <w:r w:rsidRPr="007A56C6">
        <w:rPr>
          <w:sz w:val="28"/>
          <w:szCs w:val="28"/>
        </w:rPr>
        <w:t xml:space="preserve">.00 – 11.00 Uhr und </w:t>
      </w:r>
      <w:r>
        <w:rPr>
          <w:sz w:val="28"/>
          <w:szCs w:val="28"/>
        </w:rPr>
        <w:t>16.00</w:t>
      </w:r>
      <w:r w:rsidRPr="007A56C6">
        <w:rPr>
          <w:sz w:val="28"/>
          <w:szCs w:val="28"/>
        </w:rPr>
        <w:t xml:space="preserve"> – 1</w:t>
      </w:r>
      <w:r>
        <w:rPr>
          <w:sz w:val="28"/>
          <w:szCs w:val="28"/>
        </w:rPr>
        <w:t>8</w:t>
      </w:r>
      <w:r w:rsidRPr="007A56C6">
        <w:rPr>
          <w:sz w:val="28"/>
          <w:szCs w:val="28"/>
        </w:rPr>
        <w:t>.</w:t>
      </w:r>
      <w:r>
        <w:rPr>
          <w:sz w:val="28"/>
          <w:szCs w:val="28"/>
        </w:rPr>
        <w:t>0</w:t>
      </w:r>
      <w:r w:rsidRPr="007A56C6">
        <w:rPr>
          <w:sz w:val="28"/>
          <w:szCs w:val="28"/>
        </w:rPr>
        <w:t>0 Uhr</w:t>
      </w:r>
    </w:p>
    <w:p w:rsidR="00116621" w:rsidRPr="00D22B04" w:rsidRDefault="00116621" w:rsidP="00116621">
      <w:pPr>
        <w:rPr>
          <w:b/>
          <w:sz w:val="28"/>
          <w:szCs w:val="28"/>
          <w:u w:val="single"/>
        </w:rPr>
      </w:pPr>
    </w:p>
    <w:p w:rsidR="00116621" w:rsidRPr="00D22B04" w:rsidRDefault="00116621" w:rsidP="00116621">
      <w:pPr>
        <w:rPr>
          <w:b/>
          <w:sz w:val="28"/>
          <w:szCs w:val="28"/>
          <w:u w:val="single"/>
        </w:rPr>
      </w:pPr>
      <w:r w:rsidRPr="00D22B04">
        <w:rPr>
          <w:b/>
          <w:sz w:val="28"/>
          <w:szCs w:val="28"/>
          <w:u w:val="single"/>
        </w:rPr>
        <w:t xml:space="preserve">Bankverbindung: </w:t>
      </w:r>
    </w:p>
    <w:p w:rsidR="00116621" w:rsidRDefault="00116621" w:rsidP="00116621">
      <w:pPr>
        <w:rPr>
          <w:rFonts w:cs="Arial"/>
          <w:sz w:val="26"/>
          <w:szCs w:val="26"/>
        </w:rPr>
      </w:pPr>
      <w:r w:rsidRPr="00C97FBF">
        <w:rPr>
          <w:rFonts w:cs="Arial"/>
          <w:sz w:val="26"/>
          <w:szCs w:val="26"/>
        </w:rPr>
        <w:t>Pfarramt-Konto</w:t>
      </w:r>
      <w:r>
        <w:rPr>
          <w:rFonts w:cs="Arial"/>
          <w:sz w:val="26"/>
          <w:szCs w:val="26"/>
        </w:rPr>
        <w:t xml:space="preserve"> IBAN: DE94 6035 0130 0003 0022 56, BIC: BBKRDE6BXXX</w:t>
      </w:r>
    </w:p>
    <w:p w:rsidR="00116621" w:rsidRDefault="00116621" w:rsidP="00116621">
      <w:pPr>
        <w:rPr>
          <w:rFonts w:cs="Arial"/>
          <w:sz w:val="26"/>
          <w:szCs w:val="26"/>
          <w:lang w:val="pt-BR"/>
        </w:rPr>
      </w:pPr>
      <w:r w:rsidRPr="00F54877">
        <w:rPr>
          <w:rFonts w:cs="Arial"/>
          <w:sz w:val="26"/>
          <w:szCs w:val="26"/>
          <w:lang w:val="pt-BR"/>
        </w:rPr>
        <w:t>Caritas-Konto IBAN: DE79 6035 0130 0003 0680 01, BIC: BBKRDE6BXXX</w:t>
      </w:r>
    </w:p>
    <w:sectPr w:rsidR="00116621" w:rsidSect="00CE2AC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D5" w:rsidRDefault="007003D5">
      <w:r>
        <w:separator/>
      </w:r>
    </w:p>
  </w:endnote>
  <w:endnote w:type="continuationSeparator" w:id="0">
    <w:p w:rsidR="007003D5" w:rsidRDefault="0070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tima LT">
    <w:altName w:val="Times New Roman"/>
    <w:charset w:val="00"/>
    <w:family w:val="auto"/>
    <w:pitch w:val="default"/>
  </w:font>
  <w:font w:name="Weidemann Bk BT">
    <w:panose1 w:val="00000000000000000000"/>
    <w:charset w:val="00"/>
    <w:family w:val="auto"/>
    <w:notTrueType/>
    <w:pitch w:val="default"/>
    <w:sig w:usb0="00000003" w:usb1="00000000" w:usb2="00000000" w:usb3="00000000" w:csb0="00000001" w:csb1="00000000"/>
  </w:font>
  <w:font w:name="Weidemann 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D5" w:rsidRDefault="007003D5">
      <w:r>
        <w:separator/>
      </w:r>
    </w:p>
  </w:footnote>
  <w:footnote w:type="continuationSeparator" w:id="0">
    <w:p w:rsidR="007003D5" w:rsidRDefault="007003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26"/>
    <w:multiLevelType w:val="multilevel"/>
    <w:tmpl w:val="838857AA"/>
    <w:lvl w:ilvl="0">
      <w:start w:val="13"/>
      <w:numFmt w:val="decimal"/>
      <w:lvlText w:val="%1."/>
      <w:lvlJc w:val="left"/>
      <w:pPr>
        <w:tabs>
          <w:tab w:val="num" w:pos="885"/>
        </w:tabs>
        <w:ind w:left="885" w:hanging="885"/>
      </w:pPr>
      <w:rPr>
        <w:rFonts w:hint="default"/>
      </w:rPr>
    </w:lvl>
    <w:lvl w:ilvl="1">
      <w:start w:val="5"/>
      <w:numFmt w:val="decimalZero"/>
      <w:lvlText w:val="%1.%2."/>
      <w:lvlJc w:val="left"/>
      <w:pPr>
        <w:tabs>
          <w:tab w:val="num" w:pos="1425"/>
        </w:tabs>
        <w:ind w:left="1425" w:hanging="88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149C5C55"/>
    <w:multiLevelType w:val="hybridMultilevel"/>
    <w:tmpl w:val="A0AED520"/>
    <w:lvl w:ilvl="0" w:tplc="D7043626">
      <w:start w:val="1"/>
      <w:numFmt w:val="decimalZero"/>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359374F5"/>
    <w:multiLevelType w:val="hybridMultilevel"/>
    <w:tmpl w:val="7BA04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704B"/>
    <w:multiLevelType w:val="multilevel"/>
    <w:tmpl w:val="568E0194"/>
    <w:lvl w:ilvl="0">
      <w:start w:val="18"/>
      <w:numFmt w:val="decimal"/>
      <w:lvlText w:val="%1"/>
      <w:lvlJc w:val="left"/>
      <w:pPr>
        <w:tabs>
          <w:tab w:val="num" w:pos="2130"/>
        </w:tabs>
        <w:ind w:left="2130" w:hanging="2130"/>
      </w:pPr>
      <w:rPr>
        <w:rFonts w:hint="default"/>
        <w:b/>
      </w:rPr>
    </w:lvl>
    <w:lvl w:ilvl="1">
      <w:start w:val="9"/>
      <w:numFmt w:val="decimalZero"/>
      <w:lvlText w:val="%1.%2"/>
      <w:lvlJc w:val="left"/>
      <w:pPr>
        <w:tabs>
          <w:tab w:val="num" w:pos="2130"/>
        </w:tabs>
        <w:ind w:left="2130" w:hanging="2130"/>
      </w:pPr>
      <w:rPr>
        <w:rFonts w:hint="default"/>
        <w:b/>
      </w:rPr>
    </w:lvl>
    <w:lvl w:ilvl="2">
      <w:start w:val="2009"/>
      <w:numFmt w:val="decimal"/>
      <w:lvlText w:val="%1.%2.%3"/>
      <w:lvlJc w:val="left"/>
      <w:pPr>
        <w:tabs>
          <w:tab w:val="num" w:pos="2130"/>
        </w:tabs>
        <w:ind w:left="2130" w:hanging="2130"/>
      </w:pPr>
      <w:rPr>
        <w:rFonts w:hint="default"/>
        <w:b/>
      </w:rPr>
    </w:lvl>
    <w:lvl w:ilvl="3">
      <w:start w:val="1"/>
      <w:numFmt w:val="decimalZero"/>
      <w:lvlText w:val="%1.%2.%3.%4"/>
      <w:lvlJc w:val="left"/>
      <w:pPr>
        <w:tabs>
          <w:tab w:val="num" w:pos="2130"/>
        </w:tabs>
        <w:ind w:left="2130" w:hanging="2130"/>
      </w:pPr>
      <w:rPr>
        <w:rFonts w:hint="default"/>
        <w:b/>
      </w:rPr>
    </w:lvl>
    <w:lvl w:ilvl="4">
      <w:start w:val="1"/>
      <w:numFmt w:val="decimal"/>
      <w:lvlText w:val="%1.%2.%3.%4.%5"/>
      <w:lvlJc w:val="left"/>
      <w:pPr>
        <w:tabs>
          <w:tab w:val="num" w:pos="2130"/>
        </w:tabs>
        <w:ind w:left="2130" w:hanging="2130"/>
      </w:pPr>
      <w:rPr>
        <w:rFonts w:hint="default"/>
        <w:b/>
      </w:rPr>
    </w:lvl>
    <w:lvl w:ilvl="5">
      <w:start w:val="1"/>
      <w:numFmt w:val="decimal"/>
      <w:lvlText w:val="%1.%2.%3.%4.%5.%6"/>
      <w:lvlJc w:val="left"/>
      <w:pPr>
        <w:tabs>
          <w:tab w:val="num" w:pos="2130"/>
        </w:tabs>
        <w:ind w:left="2130" w:hanging="2130"/>
      </w:pPr>
      <w:rPr>
        <w:rFonts w:hint="default"/>
        <w:b/>
      </w:rPr>
    </w:lvl>
    <w:lvl w:ilvl="6">
      <w:start w:val="1"/>
      <w:numFmt w:val="decimal"/>
      <w:lvlText w:val="%1.%2.%3.%4.%5.%6.%7"/>
      <w:lvlJc w:val="left"/>
      <w:pPr>
        <w:tabs>
          <w:tab w:val="num" w:pos="2130"/>
        </w:tabs>
        <w:ind w:left="2130" w:hanging="2130"/>
      </w:pPr>
      <w:rPr>
        <w:rFonts w:hint="default"/>
        <w:b/>
      </w:rPr>
    </w:lvl>
    <w:lvl w:ilvl="7">
      <w:start w:val="1"/>
      <w:numFmt w:val="decimal"/>
      <w:lvlText w:val="%1.%2.%3.%4.%5.%6.%7.%8"/>
      <w:lvlJc w:val="left"/>
      <w:pPr>
        <w:tabs>
          <w:tab w:val="num" w:pos="2130"/>
        </w:tabs>
        <w:ind w:left="2130" w:hanging="2130"/>
      </w:pPr>
      <w:rPr>
        <w:rFonts w:hint="default"/>
        <w:b/>
      </w:rPr>
    </w:lvl>
    <w:lvl w:ilvl="8">
      <w:start w:val="1"/>
      <w:numFmt w:val="decimal"/>
      <w:lvlText w:val="%1.%2.%3.%4.%5.%6.%7.%8.%9"/>
      <w:lvlJc w:val="left"/>
      <w:pPr>
        <w:tabs>
          <w:tab w:val="num" w:pos="2130"/>
        </w:tabs>
        <w:ind w:left="2130" w:hanging="2130"/>
      </w:pPr>
      <w:rPr>
        <w:rFonts w:hint="default"/>
        <w:b/>
      </w:rPr>
    </w:lvl>
  </w:abstractNum>
  <w:abstractNum w:abstractNumId="4" w15:restartNumberingAfterBreak="0">
    <w:nsid w:val="40D86A6F"/>
    <w:multiLevelType w:val="hybridMultilevel"/>
    <w:tmpl w:val="DA28F30C"/>
    <w:lvl w:ilvl="0" w:tplc="910027EC">
      <w:start w:val="1"/>
      <w:numFmt w:val="upperLetter"/>
      <w:lvlText w:val="%1."/>
      <w:lvlJc w:val="left"/>
      <w:pPr>
        <w:tabs>
          <w:tab w:val="num" w:pos="720"/>
        </w:tabs>
        <w:ind w:left="720" w:hanging="360"/>
      </w:pPr>
      <w:rPr>
        <w:rFonts w:ascii="Arial" w:hAnsi="Arial" w:cs="Arial" w:hint="default"/>
        <w:color w:val="auto"/>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27A06E7"/>
    <w:multiLevelType w:val="multilevel"/>
    <w:tmpl w:val="15060894"/>
    <w:lvl w:ilvl="0">
      <w:start w:val="5"/>
      <w:numFmt w:val="decimalZero"/>
      <w:lvlText w:val="%1."/>
      <w:lvlJc w:val="left"/>
      <w:pPr>
        <w:tabs>
          <w:tab w:val="num" w:pos="1410"/>
        </w:tabs>
        <w:ind w:left="1410" w:hanging="1410"/>
      </w:pPr>
      <w:rPr>
        <w:rFonts w:hint="default"/>
      </w:rPr>
    </w:lvl>
    <w:lvl w:ilvl="1">
      <w:start w:val="7"/>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8CC6FA7"/>
    <w:multiLevelType w:val="multilevel"/>
    <w:tmpl w:val="4D423314"/>
    <w:lvl w:ilvl="0">
      <w:start w:val="4"/>
      <w:numFmt w:val="decimalZero"/>
      <w:lvlText w:val="%1."/>
      <w:lvlJc w:val="left"/>
      <w:pPr>
        <w:tabs>
          <w:tab w:val="num" w:pos="2130"/>
        </w:tabs>
        <w:ind w:left="2130" w:hanging="2130"/>
      </w:pPr>
      <w:rPr>
        <w:rFonts w:hint="default"/>
        <w:b/>
      </w:rPr>
    </w:lvl>
    <w:lvl w:ilvl="1">
      <w:start w:val="5"/>
      <w:numFmt w:val="decimalZero"/>
      <w:lvlText w:val="%1.%2."/>
      <w:lvlJc w:val="left"/>
      <w:pPr>
        <w:tabs>
          <w:tab w:val="num" w:pos="2130"/>
        </w:tabs>
        <w:ind w:left="2130" w:hanging="2130"/>
      </w:pPr>
      <w:rPr>
        <w:rFonts w:hint="default"/>
        <w:b/>
      </w:rPr>
    </w:lvl>
    <w:lvl w:ilvl="2">
      <w:start w:val="1"/>
      <w:numFmt w:val="decimal"/>
      <w:lvlText w:val="%1.%2.%3."/>
      <w:lvlJc w:val="left"/>
      <w:pPr>
        <w:tabs>
          <w:tab w:val="num" w:pos="2130"/>
        </w:tabs>
        <w:ind w:left="2130" w:hanging="2130"/>
      </w:pPr>
      <w:rPr>
        <w:rFonts w:hint="default"/>
        <w:b/>
      </w:rPr>
    </w:lvl>
    <w:lvl w:ilvl="3">
      <w:start w:val="1"/>
      <w:numFmt w:val="decimal"/>
      <w:lvlText w:val="%1.%2.%3.%4."/>
      <w:lvlJc w:val="left"/>
      <w:pPr>
        <w:tabs>
          <w:tab w:val="num" w:pos="2130"/>
        </w:tabs>
        <w:ind w:left="2130" w:hanging="2130"/>
      </w:pPr>
      <w:rPr>
        <w:rFonts w:hint="default"/>
        <w:b/>
      </w:rPr>
    </w:lvl>
    <w:lvl w:ilvl="4">
      <w:start w:val="1"/>
      <w:numFmt w:val="decimal"/>
      <w:lvlText w:val="%1.%2.%3.%4.%5."/>
      <w:lvlJc w:val="left"/>
      <w:pPr>
        <w:tabs>
          <w:tab w:val="num" w:pos="2130"/>
        </w:tabs>
        <w:ind w:left="2130" w:hanging="2130"/>
      </w:pPr>
      <w:rPr>
        <w:rFonts w:hint="default"/>
        <w:b/>
      </w:rPr>
    </w:lvl>
    <w:lvl w:ilvl="5">
      <w:start w:val="1"/>
      <w:numFmt w:val="decimal"/>
      <w:lvlText w:val="%1.%2.%3.%4.%5.%6."/>
      <w:lvlJc w:val="left"/>
      <w:pPr>
        <w:tabs>
          <w:tab w:val="num" w:pos="2130"/>
        </w:tabs>
        <w:ind w:left="2130" w:hanging="2130"/>
      </w:pPr>
      <w:rPr>
        <w:rFonts w:hint="default"/>
        <w:b/>
      </w:rPr>
    </w:lvl>
    <w:lvl w:ilvl="6">
      <w:start w:val="1"/>
      <w:numFmt w:val="decimal"/>
      <w:lvlText w:val="%1.%2.%3.%4.%5.%6.%7."/>
      <w:lvlJc w:val="left"/>
      <w:pPr>
        <w:tabs>
          <w:tab w:val="num" w:pos="2130"/>
        </w:tabs>
        <w:ind w:left="2130" w:hanging="2130"/>
      </w:pPr>
      <w:rPr>
        <w:rFonts w:hint="default"/>
        <w:b/>
      </w:rPr>
    </w:lvl>
    <w:lvl w:ilvl="7">
      <w:start w:val="1"/>
      <w:numFmt w:val="decimal"/>
      <w:lvlText w:val="%1.%2.%3.%4.%5.%6.%7.%8."/>
      <w:lvlJc w:val="left"/>
      <w:pPr>
        <w:tabs>
          <w:tab w:val="num" w:pos="2130"/>
        </w:tabs>
        <w:ind w:left="2130" w:hanging="2130"/>
      </w:pPr>
      <w:rPr>
        <w:rFonts w:hint="default"/>
        <w:b/>
      </w:rPr>
    </w:lvl>
    <w:lvl w:ilvl="8">
      <w:start w:val="1"/>
      <w:numFmt w:val="decimal"/>
      <w:lvlText w:val="%1.%2.%3.%4.%5.%6.%7.%8.%9."/>
      <w:lvlJc w:val="left"/>
      <w:pPr>
        <w:tabs>
          <w:tab w:val="num" w:pos="2130"/>
        </w:tabs>
        <w:ind w:left="2130" w:hanging="2130"/>
      </w:pPr>
      <w:rPr>
        <w:rFonts w:hint="default"/>
        <w:b/>
      </w:rPr>
    </w:lvl>
  </w:abstractNum>
  <w:abstractNum w:abstractNumId="7" w15:restartNumberingAfterBreak="0">
    <w:nsid w:val="637847AF"/>
    <w:multiLevelType w:val="hybridMultilevel"/>
    <w:tmpl w:val="8F80BF08"/>
    <w:lvl w:ilvl="0" w:tplc="ABFA1F14">
      <w:start w:val="14"/>
      <w:numFmt w:val="bullet"/>
      <w:lvlText w:val="–"/>
      <w:lvlJc w:val="left"/>
      <w:pPr>
        <w:tabs>
          <w:tab w:val="num" w:pos="1519"/>
        </w:tabs>
        <w:ind w:left="1519" w:hanging="360"/>
      </w:pPr>
      <w:rPr>
        <w:rFonts w:ascii="Arial" w:eastAsia="Times New Roman" w:hAnsi="Arial" w:cs="Arial" w:hint="default"/>
      </w:rPr>
    </w:lvl>
    <w:lvl w:ilvl="1" w:tplc="04070003" w:tentative="1">
      <w:start w:val="1"/>
      <w:numFmt w:val="bullet"/>
      <w:lvlText w:val="o"/>
      <w:lvlJc w:val="left"/>
      <w:pPr>
        <w:tabs>
          <w:tab w:val="num" w:pos="2239"/>
        </w:tabs>
        <w:ind w:left="2239" w:hanging="360"/>
      </w:pPr>
      <w:rPr>
        <w:rFonts w:ascii="Courier New" w:hAnsi="Courier New" w:cs="Courier New" w:hint="default"/>
      </w:rPr>
    </w:lvl>
    <w:lvl w:ilvl="2" w:tplc="04070005" w:tentative="1">
      <w:start w:val="1"/>
      <w:numFmt w:val="bullet"/>
      <w:lvlText w:val=""/>
      <w:lvlJc w:val="left"/>
      <w:pPr>
        <w:tabs>
          <w:tab w:val="num" w:pos="2959"/>
        </w:tabs>
        <w:ind w:left="2959" w:hanging="360"/>
      </w:pPr>
      <w:rPr>
        <w:rFonts w:ascii="Wingdings" w:hAnsi="Wingdings" w:hint="default"/>
      </w:rPr>
    </w:lvl>
    <w:lvl w:ilvl="3" w:tplc="04070001" w:tentative="1">
      <w:start w:val="1"/>
      <w:numFmt w:val="bullet"/>
      <w:lvlText w:val=""/>
      <w:lvlJc w:val="left"/>
      <w:pPr>
        <w:tabs>
          <w:tab w:val="num" w:pos="3679"/>
        </w:tabs>
        <w:ind w:left="3679" w:hanging="360"/>
      </w:pPr>
      <w:rPr>
        <w:rFonts w:ascii="Symbol" w:hAnsi="Symbol" w:hint="default"/>
      </w:rPr>
    </w:lvl>
    <w:lvl w:ilvl="4" w:tplc="04070003" w:tentative="1">
      <w:start w:val="1"/>
      <w:numFmt w:val="bullet"/>
      <w:lvlText w:val="o"/>
      <w:lvlJc w:val="left"/>
      <w:pPr>
        <w:tabs>
          <w:tab w:val="num" w:pos="4399"/>
        </w:tabs>
        <w:ind w:left="4399" w:hanging="360"/>
      </w:pPr>
      <w:rPr>
        <w:rFonts w:ascii="Courier New" w:hAnsi="Courier New" w:cs="Courier New" w:hint="default"/>
      </w:rPr>
    </w:lvl>
    <w:lvl w:ilvl="5" w:tplc="04070005" w:tentative="1">
      <w:start w:val="1"/>
      <w:numFmt w:val="bullet"/>
      <w:lvlText w:val=""/>
      <w:lvlJc w:val="left"/>
      <w:pPr>
        <w:tabs>
          <w:tab w:val="num" w:pos="5119"/>
        </w:tabs>
        <w:ind w:left="5119" w:hanging="360"/>
      </w:pPr>
      <w:rPr>
        <w:rFonts w:ascii="Wingdings" w:hAnsi="Wingdings" w:hint="default"/>
      </w:rPr>
    </w:lvl>
    <w:lvl w:ilvl="6" w:tplc="04070001" w:tentative="1">
      <w:start w:val="1"/>
      <w:numFmt w:val="bullet"/>
      <w:lvlText w:val=""/>
      <w:lvlJc w:val="left"/>
      <w:pPr>
        <w:tabs>
          <w:tab w:val="num" w:pos="5839"/>
        </w:tabs>
        <w:ind w:left="5839" w:hanging="360"/>
      </w:pPr>
      <w:rPr>
        <w:rFonts w:ascii="Symbol" w:hAnsi="Symbol" w:hint="default"/>
      </w:rPr>
    </w:lvl>
    <w:lvl w:ilvl="7" w:tplc="04070003" w:tentative="1">
      <w:start w:val="1"/>
      <w:numFmt w:val="bullet"/>
      <w:lvlText w:val="o"/>
      <w:lvlJc w:val="left"/>
      <w:pPr>
        <w:tabs>
          <w:tab w:val="num" w:pos="6559"/>
        </w:tabs>
        <w:ind w:left="6559" w:hanging="360"/>
      </w:pPr>
      <w:rPr>
        <w:rFonts w:ascii="Courier New" w:hAnsi="Courier New" w:cs="Courier New" w:hint="default"/>
      </w:rPr>
    </w:lvl>
    <w:lvl w:ilvl="8" w:tplc="04070005" w:tentative="1">
      <w:start w:val="1"/>
      <w:numFmt w:val="bullet"/>
      <w:lvlText w:val=""/>
      <w:lvlJc w:val="left"/>
      <w:pPr>
        <w:tabs>
          <w:tab w:val="num" w:pos="7279"/>
        </w:tabs>
        <w:ind w:left="7279" w:hanging="360"/>
      </w:pPr>
      <w:rPr>
        <w:rFonts w:ascii="Wingdings" w:hAnsi="Wingdings" w:hint="default"/>
      </w:rPr>
    </w:lvl>
  </w:abstractNum>
  <w:abstractNum w:abstractNumId="8" w15:restartNumberingAfterBreak="0">
    <w:nsid w:val="69B22AC3"/>
    <w:multiLevelType w:val="hybridMultilevel"/>
    <w:tmpl w:val="AE0E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8728AD"/>
    <w:multiLevelType w:val="hybridMultilevel"/>
    <w:tmpl w:val="4F36576A"/>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1E52B2D"/>
    <w:multiLevelType w:val="hybridMultilevel"/>
    <w:tmpl w:val="E1005C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9654A3"/>
    <w:multiLevelType w:val="hybridMultilevel"/>
    <w:tmpl w:val="62CCB6A0"/>
    <w:lvl w:ilvl="0" w:tplc="3550BB70">
      <w:numFmt w:val="bullet"/>
      <w:lvlText w:val=""/>
      <w:lvlJc w:val="left"/>
      <w:pPr>
        <w:tabs>
          <w:tab w:val="num" w:pos="1065"/>
        </w:tabs>
        <w:ind w:left="1065" w:hanging="705"/>
      </w:pPr>
      <w:rPr>
        <w:rFonts w:ascii="Wingdings 2" w:eastAsia="Times New Roman" w:hAnsi="Wingdings 2"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A0CB8"/>
    <w:multiLevelType w:val="multilevel"/>
    <w:tmpl w:val="54DC094C"/>
    <w:lvl w:ilvl="0">
      <w:start w:val="4"/>
      <w:numFmt w:val="decimalZero"/>
      <w:lvlText w:val="%1."/>
      <w:lvlJc w:val="left"/>
      <w:pPr>
        <w:tabs>
          <w:tab w:val="num" w:pos="1410"/>
        </w:tabs>
        <w:ind w:left="1410" w:hanging="1410"/>
      </w:pPr>
      <w:rPr>
        <w:rFonts w:hint="default"/>
      </w:rPr>
    </w:lvl>
    <w:lvl w:ilvl="1">
      <w:start w:val="7"/>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C300169"/>
    <w:multiLevelType w:val="multilevel"/>
    <w:tmpl w:val="72243E12"/>
    <w:lvl w:ilvl="0">
      <w:start w:val="5"/>
      <w:numFmt w:val="decimalZero"/>
      <w:lvlText w:val="%1."/>
      <w:lvlJc w:val="left"/>
      <w:pPr>
        <w:tabs>
          <w:tab w:val="num" w:pos="705"/>
        </w:tabs>
        <w:ind w:left="705" w:hanging="705"/>
      </w:pPr>
      <w:rPr>
        <w:rFonts w:hint="default"/>
        <w:b/>
      </w:rPr>
    </w:lvl>
    <w:lvl w:ilvl="1">
      <w:start w:val="7"/>
      <w:numFmt w:val="decimalZero"/>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0"/>
  </w:num>
  <w:num w:numId="3">
    <w:abstractNumId w:val="10"/>
  </w:num>
  <w:num w:numId="4">
    <w:abstractNumId w:val="8"/>
  </w:num>
  <w:num w:numId="5">
    <w:abstractNumId w:val="12"/>
  </w:num>
  <w:num w:numId="6">
    <w:abstractNumId w:val="13"/>
  </w:num>
  <w:num w:numId="7">
    <w:abstractNumId w:val="5"/>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fr-L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1F"/>
    <w:rsid w:val="000013B1"/>
    <w:rsid w:val="00003881"/>
    <w:rsid w:val="00004085"/>
    <w:rsid w:val="0000494F"/>
    <w:rsid w:val="00004E8B"/>
    <w:rsid w:val="00006786"/>
    <w:rsid w:val="0000775A"/>
    <w:rsid w:val="000078F4"/>
    <w:rsid w:val="0001096F"/>
    <w:rsid w:val="000110B7"/>
    <w:rsid w:val="0001155D"/>
    <w:rsid w:val="000115A3"/>
    <w:rsid w:val="0001202F"/>
    <w:rsid w:val="00015DBE"/>
    <w:rsid w:val="000165B4"/>
    <w:rsid w:val="00016B45"/>
    <w:rsid w:val="0001763B"/>
    <w:rsid w:val="0002062D"/>
    <w:rsid w:val="0002116A"/>
    <w:rsid w:val="00021E17"/>
    <w:rsid w:val="00021E9D"/>
    <w:rsid w:val="00022D75"/>
    <w:rsid w:val="000231B2"/>
    <w:rsid w:val="00023E17"/>
    <w:rsid w:val="000250B8"/>
    <w:rsid w:val="00026FD0"/>
    <w:rsid w:val="00027865"/>
    <w:rsid w:val="00027A5D"/>
    <w:rsid w:val="00027ED1"/>
    <w:rsid w:val="00030A6D"/>
    <w:rsid w:val="000333AC"/>
    <w:rsid w:val="0003750E"/>
    <w:rsid w:val="00037A62"/>
    <w:rsid w:val="00037BC0"/>
    <w:rsid w:val="00040E4E"/>
    <w:rsid w:val="000438DA"/>
    <w:rsid w:val="000441BA"/>
    <w:rsid w:val="000443ED"/>
    <w:rsid w:val="00044491"/>
    <w:rsid w:val="0005178B"/>
    <w:rsid w:val="000539FB"/>
    <w:rsid w:val="0005653A"/>
    <w:rsid w:val="00056CB7"/>
    <w:rsid w:val="00057E34"/>
    <w:rsid w:val="00062494"/>
    <w:rsid w:val="00062F41"/>
    <w:rsid w:val="000700F9"/>
    <w:rsid w:val="00071280"/>
    <w:rsid w:val="0007155C"/>
    <w:rsid w:val="000716B2"/>
    <w:rsid w:val="000716E2"/>
    <w:rsid w:val="00071916"/>
    <w:rsid w:val="00071F52"/>
    <w:rsid w:val="000737FD"/>
    <w:rsid w:val="000743AE"/>
    <w:rsid w:val="0007446C"/>
    <w:rsid w:val="00075983"/>
    <w:rsid w:val="00076DC7"/>
    <w:rsid w:val="00077A5B"/>
    <w:rsid w:val="00077C4F"/>
    <w:rsid w:val="0008018C"/>
    <w:rsid w:val="00080B73"/>
    <w:rsid w:val="00080D6F"/>
    <w:rsid w:val="00082C34"/>
    <w:rsid w:val="0008309E"/>
    <w:rsid w:val="000849CB"/>
    <w:rsid w:val="00084E73"/>
    <w:rsid w:val="0008694B"/>
    <w:rsid w:val="00086C0D"/>
    <w:rsid w:val="00090BFD"/>
    <w:rsid w:val="0009114D"/>
    <w:rsid w:val="000912E4"/>
    <w:rsid w:val="000931F0"/>
    <w:rsid w:val="000948E6"/>
    <w:rsid w:val="00094AE0"/>
    <w:rsid w:val="00094D09"/>
    <w:rsid w:val="0009669C"/>
    <w:rsid w:val="00097543"/>
    <w:rsid w:val="000A0E76"/>
    <w:rsid w:val="000A16D0"/>
    <w:rsid w:val="000A1B07"/>
    <w:rsid w:val="000A28B5"/>
    <w:rsid w:val="000A2E9C"/>
    <w:rsid w:val="000A3E77"/>
    <w:rsid w:val="000A4831"/>
    <w:rsid w:val="000A5C10"/>
    <w:rsid w:val="000A7220"/>
    <w:rsid w:val="000B0A1F"/>
    <w:rsid w:val="000B2DE3"/>
    <w:rsid w:val="000B486B"/>
    <w:rsid w:val="000B56BF"/>
    <w:rsid w:val="000B5D6C"/>
    <w:rsid w:val="000B626A"/>
    <w:rsid w:val="000B6FBC"/>
    <w:rsid w:val="000B7BA4"/>
    <w:rsid w:val="000C107B"/>
    <w:rsid w:val="000C1600"/>
    <w:rsid w:val="000C1E77"/>
    <w:rsid w:val="000C5550"/>
    <w:rsid w:val="000C5B75"/>
    <w:rsid w:val="000C6091"/>
    <w:rsid w:val="000C746E"/>
    <w:rsid w:val="000D1490"/>
    <w:rsid w:val="000D17C6"/>
    <w:rsid w:val="000D1BAF"/>
    <w:rsid w:val="000D4F87"/>
    <w:rsid w:val="000D5D3B"/>
    <w:rsid w:val="000D737D"/>
    <w:rsid w:val="000D7735"/>
    <w:rsid w:val="000D78EA"/>
    <w:rsid w:val="000D7C61"/>
    <w:rsid w:val="000E00B4"/>
    <w:rsid w:val="000E103C"/>
    <w:rsid w:val="000E139E"/>
    <w:rsid w:val="000E1B01"/>
    <w:rsid w:val="000E6CCA"/>
    <w:rsid w:val="000E6FDE"/>
    <w:rsid w:val="000E738F"/>
    <w:rsid w:val="000E7741"/>
    <w:rsid w:val="000E7825"/>
    <w:rsid w:val="000F0923"/>
    <w:rsid w:val="000F1D06"/>
    <w:rsid w:val="000F3E64"/>
    <w:rsid w:val="000F4028"/>
    <w:rsid w:val="000F4B0C"/>
    <w:rsid w:val="000F631E"/>
    <w:rsid w:val="000F6579"/>
    <w:rsid w:val="000F7540"/>
    <w:rsid w:val="000F7CF6"/>
    <w:rsid w:val="00100306"/>
    <w:rsid w:val="0010068F"/>
    <w:rsid w:val="0010158A"/>
    <w:rsid w:val="0010160C"/>
    <w:rsid w:val="001016B6"/>
    <w:rsid w:val="001029F8"/>
    <w:rsid w:val="00102B1E"/>
    <w:rsid w:val="0010471A"/>
    <w:rsid w:val="0010597F"/>
    <w:rsid w:val="00107801"/>
    <w:rsid w:val="0010799A"/>
    <w:rsid w:val="0011241D"/>
    <w:rsid w:val="00113387"/>
    <w:rsid w:val="00113488"/>
    <w:rsid w:val="001143D8"/>
    <w:rsid w:val="001160D6"/>
    <w:rsid w:val="00116621"/>
    <w:rsid w:val="0011759B"/>
    <w:rsid w:val="00120434"/>
    <w:rsid w:val="00121EA0"/>
    <w:rsid w:val="00123AB2"/>
    <w:rsid w:val="00123FBA"/>
    <w:rsid w:val="0012537B"/>
    <w:rsid w:val="00125841"/>
    <w:rsid w:val="00125F51"/>
    <w:rsid w:val="001266B1"/>
    <w:rsid w:val="0012690E"/>
    <w:rsid w:val="00126F55"/>
    <w:rsid w:val="00127630"/>
    <w:rsid w:val="00127A27"/>
    <w:rsid w:val="00130A84"/>
    <w:rsid w:val="00130EE9"/>
    <w:rsid w:val="001312C1"/>
    <w:rsid w:val="00131CC2"/>
    <w:rsid w:val="0013204C"/>
    <w:rsid w:val="001331FC"/>
    <w:rsid w:val="00133450"/>
    <w:rsid w:val="00133BD7"/>
    <w:rsid w:val="00133E67"/>
    <w:rsid w:val="00134071"/>
    <w:rsid w:val="001364CE"/>
    <w:rsid w:val="00136C7D"/>
    <w:rsid w:val="00141FA6"/>
    <w:rsid w:val="001444FF"/>
    <w:rsid w:val="00145594"/>
    <w:rsid w:val="00145679"/>
    <w:rsid w:val="00145A58"/>
    <w:rsid w:val="00145F64"/>
    <w:rsid w:val="00146086"/>
    <w:rsid w:val="001468F1"/>
    <w:rsid w:val="001476DA"/>
    <w:rsid w:val="00147747"/>
    <w:rsid w:val="00147B85"/>
    <w:rsid w:val="001507CD"/>
    <w:rsid w:val="00150846"/>
    <w:rsid w:val="001518BD"/>
    <w:rsid w:val="001535C5"/>
    <w:rsid w:val="00153A69"/>
    <w:rsid w:val="001541DB"/>
    <w:rsid w:val="00154CE9"/>
    <w:rsid w:val="001550DD"/>
    <w:rsid w:val="0015520B"/>
    <w:rsid w:val="00155ACB"/>
    <w:rsid w:val="0015671F"/>
    <w:rsid w:val="00157F68"/>
    <w:rsid w:val="001604DF"/>
    <w:rsid w:val="00161524"/>
    <w:rsid w:val="00161C88"/>
    <w:rsid w:val="00161D47"/>
    <w:rsid w:val="00161F07"/>
    <w:rsid w:val="00164AC3"/>
    <w:rsid w:val="00164AE1"/>
    <w:rsid w:val="00164B5A"/>
    <w:rsid w:val="00165CA7"/>
    <w:rsid w:val="00165FDB"/>
    <w:rsid w:val="00166727"/>
    <w:rsid w:val="00166743"/>
    <w:rsid w:val="00166933"/>
    <w:rsid w:val="00166C2F"/>
    <w:rsid w:val="00170F3A"/>
    <w:rsid w:val="00172DF4"/>
    <w:rsid w:val="00173FB2"/>
    <w:rsid w:val="00174B25"/>
    <w:rsid w:val="0017571C"/>
    <w:rsid w:val="001764D8"/>
    <w:rsid w:val="001771CF"/>
    <w:rsid w:val="0017775A"/>
    <w:rsid w:val="00180649"/>
    <w:rsid w:val="001806CC"/>
    <w:rsid w:val="00180B4B"/>
    <w:rsid w:val="00181FFB"/>
    <w:rsid w:val="001820A7"/>
    <w:rsid w:val="00186055"/>
    <w:rsid w:val="00186302"/>
    <w:rsid w:val="00186402"/>
    <w:rsid w:val="00186525"/>
    <w:rsid w:val="00187BC0"/>
    <w:rsid w:val="00187EE9"/>
    <w:rsid w:val="00192CB7"/>
    <w:rsid w:val="00193B32"/>
    <w:rsid w:val="00194786"/>
    <w:rsid w:val="00196A05"/>
    <w:rsid w:val="001975FB"/>
    <w:rsid w:val="00197D11"/>
    <w:rsid w:val="001A101D"/>
    <w:rsid w:val="001A13CF"/>
    <w:rsid w:val="001A2617"/>
    <w:rsid w:val="001A2CF0"/>
    <w:rsid w:val="001A6673"/>
    <w:rsid w:val="001A6A55"/>
    <w:rsid w:val="001A6BB3"/>
    <w:rsid w:val="001A74EF"/>
    <w:rsid w:val="001A7729"/>
    <w:rsid w:val="001B3ED0"/>
    <w:rsid w:val="001B47A7"/>
    <w:rsid w:val="001B4EE2"/>
    <w:rsid w:val="001B4F71"/>
    <w:rsid w:val="001B5202"/>
    <w:rsid w:val="001B55BE"/>
    <w:rsid w:val="001B6450"/>
    <w:rsid w:val="001C0A68"/>
    <w:rsid w:val="001C3B9B"/>
    <w:rsid w:val="001C3FF8"/>
    <w:rsid w:val="001C4046"/>
    <w:rsid w:val="001C4B04"/>
    <w:rsid w:val="001C56F1"/>
    <w:rsid w:val="001C65A4"/>
    <w:rsid w:val="001C7871"/>
    <w:rsid w:val="001D0FBB"/>
    <w:rsid w:val="001D177C"/>
    <w:rsid w:val="001D1E3A"/>
    <w:rsid w:val="001D211A"/>
    <w:rsid w:val="001D2836"/>
    <w:rsid w:val="001D2E43"/>
    <w:rsid w:val="001D3A4E"/>
    <w:rsid w:val="001D46F1"/>
    <w:rsid w:val="001D4FCF"/>
    <w:rsid w:val="001D500A"/>
    <w:rsid w:val="001E11EE"/>
    <w:rsid w:val="001E31DB"/>
    <w:rsid w:val="001E32C5"/>
    <w:rsid w:val="001E39EC"/>
    <w:rsid w:val="001E5126"/>
    <w:rsid w:val="001E6421"/>
    <w:rsid w:val="001E68E3"/>
    <w:rsid w:val="001F126E"/>
    <w:rsid w:val="001F40CC"/>
    <w:rsid w:val="001F53D5"/>
    <w:rsid w:val="001F5CC1"/>
    <w:rsid w:val="001F74FA"/>
    <w:rsid w:val="0020013A"/>
    <w:rsid w:val="00203D02"/>
    <w:rsid w:val="002058DD"/>
    <w:rsid w:val="00205C0C"/>
    <w:rsid w:val="0020626B"/>
    <w:rsid w:val="00206375"/>
    <w:rsid w:val="00206397"/>
    <w:rsid w:val="0020664B"/>
    <w:rsid w:val="00206D8C"/>
    <w:rsid w:val="0021222F"/>
    <w:rsid w:val="00213471"/>
    <w:rsid w:val="00213C3E"/>
    <w:rsid w:val="00214A10"/>
    <w:rsid w:val="002203CA"/>
    <w:rsid w:val="0022276A"/>
    <w:rsid w:val="00222DBD"/>
    <w:rsid w:val="002233D8"/>
    <w:rsid w:val="002239B2"/>
    <w:rsid w:val="00223B7C"/>
    <w:rsid w:val="002240A6"/>
    <w:rsid w:val="00225371"/>
    <w:rsid w:val="00225E21"/>
    <w:rsid w:val="00226937"/>
    <w:rsid w:val="002269E9"/>
    <w:rsid w:val="00231BC0"/>
    <w:rsid w:val="00232288"/>
    <w:rsid w:val="002326FE"/>
    <w:rsid w:val="00233836"/>
    <w:rsid w:val="00233E4A"/>
    <w:rsid w:val="002349C5"/>
    <w:rsid w:val="00234FCE"/>
    <w:rsid w:val="00235257"/>
    <w:rsid w:val="002352B6"/>
    <w:rsid w:val="00236019"/>
    <w:rsid w:val="00241030"/>
    <w:rsid w:val="00241DDF"/>
    <w:rsid w:val="002421A6"/>
    <w:rsid w:val="002434C6"/>
    <w:rsid w:val="00244B90"/>
    <w:rsid w:val="00246597"/>
    <w:rsid w:val="00246BE7"/>
    <w:rsid w:val="00250BF0"/>
    <w:rsid w:val="00251AFC"/>
    <w:rsid w:val="00252167"/>
    <w:rsid w:val="002528C1"/>
    <w:rsid w:val="00253158"/>
    <w:rsid w:val="00253F1C"/>
    <w:rsid w:val="00255BA0"/>
    <w:rsid w:val="00256723"/>
    <w:rsid w:val="00256741"/>
    <w:rsid w:val="00257623"/>
    <w:rsid w:val="00260858"/>
    <w:rsid w:val="002612D9"/>
    <w:rsid w:val="002620F4"/>
    <w:rsid w:val="00263A58"/>
    <w:rsid w:val="00263B80"/>
    <w:rsid w:val="002644A5"/>
    <w:rsid w:val="002645C4"/>
    <w:rsid w:val="00265A84"/>
    <w:rsid w:val="00265DA0"/>
    <w:rsid w:val="00266893"/>
    <w:rsid w:val="00267466"/>
    <w:rsid w:val="00267BA2"/>
    <w:rsid w:val="00270BBD"/>
    <w:rsid w:val="00272DD2"/>
    <w:rsid w:val="00272F81"/>
    <w:rsid w:val="002732C0"/>
    <w:rsid w:val="0027619B"/>
    <w:rsid w:val="00276711"/>
    <w:rsid w:val="002768C6"/>
    <w:rsid w:val="00276E30"/>
    <w:rsid w:val="00281498"/>
    <w:rsid w:val="00281AA5"/>
    <w:rsid w:val="002842FF"/>
    <w:rsid w:val="00285558"/>
    <w:rsid w:val="00286020"/>
    <w:rsid w:val="00286E18"/>
    <w:rsid w:val="00291476"/>
    <w:rsid w:val="002914D8"/>
    <w:rsid w:val="00291D0C"/>
    <w:rsid w:val="00291D1B"/>
    <w:rsid w:val="002928B5"/>
    <w:rsid w:val="00294CEF"/>
    <w:rsid w:val="0029553E"/>
    <w:rsid w:val="00297F3D"/>
    <w:rsid w:val="002A0A99"/>
    <w:rsid w:val="002A1025"/>
    <w:rsid w:val="002A37A0"/>
    <w:rsid w:val="002A46E1"/>
    <w:rsid w:val="002B15C6"/>
    <w:rsid w:val="002B1708"/>
    <w:rsid w:val="002B24A2"/>
    <w:rsid w:val="002B25FB"/>
    <w:rsid w:val="002B2A27"/>
    <w:rsid w:val="002B2E74"/>
    <w:rsid w:val="002B4201"/>
    <w:rsid w:val="002B500F"/>
    <w:rsid w:val="002B52E3"/>
    <w:rsid w:val="002B5BBD"/>
    <w:rsid w:val="002B66F0"/>
    <w:rsid w:val="002B7811"/>
    <w:rsid w:val="002C2787"/>
    <w:rsid w:val="002C391D"/>
    <w:rsid w:val="002C518B"/>
    <w:rsid w:val="002C56EF"/>
    <w:rsid w:val="002C56F7"/>
    <w:rsid w:val="002D01C1"/>
    <w:rsid w:val="002D027F"/>
    <w:rsid w:val="002D2133"/>
    <w:rsid w:val="002D2211"/>
    <w:rsid w:val="002D304B"/>
    <w:rsid w:val="002D3D3D"/>
    <w:rsid w:val="002D4178"/>
    <w:rsid w:val="002D52F3"/>
    <w:rsid w:val="002D5340"/>
    <w:rsid w:val="002D6213"/>
    <w:rsid w:val="002E1607"/>
    <w:rsid w:val="002E231D"/>
    <w:rsid w:val="002E3B12"/>
    <w:rsid w:val="002E3BA1"/>
    <w:rsid w:val="002E472D"/>
    <w:rsid w:val="002E528F"/>
    <w:rsid w:val="002E5979"/>
    <w:rsid w:val="002E5AC7"/>
    <w:rsid w:val="002E6E85"/>
    <w:rsid w:val="002E76C2"/>
    <w:rsid w:val="002E7F8C"/>
    <w:rsid w:val="002F08FB"/>
    <w:rsid w:val="002F0D2C"/>
    <w:rsid w:val="002F29C8"/>
    <w:rsid w:val="002F3C00"/>
    <w:rsid w:val="002F3FD3"/>
    <w:rsid w:val="002F6624"/>
    <w:rsid w:val="002F7BBB"/>
    <w:rsid w:val="0030043E"/>
    <w:rsid w:val="0030082B"/>
    <w:rsid w:val="00302084"/>
    <w:rsid w:val="003020EC"/>
    <w:rsid w:val="003021BA"/>
    <w:rsid w:val="00302F6A"/>
    <w:rsid w:val="0030434F"/>
    <w:rsid w:val="00306BE1"/>
    <w:rsid w:val="003072E2"/>
    <w:rsid w:val="00307735"/>
    <w:rsid w:val="003106B0"/>
    <w:rsid w:val="0031190F"/>
    <w:rsid w:val="00311B89"/>
    <w:rsid w:val="003136BE"/>
    <w:rsid w:val="003139DD"/>
    <w:rsid w:val="003142D1"/>
    <w:rsid w:val="0031508F"/>
    <w:rsid w:val="00316FAC"/>
    <w:rsid w:val="00317F82"/>
    <w:rsid w:val="0032106C"/>
    <w:rsid w:val="00321AF6"/>
    <w:rsid w:val="00321E23"/>
    <w:rsid w:val="00322C41"/>
    <w:rsid w:val="0032453D"/>
    <w:rsid w:val="00324E2B"/>
    <w:rsid w:val="003258CC"/>
    <w:rsid w:val="00325ACE"/>
    <w:rsid w:val="00326527"/>
    <w:rsid w:val="003266FD"/>
    <w:rsid w:val="00326C9D"/>
    <w:rsid w:val="00330725"/>
    <w:rsid w:val="0033095E"/>
    <w:rsid w:val="00330A15"/>
    <w:rsid w:val="00333A34"/>
    <w:rsid w:val="00334277"/>
    <w:rsid w:val="003346CF"/>
    <w:rsid w:val="00334CC5"/>
    <w:rsid w:val="003365A6"/>
    <w:rsid w:val="00336AF4"/>
    <w:rsid w:val="00336C65"/>
    <w:rsid w:val="00337C9B"/>
    <w:rsid w:val="00337F1A"/>
    <w:rsid w:val="003409BA"/>
    <w:rsid w:val="003429DC"/>
    <w:rsid w:val="00344D3C"/>
    <w:rsid w:val="00346E5C"/>
    <w:rsid w:val="003507C8"/>
    <w:rsid w:val="00351877"/>
    <w:rsid w:val="00352C38"/>
    <w:rsid w:val="00352C8A"/>
    <w:rsid w:val="0035487D"/>
    <w:rsid w:val="00356B15"/>
    <w:rsid w:val="00357B05"/>
    <w:rsid w:val="00357BF1"/>
    <w:rsid w:val="00360BB1"/>
    <w:rsid w:val="003613A4"/>
    <w:rsid w:val="00361578"/>
    <w:rsid w:val="00361713"/>
    <w:rsid w:val="0036183D"/>
    <w:rsid w:val="003619ED"/>
    <w:rsid w:val="00361ACC"/>
    <w:rsid w:val="00361F13"/>
    <w:rsid w:val="00362862"/>
    <w:rsid w:val="00362C79"/>
    <w:rsid w:val="00363441"/>
    <w:rsid w:val="003635AA"/>
    <w:rsid w:val="003639A9"/>
    <w:rsid w:val="00363CD4"/>
    <w:rsid w:val="00363DCA"/>
    <w:rsid w:val="00363F48"/>
    <w:rsid w:val="00364770"/>
    <w:rsid w:val="00365989"/>
    <w:rsid w:val="00366016"/>
    <w:rsid w:val="00366C49"/>
    <w:rsid w:val="00372005"/>
    <w:rsid w:val="00372A04"/>
    <w:rsid w:val="0037326B"/>
    <w:rsid w:val="00383399"/>
    <w:rsid w:val="00384437"/>
    <w:rsid w:val="00385B44"/>
    <w:rsid w:val="00386646"/>
    <w:rsid w:val="00391366"/>
    <w:rsid w:val="00391929"/>
    <w:rsid w:val="0039216C"/>
    <w:rsid w:val="003926B0"/>
    <w:rsid w:val="00392E7B"/>
    <w:rsid w:val="003946E7"/>
    <w:rsid w:val="00396B1B"/>
    <w:rsid w:val="0039799B"/>
    <w:rsid w:val="003A12B4"/>
    <w:rsid w:val="003A2F08"/>
    <w:rsid w:val="003A3DA0"/>
    <w:rsid w:val="003A4426"/>
    <w:rsid w:val="003A498C"/>
    <w:rsid w:val="003A543A"/>
    <w:rsid w:val="003A5A5F"/>
    <w:rsid w:val="003B0D22"/>
    <w:rsid w:val="003B1595"/>
    <w:rsid w:val="003B4196"/>
    <w:rsid w:val="003B47F6"/>
    <w:rsid w:val="003B5095"/>
    <w:rsid w:val="003B5719"/>
    <w:rsid w:val="003B64C8"/>
    <w:rsid w:val="003B6BE3"/>
    <w:rsid w:val="003B6E7B"/>
    <w:rsid w:val="003B7C4E"/>
    <w:rsid w:val="003B7D3A"/>
    <w:rsid w:val="003C0C91"/>
    <w:rsid w:val="003C0DD8"/>
    <w:rsid w:val="003C12B7"/>
    <w:rsid w:val="003C1501"/>
    <w:rsid w:val="003C17C4"/>
    <w:rsid w:val="003C21CD"/>
    <w:rsid w:val="003C3559"/>
    <w:rsid w:val="003C52AC"/>
    <w:rsid w:val="003C54A5"/>
    <w:rsid w:val="003C5B1C"/>
    <w:rsid w:val="003D320C"/>
    <w:rsid w:val="003D39A3"/>
    <w:rsid w:val="003D40E8"/>
    <w:rsid w:val="003D49BD"/>
    <w:rsid w:val="003D4F3E"/>
    <w:rsid w:val="003D57CA"/>
    <w:rsid w:val="003E1497"/>
    <w:rsid w:val="003E16EB"/>
    <w:rsid w:val="003E39D0"/>
    <w:rsid w:val="003E3FCB"/>
    <w:rsid w:val="003E53C2"/>
    <w:rsid w:val="003E6E34"/>
    <w:rsid w:val="003E77C9"/>
    <w:rsid w:val="003F1D02"/>
    <w:rsid w:val="003F2A7F"/>
    <w:rsid w:val="003F43A3"/>
    <w:rsid w:val="003F4D6C"/>
    <w:rsid w:val="003F6551"/>
    <w:rsid w:val="003F6594"/>
    <w:rsid w:val="003F795C"/>
    <w:rsid w:val="0040065B"/>
    <w:rsid w:val="004013B8"/>
    <w:rsid w:val="00401B12"/>
    <w:rsid w:val="00401D8C"/>
    <w:rsid w:val="00402559"/>
    <w:rsid w:val="0040341E"/>
    <w:rsid w:val="00404604"/>
    <w:rsid w:val="00406357"/>
    <w:rsid w:val="00410A25"/>
    <w:rsid w:val="004110BF"/>
    <w:rsid w:val="00411561"/>
    <w:rsid w:val="00411DC0"/>
    <w:rsid w:val="004121ED"/>
    <w:rsid w:val="00413379"/>
    <w:rsid w:val="004153C6"/>
    <w:rsid w:val="004159F6"/>
    <w:rsid w:val="00415E39"/>
    <w:rsid w:val="00417B42"/>
    <w:rsid w:val="00417B93"/>
    <w:rsid w:val="00417E08"/>
    <w:rsid w:val="00420790"/>
    <w:rsid w:val="0042085E"/>
    <w:rsid w:val="0042216A"/>
    <w:rsid w:val="00423A26"/>
    <w:rsid w:val="00424422"/>
    <w:rsid w:val="00425769"/>
    <w:rsid w:val="004259F4"/>
    <w:rsid w:val="004274EF"/>
    <w:rsid w:val="004278C0"/>
    <w:rsid w:val="00431E19"/>
    <w:rsid w:val="00432AF7"/>
    <w:rsid w:val="00433202"/>
    <w:rsid w:val="0043548E"/>
    <w:rsid w:val="00436095"/>
    <w:rsid w:val="004367C8"/>
    <w:rsid w:val="0043683D"/>
    <w:rsid w:val="00440570"/>
    <w:rsid w:val="0044058F"/>
    <w:rsid w:val="004415A6"/>
    <w:rsid w:val="004422AB"/>
    <w:rsid w:val="00442986"/>
    <w:rsid w:val="00442A77"/>
    <w:rsid w:val="00442CFA"/>
    <w:rsid w:val="00443918"/>
    <w:rsid w:val="0044593E"/>
    <w:rsid w:val="00445AEE"/>
    <w:rsid w:val="0044642E"/>
    <w:rsid w:val="00447393"/>
    <w:rsid w:val="00447CC9"/>
    <w:rsid w:val="004505B8"/>
    <w:rsid w:val="004509F1"/>
    <w:rsid w:val="00450BE2"/>
    <w:rsid w:val="00451504"/>
    <w:rsid w:val="004532E5"/>
    <w:rsid w:val="00454203"/>
    <w:rsid w:val="00454397"/>
    <w:rsid w:val="00455AB2"/>
    <w:rsid w:val="00456038"/>
    <w:rsid w:val="004562D8"/>
    <w:rsid w:val="00457A1A"/>
    <w:rsid w:val="00462D2D"/>
    <w:rsid w:val="00467539"/>
    <w:rsid w:val="00467750"/>
    <w:rsid w:val="00467913"/>
    <w:rsid w:val="00471871"/>
    <w:rsid w:val="004725B6"/>
    <w:rsid w:val="00472896"/>
    <w:rsid w:val="00473D6F"/>
    <w:rsid w:val="004751E2"/>
    <w:rsid w:val="00475D2E"/>
    <w:rsid w:val="00480329"/>
    <w:rsid w:val="00482EC3"/>
    <w:rsid w:val="00483126"/>
    <w:rsid w:val="004841FC"/>
    <w:rsid w:val="0048450C"/>
    <w:rsid w:val="004848F3"/>
    <w:rsid w:val="00486011"/>
    <w:rsid w:val="004861A3"/>
    <w:rsid w:val="00486498"/>
    <w:rsid w:val="00486783"/>
    <w:rsid w:val="00486CA2"/>
    <w:rsid w:val="0049091B"/>
    <w:rsid w:val="004909CA"/>
    <w:rsid w:val="00493BAE"/>
    <w:rsid w:val="004966EB"/>
    <w:rsid w:val="00496B8C"/>
    <w:rsid w:val="00497DE8"/>
    <w:rsid w:val="004A0BA4"/>
    <w:rsid w:val="004A1458"/>
    <w:rsid w:val="004A1869"/>
    <w:rsid w:val="004A373F"/>
    <w:rsid w:val="004A4126"/>
    <w:rsid w:val="004A418E"/>
    <w:rsid w:val="004A4A72"/>
    <w:rsid w:val="004A5807"/>
    <w:rsid w:val="004A5FD3"/>
    <w:rsid w:val="004A690A"/>
    <w:rsid w:val="004A73DD"/>
    <w:rsid w:val="004B1131"/>
    <w:rsid w:val="004B281E"/>
    <w:rsid w:val="004B4390"/>
    <w:rsid w:val="004B7D00"/>
    <w:rsid w:val="004C0386"/>
    <w:rsid w:val="004C0B28"/>
    <w:rsid w:val="004C1692"/>
    <w:rsid w:val="004C1D5A"/>
    <w:rsid w:val="004C23B6"/>
    <w:rsid w:val="004C28F7"/>
    <w:rsid w:val="004C2C48"/>
    <w:rsid w:val="004C3C5B"/>
    <w:rsid w:val="004C4920"/>
    <w:rsid w:val="004C585C"/>
    <w:rsid w:val="004C724D"/>
    <w:rsid w:val="004C7573"/>
    <w:rsid w:val="004D0A3D"/>
    <w:rsid w:val="004D3498"/>
    <w:rsid w:val="004D37DE"/>
    <w:rsid w:val="004D4F83"/>
    <w:rsid w:val="004D5151"/>
    <w:rsid w:val="004D78A1"/>
    <w:rsid w:val="004D7AE1"/>
    <w:rsid w:val="004E03B4"/>
    <w:rsid w:val="004E11FB"/>
    <w:rsid w:val="004E1A9D"/>
    <w:rsid w:val="004E1CF7"/>
    <w:rsid w:val="004E1EE3"/>
    <w:rsid w:val="004E2AEB"/>
    <w:rsid w:val="004E2BE4"/>
    <w:rsid w:val="004E3ACB"/>
    <w:rsid w:val="004E676E"/>
    <w:rsid w:val="004F60D0"/>
    <w:rsid w:val="004F69C0"/>
    <w:rsid w:val="004F6F1C"/>
    <w:rsid w:val="004F7A5F"/>
    <w:rsid w:val="00504613"/>
    <w:rsid w:val="00506C85"/>
    <w:rsid w:val="005073C8"/>
    <w:rsid w:val="00507722"/>
    <w:rsid w:val="00507ECE"/>
    <w:rsid w:val="00510EAF"/>
    <w:rsid w:val="00511670"/>
    <w:rsid w:val="0051184D"/>
    <w:rsid w:val="00511B93"/>
    <w:rsid w:val="00514671"/>
    <w:rsid w:val="00514C87"/>
    <w:rsid w:val="005150FB"/>
    <w:rsid w:val="005159FF"/>
    <w:rsid w:val="00515F53"/>
    <w:rsid w:val="00516066"/>
    <w:rsid w:val="005168B7"/>
    <w:rsid w:val="00516DAB"/>
    <w:rsid w:val="00517025"/>
    <w:rsid w:val="00520D2A"/>
    <w:rsid w:val="00521A11"/>
    <w:rsid w:val="00522DF5"/>
    <w:rsid w:val="00523936"/>
    <w:rsid w:val="005250F9"/>
    <w:rsid w:val="00525FB8"/>
    <w:rsid w:val="005270E9"/>
    <w:rsid w:val="00527169"/>
    <w:rsid w:val="0052774D"/>
    <w:rsid w:val="005308BB"/>
    <w:rsid w:val="00531490"/>
    <w:rsid w:val="00531E8C"/>
    <w:rsid w:val="00532279"/>
    <w:rsid w:val="005323B0"/>
    <w:rsid w:val="005338D4"/>
    <w:rsid w:val="0053452C"/>
    <w:rsid w:val="00534E3A"/>
    <w:rsid w:val="0053552A"/>
    <w:rsid w:val="00535575"/>
    <w:rsid w:val="0053673E"/>
    <w:rsid w:val="005375CD"/>
    <w:rsid w:val="00537A4A"/>
    <w:rsid w:val="005414F4"/>
    <w:rsid w:val="0054238E"/>
    <w:rsid w:val="005432A9"/>
    <w:rsid w:val="0054395F"/>
    <w:rsid w:val="00543A77"/>
    <w:rsid w:val="005454C4"/>
    <w:rsid w:val="00545AA8"/>
    <w:rsid w:val="0054611D"/>
    <w:rsid w:val="00546D01"/>
    <w:rsid w:val="00547C71"/>
    <w:rsid w:val="00547C92"/>
    <w:rsid w:val="00550912"/>
    <w:rsid w:val="0055122A"/>
    <w:rsid w:val="00551D6E"/>
    <w:rsid w:val="005541CC"/>
    <w:rsid w:val="00555F60"/>
    <w:rsid w:val="00556335"/>
    <w:rsid w:val="00556775"/>
    <w:rsid w:val="0055678B"/>
    <w:rsid w:val="005603CB"/>
    <w:rsid w:val="005624B0"/>
    <w:rsid w:val="00562C5D"/>
    <w:rsid w:val="00563B99"/>
    <w:rsid w:val="00564593"/>
    <w:rsid w:val="0056685C"/>
    <w:rsid w:val="00572CEB"/>
    <w:rsid w:val="005734F7"/>
    <w:rsid w:val="005735FD"/>
    <w:rsid w:val="0057377D"/>
    <w:rsid w:val="00573AEF"/>
    <w:rsid w:val="00573DA9"/>
    <w:rsid w:val="005745AA"/>
    <w:rsid w:val="00575D88"/>
    <w:rsid w:val="005769D4"/>
    <w:rsid w:val="005770B9"/>
    <w:rsid w:val="005778C4"/>
    <w:rsid w:val="00583A74"/>
    <w:rsid w:val="00584909"/>
    <w:rsid w:val="005851D0"/>
    <w:rsid w:val="00591B26"/>
    <w:rsid w:val="005921C3"/>
    <w:rsid w:val="00592597"/>
    <w:rsid w:val="0059273B"/>
    <w:rsid w:val="00592E4E"/>
    <w:rsid w:val="0059352E"/>
    <w:rsid w:val="00593FCC"/>
    <w:rsid w:val="00594EE8"/>
    <w:rsid w:val="005952EB"/>
    <w:rsid w:val="00595B5C"/>
    <w:rsid w:val="0059669E"/>
    <w:rsid w:val="005A018A"/>
    <w:rsid w:val="005A01D2"/>
    <w:rsid w:val="005A0227"/>
    <w:rsid w:val="005A0705"/>
    <w:rsid w:val="005A115E"/>
    <w:rsid w:val="005A1545"/>
    <w:rsid w:val="005A1D03"/>
    <w:rsid w:val="005A32CB"/>
    <w:rsid w:val="005A418A"/>
    <w:rsid w:val="005A4267"/>
    <w:rsid w:val="005A5F01"/>
    <w:rsid w:val="005A716C"/>
    <w:rsid w:val="005B0C91"/>
    <w:rsid w:val="005B1E8F"/>
    <w:rsid w:val="005B2601"/>
    <w:rsid w:val="005B48A6"/>
    <w:rsid w:val="005C0759"/>
    <w:rsid w:val="005C09C7"/>
    <w:rsid w:val="005C0F4F"/>
    <w:rsid w:val="005C4301"/>
    <w:rsid w:val="005C4424"/>
    <w:rsid w:val="005C46BA"/>
    <w:rsid w:val="005C6742"/>
    <w:rsid w:val="005C72F9"/>
    <w:rsid w:val="005C7A4E"/>
    <w:rsid w:val="005C7A86"/>
    <w:rsid w:val="005D0B0A"/>
    <w:rsid w:val="005D17D6"/>
    <w:rsid w:val="005D19E2"/>
    <w:rsid w:val="005D2459"/>
    <w:rsid w:val="005D275D"/>
    <w:rsid w:val="005D390E"/>
    <w:rsid w:val="005D3D40"/>
    <w:rsid w:val="005D3DB6"/>
    <w:rsid w:val="005E09FB"/>
    <w:rsid w:val="005E3ECE"/>
    <w:rsid w:val="005E4E97"/>
    <w:rsid w:val="005E5D6D"/>
    <w:rsid w:val="005E5D7C"/>
    <w:rsid w:val="005E67F5"/>
    <w:rsid w:val="005E72DC"/>
    <w:rsid w:val="005E794F"/>
    <w:rsid w:val="005F0EB1"/>
    <w:rsid w:val="005F1868"/>
    <w:rsid w:val="005F24D0"/>
    <w:rsid w:val="005F25AA"/>
    <w:rsid w:val="005F2801"/>
    <w:rsid w:val="005F2A38"/>
    <w:rsid w:val="005F3162"/>
    <w:rsid w:val="005F3417"/>
    <w:rsid w:val="005F3AE1"/>
    <w:rsid w:val="005F44A5"/>
    <w:rsid w:val="005F4DFB"/>
    <w:rsid w:val="005F54C0"/>
    <w:rsid w:val="005F6A75"/>
    <w:rsid w:val="005F7509"/>
    <w:rsid w:val="005F7682"/>
    <w:rsid w:val="00601704"/>
    <w:rsid w:val="00601E58"/>
    <w:rsid w:val="00603AFC"/>
    <w:rsid w:val="006056C6"/>
    <w:rsid w:val="00606CB6"/>
    <w:rsid w:val="00607A4E"/>
    <w:rsid w:val="006105B5"/>
    <w:rsid w:val="00611955"/>
    <w:rsid w:val="00613371"/>
    <w:rsid w:val="00613793"/>
    <w:rsid w:val="00614FEA"/>
    <w:rsid w:val="0061567C"/>
    <w:rsid w:val="0061636E"/>
    <w:rsid w:val="00616D96"/>
    <w:rsid w:val="00616EA4"/>
    <w:rsid w:val="00617A2F"/>
    <w:rsid w:val="00617A80"/>
    <w:rsid w:val="00617AEB"/>
    <w:rsid w:val="00620A4A"/>
    <w:rsid w:val="00620D2D"/>
    <w:rsid w:val="006241FB"/>
    <w:rsid w:val="00625931"/>
    <w:rsid w:val="0062680A"/>
    <w:rsid w:val="00630243"/>
    <w:rsid w:val="00631056"/>
    <w:rsid w:val="006313B5"/>
    <w:rsid w:val="006324C4"/>
    <w:rsid w:val="00633BD5"/>
    <w:rsid w:val="00633C03"/>
    <w:rsid w:val="00633CAC"/>
    <w:rsid w:val="00634B06"/>
    <w:rsid w:val="006364AF"/>
    <w:rsid w:val="00637B74"/>
    <w:rsid w:val="00637C31"/>
    <w:rsid w:val="00640037"/>
    <w:rsid w:val="00640163"/>
    <w:rsid w:val="00641195"/>
    <w:rsid w:val="00641B83"/>
    <w:rsid w:val="00642B3D"/>
    <w:rsid w:val="00644E30"/>
    <w:rsid w:val="006452D4"/>
    <w:rsid w:val="00645956"/>
    <w:rsid w:val="00647029"/>
    <w:rsid w:val="00650509"/>
    <w:rsid w:val="00650B25"/>
    <w:rsid w:val="00652580"/>
    <w:rsid w:val="00652F87"/>
    <w:rsid w:val="00653AA5"/>
    <w:rsid w:val="00653B44"/>
    <w:rsid w:val="00655BD9"/>
    <w:rsid w:val="006564BF"/>
    <w:rsid w:val="00657301"/>
    <w:rsid w:val="00657BDE"/>
    <w:rsid w:val="006612B1"/>
    <w:rsid w:val="00661D3C"/>
    <w:rsid w:val="00663D05"/>
    <w:rsid w:val="00664004"/>
    <w:rsid w:val="006647B8"/>
    <w:rsid w:val="00666871"/>
    <w:rsid w:val="006673BB"/>
    <w:rsid w:val="00667F05"/>
    <w:rsid w:val="00670A30"/>
    <w:rsid w:val="00670F09"/>
    <w:rsid w:val="00671B60"/>
    <w:rsid w:val="00671C6F"/>
    <w:rsid w:val="00671E0D"/>
    <w:rsid w:val="00672CD5"/>
    <w:rsid w:val="00673B6D"/>
    <w:rsid w:val="00674797"/>
    <w:rsid w:val="00675632"/>
    <w:rsid w:val="006756E2"/>
    <w:rsid w:val="0067757D"/>
    <w:rsid w:val="006809BF"/>
    <w:rsid w:val="00680A9B"/>
    <w:rsid w:val="00680B10"/>
    <w:rsid w:val="00680E7F"/>
    <w:rsid w:val="00682F68"/>
    <w:rsid w:val="006832D5"/>
    <w:rsid w:val="00683CBD"/>
    <w:rsid w:val="00684487"/>
    <w:rsid w:val="00684F8A"/>
    <w:rsid w:val="00686711"/>
    <w:rsid w:val="00687FD9"/>
    <w:rsid w:val="00690DE4"/>
    <w:rsid w:val="00691313"/>
    <w:rsid w:val="00691D23"/>
    <w:rsid w:val="00692042"/>
    <w:rsid w:val="00692536"/>
    <w:rsid w:val="00693DB4"/>
    <w:rsid w:val="006947CB"/>
    <w:rsid w:val="0069568E"/>
    <w:rsid w:val="00697075"/>
    <w:rsid w:val="00697079"/>
    <w:rsid w:val="006A00E7"/>
    <w:rsid w:val="006A037F"/>
    <w:rsid w:val="006A3062"/>
    <w:rsid w:val="006A4AD3"/>
    <w:rsid w:val="006A4F44"/>
    <w:rsid w:val="006A5870"/>
    <w:rsid w:val="006A6100"/>
    <w:rsid w:val="006A65E7"/>
    <w:rsid w:val="006A719F"/>
    <w:rsid w:val="006A72B9"/>
    <w:rsid w:val="006A7B7E"/>
    <w:rsid w:val="006A7E65"/>
    <w:rsid w:val="006B049A"/>
    <w:rsid w:val="006B1A7A"/>
    <w:rsid w:val="006B2AE0"/>
    <w:rsid w:val="006B34CC"/>
    <w:rsid w:val="006B34E2"/>
    <w:rsid w:val="006B3F51"/>
    <w:rsid w:val="006B540D"/>
    <w:rsid w:val="006B6911"/>
    <w:rsid w:val="006C0C4D"/>
    <w:rsid w:val="006C2787"/>
    <w:rsid w:val="006C301C"/>
    <w:rsid w:val="006C41F5"/>
    <w:rsid w:val="006C4A7E"/>
    <w:rsid w:val="006C4F2A"/>
    <w:rsid w:val="006C5A2B"/>
    <w:rsid w:val="006C61FC"/>
    <w:rsid w:val="006C676B"/>
    <w:rsid w:val="006C6B6C"/>
    <w:rsid w:val="006D027A"/>
    <w:rsid w:val="006D1899"/>
    <w:rsid w:val="006D235D"/>
    <w:rsid w:val="006D3545"/>
    <w:rsid w:val="006D6012"/>
    <w:rsid w:val="006D6E7E"/>
    <w:rsid w:val="006E0008"/>
    <w:rsid w:val="006E049D"/>
    <w:rsid w:val="006E1361"/>
    <w:rsid w:val="006E13A5"/>
    <w:rsid w:val="006E3F23"/>
    <w:rsid w:val="006E466A"/>
    <w:rsid w:val="006E6286"/>
    <w:rsid w:val="006E635B"/>
    <w:rsid w:val="006F023F"/>
    <w:rsid w:val="006F02D3"/>
    <w:rsid w:val="006F0B19"/>
    <w:rsid w:val="006F1DA6"/>
    <w:rsid w:val="006F28C1"/>
    <w:rsid w:val="006F35CD"/>
    <w:rsid w:val="006F4689"/>
    <w:rsid w:val="006F4FE2"/>
    <w:rsid w:val="006F653A"/>
    <w:rsid w:val="006F6B37"/>
    <w:rsid w:val="00700390"/>
    <w:rsid w:val="007003D5"/>
    <w:rsid w:val="0070081C"/>
    <w:rsid w:val="00700BCC"/>
    <w:rsid w:val="00700D85"/>
    <w:rsid w:val="007017C8"/>
    <w:rsid w:val="0070282A"/>
    <w:rsid w:val="00702C9D"/>
    <w:rsid w:val="007038AD"/>
    <w:rsid w:val="00710385"/>
    <w:rsid w:val="00710834"/>
    <w:rsid w:val="00711B21"/>
    <w:rsid w:val="007128A4"/>
    <w:rsid w:val="00712F0A"/>
    <w:rsid w:val="0071462B"/>
    <w:rsid w:val="00715EAF"/>
    <w:rsid w:val="00717FF8"/>
    <w:rsid w:val="007207CB"/>
    <w:rsid w:val="00720801"/>
    <w:rsid w:val="007214FE"/>
    <w:rsid w:val="0072273B"/>
    <w:rsid w:val="00724B68"/>
    <w:rsid w:val="00724ECF"/>
    <w:rsid w:val="00725752"/>
    <w:rsid w:val="007262C5"/>
    <w:rsid w:val="00726523"/>
    <w:rsid w:val="007266A4"/>
    <w:rsid w:val="007275E5"/>
    <w:rsid w:val="00730E25"/>
    <w:rsid w:val="00736714"/>
    <w:rsid w:val="0074079E"/>
    <w:rsid w:val="00741951"/>
    <w:rsid w:val="00741E38"/>
    <w:rsid w:val="007426A7"/>
    <w:rsid w:val="007430E2"/>
    <w:rsid w:val="0074343D"/>
    <w:rsid w:val="00743966"/>
    <w:rsid w:val="00744E40"/>
    <w:rsid w:val="00745E42"/>
    <w:rsid w:val="0074669E"/>
    <w:rsid w:val="00747CAA"/>
    <w:rsid w:val="0075271C"/>
    <w:rsid w:val="00752B35"/>
    <w:rsid w:val="0075494E"/>
    <w:rsid w:val="00755867"/>
    <w:rsid w:val="007559A3"/>
    <w:rsid w:val="00757F24"/>
    <w:rsid w:val="00760285"/>
    <w:rsid w:val="00760984"/>
    <w:rsid w:val="0076325E"/>
    <w:rsid w:val="00765845"/>
    <w:rsid w:val="007701A2"/>
    <w:rsid w:val="00772559"/>
    <w:rsid w:val="00772AA5"/>
    <w:rsid w:val="00772BAB"/>
    <w:rsid w:val="00775611"/>
    <w:rsid w:val="00775891"/>
    <w:rsid w:val="00776D25"/>
    <w:rsid w:val="00777F3D"/>
    <w:rsid w:val="0078188D"/>
    <w:rsid w:val="00782AF8"/>
    <w:rsid w:val="00783F41"/>
    <w:rsid w:val="0078451C"/>
    <w:rsid w:val="00784FCD"/>
    <w:rsid w:val="00786637"/>
    <w:rsid w:val="007870B0"/>
    <w:rsid w:val="00791339"/>
    <w:rsid w:val="00795638"/>
    <w:rsid w:val="007A14CB"/>
    <w:rsid w:val="007A1736"/>
    <w:rsid w:val="007A2C03"/>
    <w:rsid w:val="007A2D83"/>
    <w:rsid w:val="007A3530"/>
    <w:rsid w:val="007A3E56"/>
    <w:rsid w:val="007A4644"/>
    <w:rsid w:val="007A5E3E"/>
    <w:rsid w:val="007A7134"/>
    <w:rsid w:val="007A7186"/>
    <w:rsid w:val="007A769A"/>
    <w:rsid w:val="007B3113"/>
    <w:rsid w:val="007B4BA1"/>
    <w:rsid w:val="007B4BDE"/>
    <w:rsid w:val="007B6247"/>
    <w:rsid w:val="007B62EB"/>
    <w:rsid w:val="007B669A"/>
    <w:rsid w:val="007B6C2A"/>
    <w:rsid w:val="007B6E9D"/>
    <w:rsid w:val="007C0638"/>
    <w:rsid w:val="007C0711"/>
    <w:rsid w:val="007C11E9"/>
    <w:rsid w:val="007C13B1"/>
    <w:rsid w:val="007C200A"/>
    <w:rsid w:val="007C2C1C"/>
    <w:rsid w:val="007C3D52"/>
    <w:rsid w:val="007C596C"/>
    <w:rsid w:val="007C5A26"/>
    <w:rsid w:val="007C5E4D"/>
    <w:rsid w:val="007C6279"/>
    <w:rsid w:val="007C64DF"/>
    <w:rsid w:val="007C6C94"/>
    <w:rsid w:val="007D0B20"/>
    <w:rsid w:val="007D1C2A"/>
    <w:rsid w:val="007D32E4"/>
    <w:rsid w:val="007D3DEF"/>
    <w:rsid w:val="007D5150"/>
    <w:rsid w:val="007D736C"/>
    <w:rsid w:val="007D784B"/>
    <w:rsid w:val="007E1CEA"/>
    <w:rsid w:val="007E2234"/>
    <w:rsid w:val="007E4AAF"/>
    <w:rsid w:val="007E5264"/>
    <w:rsid w:val="007E5C88"/>
    <w:rsid w:val="007E6313"/>
    <w:rsid w:val="007E7739"/>
    <w:rsid w:val="007F0DC3"/>
    <w:rsid w:val="007F11F9"/>
    <w:rsid w:val="007F22B6"/>
    <w:rsid w:val="007F2A45"/>
    <w:rsid w:val="007F2B35"/>
    <w:rsid w:val="007F3DE0"/>
    <w:rsid w:val="007F5433"/>
    <w:rsid w:val="007F5793"/>
    <w:rsid w:val="007F5819"/>
    <w:rsid w:val="007F5A55"/>
    <w:rsid w:val="007F5B7F"/>
    <w:rsid w:val="008005FD"/>
    <w:rsid w:val="00802C2C"/>
    <w:rsid w:val="00802C9B"/>
    <w:rsid w:val="00805A46"/>
    <w:rsid w:val="00805EC3"/>
    <w:rsid w:val="0081131F"/>
    <w:rsid w:val="008135BE"/>
    <w:rsid w:val="008139A5"/>
    <w:rsid w:val="00815E32"/>
    <w:rsid w:val="008164BA"/>
    <w:rsid w:val="00817161"/>
    <w:rsid w:val="00820D1C"/>
    <w:rsid w:val="00820E99"/>
    <w:rsid w:val="00821D38"/>
    <w:rsid w:val="008223C9"/>
    <w:rsid w:val="00824D0B"/>
    <w:rsid w:val="00826493"/>
    <w:rsid w:val="00830802"/>
    <w:rsid w:val="0083365A"/>
    <w:rsid w:val="008337E5"/>
    <w:rsid w:val="0083444E"/>
    <w:rsid w:val="00834E6C"/>
    <w:rsid w:val="0083501F"/>
    <w:rsid w:val="00835756"/>
    <w:rsid w:val="00835966"/>
    <w:rsid w:val="00835C51"/>
    <w:rsid w:val="008379D9"/>
    <w:rsid w:val="00840E79"/>
    <w:rsid w:val="008412C0"/>
    <w:rsid w:val="00841F31"/>
    <w:rsid w:val="00842221"/>
    <w:rsid w:val="00843F5A"/>
    <w:rsid w:val="00844191"/>
    <w:rsid w:val="00845F60"/>
    <w:rsid w:val="008467A5"/>
    <w:rsid w:val="008477C3"/>
    <w:rsid w:val="00847B1C"/>
    <w:rsid w:val="00847CA4"/>
    <w:rsid w:val="0085005B"/>
    <w:rsid w:val="00850123"/>
    <w:rsid w:val="00850FFA"/>
    <w:rsid w:val="00851B6D"/>
    <w:rsid w:val="00852B5F"/>
    <w:rsid w:val="00852E4C"/>
    <w:rsid w:val="00853A4B"/>
    <w:rsid w:val="0085420D"/>
    <w:rsid w:val="00854C8C"/>
    <w:rsid w:val="008557D1"/>
    <w:rsid w:val="00856E77"/>
    <w:rsid w:val="0085795E"/>
    <w:rsid w:val="00860C3B"/>
    <w:rsid w:val="00861CCE"/>
    <w:rsid w:val="00863BAD"/>
    <w:rsid w:val="00864F77"/>
    <w:rsid w:val="0086594A"/>
    <w:rsid w:val="0086594C"/>
    <w:rsid w:val="00865B5A"/>
    <w:rsid w:val="00866D5C"/>
    <w:rsid w:val="008677D4"/>
    <w:rsid w:val="00870948"/>
    <w:rsid w:val="0087137E"/>
    <w:rsid w:val="00871597"/>
    <w:rsid w:val="0087161E"/>
    <w:rsid w:val="0087203E"/>
    <w:rsid w:val="00873ECE"/>
    <w:rsid w:val="00874B47"/>
    <w:rsid w:val="008757C8"/>
    <w:rsid w:val="00875811"/>
    <w:rsid w:val="00875EA9"/>
    <w:rsid w:val="0087731A"/>
    <w:rsid w:val="0087736D"/>
    <w:rsid w:val="0088021D"/>
    <w:rsid w:val="00880458"/>
    <w:rsid w:val="0088088D"/>
    <w:rsid w:val="00880EB1"/>
    <w:rsid w:val="008819C8"/>
    <w:rsid w:val="00881E2E"/>
    <w:rsid w:val="008824D2"/>
    <w:rsid w:val="00882E32"/>
    <w:rsid w:val="008841FC"/>
    <w:rsid w:val="00884BF3"/>
    <w:rsid w:val="00886A50"/>
    <w:rsid w:val="00886E57"/>
    <w:rsid w:val="00890663"/>
    <w:rsid w:val="00891070"/>
    <w:rsid w:val="008912DD"/>
    <w:rsid w:val="00891CC8"/>
    <w:rsid w:val="008920F9"/>
    <w:rsid w:val="00892BC5"/>
    <w:rsid w:val="0089333C"/>
    <w:rsid w:val="0089337C"/>
    <w:rsid w:val="0089393B"/>
    <w:rsid w:val="00893F02"/>
    <w:rsid w:val="00894572"/>
    <w:rsid w:val="0089762B"/>
    <w:rsid w:val="008977C2"/>
    <w:rsid w:val="008A2BB3"/>
    <w:rsid w:val="008A4B15"/>
    <w:rsid w:val="008A5387"/>
    <w:rsid w:val="008A7889"/>
    <w:rsid w:val="008B09A1"/>
    <w:rsid w:val="008B0CB3"/>
    <w:rsid w:val="008B1103"/>
    <w:rsid w:val="008B1351"/>
    <w:rsid w:val="008B34D9"/>
    <w:rsid w:val="008B3B61"/>
    <w:rsid w:val="008B3BF3"/>
    <w:rsid w:val="008B4BB1"/>
    <w:rsid w:val="008C02A1"/>
    <w:rsid w:val="008C049F"/>
    <w:rsid w:val="008C16DF"/>
    <w:rsid w:val="008C2765"/>
    <w:rsid w:val="008C27E0"/>
    <w:rsid w:val="008C2A73"/>
    <w:rsid w:val="008C6E87"/>
    <w:rsid w:val="008C7B47"/>
    <w:rsid w:val="008D0804"/>
    <w:rsid w:val="008D0993"/>
    <w:rsid w:val="008D3736"/>
    <w:rsid w:val="008D3E98"/>
    <w:rsid w:val="008D5315"/>
    <w:rsid w:val="008D540A"/>
    <w:rsid w:val="008D55AE"/>
    <w:rsid w:val="008D5ACC"/>
    <w:rsid w:val="008D704B"/>
    <w:rsid w:val="008D7055"/>
    <w:rsid w:val="008E18EB"/>
    <w:rsid w:val="008E1C30"/>
    <w:rsid w:val="008E1F3B"/>
    <w:rsid w:val="008E36EF"/>
    <w:rsid w:val="008E4762"/>
    <w:rsid w:val="008E48BE"/>
    <w:rsid w:val="008E4A70"/>
    <w:rsid w:val="008E51CB"/>
    <w:rsid w:val="008E581D"/>
    <w:rsid w:val="008E5978"/>
    <w:rsid w:val="008E5C46"/>
    <w:rsid w:val="008E7567"/>
    <w:rsid w:val="008E7CAF"/>
    <w:rsid w:val="008F01C8"/>
    <w:rsid w:val="008F1089"/>
    <w:rsid w:val="008F288D"/>
    <w:rsid w:val="008F5A5D"/>
    <w:rsid w:val="008F63AE"/>
    <w:rsid w:val="008F7DCA"/>
    <w:rsid w:val="00901D81"/>
    <w:rsid w:val="00903405"/>
    <w:rsid w:val="009046B1"/>
    <w:rsid w:val="00905DC9"/>
    <w:rsid w:val="00906403"/>
    <w:rsid w:val="00906AF6"/>
    <w:rsid w:val="009071B5"/>
    <w:rsid w:val="00907988"/>
    <w:rsid w:val="009101EF"/>
    <w:rsid w:val="009119A1"/>
    <w:rsid w:val="00912696"/>
    <w:rsid w:val="0091328B"/>
    <w:rsid w:val="009133B3"/>
    <w:rsid w:val="009137B8"/>
    <w:rsid w:val="00913C53"/>
    <w:rsid w:val="009141AC"/>
    <w:rsid w:val="0091426F"/>
    <w:rsid w:val="009157B9"/>
    <w:rsid w:val="00915B71"/>
    <w:rsid w:val="0092056E"/>
    <w:rsid w:val="009209ED"/>
    <w:rsid w:val="00922437"/>
    <w:rsid w:val="00923DA0"/>
    <w:rsid w:val="00923EB1"/>
    <w:rsid w:val="00926378"/>
    <w:rsid w:val="00926559"/>
    <w:rsid w:val="009270F8"/>
    <w:rsid w:val="0092766D"/>
    <w:rsid w:val="0093045E"/>
    <w:rsid w:val="009304C5"/>
    <w:rsid w:val="00930ED4"/>
    <w:rsid w:val="009318DA"/>
    <w:rsid w:val="009351E0"/>
    <w:rsid w:val="0093550C"/>
    <w:rsid w:val="00936193"/>
    <w:rsid w:val="009374EA"/>
    <w:rsid w:val="0094052F"/>
    <w:rsid w:val="0094149C"/>
    <w:rsid w:val="009432D4"/>
    <w:rsid w:val="00944618"/>
    <w:rsid w:val="00944A61"/>
    <w:rsid w:val="00944BBA"/>
    <w:rsid w:val="00944CB8"/>
    <w:rsid w:val="00944ED5"/>
    <w:rsid w:val="009455B4"/>
    <w:rsid w:val="0094714E"/>
    <w:rsid w:val="0095193F"/>
    <w:rsid w:val="00953823"/>
    <w:rsid w:val="0095465B"/>
    <w:rsid w:val="00955245"/>
    <w:rsid w:val="00955737"/>
    <w:rsid w:val="00955BDE"/>
    <w:rsid w:val="00956517"/>
    <w:rsid w:val="00960C54"/>
    <w:rsid w:val="00960D4B"/>
    <w:rsid w:val="00960F04"/>
    <w:rsid w:val="009618F2"/>
    <w:rsid w:val="00961CEF"/>
    <w:rsid w:val="0096390F"/>
    <w:rsid w:val="009651FF"/>
    <w:rsid w:val="00965BAF"/>
    <w:rsid w:val="00965D44"/>
    <w:rsid w:val="0096634B"/>
    <w:rsid w:val="00967B3B"/>
    <w:rsid w:val="00970CD5"/>
    <w:rsid w:val="00972075"/>
    <w:rsid w:val="009730C2"/>
    <w:rsid w:val="009745C3"/>
    <w:rsid w:val="009750DB"/>
    <w:rsid w:val="009757F9"/>
    <w:rsid w:val="009761B3"/>
    <w:rsid w:val="009778F9"/>
    <w:rsid w:val="00977B70"/>
    <w:rsid w:val="00977D33"/>
    <w:rsid w:val="009802B2"/>
    <w:rsid w:val="00980334"/>
    <w:rsid w:val="009805B5"/>
    <w:rsid w:val="00981014"/>
    <w:rsid w:val="00983455"/>
    <w:rsid w:val="00983666"/>
    <w:rsid w:val="00983C8B"/>
    <w:rsid w:val="009840FC"/>
    <w:rsid w:val="00984D67"/>
    <w:rsid w:val="0098661F"/>
    <w:rsid w:val="0098777C"/>
    <w:rsid w:val="00987F6D"/>
    <w:rsid w:val="0099153F"/>
    <w:rsid w:val="00992F6B"/>
    <w:rsid w:val="00994E74"/>
    <w:rsid w:val="00996495"/>
    <w:rsid w:val="00996983"/>
    <w:rsid w:val="00996B78"/>
    <w:rsid w:val="00997060"/>
    <w:rsid w:val="00997E70"/>
    <w:rsid w:val="009A122F"/>
    <w:rsid w:val="009A2EF9"/>
    <w:rsid w:val="009A42A3"/>
    <w:rsid w:val="009A4990"/>
    <w:rsid w:val="009A5038"/>
    <w:rsid w:val="009A5516"/>
    <w:rsid w:val="009A56BF"/>
    <w:rsid w:val="009B0960"/>
    <w:rsid w:val="009B155A"/>
    <w:rsid w:val="009B2489"/>
    <w:rsid w:val="009B2FD6"/>
    <w:rsid w:val="009B30D5"/>
    <w:rsid w:val="009B43C7"/>
    <w:rsid w:val="009B46FC"/>
    <w:rsid w:val="009B4853"/>
    <w:rsid w:val="009B6060"/>
    <w:rsid w:val="009B6ACD"/>
    <w:rsid w:val="009C0ACC"/>
    <w:rsid w:val="009C0F55"/>
    <w:rsid w:val="009C146E"/>
    <w:rsid w:val="009C3ADF"/>
    <w:rsid w:val="009C6610"/>
    <w:rsid w:val="009D0241"/>
    <w:rsid w:val="009D0C93"/>
    <w:rsid w:val="009D1EC5"/>
    <w:rsid w:val="009D2262"/>
    <w:rsid w:val="009D30EE"/>
    <w:rsid w:val="009D3802"/>
    <w:rsid w:val="009D39DC"/>
    <w:rsid w:val="009D5B75"/>
    <w:rsid w:val="009D5D2E"/>
    <w:rsid w:val="009D5E63"/>
    <w:rsid w:val="009D7008"/>
    <w:rsid w:val="009D7B28"/>
    <w:rsid w:val="009E0B1A"/>
    <w:rsid w:val="009E2912"/>
    <w:rsid w:val="009E4269"/>
    <w:rsid w:val="009E4AD3"/>
    <w:rsid w:val="009E5622"/>
    <w:rsid w:val="009E5DD5"/>
    <w:rsid w:val="009E64F1"/>
    <w:rsid w:val="009E7AB8"/>
    <w:rsid w:val="009F13A0"/>
    <w:rsid w:val="009F25F9"/>
    <w:rsid w:val="009F477B"/>
    <w:rsid w:val="009F5B5A"/>
    <w:rsid w:val="009F5ED3"/>
    <w:rsid w:val="009F6B49"/>
    <w:rsid w:val="009F7CF6"/>
    <w:rsid w:val="00A01ADC"/>
    <w:rsid w:val="00A02643"/>
    <w:rsid w:val="00A02CC4"/>
    <w:rsid w:val="00A03494"/>
    <w:rsid w:val="00A03E7A"/>
    <w:rsid w:val="00A06172"/>
    <w:rsid w:val="00A06DCD"/>
    <w:rsid w:val="00A12191"/>
    <w:rsid w:val="00A12292"/>
    <w:rsid w:val="00A12F7E"/>
    <w:rsid w:val="00A14264"/>
    <w:rsid w:val="00A14F2A"/>
    <w:rsid w:val="00A14FC5"/>
    <w:rsid w:val="00A159F2"/>
    <w:rsid w:val="00A20276"/>
    <w:rsid w:val="00A20A58"/>
    <w:rsid w:val="00A20DA3"/>
    <w:rsid w:val="00A21550"/>
    <w:rsid w:val="00A23629"/>
    <w:rsid w:val="00A237FD"/>
    <w:rsid w:val="00A25B1B"/>
    <w:rsid w:val="00A26EF3"/>
    <w:rsid w:val="00A30809"/>
    <w:rsid w:val="00A312F5"/>
    <w:rsid w:val="00A3173A"/>
    <w:rsid w:val="00A3223B"/>
    <w:rsid w:val="00A33026"/>
    <w:rsid w:val="00A3324B"/>
    <w:rsid w:val="00A33AF1"/>
    <w:rsid w:val="00A33C48"/>
    <w:rsid w:val="00A33CD2"/>
    <w:rsid w:val="00A34841"/>
    <w:rsid w:val="00A351F0"/>
    <w:rsid w:val="00A3593C"/>
    <w:rsid w:val="00A36770"/>
    <w:rsid w:val="00A379D4"/>
    <w:rsid w:val="00A40927"/>
    <w:rsid w:val="00A4116C"/>
    <w:rsid w:val="00A420EB"/>
    <w:rsid w:val="00A42873"/>
    <w:rsid w:val="00A436FD"/>
    <w:rsid w:val="00A43769"/>
    <w:rsid w:val="00A46035"/>
    <w:rsid w:val="00A4689A"/>
    <w:rsid w:val="00A46EED"/>
    <w:rsid w:val="00A47158"/>
    <w:rsid w:val="00A4739A"/>
    <w:rsid w:val="00A52432"/>
    <w:rsid w:val="00A5280A"/>
    <w:rsid w:val="00A53A5C"/>
    <w:rsid w:val="00A54211"/>
    <w:rsid w:val="00A54DB3"/>
    <w:rsid w:val="00A55A7B"/>
    <w:rsid w:val="00A55DC6"/>
    <w:rsid w:val="00A56A3D"/>
    <w:rsid w:val="00A574F4"/>
    <w:rsid w:val="00A604D8"/>
    <w:rsid w:val="00A60CA4"/>
    <w:rsid w:val="00A624E8"/>
    <w:rsid w:val="00A635AD"/>
    <w:rsid w:val="00A63C75"/>
    <w:rsid w:val="00A64220"/>
    <w:rsid w:val="00A6448F"/>
    <w:rsid w:val="00A66587"/>
    <w:rsid w:val="00A67B64"/>
    <w:rsid w:val="00A70D77"/>
    <w:rsid w:val="00A70DF0"/>
    <w:rsid w:val="00A7227E"/>
    <w:rsid w:val="00A72A32"/>
    <w:rsid w:val="00A74411"/>
    <w:rsid w:val="00A74B0D"/>
    <w:rsid w:val="00A75FCB"/>
    <w:rsid w:val="00A76B29"/>
    <w:rsid w:val="00A76E48"/>
    <w:rsid w:val="00A7741F"/>
    <w:rsid w:val="00A776CB"/>
    <w:rsid w:val="00A77BCB"/>
    <w:rsid w:val="00A8116C"/>
    <w:rsid w:val="00A815B6"/>
    <w:rsid w:val="00A81601"/>
    <w:rsid w:val="00A8207D"/>
    <w:rsid w:val="00A82198"/>
    <w:rsid w:val="00A821D3"/>
    <w:rsid w:val="00A830B0"/>
    <w:rsid w:val="00A84381"/>
    <w:rsid w:val="00A86CFC"/>
    <w:rsid w:val="00A873FE"/>
    <w:rsid w:val="00A9120C"/>
    <w:rsid w:val="00A9198D"/>
    <w:rsid w:val="00A91AA1"/>
    <w:rsid w:val="00A91CD4"/>
    <w:rsid w:val="00A92780"/>
    <w:rsid w:val="00A933F4"/>
    <w:rsid w:val="00A94105"/>
    <w:rsid w:val="00A95411"/>
    <w:rsid w:val="00A959F2"/>
    <w:rsid w:val="00A960E5"/>
    <w:rsid w:val="00AA1688"/>
    <w:rsid w:val="00AA2A8E"/>
    <w:rsid w:val="00AA3CA8"/>
    <w:rsid w:val="00AA4CD2"/>
    <w:rsid w:val="00AA54A1"/>
    <w:rsid w:val="00AA591B"/>
    <w:rsid w:val="00AA6840"/>
    <w:rsid w:val="00AA6FEA"/>
    <w:rsid w:val="00AB001D"/>
    <w:rsid w:val="00AB119E"/>
    <w:rsid w:val="00AB15EB"/>
    <w:rsid w:val="00AB1C2B"/>
    <w:rsid w:val="00AB4D6C"/>
    <w:rsid w:val="00AB5DD4"/>
    <w:rsid w:val="00AC1597"/>
    <w:rsid w:val="00AC46AD"/>
    <w:rsid w:val="00AC46C1"/>
    <w:rsid w:val="00AC49EE"/>
    <w:rsid w:val="00AC4ABE"/>
    <w:rsid w:val="00AC69B8"/>
    <w:rsid w:val="00AC6B38"/>
    <w:rsid w:val="00AC6BD3"/>
    <w:rsid w:val="00AC6CFE"/>
    <w:rsid w:val="00AC70D3"/>
    <w:rsid w:val="00AC7903"/>
    <w:rsid w:val="00AC79BB"/>
    <w:rsid w:val="00AC7FF4"/>
    <w:rsid w:val="00AD04FE"/>
    <w:rsid w:val="00AD3224"/>
    <w:rsid w:val="00AD46FD"/>
    <w:rsid w:val="00AD6787"/>
    <w:rsid w:val="00AD72DB"/>
    <w:rsid w:val="00AE0407"/>
    <w:rsid w:val="00AE1AEC"/>
    <w:rsid w:val="00AE2AC6"/>
    <w:rsid w:val="00AE30C7"/>
    <w:rsid w:val="00AE4627"/>
    <w:rsid w:val="00AE5314"/>
    <w:rsid w:val="00AE5465"/>
    <w:rsid w:val="00AE590E"/>
    <w:rsid w:val="00AE7CEA"/>
    <w:rsid w:val="00AF0054"/>
    <w:rsid w:val="00AF0654"/>
    <w:rsid w:val="00AF1A52"/>
    <w:rsid w:val="00AF2D46"/>
    <w:rsid w:val="00AF3726"/>
    <w:rsid w:val="00AF4231"/>
    <w:rsid w:val="00AF4912"/>
    <w:rsid w:val="00AF4BF2"/>
    <w:rsid w:val="00AF4DEC"/>
    <w:rsid w:val="00AF5159"/>
    <w:rsid w:val="00AF6267"/>
    <w:rsid w:val="00B00AA0"/>
    <w:rsid w:val="00B00D31"/>
    <w:rsid w:val="00B0254A"/>
    <w:rsid w:val="00B02BF4"/>
    <w:rsid w:val="00B03653"/>
    <w:rsid w:val="00B03773"/>
    <w:rsid w:val="00B03E05"/>
    <w:rsid w:val="00B04B94"/>
    <w:rsid w:val="00B05B72"/>
    <w:rsid w:val="00B064E0"/>
    <w:rsid w:val="00B1001E"/>
    <w:rsid w:val="00B102D1"/>
    <w:rsid w:val="00B112CE"/>
    <w:rsid w:val="00B11FC6"/>
    <w:rsid w:val="00B145C0"/>
    <w:rsid w:val="00B14B8F"/>
    <w:rsid w:val="00B15003"/>
    <w:rsid w:val="00B1647A"/>
    <w:rsid w:val="00B20EBB"/>
    <w:rsid w:val="00B222DF"/>
    <w:rsid w:val="00B23340"/>
    <w:rsid w:val="00B25CAB"/>
    <w:rsid w:val="00B27E11"/>
    <w:rsid w:val="00B3057D"/>
    <w:rsid w:val="00B31474"/>
    <w:rsid w:val="00B318E0"/>
    <w:rsid w:val="00B365BA"/>
    <w:rsid w:val="00B36B1D"/>
    <w:rsid w:val="00B37786"/>
    <w:rsid w:val="00B37C95"/>
    <w:rsid w:val="00B40115"/>
    <w:rsid w:val="00B41E81"/>
    <w:rsid w:val="00B42520"/>
    <w:rsid w:val="00B435A2"/>
    <w:rsid w:val="00B437BB"/>
    <w:rsid w:val="00B444AD"/>
    <w:rsid w:val="00B45C77"/>
    <w:rsid w:val="00B50921"/>
    <w:rsid w:val="00B5178A"/>
    <w:rsid w:val="00B51803"/>
    <w:rsid w:val="00B51F70"/>
    <w:rsid w:val="00B530C3"/>
    <w:rsid w:val="00B53D7B"/>
    <w:rsid w:val="00B54566"/>
    <w:rsid w:val="00B5467E"/>
    <w:rsid w:val="00B55024"/>
    <w:rsid w:val="00B55094"/>
    <w:rsid w:val="00B57A05"/>
    <w:rsid w:val="00B641B5"/>
    <w:rsid w:val="00B64F85"/>
    <w:rsid w:val="00B662E3"/>
    <w:rsid w:val="00B6668C"/>
    <w:rsid w:val="00B6740C"/>
    <w:rsid w:val="00B674CF"/>
    <w:rsid w:val="00B67D51"/>
    <w:rsid w:val="00B706A3"/>
    <w:rsid w:val="00B73227"/>
    <w:rsid w:val="00B73479"/>
    <w:rsid w:val="00B74FEF"/>
    <w:rsid w:val="00B7532D"/>
    <w:rsid w:val="00B766D3"/>
    <w:rsid w:val="00B812FD"/>
    <w:rsid w:val="00B813BF"/>
    <w:rsid w:val="00B81501"/>
    <w:rsid w:val="00B81989"/>
    <w:rsid w:val="00B8209C"/>
    <w:rsid w:val="00B83FA9"/>
    <w:rsid w:val="00B8416E"/>
    <w:rsid w:val="00B856A4"/>
    <w:rsid w:val="00B865C6"/>
    <w:rsid w:val="00B867FD"/>
    <w:rsid w:val="00B87287"/>
    <w:rsid w:val="00B87D48"/>
    <w:rsid w:val="00B906F1"/>
    <w:rsid w:val="00B913EF"/>
    <w:rsid w:val="00B91CC1"/>
    <w:rsid w:val="00B92528"/>
    <w:rsid w:val="00B93142"/>
    <w:rsid w:val="00B93A05"/>
    <w:rsid w:val="00B93C82"/>
    <w:rsid w:val="00B940E6"/>
    <w:rsid w:val="00B952D6"/>
    <w:rsid w:val="00B956C0"/>
    <w:rsid w:val="00B972DF"/>
    <w:rsid w:val="00BA08FC"/>
    <w:rsid w:val="00BA0948"/>
    <w:rsid w:val="00BA0C2B"/>
    <w:rsid w:val="00BA2AB7"/>
    <w:rsid w:val="00BA33CF"/>
    <w:rsid w:val="00BB00B3"/>
    <w:rsid w:val="00BB029D"/>
    <w:rsid w:val="00BB1C26"/>
    <w:rsid w:val="00BB27D2"/>
    <w:rsid w:val="00BB3DD0"/>
    <w:rsid w:val="00BB3E15"/>
    <w:rsid w:val="00BB7813"/>
    <w:rsid w:val="00BC0059"/>
    <w:rsid w:val="00BC025C"/>
    <w:rsid w:val="00BC03B2"/>
    <w:rsid w:val="00BC04AB"/>
    <w:rsid w:val="00BC0605"/>
    <w:rsid w:val="00BC0F57"/>
    <w:rsid w:val="00BC1236"/>
    <w:rsid w:val="00BC1A41"/>
    <w:rsid w:val="00BC294F"/>
    <w:rsid w:val="00BC3A06"/>
    <w:rsid w:val="00BC4946"/>
    <w:rsid w:val="00BC6EC7"/>
    <w:rsid w:val="00BC7ACA"/>
    <w:rsid w:val="00BC7CCB"/>
    <w:rsid w:val="00BD0764"/>
    <w:rsid w:val="00BD20B6"/>
    <w:rsid w:val="00BD233C"/>
    <w:rsid w:val="00BD2AB9"/>
    <w:rsid w:val="00BD39B3"/>
    <w:rsid w:val="00BD39C0"/>
    <w:rsid w:val="00BD3CD3"/>
    <w:rsid w:val="00BD4A9F"/>
    <w:rsid w:val="00BD5DAA"/>
    <w:rsid w:val="00BD5FFB"/>
    <w:rsid w:val="00BD6464"/>
    <w:rsid w:val="00BD7C02"/>
    <w:rsid w:val="00BD7D57"/>
    <w:rsid w:val="00BE0DAA"/>
    <w:rsid w:val="00BE11B0"/>
    <w:rsid w:val="00BE196A"/>
    <w:rsid w:val="00BE20A4"/>
    <w:rsid w:val="00BE39AC"/>
    <w:rsid w:val="00BE3BCD"/>
    <w:rsid w:val="00BE454E"/>
    <w:rsid w:val="00BE6B3D"/>
    <w:rsid w:val="00BE7C52"/>
    <w:rsid w:val="00BF04FB"/>
    <w:rsid w:val="00BF085A"/>
    <w:rsid w:val="00BF0BC5"/>
    <w:rsid w:val="00BF0CCF"/>
    <w:rsid w:val="00BF10E5"/>
    <w:rsid w:val="00BF259E"/>
    <w:rsid w:val="00BF2713"/>
    <w:rsid w:val="00BF2748"/>
    <w:rsid w:val="00BF3EB2"/>
    <w:rsid w:val="00BF3F42"/>
    <w:rsid w:val="00BF44A9"/>
    <w:rsid w:val="00BF458A"/>
    <w:rsid w:val="00BF5800"/>
    <w:rsid w:val="00BF5BAC"/>
    <w:rsid w:val="00BF61A6"/>
    <w:rsid w:val="00BF7797"/>
    <w:rsid w:val="00C007D2"/>
    <w:rsid w:val="00C0178E"/>
    <w:rsid w:val="00C01CBF"/>
    <w:rsid w:val="00C02EC9"/>
    <w:rsid w:val="00C0343C"/>
    <w:rsid w:val="00C035EA"/>
    <w:rsid w:val="00C03C19"/>
    <w:rsid w:val="00C04362"/>
    <w:rsid w:val="00C05E7A"/>
    <w:rsid w:val="00C07A6F"/>
    <w:rsid w:val="00C12C4B"/>
    <w:rsid w:val="00C12DD3"/>
    <w:rsid w:val="00C131AA"/>
    <w:rsid w:val="00C1474D"/>
    <w:rsid w:val="00C14760"/>
    <w:rsid w:val="00C15330"/>
    <w:rsid w:val="00C15C9B"/>
    <w:rsid w:val="00C166E1"/>
    <w:rsid w:val="00C16B9C"/>
    <w:rsid w:val="00C16CAE"/>
    <w:rsid w:val="00C20236"/>
    <w:rsid w:val="00C205D2"/>
    <w:rsid w:val="00C21067"/>
    <w:rsid w:val="00C21761"/>
    <w:rsid w:val="00C22C5B"/>
    <w:rsid w:val="00C231DA"/>
    <w:rsid w:val="00C256EC"/>
    <w:rsid w:val="00C25E45"/>
    <w:rsid w:val="00C260AB"/>
    <w:rsid w:val="00C26850"/>
    <w:rsid w:val="00C27735"/>
    <w:rsid w:val="00C277D6"/>
    <w:rsid w:val="00C27CCE"/>
    <w:rsid w:val="00C31543"/>
    <w:rsid w:val="00C31568"/>
    <w:rsid w:val="00C32029"/>
    <w:rsid w:val="00C32DA4"/>
    <w:rsid w:val="00C33DC5"/>
    <w:rsid w:val="00C33F83"/>
    <w:rsid w:val="00C3430C"/>
    <w:rsid w:val="00C34B81"/>
    <w:rsid w:val="00C35488"/>
    <w:rsid w:val="00C35E4E"/>
    <w:rsid w:val="00C37A6E"/>
    <w:rsid w:val="00C400E4"/>
    <w:rsid w:val="00C40139"/>
    <w:rsid w:val="00C4032E"/>
    <w:rsid w:val="00C409D7"/>
    <w:rsid w:val="00C414D9"/>
    <w:rsid w:val="00C41C02"/>
    <w:rsid w:val="00C433C9"/>
    <w:rsid w:val="00C43713"/>
    <w:rsid w:val="00C470C9"/>
    <w:rsid w:val="00C47227"/>
    <w:rsid w:val="00C479B1"/>
    <w:rsid w:val="00C50439"/>
    <w:rsid w:val="00C50CA9"/>
    <w:rsid w:val="00C53441"/>
    <w:rsid w:val="00C53B2B"/>
    <w:rsid w:val="00C57BFC"/>
    <w:rsid w:val="00C60D19"/>
    <w:rsid w:val="00C61123"/>
    <w:rsid w:val="00C6299E"/>
    <w:rsid w:val="00C62B74"/>
    <w:rsid w:val="00C631AC"/>
    <w:rsid w:val="00C63805"/>
    <w:rsid w:val="00C644DB"/>
    <w:rsid w:val="00C647E4"/>
    <w:rsid w:val="00C64BF9"/>
    <w:rsid w:val="00C64E49"/>
    <w:rsid w:val="00C66F9E"/>
    <w:rsid w:val="00C6749A"/>
    <w:rsid w:val="00C6784F"/>
    <w:rsid w:val="00C678BF"/>
    <w:rsid w:val="00C67A28"/>
    <w:rsid w:val="00C70040"/>
    <w:rsid w:val="00C70177"/>
    <w:rsid w:val="00C70D4A"/>
    <w:rsid w:val="00C71A17"/>
    <w:rsid w:val="00C725AD"/>
    <w:rsid w:val="00C72B1E"/>
    <w:rsid w:val="00C757F3"/>
    <w:rsid w:val="00C77B63"/>
    <w:rsid w:val="00C80DC4"/>
    <w:rsid w:val="00C81C2A"/>
    <w:rsid w:val="00C84CA7"/>
    <w:rsid w:val="00C84E5F"/>
    <w:rsid w:val="00C85FA1"/>
    <w:rsid w:val="00C87710"/>
    <w:rsid w:val="00C911BA"/>
    <w:rsid w:val="00C92486"/>
    <w:rsid w:val="00C95F78"/>
    <w:rsid w:val="00C96329"/>
    <w:rsid w:val="00C96FF9"/>
    <w:rsid w:val="00C974C5"/>
    <w:rsid w:val="00CA111E"/>
    <w:rsid w:val="00CA3098"/>
    <w:rsid w:val="00CA3455"/>
    <w:rsid w:val="00CA51ED"/>
    <w:rsid w:val="00CA5714"/>
    <w:rsid w:val="00CA6B14"/>
    <w:rsid w:val="00CA7442"/>
    <w:rsid w:val="00CA7F61"/>
    <w:rsid w:val="00CB0AFD"/>
    <w:rsid w:val="00CB0F9A"/>
    <w:rsid w:val="00CB2392"/>
    <w:rsid w:val="00CB28CD"/>
    <w:rsid w:val="00CB64EF"/>
    <w:rsid w:val="00CB6A8B"/>
    <w:rsid w:val="00CB6B91"/>
    <w:rsid w:val="00CB72C3"/>
    <w:rsid w:val="00CB7ED5"/>
    <w:rsid w:val="00CC0800"/>
    <w:rsid w:val="00CC1661"/>
    <w:rsid w:val="00CC24B4"/>
    <w:rsid w:val="00CC2A13"/>
    <w:rsid w:val="00CC2D2D"/>
    <w:rsid w:val="00CC308C"/>
    <w:rsid w:val="00CC4F82"/>
    <w:rsid w:val="00CC5366"/>
    <w:rsid w:val="00CC6332"/>
    <w:rsid w:val="00CC66F2"/>
    <w:rsid w:val="00CC68D8"/>
    <w:rsid w:val="00CC6EF9"/>
    <w:rsid w:val="00CC79F6"/>
    <w:rsid w:val="00CD1738"/>
    <w:rsid w:val="00CD332A"/>
    <w:rsid w:val="00CD6106"/>
    <w:rsid w:val="00CE0433"/>
    <w:rsid w:val="00CE0D24"/>
    <w:rsid w:val="00CE217B"/>
    <w:rsid w:val="00CE2AC2"/>
    <w:rsid w:val="00CE51C8"/>
    <w:rsid w:val="00CE7BDA"/>
    <w:rsid w:val="00CF026E"/>
    <w:rsid w:val="00CF113A"/>
    <w:rsid w:val="00CF15E5"/>
    <w:rsid w:val="00CF3EEC"/>
    <w:rsid w:val="00CF504B"/>
    <w:rsid w:val="00CF54D6"/>
    <w:rsid w:val="00CF7EF4"/>
    <w:rsid w:val="00D0004A"/>
    <w:rsid w:val="00D01233"/>
    <w:rsid w:val="00D019E7"/>
    <w:rsid w:val="00D0293F"/>
    <w:rsid w:val="00D03C28"/>
    <w:rsid w:val="00D04F0C"/>
    <w:rsid w:val="00D1003A"/>
    <w:rsid w:val="00D10269"/>
    <w:rsid w:val="00D10991"/>
    <w:rsid w:val="00D11042"/>
    <w:rsid w:val="00D11835"/>
    <w:rsid w:val="00D13107"/>
    <w:rsid w:val="00D13549"/>
    <w:rsid w:val="00D1403F"/>
    <w:rsid w:val="00D161DD"/>
    <w:rsid w:val="00D16328"/>
    <w:rsid w:val="00D16941"/>
    <w:rsid w:val="00D16C68"/>
    <w:rsid w:val="00D2072B"/>
    <w:rsid w:val="00D20FC8"/>
    <w:rsid w:val="00D21F8E"/>
    <w:rsid w:val="00D22B04"/>
    <w:rsid w:val="00D2460A"/>
    <w:rsid w:val="00D24CED"/>
    <w:rsid w:val="00D251D4"/>
    <w:rsid w:val="00D25E00"/>
    <w:rsid w:val="00D26F29"/>
    <w:rsid w:val="00D2704A"/>
    <w:rsid w:val="00D27C5E"/>
    <w:rsid w:val="00D308C8"/>
    <w:rsid w:val="00D30CE1"/>
    <w:rsid w:val="00D31656"/>
    <w:rsid w:val="00D316FE"/>
    <w:rsid w:val="00D32297"/>
    <w:rsid w:val="00D32B94"/>
    <w:rsid w:val="00D32F4D"/>
    <w:rsid w:val="00D370FB"/>
    <w:rsid w:val="00D40834"/>
    <w:rsid w:val="00D41827"/>
    <w:rsid w:val="00D41A56"/>
    <w:rsid w:val="00D41D66"/>
    <w:rsid w:val="00D42B81"/>
    <w:rsid w:val="00D444CA"/>
    <w:rsid w:val="00D45027"/>
    <w:rsid w:val="00D450F1"/>
    <w:rsid w:val="00D455D1"/>
    <w:rsid w:val="00D45908"/>
    <w:rsid w:val="00D45E67"/>
    <w:rsid w:val="00D472DC"/>
    <w:rsid w:val="00D47D6B"/>
    <w:rsid w:val="00D50725"/>
    <w:rsid w:val="00D50ABE"/>
    <w:rsid w:val="00D50B3E"/>
    <w:rsid w:val="00D50DA4"/>
    <w:rsid w:val="00D512CF"/>
    <w:rsid w:val="00D527F2"/>
    <w:rsid w:val="00D53A24"/>
    <w:rsid w:val="00D579CB"/>
    <w:rsid w:val="00D57A0E"/>
    <w:rsid w:val="00D57A49"/>
    <w:rsid w:val="00D6015B"/>
    <w:rsid w:val="00D608C2"/>
    <w:rsid w:val="00D6146B"/>
    <w:rsid w:val="00D623B9"/>
    <w:rsid w:val="00D6255E"/>
    <w:rsid w:val="00D657EB"/>
    <w:rsid w:val="00D67D33"/>
    <w:rsid w:val="00D705FF"/>
    <w:rsid w:val="00D70E04"/>
    <w:rsid w:val="00D720BF"/>
    <w:rsid w:val="00D72518"/>
    <w:rsid w:val="00D72FBF"/>
    <w:rsid w:val="00D7310C"/>
    <w:rsid w:val="00D73F8A"/>
    <w:rsid w:val="00D74594"/>
    <w:rsid w:val="00D75757"/>
    <w:rsid w:val="00D768BB"/>
    <w:rsid w:val="00D76E71"/>
    <w:rsid w:val="00D775CA"/>
    <w:rsid w:val="00D804C5"/>
    <w:rsid w:val="00D80C42"/>
    <w:rsid w:val="00D80DFC"/>
    <w:rsid w:val="00D81CED"/>
    <w:rsid w:val="00D8213B"/>
    <w:rsid w:val="00D82D75"/>
    <w:rsid w:val="00D83955"/>
    <w:rsid w:val="00D843E2"/>
    <w:rsid w:val="00D84FFD"/>
    <w:rsid w:val="00D86619"/>
    <w:rsid w:val="00D870EF"/>
    <w:rsid w:val="00D87D8D"/>
    <w:rsid w:val="00D900FC"/>
    <w:rsid w:val="00D90115"/>
    <w:rsid w:val="00D901E3"/>
    <w:rsid w:val="00D919A2"/>
    <w:rsid w:val="00D9240E"/>
    <w:rsid w:val="00D92D86"/>
    <w:rsid w:val="00D92E0E"/>
    <w:rsid w:val="00D93933"/>
    <w:rsid w:val="00D93F26"/>
    <w:rsid w:val="00D94F6D"/>
    <w:rsid w:val="00D95312"/>
    <w:rsid w:val="00D96734"/>
    <w:rsid w:val="00D96B78"/>
    <w:rsid w:val="00DA0094"/>
    <w:rsid w:val="00DA049B"/>
    <w:rsid w:val="00DA049F"/>
    <w:rsid w:val="00DA056F"/>
    <w:rsid w:val="00DA07A5"/>
    <w:rsid w:val="00DA09CB"/>
    <w:rsid w:val="00DA17BB"/>
    <w:rsid w:val="00DA2565"/>
    <w:rsid w:val="00DA2682"/>
    <w:rsid w:val="00DA2E0D"/>
    <w:rsid w:val="00DA3B47"/>
    <w:rsid w:val="00DA4C11"/>
    <w:rsid w:val="00DA4C43"/>
    <w:rsid w:val="00DA632D"/>
    <w:rsid w:val="00DA67F9"/>
    <w:rsid w:val="00DA7115"/>
    <w:rsid w:val="00DB1CD1"/>
    <w:rsid w:val="00DB20EC"/>
    <w:rsid w:val="00DB2676"/>
    <w:rsid w:val="00DB47C1"/>
    <w:rsid w:val="00DB4D7F"/>
    <w:rsid w:val="00DB5CA2"/>
    <w:rsid w:val="00DC285E"/>
    <w:rsid w:val="00DC373D"/>
    <w:rsid w:val="00DC37D8"/>
    <w:rsid w:val="00DC3F68"/>
    <w:rsid w:val="00DC447E"/>
    <w:rsid w:val="00DC528A"/>
    <w:rsid w:val="00DC5350"/>
    <w:rsid w:val="00DC5C95"/>
    <w:rsid w:val="00DC76D5"/>
    <w:rsid w:val="00DC79D1"/>
    <w:rsid w:val="00DD1BB1"/>
    <w:rsid w:val="00DD31ED"/>
    <w:rsid w:val="00DD4334"/>
    <w:rsid w:val="00DD6804"/>
    <w:rsid w:val="00DD7355"/>
    <w:rsid w:val="00DE24CD"/>
    <w:rsid w:val="00DE34F4"/>
    <w:rsid w:val="00DE3517"/>
    <w:rsid w:val="00DE4123"/>
    <w:rsid w:val="00DE4217"/>
    <w:rsid w:val="00DE4E48"/>
    <w:rsid w:val="00DE52AF"/>
    <w:rsid w:val="00DE5302"/>
    <w:rsid w:val="00DE5787"/>
    <w:rsid w:val="00DE5ADF"/>
    <w:rsid w:val="00DE64E2"/>
    <w:rsid w:val="00DE7CCE"/>
    <w:rsid w:val="00DF0092"/>
    <w:rsid w:val="00DF381E"/>
    <w:rsid w:val="00DF3D61"/>
    <w:rsid w:val="00DF6F2C"/>
    <w:rsid w:val="00DF7407"/>
    <w:rsid w:val="00DF78A3"/>
    <w:rsid w:val="00E0041D"/>
    <w:rsid w:val="00E00EA4"/>
    <w:rsid w:val="00E0157C"/>
    <w:rsid w:val="00E018A2"/>
    <w:rsid w:val="00E02C5A"/>
    <w:rsid w:val="00E03F5F"/>
    <w:rsid w:val="00E04323"/>
    <w:rsid w:val="00E04E8C"/>
    <w:rsid w:val="00E0518F"/>
    <w:rsid w:val="00E05EF5"/>
    <w:rsid w:val="00E116FE"/>
    <w:rsid w:val="00E134CA"/>
    <w:rsid w:val="00E1513F"/>
    <w:rsid w:val="00E15334"/>
    <w:rsid w:val="00E15395"/>
    <w:rsid w:val="00E15968"/>
    <w:rsid w:val="00E16419"/>
    <w:rsid w:val="00E16DD7"/>
    <w:rsid w:val="00E203DB"/>
    <w:rsid w:val="00E210A7"/>
    <w:rsid w:val="00E21E24"/>
    <w:rsid w:val="00E226C3"/>
    <w:rsid w:val="00E2351C"/>
    <w:rsid w:val="00E23F21"/>
    <w:rsid w:val="00E23FDD"/>
    <w:rsid w:val="00E24E8B"/>
    <w:rsid w:val="00E24F95"/>
    <w:rsid w:val="00E257B1"/>
    <w:rsid w:val="00E26692"/>
    <w:rsid w:val="00E26F49"/>
    <w:rsid w:val="00E271B9"/>
    <w:rsid w:val="00E27597"/>
    <w:rsid w:val="00E3023A"/>
    <w:rsid w:val="00E315FD"/>
    <w:rsid w:val="00E32A4A"/>
    <w:rsid w:val="00E33E32"/>
    <w:rsid w:val="00E33F74"/>
    <w:rsid w:val="00E3696E"/>
    <w:rsid w:val="00E3767E"/>
    <w:rsid w:val="00E378E8"/>
    <w:rsid w:val="00E37C9F"/>
    <w:rsid w:val="00E37F63"/>
    <w:rsid w:val="00E40F61"/>
    <w:rsid w:val="00E42790"/>
    <w:rsid w:val="00E4285F"/>
    <w:rsid w:val="00E433CA"/>
    <w:rsid w:val="00E43712"/>
    <w:rsid w:val="00E457D7"/>
    <w:rsid w:val="00E50623"/>
    <w:rsid w:val="00E50844"/>
    <w:rsid w:val="00E53780"/>
    <w:rsid w:val="00E53AF5"/>
    <w:rsid w:val="00E54C5F"/>
    <w:rsid w:val="00E55DB3"/>
    <w:rsid w:val="00E56203"/>
    <w:rsid w:val="00E56A44"/>
    <w:rsid w:val="00E616EF"/>
    <w:rsid w:val="00E63CE3"/>
    <w:rsid w:val="00E64283"/>
    <w:rsid w:val="00E65259"/>
    <w:rsid w:val="00E7023D"/>
    <w:rsid w:val="00E705A9"/>
    <w:rsid w:val="00E70D47"/>
    <w:rsid w:val="00E73F78"/>
    <w:rsid w:val="00E7512B"/>
    <w:rsid w:val="00E7521C"/>
    <w:rsid w:val="00E75540"/>
    <w:rsid w:val="00E76864"/>
    <w:rsid w:val="00E76CEF"/>
    <w:rsid w:val="00E76F2B"/>
    <w:rsid w:val="00E80703"/>
    <w:rsid w:val="00E82A48"/>
    <w:rsid w:val="00E82DA5"/>
    <w:rsid w:val="00E837E0"/>
    <w:rsid w:val="00E842E5"/>
    <w:rsid w:val="00E846DE"/>
    <w:rsid w:val="00E85F3F"/>
    <w:rsid w:val="00E87845"/>
    <w:rsid w:val="00E906E6"/>
    <w:rsid w:val="00E9081D"/>
    <w:rsid w:val="00E9396F"/>
    <w:rsid w:val="00E93DA1"/>
    <w:rsid w:val="00E94DA7"/>
    <w:rsid w:val="00E94E39"/>
    <w:rsid w:val="00E952BA"/>
    <w:rsid w:val="00E952EB"/>
    <w:rsid w:val="00E95409"/>
    <w:rsid w:val="00E958C9"/>
    <w:rsid w:val="00E96C10"/>
    <w:rsid w:val="00E978BB"/>
    <w:rsid w:val="00EA067B"/>
    <w:rsid w:val="00EA0780"/>
    <w:rsid w:val="00EA2805"/>
    <w:rsid w:val="00EA2941"/>
    <w:rsid w:val="00EA5C26"/>
    <w:rsid w:val="00EB341A"/>
    <w:rsid w:val="00EB5A00"/>
    <w:rsid w:val="00EB5B2E"/>
    <w:rsid w:val="00EB5CE3"/>
    <w:rsid w:val="00EB6672"/>
    <w:rsid w:val="00EC12A0"/>
    <w:rsid w:val="00EC2E9A"/>
    <w:rsid w:val="00EC3465"/>
    <w:rsid w:val="00EC4863"/>
    <w:rsid w:val="00EC6499"/>
    <w:rsid w:val="00EC7A88"/>
    <w:rsid w:val="00EC7E51"/>
    <w:rsid w:val="00EC7F63"/>
    <w:rsid w:val="00ED028C"/>
    <w:rsid w:val="00ED0D5D"/>
    <w:rsid w:val="00ED1DBC"/>
    <w:rsid w:val="00ED266F"/>
    <w:rsid w:val="00ED3196"/>
    <w:rsid w:val="00ED31FD"/>
    <w:rsid w:val="00ED3321"/>
    <w:rsid w:val="00ED3978"/>
    <w:rsid w:val="00ED4402"/>
    <w:rsid w:val="00ED4AB6"/>
    <w:rsid w:val="00ED4F0D"/>
    <w:rsid w:val="00ED510B"/>
    <w:rsid w:val="00ED538C"/>
    <w:rsid w:val="00ED66D4"/>
    <w:rsid w:val="00EE12F5"/>
    <w:rsid w:val="00EE28F6"/>
    <w:rsid w:val="00EE2B5D"/>
    <w:rsid w:val="00EE4263"/>
    <w:rsid w:val="00EE5D8B"/>
    <w:rsid w:val="00EE796C"/>
    <w:rsid w:val="00EF00D1"/>
    <w:rsid w:val="00EF2655"/>
    <w:rsid w:val="00EF30AC"/>
    <w:rsid w:val="00EF3306"/>
    <w:rsid w:val="00EF3326"/>
    <w:rsid w:val="00EF3D10"/>
    <w:rsid w:val="00EF507A"/>
    <w:rsid w:val="00EF582E"/>
    <w:rsid w:val="00EF5A02"/>
    <w:rsid w:val="00EF5D0E"/>
    <w:rsid w:val="00EF7723"/>
    <w:rsid w:val="00EF7934"/>
    <w:rsid w:val="00EF7F3E"/>
    <w:rsid w:val="00F00693"/>
    <w:rsid w:val="00F01DE4"/>
    <w:rsid w:val="00F021DC"/>
    <w:rsid w:val="00F0248F"/>
    <w:rsid w:val="00F027FD"/>
    <w:rsid w:val="00F02ED7"/>
    <w:rsid w:val="00F031C1"/>
    <w:rsid w:val="00F035D6"/>
    <w:rsid w:val="00F038F8"/>
    <w:rsid w:val="00F04930"/>
    <w:rsid w:val="00F04C48"/>
    <w:rsid w:val="00F05CAD"/>
    <w:rsid w:val="00F0671A"/>
    <w:rsid w:val="00F10008"/>
    <w:rsid w:val="00F10B90"/>
    <w:rsid w:val="00F118F9"/>
    <w:rsid w:val="00F12BC2"/>
    <w:rsid w:val="00F12D46"/>
    <w:rsid w:val="00F13F7C"/>
    <w:rsid w:val="00F17949"/>
    <w:rsid w:val="00F20BE4"/>
    <w:rsid w:val="00F21C3C"/>
    <w:rsid w:val="00F22A42"/>
    <w:rsid w:val="00F24D2F"/>
    <w:rsid w:val="00F251A0"/>
    <w:rsid w:val="00F27489"/>
    <w:rsid w:val="00F27E27"/>
    <w:rsid w:val="00F32781"/>
    <w:rsid w:val="00F328B4"/>
    <w:rsid w:val="00F339E4"/>
    <w:rsid w:val="00F340CF"/>
    <w:rsid w:val="00F344BA"/>
    <w:rsid w:val="00F35027"/>
    <w:rsid w:val="00F353E7"/>
    <w:rsid w:val="00F3543C"/>
    <w:rsid w:val="00F35748"/>
    <w:rsid w:val="00F359B1"/>
    <w:rsid w:val="00F4149C"/>
    <w:rsid w:val="00F41F37"/>
    <w:rsid w:val="00F4309D"/>
    <w:rsid w:val="00F431F9"/>
    <w:rsid w:val="00F47A71"/>
    <w:rsid w:val="00F531BD"/>
    <w:rsid w:val="00F54BD6"/>
    <w:rsid w:val="00F558BC"/>
    <w:rsid w:val="00F55F46"/>
    <w:rsid w:val="00F56CC5"/>
    <w:rsid w:val="00F57672"/>
    <w:rsid w:val="00F60288"/>
    <w:rsid w:val="00F609DC"/>
    <w:rsid w:val="00F61945"/>
    <w:rsid w:val="00F61D35"/>
    <w:rsid w:val="00F6206B"/>
    <w:rsid w:val="00F62130"/>
    <w:rsid w:val="00F6327C"/>
    <w:rsid w:val="00F64265"/>
    <w:rsid w:val="00F65894"/>
    <w:rsid w:val="00F70352"/>
    <w:rsid w:val="00F71186"/>
    <w:rsid w:val="00F71435"/>
    <w:rsid w:val="00F7305B"/>
    <w:rsid w:val="00F749F5"/>
    <w:rsid w:val="00F7515B"/>
    <w:rsid w:val="00F7580B"/>
    <w:rsid w:val="00F75926"/>
    <w:rsid w:val="00F76001"/>
    <w:rsid w:val="00F760B2"/>
    <w:rsid w:val="00F807CD"/>
    <w:rsid w:val="00F812BD"/>
    <w:rsid w:val="00F82174"/>
    <w:rsid w:val="00F83286"/>
    <w:rsid w:val="00F84160"/>
    <w:rsid w:val="00F8487A"/>
    <w:rsid w:val="00F87C1A"/>
    <w:rsid w:val="00F87DC4"/>
    <w:rsid w:val="00F91706"/>
    <w:rsid w:val="00F9177B"/>
    <w:rsid w:val="00F91E97"/>
    <w:rsid w:val="00F934F6"/>
    <w:rsid w:val="00F94E9C"/>
    <w:rsid w:val="00F95D48"/>
    <w:rsid w:val="00F95FD5"/>
    <w:rsid w:val="00F9634F"/>
    <w:rsid w:val="00F9639F"/>
    <w:rsid w:val="00F97AD9"/>
    <w:rsid w:val="00FA096B"/>
    <w:rsid w:val="00FA199D"/>
    <w:rsid w:val="00FA2BBD"/>
    <w:rsid w:val="00FA2F53"/>
    <w:rsid w:val="00FA341F"/>
    <w:rsid w:val="00FA4D98"/>
    <w:rsid w:val="00FA5586"/>
    <w:rsid w:val="00FA55A0"/>
    <w:rsid w:val="00FA56EC"/>
    <w:rsid w:val="00FA60C4"/>
    <w:rsid w:val="00FA663B"/>
    <w:rsid w:val="00FA7537"/>
    <w:rsid w:val="00FA782B"/>
    <w:rsid w:val="00FB03EC"/>
    <w:rsid w:val="00FB15BE"/>
    <w:rsid w:val="00FB27EB"/>
    <w:rsid w:val="00FB2B14"/>
    <w:rsid w:val="00FB415F"/>
    <w:rsid w:val="00FB6ADC"/>
    <w:rsid w:val="00FB7EAA"/>
    <w:rsid w:val="00FC035A"/>
    <w:rsid w:val="00FC079E"/>
    <w:rsid w:val="00FC13AB"/>
    <w:rsid w:val="00FC2B20"/>
    <w:rsid w:val="00FC2F37"/>
    <w:rsid w:val="00FC4C60"/>
    <w:rsid w:val="00FC727A"/>
    <w:rsid w:val="00FC78FF"/>
    <w:rsid w:val="00FD032C"/>
    <w:rsid w:val="00FD0677"/>
    <w:rsid w:val="00FD1E4D"/>
    <w:rsid w:val="00FD3F61"/>
    <w:rsid w:val="00FD4171"/>
    <w:rsid w:val="00FD553C"/>
    <w:rsid w:val="00FD6AE1"/>
    <w:rsid w:val="00FE0541"/>
    <w:rsid w:val="00FE0911"/>
    <w:rsid w:val="00FE0A2A"/>
    <w:rsid w:val="00FE5259"/>
    <w:rsid w:val="00FE5F4E"/>
    <w:rsid w:val="00FE76C8"/>
    <w:rsid w:val="00FE7FBD"/>
    <w:rsid w:val="00FF0B9E"/>
    <w:rsid w:val="00FF2416"/>
    <w:rsid w:val="00FF4C36"/>
    <w:rsid w:val="00FF7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6E057"/>
  <w15:chartTrackingRefBased/>
  <w15:docId w15:val="{6ABCB101-49FA-40AD-BFA8-BBEDD084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4D8"/>
    <w:pPr>
      <w:overflowPunct w:val="0"/>
      <w:autoSpaceDE w:val="0"/>
      <w:autoSpaceDN w:val="0"/>
      <w:adjustRightInd w:val="0"/>
      <w:textAlignment w:val="baseline"/>
    </w:pPr>
    <w:rPr>
      <w:rFonts w:ascii="Arial" w:hAnsi="Arial"/>
      <w:sz w:val="24"/>
      <w:lang w:eastAsia="de-AT"/>
    </w:rPr>
  </w:style>
  <w:style w:type="paragraph" w:styleId="berschrift1">
    <w:name w:val="heading 1"/>
    <w:basedOn w:val="Standard"/>
    <w:next w:val="Standard"/>
    <w:qFormat/>
    <w:rsid w:val="009157B9"/>
    <w:pPr>
      <w:keepNext/>
      <w:overflowPunct/>
      <w:autoSpaceDE/>
      <w:autoSpaceDN/>
      <w:adjustRightInd/>
      <w:textAlignment w:val="auto"/>
      <w:outlineLvl w:val="0"/>
    </w:pPr>
    <w:rPr>
      <w:b/>
      <w:sz w:val="22"/>
      <w:lang w:eastAsia="de-DE"/>
    </w:rPr>
  </w:style>
  <w:style w:type="paragraph" w:styleId="berschrift2">
    <w:name w:val="heading 2"/>
    <w:basedOn w:val="Standard"/>
    <w:next w:val="Standard"/>
    <w:qFormat/>
    <w:rsid w:val="009157B9"/>
    <w:pPr>
      <w:keepNext/>
      <w:overflowPunct/>
      <w:autoSpaceDE/>
      <w:autoSpaceDN/>
      <w:adjustRightInd/>
      <w:textAlignment w:val="auto"/>
      <w:outlineLvl w:val="1"/>
    </w:pPr>
    <w:rPr>
      <w:b/>
      <w:sz w:val="20"/>
      <w:lang w:eastAsia="de-DE"/>
    </w:rPr>
  </w:style>
  <w:style w:type="paragraph" w:styleId="berschrift4">
    <w:name w:val="heading 4"/>
    <w:basedOn w:val="Standard"/>
    <w:next w:val="Standard"/>
    <w:qFormat/>
    <w:rsid w:val="00841F31"/>
    <w:pPr>
      <w:keepNext/>
      <w:spacing w:before="240" w:after="60"/>
      <w:outlineLvl w:val="3"/>
    </w:pPr>
    <w:rPr>
      <w:rFonts w:ascii="Times New Roman" w:hAnsi="Times New Roman"/>
      <w:b/>
      <w:bCs/>
      <w:sz w:val="28"/>
      <w:szCs w:val="28"/>
    </w:rPr>
  </w:style>
  <w:style w:type="paragraph" w:styleId="berschrift8">
    <w:name w:val="heading 8"/>
    <w:basedOn w:val="Standard"/>
    <w:next w:val="Standard"/>
    <w:qFormat/>
    <w:rsid w:val="00841F31"/>
    <w:pPr>
      <w:spacing w:before="240" w:after="60"/>
      <w:outlineLvl w:val="7"/>
    </w:pPr>
    <w:rPr>
      <w:rFonts w:ascii="Times New Roman" w:hAnsi="Times New Roman"/>
      <w:i/>
      <w:iCs/>
      <w:szCs w:val="24"/>
    </w:rPr>
  </w:style>
  <w:style w:type="paragraph" w:styleId="berschrift9">
    <w:name w:val="heading 9"/>
    <w:basedOn w:val="Standard"/>
    <w:next w:val="Standard"/>
    <w:qFormat/>
    <w:rsid w:val="00841F3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C2765"/>
    <w:rPr>
      <w:rFonts w:ascii="Tahoma" w:hAnsi="Tahoma" w:cs="Tahoma"/>
      <w:sz w:val="16"/>
      <w:szCs w:val="16"/>
    </w:rPr>
  </w:style>
  <w:style w:type="character" w:styleId="Hyperlink">
    <w:name w:val="Hyperlink"/>
    <w:rsid w:val="005E794F"/>
    <w:rPr>
      <w:color w:val="0000FF"/>
      <w:u w:val="single"/>
    </w:rPr>
  </w:style>
  <w:style w:type="paragraph" w:styleId="Kopfzeile">
    <w:name w:val="header"/>
    <w:basedOn w:val="Standard"/>
    <w:rsid w:val="009730C2"/>
    <w:pPr>
      <w:tabs>
        <w:tab w:val="center" w:pos="4536"/>
        <w:tab w:val="right" w:pos="9072"/>
      </w:tabs>
    </w:pPr>
  </w:style>
  <w:style w:type="paragraph" w:styleId="Fuzeile">
    <w:name w:val="footer"/>
    <w:basedOn w:val="Standard"/>
    <w:rsid w:val="009730C2"/>
    <w:pPr>
      <w:tabs>
        <w:tab w:val="center" w:pos="4536"/>
        <w:tab w:val="right" w:pos="9072"/>
      </w:tabs>
    </w:pPr>
  </w:style>
  <w:style w:type="paragraph" w:styleId="Textkrper">
    <w:name w:val="Body Text"/>
    <w:basedOn w:val="Standard"/>
    <w:rsid w:val="009A122F"/>
    <w:pPr>
      <w:tabs>
        <w:tab w:val="left" w:pos="6237"/>
      </w:tabs>
      <w:overflowPunct/>
      <w:autoSpaceDE/>
      <w:autoSpaceDN/>
      <w:adjustRightInd/>
      <w:textAlignment w:val="auto"/>
    </w:pPr>
    <w:rPr>
      <w:rFonts w:ascii="Times New Roman" w:hAnsi="Times New Roman"/>
      <w:sz w:val="20"/>
      <w:lang w:eastAsia="de-DE"/>
    </w:rPr>
  </w:style>
  <w:style w:type="character" w:customStyle="1" w:styleId="text">
    <w:name w:val="text"/>
    <w:basedOn w:val="Absatz-Standardschriftart"/>
    <w:rsid w:val="008841FC"/>
  </w:style>
  <w:style w:type="paragraph" w:styleId="Textkrper3">
    <w:name w:val="Body Text 3"/>
    <w:basedOn w:val="Standard"/>
    <w:rsid w:val="00841F31"/>
    <w:pPr>
      <w:spacing w:after="120"/>
    </w:pPr>
    <w:rPr>
      <w:sz w:val="16"/>
      <w:szCs w:val="16"/>
    </w:rPr>
  </w:style>
  <w:style w:type="paragraph" w:styleId="Liste">
    <w:name w:val="List"/>
    <w:basedOn w:val="Standard"/>
    <w:rsid w:val="00C04362"/>
    <w:pPr>
      <w:ind w:left="283" w:hanging="283"/>
    </w:pPr>
    <w:rPr>
      <w:rFonts w:ascii="Times New Roman" w:hAnsi="Times New Roman"/>
      <w:lang w:eastAsia="de-DE"/>
    </w:rPr>
  </w:style>
  <w:style w:type="character" w:styleId="Seitenzahl">
    <w:name w:val="page number"/>
    <w:basedOn w:val="Absatz-Standardschriftart"/>
    <w:rsid w:val="00206397"/>
  </w:style>
  <w:style w:type="paragraph" w:styleId="StandardWeb">
    <w:name w:val="Normal (Web)"/>
    <w:basedOn w:val="Standard"/>
    <w:uiPriority w:val="99"/>
    <w:rsid w:val="00A20DA3"/>
    <w:pPr>
      <w:overflowPunct/>
      <w:autoSpaceDE/>
      <w:autoSpaceDN/>
      <w:adjustRightInd/>
      <w:spacing w:before="100" w:beforeAutospacing="1" w:after="100" w:afterAutospacing="1" w:line="336" w:lineRule="atLeast"/>
      <w:textAlignment w:val="auto"/>
    </w:pPr>
    <w:rPr>
      <w:rFonts w:ascii="Times New Roman" w:hAnsi="Times New Roman"/>
      <w:szCs w:val="24"/>
      <w:lang w:eastAsia="de-DE"/>
    </w:rPr>
  </w:style>
  <w:style w:type="character" w:customStyle="1" w:styleId="315">
    <w:name w:val="315"/>
    <w:rsid w:val="006A6100"/>
    <w:rPr>
      <w:color w:val="auto"/>
      <w:spacing w:val="0"/>
      <w:sz w:val="24"/>
    </w:rPr>
  </w:style>
  <w:style w:type="paragraph" w:customStyle="1" w:styleId="fett">
    <w:name w:val="fett"/>
    <w:basedOn w:val="Standard"/>
    <w:rsid w:val="00692042"/>
    <w:pPr>
      <w:overflowPunct/>
      <w:autoSpaceDE/>
      <w:autoSpaceDN/>
      <w:adjustRightInd/>
      <w:spacing w:before="100" w:beforeAutospacing="1" w:after="100" w:afterAutospacing="1"/>
      <w:textAlignment w:val="auto"/>
    </w:pPr>
    <w:rPr>
      <w:rFonts w:cs="Arial"/>
      <w:b/>
      <w:bCs/>
      <w:color w:val="000000"/>
      <w:sz w:val="20"/>
      <w:lang w:eastAsia="de-DE"/>
    </w:rPr>
  </w:style>
  <w:style w:type="paragraph" w:customStyle="1" w:styleId="italic">
    <w:name w:val="italic"/>
    <w:basedOn w:val="Standard"/>
    <w:rsid w:val="00692042"/>
    <w:pPr>
      <w:overflowPunct/>
      <w:autoSpaceDE/>
      <w:autoSpaceDN/>
      <w:adjustRightInd/>
      <w:spacing w:before="100" w:beforeAutospacing="1" w:after="100" w:afterAutospacing="1"/>
      <w:textAlignment w:val="auto"/>
    </w:pPr>
    <w:rPr>
      <w:rFonts w:cs="Arial"/>
      <w:i/>
      <w:iCs/>
      <w:color w:val="000000"/>
      <w:sz w:val="20"/>
      <w:lang w:eastAsia="de-DE"/>
    </w:rPr>
  </w:style>
  <w:style w:type="paragraph" w:customStyle="1" w:styleId="mittel">
    <w:name w:val="mittel"/>
    <w:basedOn w:val="Standard"/>
    <w:rsid w:val="00692042"/>
    <w:pPr>
      <w:overflowPunct/>
      <w:autoSpaceDE/>
      <w:autoSpaceDN/>
      <w:adjustRightInd/>
      <w:spacing w:before="100" w:beforeAutospacing="1" w:after="100" w:afterAutospacing="1"/>
      <w:textAlignment w:val="auto"/>
    </w:pPr>
    <w:rPr>
      <w:rFonts w:cs="Arial"/>
      <w:color w:val="000000"/>
      <w:sz w:val="20"/>
      <w:lang w:eastAsia="de-DE"/>
    </w:rPr>
  </w:style>
  <w:style w:type="paragraph" w:customStyle="1" w:styleId="bodytext">
    <w:name w:val="bodytext"/>
    <w:basedOn w:val="Standard"/>
    <w:rsid w:val="006F02D3"/>
    <w:pPr>
      <w:overflowPunct/>
      <w:autoSpaceDE/>
      <w:autoSpaceDN/>
      <w:adjustRightInd/>
      <w:spacing w:before="100" w:beforeAutospacing="1" w:after="100" w:afterAutospacing="1"/>
      <w:textAlignment w:val="auto"/>
    </w:pPr>
    <w:rPr>
      <w:rFonts w:ascii="Times New Roman" w:hAnsi="Times New Roman"/>
      <w:szCs w:val="24"/>
      <w:lang w:eastAsia="de-DE"/>
    </w:rPr>
  </w:style>
  <w:style w:type="character" w:styleId="Fett0">
    <w:name w:val="Strong"/>
    <w:uiPriority w:val="22"/>
    <w:qFormat/>
    <w:rsid w:val="006F02D3"/>
    <w:rPr>
      <w:b/>
      <w:bCs/>
    </w:rPr>
  </w:style>
  <w:style w:type="paragraph" w:styleId="Titel">
    <w:name w:val="Title"/>
    <w:basedOn w:val="Standard"/>
    <w:qFormat/>
    <w:rsid w:val="00A25B1B"/>
    <w:pPr>
      <w:overflowPunct/>
      <w:autoSpaceDE/>
      <w:autoSpaceDN/>
      <w:adjustRightInd/>
      <w:jc w:val="center"/>
      <w:textAlignment w:val="auto"/>
    </w:pPr>
    <w:rPr>
      <w:rFonts w:ascii="Times New Roman" w:hAnsi="Times New Roman"/>
      <w:b/>
      <w:bCs/>
      <w:szCs w:val="24"/>
      <w:u w:val="single"/>
      <w:lang w:eastAsia="hr-HR"/>
    </w:rPr>
  </w:style>
  <w:style w:type="paragraph" w:styleId="Untertitel">
    <w:name w:val="Subtitle"/>
    <w:basedOn w:val="Standard"/>
    <w:qFormat/>
    <w:rsid w:val="00A25B1B"/>
    <w:pPr>
      <w:overflowPunct/>
      <w:autoSpaceDE/>
      <w:autoSpaceDN/>
      <w:adjustRightInd/>
      <w:jc w:val="center"/>
      <w:textAlignment w:val="auto"/>
    </w:pPr>
    <w:rPr>
      <w:rFonts w:ascii="Times New Roman" w:hAnsi="Times New Roman"/>
      <w:b/>
      <w:bCs/>
      <w:szCs w:val="24"/>
      <w:lang w:eastAsia="hr-HR"/>
    </w:rPr>
  </w:style>
  <w:style w:type="character" w:customStyle="1" w:styleId="text-normal2">
    <w:name w:val="text-normal2"/>
    <w:rsid w:val="00726523"/>
    <w:rPr>
      <w:rFonts w:ascii="Verdana" w:hAnsi="Verdana" w:hint="default"/>
      <w:b w:val="0"/>
      <w:bCs w:val="0"/>
      <w:color w:val="505050"/>
      <w:sz w:val="18"/>
      <w:szCs w:val="18"/>
    </w:rPr>
  </w:style>
  <w:style w:type="paragraph" w:customStyle="1" w:styleId="KeinLeerraum1">
    <w:name w:val="Kein Leerraum1"/>
    <w:rsid w:val="00DE5302"/>
    <w:rPr>
      <w:rFonts w:ascii="Calibri" w:hAnsi="Calibri" w:cs="Calibri"/>
      <w:sz w:val="22"/>
      <w:szCs w:val="22"/>
      <w:lang w:eastAsia="en-US"/>
    </w:rPr>
  </w:style>
  <w:style w:type="paragraph" w:customStyle="1" w:styleId="Zwischentitel">
    <w:name w:val="Zwischentitel"/>
    <w:basedOn w:val="Standard"/>
    <w:link w:val="ZwischentitelChar"/>
    <w:rsid w:val="00C631AC"/>
    <w:pPr>
      <w:spacing w:before="80" w:after="80" w:line="220" w:lineRule="exact"/>
      <w:ind w:right="3686"/>
      <w:jc w:val="both"/>
    </w:pPr>
    <w:rPr>
      <w:b/>
      <w:spacing w:val="-3"/>
      <w:lang w:eastAsia="de-DE"/>
    </w:rPr>
  </w:style>
  <w:style w:type="character" w:customStyle="1" w:styleId="ZwischentitelChar">
    <w:name w:val="Zwischentitel Char"/>
    <w:link w:val="Zwischentitel"/>
    <w:rsid w:val="00C631AC"/>
    <w:rPr>
      <w:rFonts w:ascii="Arial" w:hAnsi="Arial"/>
      <w:b/>
      <w:spacing w:val="-3"/>
      <w:sz w:val="24"/>
      <w:lang w:val="de-DE" w:eastAsia="de-DE" w:bidi="ar-SA"/>
    </w:rPr>
  </w:style>
  <w:style w:type="paragraph" w:styleId="Textkrper2">
    <w:name w:val="Body Text 2"/>
    <w:basedOn w:val="Standard"/>
    <w:rsid w:val="007038AD"/>
    <w:pPr>
      <w:spacing w:after="120" w:line="480" w:lineRule="auto"/>
    </w:pPr>
  </w:style>
  <w:style w:type="paragraph" w:customStyle="1" w:styleId="daten">
    <w:name w:val="daten"/>
    <w:basedOn w:val="Standard"/>
    <w:rsid w:val="00DB1CD1"/>
    <w:pPr>
      <w:overflowPunct/>
      <w:autoSpaceDE/>
      <w:autoSpaceDN/>
      <w:adjustRightInd/>
      <w:ind w:left="1021" w:hanging="1021"/>
      <w:textAlignment w:val="auto"/>
    </w:pPr>
    <w:rPr>
      <w:rFonts w:cs="Arial"/>
      <w:sz w:val="19"/>
      <w:szCs w:val="19"/>
      <w:lang w:eastAsia="de-DE"/>
    </w:rPr>
  </w:style>
  <w:style w:type="paragraph" w:styleId="KeinLeerraum">
    <w:name w:val="No Spacing"/>
    <w:uiPriority w:val="1"/>
    <w:qFormat/>
    <w:rsid w:val="00CC24B4"/>
    <w:rPr>
      <w:rFonts w:ascii="Calibri" w:eastAsia="Calibri" w:hAnsi="Calibri"/>
      <w:sz w:val="22"/>
      <w:szCs w:val="22"/>
      <w:lang w:eastAsia="en-US"/>
    </w:rPr>
  </w:style>
  <w:style w:type="paragraph" w:styleId="NurText">
    <w:name w:val="Plain Text"/>
    <w:basedOn w:val="Standard"/>
    <w:link w:val="NurTextZchn"/>
    <w:uiPriority w:val="99"/>
    <w:unhideWhenUsed/>
    <w:rsid w:val="00CC24B4"/>
    <w:pPr>
      <w:overflowPunct/>
      <w:autoSpaceDE/>
      <w:autoSpaceDN/>
      <w:adjustRightInd/>
      <w:textAlignment w:val="auto"/>
    </w:pPr>
    <w:rPr>
      <w:rFonts w:ascii="Optima LT" w:eastAsia="Calibri" w:hAnsi="Optima LT"/>
      <w:sz w:val="20"/>
      <w:szCs w:val="21"/>
      <w:lang w:eastAsia="en-US"/>
    </w:rPr>
  </w:style>
  <w:style w:type="character" w:customStyle="1" w:styleId="NurTextZchn">
    <w:name w:val="Nur Text Zchn"/>
    <w:link w:val="NurText"/>
    <w:uiPriority w:val="99"/>
    <w:rsid w:val="00CC24B4"/>
    <w:rPr>
      <w:rFonts w:ascii="Optima LT" w:eastAsia="Calibri" w:hAnsi="Optima LT"/>
      <w:szCs w:val="21"/>
      <w:lang w:val="de-DE" w:eastAsia="en-US" w:bidi="ar-SA"/>
    </w:rPr>
  </w:style>
  <w:style w:type="paragraph" w:customStyle="1" w:styleId="msolistparagraph0">
    <w:name w:val="msolistparagraph"/>
    <w:basedOn w:val="Standard"/>
    <w:rsid w:val="00D623B9"/>
    <w:pPr>
      <w:overflowPunct/>
      <w:autoSpaceDE/>
      <w:autoSpaceDN/>
      <w:adjustRightInd/>
      <w:ind w:left="720"/>
      <w:textAlignment w:val="auto"/>
    </w:pPr>
    <w:rPr>
      <w:rFonts w:ascii="Times New Roman" w:hAnsi="Times New Roman"/>
      <w:szCs w:val="24"/>
      <w:lang w:eastAsia="de-DE"/>
    </w:rPr>
  </w:style>
  <w:style w:type="table" w:customStyle="1" w:styleId="Tabellengitternetz">
    <w:name w:val="Tabellengitternetz"/>
    <w:basedOn w:val="NormaleTabelle"/>
    <w:rsid w:val="008441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8D3736"/>
    <w:rPr>
      <w:rFonts w:ascii="Tahoma" w:hAnsi="Tahoma" w:cs="Tahoma"/>
      <w:sz w:val="16"/>
      <w:szCs w:val="16"/>
    </w:rPr>
  </w:style>
  <w:style w:type="character" w:customStyle="1" w:styleId="DokumentstrukturZchn">
    <w:name w:val="Dokumentstruktur Zchn"/>
    <w:link w:val="Dokumentstruktur"/>
    <w:rsid w:val="008D3736"/>
    <w:rPr>
      <w:rFonts w:ascii="Tahoma" w:hAnsi="Tahoma" w:cs="Tahoma"/>
      <w:sz w:val="16"/>
      <w:szCs w:val="16"/>
      <w:lang w:eastAsia="de-AT"/>
    </w:rPr>
  </w:style>
  <w:style w:type="paragraph" w:customStyle="1" w:styleId="text-normal">
    <w:name w:val="text-normal"/>
    <w:basedOn w:val="Standard"/>
    <w:rsid w:val="00336AF4"/>
    <w:pPr>
      <w:overflowPunct/>
      <w:autoSpaceDE/>
      <w:autoSpaceDN/>
      <w:adjustRightInd/>
      <w:spacing w:after="480" w:line="384" w:lineRule="atLeast"/>
      <w:textAlignment w:val="auto"/>
    </w:pPr>
    <w:rPr>
      <w:rFonts w:ascii="Verdana" w:hAnsi="Verdana"/>
      <w:color w:val="505050"/>
      <w:sz w:val="18"/>
      <w:szCs w:val="18"/>
      <w:lang w:eastAsia="de-DE"/>
    </w:rPr>
  </w:style>
  <w:style w:type="paragraph" w:customStyle="1" w:styleId="Default">
    <w:name w:val="Default"/>
    <w:rsid w:val="00CB2392"/>
    <w:pPr>
      <w:autoSpaceDE w:val="0"/>
      <w:autoSpaceDN w:val="0"/>
      <w:adjustRightInd w:val="0"/>
    </w:pPr>
    <w:rPr>
      <w:rFonts w:ascii="Verdana" w:hAnsi="Verdana" w:cs="Verdana"/>
      <w:color w:val="000000"/>
      <w:sz w:val="24"/>
      <w:szCs w:val="24"/>
    </w:rPr>
  </w:style>
  <w:style w:type="character" w:styleId="Hervorhebung">
    <w:name w:val="Emphasis"/>
    <w:uiPriority w:val="20"/>
    <w:qFormat/>
    <w:rsid w:val="005B48A6"/>
    <w:rPr>
      <w:i/>
      <w:iCs/>
    </w:rPr>
  </w:style>
  <w:style w:type="paragraph" w:customStyle="1" w:styleId="EinfAbs">
    <w:name w:val="[Einf. Abs.]"/>
    <w:basedOn w:val="Standard"/>
    <w:uiPriority w:val="99"/>
    <w:rsid w:val="007E7739"/>
    <w:pPr>
      <w:tabs>
        <w:tab w:val="left" w:pos="283"/>
      </w:tabs>
      <w:overflowPunct/>
      <w:spacing w:line="288" w:lineRule="auto"/>
      <w:jc w:val="both"/>
      <w:textAlignment w:val="center"/>
    </w:pPr>
    <w:rPr>
      <w:rFonts w:ascii="Weidemann Bk BT" w:eastAsia="Calibri" w:hAnsi="Weidemann Bk BT" w:cs="Weidemann Bk BT"/>
      <w:color w:val="000000"/>
      <w:sz w:val="22"/>
      <w:szCs w:val="22"/>
      <w:lang w:eastAsia="en-US"/>
    </w:rPr>
  </w:style>
  <w:style w:type="character" w:customStyle="1" w:styleId="grund">
    <w:name w:val="grund"/>
    <w:uiPriority w:val="99"/>
    <w:rsid w:val="007E7739"/>
    <w:rPr>
      <w:rFonts w:ascii="Weidemann Book" w:hAnsi="Weidemann Book" w:cs="Weidemann Book"/>
      <w:color w:val="000000"/>
      <w:spacing w:val="2"/>
      <w:w w:val="100"/>
      <w:sz w:val="22"/>
      <w:szCs w:val="22"/>
      <w:lang w:val="de-DE"/>
    </w:rPr>
  </w:style>
  <w:style w:type="character" w:customStyle="1" w:styleId="Vorspann">
    <w:name w:val="Vorspann"/>
    <w:uiPriority w:val="99"/>
    <w:rsid w:val="007E7739"/>
    <w:rPr>
      <w:rFonts w:ascii="Weidemann Book" w:hAnsi="Weidemann Book" w:cs="Weidemann Book"/>
      <w:b/>
      <w:bCs/>
      <w:color w:val="000000"/>
      <w:spacing w:val="2"/>
      <w:w w:val="100"/>
      <w:sz w:val="22"/>
      <w:szCs w:val="22"/>
      <w:lang w:val="de-DE"/>
    </w:rPr>
  </w:style>
  <w:style w:type="paragraph" w:customStyle="1" w:styleId="listenpunkt">
    <w:name w:val="listenpunkt"/>
    <w:basedOn w:val="Standard"/>
    <w:rsid w:val="0010471A"/>
    <w:pPr>
      <w:overflowPunct/>
      <w:autoSpaceDE/>
      <w:autoSpaceDN/>
      <w:adjustRightInd/>
      <w:spacing w:before="100" w:beforeAutospacing="1" w:after="100" w:afterAutospacing="1"/>
      <w:textAlignment w:val="auto"/>
    </w:pPr>
    <w:rPr>
      <w:rFonts w:ascii="Times New Roman" w:hAnsi="Times New Roman"/>
      <w:szCs w:val="24"/>
      <w:lang w:eastAsia="de-DE"/>
    </w:rPr>
  </w:style>
  <w:style w:type="paragraph" w:styleId="Listenabsatz">
    <w:name w:val="List Paragraph"/>
    <w:basedOn w:val="Standard"/>
    <w:uiPriority w:val="34"/>
    <w:qFormat/>
    <w:rsid w:val="00B93C82"/>
    <w:pPr>
      <w:overflowPunct/>
      <w:autoSpaceDE/>
      <w:autoSpaceDN/>
      <w:adjustRightInd/>
      <w:ind w:left="720"/>
      <w:contextualSpacing/>
      <w:textAlignment w:val="auto"/>
    </w:pPr>
    <w:rPr>
      <w:rFonts w:ascii="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084">
      <w:bodyDiv w:val="1"/>
      <w:marLeft w:val="0"/>
      <w:marRight w:val="0"/>
      <w:marTop w:val="0"/>
      <w:marBottom w:val="0"/>
      <w:divBdr>
        <w:top w:val="none" w:sz="0" w:space="0" w:color="auto"/>
        <w:left w:val="none" w:sz="0" w:space="0" w:color="auto"/>
        <w:bottom w:val="none" w:sz="0" w:space="0" w:color="auto"/>
        <w:right w:val="none" w:sz="0" w:space="0" w:color="auto"/>
      </w:divBdr>
    </w:div>
    <w:div w:id="174006320">
      <w:bodyDiv w:val="1"/>
      <w:marLeft w:val="0"/>
      <w:marRight w:val="0"/>
      <w:marTop w:val="0"/>
      <w:marBottom w:val="0"/>
      <w:divBdr>
        <w:top w:val="none" w:sz="0" w:space="0" w:color="auto"/>
        <w:left w:val="none" w:sz="0" w:space="0" w:color="auto"/>
        <w:bottom w:val="none" w:sz="0" w:space="0" w:color="auto"/>
        <w:right w:val="none" w:sz="0" w:space="0" w:color="auto"/>
      </w:divBdr>
    </w:div>
    <w:div w:id="217009658">
      <w:bodyDiv w:val="1"/>
      <w:marLeft w:val="0"/>
      <w:marRight w:val="0"/>
      <w:marTop w:val="0"/>
      <w:marBottom w:val="0"/>
      <w:divBdr>
        <w:top w:val="none" w:sz="0" w:space="0" w:color="auto"/>
        <w:left w:val="none" w:sz="0" w:space="0" w:color="auto"/>
        <w:bottom w:val="none" w:sz="0" w:space="0" w:color="auto"/>
        <w:right w:val="none" w:sz="0" w:space="0" w:color="auto"/>
      </w:divBdr>
    </w:div>
    <w:div w:id="253632641">
      <w:bodyDiv w:val="1"/>
      <w:marLeft w:val="0"/>
      <w:marRight w:val="0"/>
      <w:marTop w:val="0"/>
      <w:marBottom w:val="0"/>
      <w:divBdr>
        <w:top w:val="none" w:sz="0" w:space="0" w:color="auto"/>
        <w:left w:val="none" w:sz="0" w:space="0" w:color="auto"/>
        <w:bottom w:val="none" w:sz="0" w:space="0" w:color="auto"/>
        <w:right w:val="none" w:sz="0" w:space="0" w:color="auto"/>
      </w:divBdr>
    </w:div>
    <w:div w:id="377896281">
      <w:bodyDiv w:val="1"/>
      <w:marLeft w:val="0"/>
      <w:marRight w:val="0"/>
      <w:marTop w:val="0"/>
      <w:marBottom w:val="0"/>
      <w:divBdr>
        <w:top w:val="none" w:sz="0" w:space="0" w:color="auto"/>
        <w:left w:val="none" w:sz="0" w:space="0" w:color="auto"/>
        <w:bottom w:val="none" w:sz="0" w:space="0" w:color="auto"/>
        <w:right w:val="none" w:sz="0" w:space="0" w:color="auto"/>
      </w:divBdr>
    </w:div>
    <w:div w:id="401486319">
      <w:bodyDiv w:val="1"/>
      <w:marLeft w:val="0"/>
      <w:marRight w:val="0"/>
      <w:marTop w:val="0"/>
      <w:marBottom w:val="0"/>
      <w:divBdr>
        <w:top w:val="none" w:sz="0" w:space="0" w:color="auto"/>
        <w:left w:val="none" w:sz="0" w:space="0" w:color="auto"/>
        <w:bottom w:val="none" w:sz="0" w:space="0" w:color="auto"/>
        <w:right w:val="none" w:sz="0" w:space="0" w:color="auto"/>
      </w:divBdr>
    </w:div>
    <w:div w:id="436020488">
      <w:bodyDiv w:val="1"/>
      <w:marLeft w:val="0"/>
      <w:marRight w:val="0"/>
      <w:marTop w:val="0"/>
      <w:marBottom w:val="0"/>
      <w:divBdr>
        <w:top w:val="none" w:sz="0" w:space="0" w:color="auto"/>
        <w:left w:val="none" w:sz="0" w:space="0" w:color="auto"/>
        <w:bottom w:val="none" w:sz="0" w:space="0" w:color="auto"/>
        <w:right w:val="none" w:sz="0" w:space="0" w:color="auto"/>
      </w:divBdr>
    </w:div>
    <w:div w:id="491023423">
      <w:bodyDiv w:val="1"/>
      <w:marLeft w:val="0"/>
      <w:marRight w:val="0"/>
      <w:marTop w:val="0"/>
      <w:marBottom w:val="0"/>
      <w:divBdr>
        <w:top w:val="none" w:sz="0" w:space="0" w:color="auto"/>
        <w:left w:val="none" w:sz="0" w:space="0" w:color="auto"/>
        <w:bottom w:val="none" w:sz="0" w:space="0" w:color="auto"/>
        <w:right w:val="none" w:sz="0" w:space="0" w:color="auto"/>
      </w:divBdr>
    </w:div>
    <w:div w:id="507064702">
      <w:bodyDiv w:val="1"/>
      <w:marLeft w:val="0"/>
      <w:marRight w:val="0"/>
      <w:marTop w:val="0"/>
      <w:marBottom w:val="0"/>
      <w:divBdr>
        <w:top w:val="none" w:sz="0" w:space="0" w:color="auto"/>
        <w:left w:val="none" w:sz="0" w:space="0" w:color="auto"/>
        <w:bottom w:val="none" w:sz="0" w:space="0" w:color="auto"/>
        <w:right w:val="none" w:sz="0" w:space="0" w:color="auto"/>
      </w:divBdr>
    </w:div>
    <w:div w:id="521358978">
      <w:bodyDiv w:val="1"/>
      <w:marLeft w:val="0"/>
      <w:marRight w:val="0"/>
      <w:marTop w:val="0"/>
      <w:marBottom w:val="0"/>
      <w:divBdr>
        <w:top w:val="none" w:sz="0" w:space="0" w:color="auto"/>
        <w:left w:val="none" w:sz="0" w:space="0" w:color="auto"/>
        <w:bottom w:val="none" w:sz="0" w:space="0" w:color="auto"/>
        <w:right w:val="none" w:sz="0" w:space="0" w:color="auto"/>
      </w:divBdr>
    </w:div>
    <w:div w:id="555356406">
      <w:bodyDiv w:val="1"/>
      <w:marLeft w:val="0"/>
      <w:marRight w:val="0"/>
      <w:marTop w:val="0"/>
      <w:marBottom w:val="0"/>
      <w:divBdr>
        <w:top w:val="none" w:sz="0" w:space="0" w:color="auto"/>
        <w:left w:val="none" w:sz="0" w:space="0" w:color="auto"/>
        <w:bottom w:val="none" w:sz="0" w:space="0" w:color="auto"/>
        <w:right w:val="none" w:sz="0" w:space="0" w:color="auto"/>
      </w:divBdr>
    </w:div>
    <w:div w:id="711006025">
      <w:bodyDiv w:val="1"/>
      <w:marLeft w:val="0"/>
      <w:marRight w:val="0"/>
      <w:marTop w:val="0"/>
      <w:marBottom w:val="0"/>
      <w:divBdr>
        <w:top w:val="none" w:sz="0" w:space="0" w:color="auto"/>
        <w:left w:val="none" w:sz="0" w:space="0" w:color="auto"/>
        <w:bottom w:val="none" w:sz="0" w:space="0" w:color="auto"/>
        <w:right w:val="none" w:sz="0" w:space="0" w:color="auto"/>
      </w:divBdr>
    </w:div>
    <w:div w:id="720861226">
      <w:bodyDiv w:val="1"/>
      <w:marLeft w:val="0"/>
      <w:marRight w:val="0"/>
      <w:marTop w:val="0"/>
      <w:marBottom w:val="0"/>
      <w:divBdr>
        <w:top w:val="none" w:sz="0" w:space="0" w:color="auto"/>
        <w:left w:val="none" w:sz="0" w:space="0" w:color="auto"/>
        <w:bottom w:val="none" w:sz="0" w:space="0" w:color="auto"/>
        <w:right w:val="none" w:sz="0" w:space="0" w:color="auto"/>
      </w:divBdr>
    </w:div>
    <w:div w:id="724838983">
      <w:bodyDiv w:val="1"/>
      <w:marLeft w:val="0"/>
      <w:marRight w:val="0"/>
      <w:marTop w:val="0"/>
      <w:marBottom w:val="0"/>
      <w:divBdr>
        <w:top w:val="none" w:sz="0" w:space="0" w:color="auto"/>
        <w:left w:val="none" w:sz="0" w:space="0" w:color="auto"/>
        <w:bottom w:val="none" w:sz="0" w:space="0" w:color="auto"/>
        <w:right w:val="none" w:sz="0" w:space="0" w:color="auto"/>
      </w:divBdr>
    </w:div>
    <w:div w:id="852692016">
      <w:bodyDiv w:val="1"/>
      <w:marLeft w:val="0"/>
      <w:marRight w:val="0"/>
      <w:marTop w:val="0"/>
      <w:marBottom w:val="0"/>
      <w:divBdr>
        <w:top w:val="none" w:sz="0" w:space="0" w:color="auto"/>
        <w:left w:val="none" w:sz="0" w:space="0" w:color="auto"/>
        <w:bottom w:val="none" w:sz="0" w:space="0" w:color="auto"/>
        <w:right w:val="none" w:sz="0" w:space="0" w:color="auto"/>
      </w:divBdr>
    </w:div>
    <w:div w:id="867794362">
      <w:bodyDiv w:val="1"/>
      <w:marLeft w:val="0"/>
      <w:marRight w:val="0"/>
      <w:marTop w:val="0"/>
      <w:marBottom w:val="0"/>
      <w:divBdr>
        <w:top w:val="none" w:sz="0" w:space="0" w:color="auto"/>
        <w:left w:val="none" w:sz="0" w:space="0" w:color="auto"/>
        <w:bottom w:val="none" w:sz="0" w:space="0" w:color="auto"/>
        <w:right w:val="none" w:sz="0" w:space="0" w:color="auto"/>
      </w:divBdr>
    </w:div>
    <w:div w:id="883834365">
      <w:bodyDiv w:val="1"/>
      <w:marLeft w:val="0"/>
      <w:marRight w:val="0"/>
      <w:marTop w:val="0"/>
      <w:marBottom w:val="0"/>
      <w:divBdr>
        <w:top w:val="none" w:sz="0" w:space="0" w:color="auto"/>
        <w:left w:val="none" w:sz="0" w:space="0" w:color="auto"/>
        <w:bottom w:val="none" w:sz="0" w:space="0" w:color="auto"/>
        <w:right w:val="none" w:sz="0" w:space="0" w:color="auto"/>
      </w:divBdr>
    </w:div>
    <w:div w:id="977494549">
      <w:bodyDiv w:val="1"/>
      <w:marLeft w:val="0"/>
      <w:marRight w:val="0"/>
      <w:marTop w:val="0"/>
      <w:marBottom w:val="0"/>
      <w:divBdr>
        <w:top w:val="none" w:sz="0" w:space="0" w:color="auto"/>
        <w:left w:val="none" w:sz="0" w:space="0" w:color="auto"/>
        <w:bottom w:val="none" w:sz="0" w:space="0" w:color="auto"/>
        <w:right w:val="none" w:sz="0" w:space="0" w:color="auto"/>
      </w:divBdr>
    </w:div>
    <w:div w:id="980697239">
      <w:bodyDiv w:val="1"/>
      <w:marLeft w:val="0"/>
      <w:marRight w:val="0"/>
      <w:marTop w:val="0"/>
      <w:marBottom w:val="0"/>
      <w:divBdr>
        <w:top w:val="none" w:sz="0" w:space="0" w:color="auto"/>
        <w:left w:val="none" w:sz="0" w:space="0" w:color="auto"/>
        <w:bottom w:val="none" w:sz="0" w:space="0" w:color="auto"/>
        <w:right w:val="none" w:sz="0" w:space="0" w:color="auto"/>
      </w:divBdr>
    </w:div>
    <w:div w:id="1114519255">
      <w:bodyDiv w:val="1"/>
      <w:marLeft w:val="0"/>
      <w:marRight w:val="0"/>
      <w:marTop w:val="0"/>
      <w:marBottom w:val="0"/>
      <w:divBdr>
        <w:top w:val="none" w:sz="0" w:space="0" w:color="auto"/>
        <w:left w:val="none" w:sz="0" w:space="0" w:color="auto"/>
        <w:bottom w:val="none" w:sz="0" w:space="0" w:color="auto"/>
        <w:right w:val="none" w:sz="0" w:space="0" w:color="auto"/>
      </w:divBdr>
    </w:div>
    <w:div w:id="11463614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864827971">
          <w:marLeft w:val="0"/>
          <w:marRight w:val="0"/>
          <w:marTop w:val="0"/>
          <w:marBottom w:val="0"/>
          <w:divBdr>
            <w:top w:val="none" w:sz="0" w:space="0" w:color="auto"/>
            <w:left w:val="none" w:sz="0" w:space="0" w:color="auto"/>
            <w:bottom w:val="none" w:sz="0" w:space="0" w:color="auto"/>
            <w:right w:val="none" w:sz="0" w:space="0" w:color="auto"/>
          </w:divBdr>
          <w:divsChild>
            <w:div w:id="90202449">
              <w:marLeft w:val="0"/>
              <w:marRight w:val="0"/>
              <w:marTop w:val="0"/>
              <w:marBottom w:val="0"/>
              <w:divBdr>
                <w:top w:val="none" w:sz="0" w:space="0" w:color="auto"/>
                <w:left w:val="none" w:sz="0" w:space="0" w:color="auto"/>
                <w:bottom w:val="none" w:sz="0" w:space="0" w:color="auto"/>
                <w:right w:val="none" w:sz="0" w:space="0" w:color="auto"/>
              </w:divBdr>
            </w:div>
            <w:div w:id="495345163">
              <w:marLeft w:val="0"/>
              <w:marRight w:val="0"/>
              <w:marTop w:val="0"/>
              <w:marBottom w:val="0"/>
              <w:divBdr>
                <w:top w:val="none" w:sz="0" w:space="0" w:color="auto"/>
                <w:left w:val="none" w:sz="0" w:space="0" w:color="auto"/>
                <w:bottom w:val="none" w:sz="0" w:space="0" w:color="auto"/>
                <w:right w:val="none" w:sz="0" w:space="0" w:color="auto"/>
              </w:divBdr>
            </w:div>
            <w:div w:id="1214005849">
              <w:marLeft w:val="0"/>
              <w:marRight w:val="0"/>
              <w:marTop w:val="0"/>
              <w:marBottom w:val="0"/>
              <w:divBdr>
                <w:top w:val="none" w:sz="0" w:space="0" w:color="auto"/>
                <w:left w:val="none" w:sz="0" w:space="0" w:color="auto"/>
                <w:bottom w:val="none" w:sz="0" w:space="0" w:color="auto"/>
                <w:right w:val="none" w:sz="0" w:space="0" w:color="auto"/>
              </w:divBdr>
            </w:div>
            <w:div w:id="1853450632">
              <w:marLeft w:val="0"/>
              <w:marRight w:val="0"/>
              <w:marTop w:val="0"/>
              <w:marBottom w:val="0"/>
              <w:divBdr>
                <w:top w:val="none" w:sz="0" w:space="0" w:color="auto"/>
                <w:left w:val="none" w:sz="0" w:space="0" w:color="auto"/>
                <w:bottom w:val="none" w:sz="0" w:space="0" w:color="auto"/>
                <w:right w:val="none" w:sz="0" w:space="0" w:color="auto"/>
              </w:divBdr>
            </w:div>
            <w:div w:id="1987930187">
              <w:marLeft w:val="0"/>
              <w:marRight w:val="0"/>
              <w:marTop w:val="0"/>
              <w:marBottom w:val="0"/>
              <w:divBdr>
                <w:top w:val="none" w:sz="0" w:space="0" w:color="auto"/>
                <w:left w:val="none" w:sz="0" w:space="0" w:color="auto"/>
                <w:bottom w:val="none" w:sz="0" w:space="0" w:color="auto"/>
                <w:right w:val="none" w:sz="0" w:space="0" w:color="auto"/>
              </w:divBdr>
            </w:div>
            <w:div w:id="20579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86">
      <w:bodyDiv w:val="1"/>
      <w:marLeft w:val="0"/>
      <w:marRight w:val="0"/>
      <w:marTop w:val="0"/>
      <w:marBottom w:val="0"/>
      <w:divBdr>
        <w:top w:val="none" w:sz="0" w:space="0" w:color="auto"/>
        <w:left w:val="none" w:sz="0" w:space="0" w:color="auto"/>
        <w:bottom w:val="none" w:sz="0" w:space="0" w:color="auto"/>
        <w:right w:val="none" w:sz="0" w:space="0" w:color="auto"/>
      </w:divBdr>
    </w:div>
    <w:div w:id="1269461668">
      <w:bodyDiv w:val="1"/>
      <w:marLeft w:val="0"/>
      <w:marRight w:val="0"/>
      <w:marTop w:val="0"/>
      <w:marBottom w:val="0"/>
      <w:divBdr>
        <w:top w:val="none" w:sz="0" w:space="0" w:color="auto"/>
        <w:left w:val="none" w:sz="0" w:space="0" w:color="auto"/>
        <w:bottom w:val="none" w:sz="0" w:space="0" w:color="auto"/>
        <w:right w:val="none" w:sz="0" w:space="0" w:color="auto"/>
      </w:divBdr>
    </w:div>
    <w:div w:id="1384331028">
      <w:bodyDiv w:val="1"/>
      <w:marLeft w:val="0"/>
      <w:marRight w:val="0"/>
      <w:marTop w:val="0"/>
      <w:marBottom w:val="0"/>
      <w:divBdr>
        <w:top w:val="none" w:sz="0" w:space="0" w:color="auto"/>
        <w:left w:val="none" w:sz="0" w:space="0" w:color="auto"/>
        <w:bottom w:val="none" w:sz="0" w:space="0" w:color="auto"/>
        <w:right w:val="none" w:sz="0" w:space="0" w:color="auto"/>
      </w:divBdr>
    </w:div>
    <w:div w:id="1509368246">
      <w:bodyDiv w:val="1"/>
      <w:marLeft w:val="0"/>
      <w:marRight w:val="0"/>
      <w:marTop w:val="0"/>
      <w:marBottom w:val="0"/>
      <w:divBdr>
        <w:top w:val="none" w:sz="0" w:space="0" w:color="auto"/>
        <w:left w:val="none" w:sz="0" w:space="0" w:color="auto"/>
        <w:bottom w:val="none" w:sz="0" w:space="0" w:color="auto"/>
        <w:right w:val="none" w:sz="0" w:space="0" w:color="auto"/>
      </w:divBdr>
    </w:div>
    <w:div w:id="15095209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9490220">
          <w:marLeft w:val="0"/>
          <w:marRight w:val="0"/>
          <w:marTop w:val="100"/>
          <w:marBottom w:val="100"/>
          <w:divBdr>
            <w:top w:val="single" w:sz="6" w:space="11" w:color="8698A6"/>
            <w:left w:val="single" w:sz="6" w:space="11" w:color="8698A6"/>
            <w:bottom w:val="single" w:sz="6" w:space="11" w:color="8698A6"/>
            <w:right w:val="single" w:sz="6" w:space="11" w:color="8698A6"/>
          </w:divBdr>
          <w:divsChild>
            <w:div w:id="882986433">
              <w:marLeft w:val="0"/>
              <w:marRight w:val="0"/>
              <w:marTop w:val="0"/>
              <w:marBottom w:val="0"/>
              <w:divBdr>
                <w:top w:val="none" w:sz="0" w:space="0" w:color="auto"/>
                <w:left w:val="none" w:sz="0" w:space="0" w:color="auto"/>
                <w:bottom w:val="none" w:sz="0" w:space="0" w:color="auto"/>
                <w:right w:val="none" w:sz="0" w:space="0" w:color="auto"/>
              </w:divBdr>
              <w:divsChild>
                <w:div w:id="707998665">
                  <w:marLeft w:val="0"/>
                  <w:marRight w:val="0"/>
                  <w:marTop w:val="300"/>
                  <w:marBottom w:val="0"/>
                  <w:divBdr>
                    <w:top w:val="none" w:sz="0" w:space="0" w:color="auto"/>
                    <w:left w:val="none" w:sz="0" w:space="0" w:color="auto"/>
                    <w:bottom w:val="none" w:sz="0" w:space="0" w:color="auto"/>
                    <w:right w:val="none" w:sz="0" w:space="0" w:color="auto"/>
                  </w:divBdr>
                  <w:divsChild>
                    <w:div w:id="1392079547">
                      <w:marLeft w:val="3075"/>
                      <w:marRight w:val="0"/>
                      <w:marTop w:val="0"/>
                      <w:marBottom w:val="0"/>
                      <w:divBdr>
                        <w:top w:val="none" w:sz="0" w:space="0" w:color="auto"/>
                        <w:left w:val="none" w:sz="0" w:space="0" w:color="auto"/>
                        <w:bottom w:val="none" w:sz="0" w:space="0" w:color="auto"/>
                        <w:right w:val="none" w:sz="0" w:space="0" w:color="auto"/>
                      </w:divBdr>
                      <w:divsChild>
                        <w:div w:id="551038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0560193">
      <w:bodyDiv w:val="1"/>
      <w:marLeft w:val="0"/>
      <w:marRight w:val="0"/>
      <w:marTop w:val="0"/>
      <w:marBottom w:val="0"/>
      <w:divBdr>
        <w:top w:val="none" w:sz="0" w:space="0" w:color="auto"/>
        <w:left w:val="none" w:sz="0" w:space="0" w:color="auto"/>
        <w:bottom w:val="none" w:sz="0" w:space="0" w:color="auto"/>
        <w:right w:val="none" w:sz="0" w:space="0" w:color="auto"/>
      </w:divBdr>
    </w:div>
    <w:div w:id="1565868817">
      <w:bodyDiv w:val="1"/>
      <w:marLeft w:val="0"/>
      <w:marRight w:val="0"/>
      <w:marTop w:val="0"/>
      <w:marBottom w:val="0"/>
      <w:divBdr>
        <w:top w:val="none" w:sz="0" w:space="0" w:color="auto"/>
        <w:left w:val="none" w:sz="0" w:space="0" w:color="auto"/>
        <w:bottom w:val="none" w:sz="0" w:space="0" w:color="auto"/>
        <w:right w:val="none" w:sz="0" w:space="0" w:color="auto"/>
      </w:divBdr>
    </w:div>
    <w:div w:id="1667318638">
      <w:bodyDiv w:val="1"/>
      <w:marLeft w:val="0"/>
      <w:marRight w:val="0"/>
      <w:marTop w:val="0"/>
      <w:marBottom w:val="0"/>
      <w:divBdr>
        <w:top w:val="none" w:sz="0" w:space="0" w:color="auto"/>
        <w:left w:val="none" w:sz="0" w:space="0" w:color="auto"/>
        <w:bottom w:val="none" w:sz="0" w:space="0" w:color="auto"/>
        <w:right w:val="none" w:sz="0" w:space="0" w:color="auto"/>
      </w:divBdr>
    </w:div>
    <w:div w:id="1691760139">
      <w:bodyDiv w:val="1"/>
      <w:marLeft w:val="0"/>
      <w:marRight w:val="0"/>
      <w:marTop w:val="0"/>
      <w:marBottom w:val="0"/>
      <w:divBdr>
        <w:top w:val="none" w:sz="0" w:space="0" w:color="auto"/>
        <w:left w:val="none" w:sz="0" w:space="0" w:color="auto"/>
        <w:bottom w:val="none" w:sz="0" w:space="0" w:color="auto"/>
        <w:right w:val="none" w:sz="0" w:space="0" w:color="auto"/>
      </w:divBdr>
    </w:div>
    <w:div w:id="1755543641">
      <w:bodyDiv w:val="1"/>
      <w:marLeft w:val="0"/>
      <w:marRight w:val="0"/>
      <w:marTop w:val="0"/>
      <w:marBottom w:val="0"/>
      <w:divBdr>
        <w:top w:val="none" w:sz="0" w:space="0" w:color="auto"/>
        <w:left w:val="none" w:sz="0" w:space="0" w:color="auto"/>
        <w:bottom w:val="none" w:sz="0" w:space="0" w:color="auto"/>
        <w:right w:val="none" w:sz="0" w:space="0" w:color="auto"/>
      </w:divBdr>
      <w:divsChild>
        <w:div w:id="889876040">
          <w:marLeft w:val="0"/>
          <w:marRight w:val="0"/>
          <w:marTop w:val="0"/>
          <w:marBottom w:val="0"/>
          <w:divBdr>
            <w:top w:val="none" w:sz="0" w:space="0" w:color="auto"/>
            <w:left w:val="none" w:sz="0" w:space="0" w:color="auto"/>
            <w:bottom w:val="none" w:sz="0" w:space="0" w:color="auto"/>
            <w:right w:val="none" w:sz="0" w:space="0" w:color="auto"/>
          </w:divBdr>
          <w:divsChild>
            <w:div w:id="1235975084">
              <w:marLeft w:val="0"/>
              <w:marRight w:val="390"/>
              <w:marTop w:val="0"/>
              <w:marBottom w:val="0"/>
              <w:divBdr>
                <w:top w:val="none" w:sz="0" w:space="0" w:color="auto"/>
                <w:left w:val="none" w:sz="0" w:space="0" w:color="auto"/>
                <w:bottom w:val="none" w:sz="0" w:space="0" w:color="auto"/>
                <w:right w:val="none" w:sz="0" w:space="0" w:color="auto"/>
              </w:divBdr>
              <w:divsChild>
                <w:div w:id="1351638365">
                  <w:marLeft w:val="0"/>
                  <w:marRight w:val="360"/>
                  <w:marTop w:val="0"/>
                  <w:marBottom w:val="360"/>
                  <w:divBdr>
                    <w:top w:val="none" w:sz="0" w:space="0" w:color="auto"/>
                    <w:left w:val="none" w:sz="0" w:space="0" w:color="auto"/>
                    <w:bottom w:val="none" w:sz="0" w:space="0" w:color="auto"/>
                    <w:right w:val="none" w:sz="0" w:space="0" w:color="auto"/>
                  </w:divBdr>
                  <w:divsChild>
                    <w:div w:id="1515340953">
                      <w:marLeft w:val="0"/>
                      <w:marRight w:val="0"/>
                      <w:marTop w:val="510"/>
                      <w:marBottom w:val="240"/>
                      <w:divBdr>
                        <w:top w:val="single" w:sz="6" w:space="0" w:color="BBC5C8"/>
                        <w:left w:val="none" w:sz="0" w:space="0" w:color="auto"/>
                        <w:bottom w:val="single" w:sz="6" w:space="0" w:color="BBC5C8"/>
                        <w:right w:val="none" w:sz="0" w:space="0" w:color="auto"/>
                      </w:divBdr>
                    </w:div>
                  </w:divsChild>
                </w:div>
                <w:div w:id="209566720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795252238">
      <w:bodyDiv w:val="1"/>
      <w:marLeft w:val="0"/>
      <w:marRight w:val="0"/>
      <w:marTop w:val="0"/>
      <w:marBottom w:val="0"/>
      <w:divBdr>
        <w:top w:val="none" w:sz="0" w:space="0" w:color="auto"/>
        <w:left w:val="none" w:sz="0" w:space="0" w:color="auto"/>
        <w:bottom w:val="none" w:sz="0" w:space="0" w:color="auto"/>
        <w:right w:val="none" w:sz="0" w:space="0" w:color="auto"/>
      </w:divBdr>
    </w:div>
    <w:div w:id="1797749586">
      <w:bodyDiv w:val="1"/>
      <w:marLeft w:val="0"/>
      <w:marRight w:val="0"/>
      <w:marTop w:val="0"/>
      <w:marBottom w:val="0"/>
      <w:divBdr>
        <w:top w:val="none" w:sz="0" w:space="0" w:color="auto"/>
        <w:left w:val="none" w:sz="0" w:space="0" w:color="auto"/>
        <w:bottom w:val="none" w:sz="0" w:space="0" w:color="auto"/>
        <w:right w:val="none" w:sz="0" w:space="0" w:color="auto"/>
      </w:divBdr>
    </w:div>
    <w:div w:id="1801068328">
      <w:bodyDiv w:val="1"/>
      <w:marLeft w:val="0"/>
      <w:marRight w:val="0"/>
      <w:marTop w:val="0"/>
      <w:marBottom w:val="0"/>
      <w:divBdr>
        <w:top w:val="none" w:sz="0" w:space="0" w:color="auto"/>
        <w:left w:val="none" w:sz="0" w:space="0" w:color="auto"/>
        <w:bottom w:val="none" w:sz="0" w:space="0" w:color="auto"/>
        <w:right w:val="none" w:sz="0" w:space="0" w:color="auto"/>
      </w:divBdr>
    </w:div>
    <w:div w:id="1815675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69358411">
          <w:marLeft w:val="0"/>
          <w:marRight w:val="0"/>
          <w:marTop w:val="0"/>
          <w:marBottom w:val="0"/>
          <w:divBdr>
            <w:top w:val="none" w:sz="0" w:space="0" w:color="auto"/>
            <w:left w:val="none" w:sz="0" w:space="0" w:color="auto"/>
            <w:bottom w:val="single" w:sz="6" w:space="9" w:color="C8C8C8"/>
            <w:right w:val="none" w:sz="0" w:space="0" w:color="auto"/>
          </w:divBdr>
          <w:divsChild>
            <w:div w:id="360664320">
              <w:marLeft w:val="0"/>
              <w:marRight w:val="0"/>
              <w:marTop w:val="0"/>
              <w:marBottom w:val="0"/>
              <w:divBdr>
                <w:top w:val="none" w:sz="0" w:space="0" w:color="auto"/>
                <w:left w:val="none" w:sz="0" w:space="0" w:color="auto"/>
                <w:bottom w:val="single" w:sz="6" w:space="9" w:color="C8C8C8"/>
                <w:right w:val="none" w:sz="0" w:space="0" w:color="auto"/>
              </w:divBdr>
              <w:divsChild>
                <w:div w:id="698362160">
                  <w:marLeft w:val="0"/>
                  <w:marRight w:val="0"/>
                  <w:marTop w:val="0"/>
                  <w:marBottom w:val="0"/>
                  <w:divBdr>
                    <w:top w:val="none" w:sz="0" w:space="0" w:color="auto"/>
                    <w:left w:val="none" w:sz="0" w:space="0" w:color="auto"/>
                    <w:bottom w:val="none" w:sz="0" w:space="0" w:color="auto"/>
                    <w:right w:val="none" w:sz="0" w:space="0" w:color="auto"/>
                  </w:divBdr>
                </w:div>
                <w:div w:id="857699806">
                  <w:marLeft w:val="0"/>
                  <w:marRight w:val="0"/>
                  <w:marTop w:val="0"/>
                  <w:marBottom w:val="0"/>
                  <w:divBdr>
                    <w:top w:val="none" w:sz="0" w:space="0" w:color="auto"/>
                    <w:left w:val="none" w:sz="0" w:space="0" w:color="auto"/>
                    <w:bottom w:val="none" w:sz="0" w:space="0" w:color="auto"/>
                    <w:right w:val="none" w:sz="0" w:space="0" w:color="auto"/>
                  </w:divBdr>
                </w:div>
                <w:div w:id="863639358">
                  <w:marLeft w:val="0"/>
                  <w:marRight w:val="0"/>
                  <w:marTop w:val="0"/>
                  <w:marBottom w:val="0"/>
                  <w:divBdr>
                    <w:top w:val="none" w:sz="0" w:space="0" w:color="auto"/>
                    <w:left w:val="none" w:sz="0" w:space="0" w:color="auto"/>
                    <w:bottom w:val="none" w:sz="0" w:space="0" w:color="auto"/>
                    <w:right w:val="none" w:sz="0" w:space="0" w:color="auto"/>
                  </w:divBdr>
                </w:div>
                <w:div w:id="882182313">
                  <w:marLeft w:val="0"/>
                  <w:marRight w:val="0"/>
                  <w:marTop w:val="0"/>
                  <w:marBottom w:val="0"/>
                  <w:divBdr>
                    <w:top w:val="none" w:sz="0" w:space="0" w:color="auto"/>
                    <w:left w:val="none" w:sz="0" w:space="0" w:color="auto"/>
                    <w:bottom w:val="none" w:sz="0" w:space="0" w:color="auto"/>
                    <w:right w:val="none" w:sz="0" w:space="0" w:color="auto"/>
                  </w:divBdr>
                </w:div>
                <w:div w:id="1056078531">
                  <w:marLeft w:val="0"/>
                  <w:marRight w:val="0"/>
                  <w:marTop w:val="0"/>
                  <w:marBottom w:val="0"/>
                  <w:divBdr>
                    <w:top w:val="none" w:sz="0" w:space="0" w:color="auto"/>
                    <w:left w:val="none" w:sz="0" w:space="0" w:color="auto"/>
                    <w:bottom w:val="none" w:sz="0" w:space="0" w:color="auto"/>
                    <w:right w:val="none" w:sz="0" w:space="0" w:color="auto"/>
                  </w:divBdr>
                </w:div>
                <w:div w:id="1814984519">
                  <w:marLeft w:val="0"/>
                  <w:marRight w:val="0"/>
                  <w:marTop w:val="0"/>
                  <w:marBottom w:val="0"/>
                  <w:divBdr>
                    <w:top w:val="none" w:sz="0" w:space="0" w:color="auto"/>
                    <w:left w:val="none" w:sz="0" w:space="0" w:color="auto"/>
                    <w:bottom w:val="none" w:sz="0" w:space="0" w:color="auto"/>
                    <w:right w:val="none" w:sz="0" w:space="0" w:color="auto"/>
                  </w:divBdr>
                </w:div>
                <w:div w:id="1910072243">
                  <w:marLeft w:val="0"/>
                  <w:marRight w:val="0"/>
                  <w:marTop w:val="0"/>
                  <w:marBottom w:val="0"/>
                  <w:divBdr>
                    <w:top w:val="none" w:sz="0" w:space="0" w:color="auto"/>
                    <w:left w:val="none" w:sz="0" w:space="0" w:color="auto"/>
                    <w:bottom w:val="none" w:sz="0" w:space="0" w:color="auto"/>
                    <w:right w:val="none" w:sz="0" w:space="0" w:color="auto"/>
                  </w:divBdr>
                </w:div>
                <w:div w:id="2115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8457">
      <w:bodyDiv w:val="1"/>
      <w:marLeft w:val="0"/>
      <w:marRight w:val="0"/>
      <w:marTop w:val="0"/>
      <w:marBottom w:val="0"/>
      <w:divBdr>
        <w:top w:val="none" w:sz="0" w:space="0" w:color="auto"/>
        <w:left w:val="none" w:sz="0" w:space="0" w:color="auto"/>
        <w:bottom w:val="none" w:sz="0" w:space="0" w:color="auto"/>
        <w:right w:val="none" w:sz="0" w:space="0" w:color="auto"/>
      </w:divBdr>
    </w:div>
    <w:div w:id="1862817525">
      <w:bodyDiv w:val="1"/>
      <w:marLeft w:val="0"/>
      <w:marRight w:val="0"/>
      <w:marTop w:val="0"/>
      <w:marBottom w:val="0"/>
      <w:divBdr>
        <w:top w:val="none" w:sz="0" w:space="0" w:color="auto"/>
        <w:left w:val="none" w:sz="0" w:space="0" w:color="auto"/>
        <w:bottom w:val="none" w:sz="0" w:space="0" w:color="auto"/>
        <w:right w:val="none" w:sz="0" w:space="0" w:color="auto"/>
      </w:divBdr>
    </w:div>
    <w:div w:id="1962491192">
      <w:bodyDiv w:val="1"/>
      <w:marLeft w:val="0"/>
      <w:marRight w:val="0"/>
      <w:marTop w:val="0"/>
      <w:marBottom w:val="0"/>
      <w:divBdr>
        <w:top w:val="none" w:sz="0" w:space="0" w:color="auto"/>
        <w:left w:val="none" w:sz="0" w:space="0" w:color="auto"/>
        <w:bottom w:val="none" w:sz="0" w:space="0" w:color="auto"/>
        <w:right w:val="none" w:sz="0" w:space="0" w:color="auto"/>
      </w:divBdr>
    </w:div>
    <w:div w:id="2064720195">
      <w:bodyDiv w:val="1"/>
      <w:marLeft w:val="0"/>
      <w:marRight w:val="0"/>
      <w:marTop w:val="0"/>
      <w:marBottom w:val="0"/>
      <w:divBdr>
        <w:top w:val="none" w:sz="0" w:space="0" w:color="auto"/>
        <w:left w:val="none" w:sz="0" w:space="0" w:color="auto"/>
        <w:bottom w:val="none" w:sz="0" w:space="0" w:color="auto"/>
        <w:right w:val="none" w:sz="0" w:space="0" w:color="auto"/>
      </w:divBdr>
    </w:div>
    <w:div w:id="2073429708">
      <w:bodyDiv w:val="1"/>
      <w:marLeft w:val="0"/>
      <w:marRight w:val="0"/>
      <w:marTop w:val="0"/>
      <w:marBottom w:val="0"/>
      <w:divBdr>
        <w:top w:val="none" w:sz="0" w:space="0" w:color="auto"/>
        <w:left w:val="none" w:sz="0" w:space="0" w:color="auto"/>
        <w:bottom w:val="none" w:sz="0" w:space="0" w:color="auto"/>
        <w:right w:val="none" w:sz="0" w:space="0" w:color="auto"/>
      </w:divBdr>
    </w:div>
    <w:div w:id="2111386316">
      <w:bodyDiv w:val="1"/>
      <w:marLeft w:val="0"/>
      <w:marRight w:val="0"/>
      <w:marTop w:val="0"/>
      <w:marBottom w:val="0"/>
      <w:divBdr>
        <w:top w:val="none" w:sz="0" w:space="0" w:color="auto"/>
        <w:left w:val="none" w:sz="0" w:space="0" w:color="auto"/>
        <w:bottom w:val="none" w:sz="0" w:space="0" w:color="auto"/>
        <w:right w:val="none" w:sz="0" w:space="0" w:color="auto"/>
      </w:divBdr>
    </w:div>
    <w:div w:id="2138915656">
      <w:bodyDiv w:val="1"/>
      <w:marLeft w:val="0"/>
      <w:marRight w:val="0"/>
      <w:marTop w:val="0"/>
      <w:marBottom w:val="0"/>
      <w:divBdr>
        <w:top w:val="none" w:sz="0" w:space="0" w:color="auto"/>
        <w:left w:val="none" w:sz="0" w:space="0" w:color="auto"/>
        <w:bottom w:val="none" w:sz="0" w:space="0" w:color="auto"/>
        <w:right w:val="none" w:sz="0" w:space="0" w:color="auto"/>
      </w:divBdr>
    </w:div>
    <w:div w:id="21432258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382596">
          <w:marLeft w:val="0"/>
          <w:marRight w:val="0"/>
          <w:marTop w:val="0"/>
          <w:marBottom w:val="0"/>
          <w:divBdr>
            <w:top w:val="none" w:sz="0" w:space="0" w:color="auto"/>
            <w:left w:val="none" w:sz="0" w:space="0" w:color="auto"/>
            <w:bottom w:val="single" w:sz="6" w:space="9" w:color="C8C8C8"/>
            <w:right w:val="none" w:sz="0" w:space="0" w:color="auto"/>
          </w:divBdr>
          <w:divsChild>
            <w:div w:id="1002733524">
              <w:marLeft w:val="0"/>
              <w:marRight w:val="0"/>
              <w:marTop w:val="0"/>
              <w:marBottom w:val="0"/>
              <w:divBdr>
                <w:top w:val="none" w:sz="0" w:space="0" w:color="auto"/>
                <w:left w:val="none" w:sz="0" w:space="0" w:color="auto"/>
                <w:bottom w:val="none" w:sz="0" w:space="0" w:color="auto"/>
                <w:right w:val="none" w:sz="0" w:space="0" w:color="auto"/>
              </w:divBdr>
              <w:divsChild>
                <w:div w:id="95371598">
                  <w:marLeft w:val="0"/>
                  <w:marRight w:val="0"/>
                  <w:marTop w:val="0"/>
                  <w:marBottom w:val="0"/>
                  <w:divBdr>
                    <w:top w:val="none" w:sz="0" w:space="0" w:color="auto"/>
                    <w:left w:val="none" w:sz="0" w:space="0" w:color="auto"/>
                    <w:bottom w:val="none" w:sz="0" w:space="0" w:color="auto"/>
                    <w:right w:val="none" w:sz="0" w:space="0" w:color="auto"/>
                  </w:divBdr>
                </w:div>
                <w:div w:id="470097596">
                  <w:marLeft w:val="0"/>
                  <w:marRight w:val="0"/>
                  <w:marTop w:val="0"/>
                  <w:marBottom w:val="0"/>
                  <w:divBdr>
                    <w:top w:val="none" w:sz="0" w:space="0" w:color="auto"/>
                    <w:left w:val="none" w:sz="0" w:space="0" w:color="auto"/>
                    <w:bottom w:val="none" w:sz="0" w:space="0" w:color="auto"/>
                    <w:right w:val="none" w:sz="0" w:space="0" w:color="auto"/>
                  </w:divBdr>
                </w:div>
                <w:div w:id="513955099">
                  <w:marLeft w:val="0"/>
                  <w:marRight w:val="0"/>
                  <w:marTop w:val="0"/>
                  <w:marBottom w:val="0"/>
                  <w:divBdr>
                    <w:top w:val="none" w:sz="0" w:space="0" w:color="auto"/>
                    <w:left w:val="none" w:sz="0" w:space="0" w:color="auto"/>
                    <w:bottom w:val="none" w:sz="0" w:space="0" w:color="auto"/>
                    <w:right w:val="none" w:sz="0" w:space="0" w:color="auto"/>
                  </w:divBdr>
                </w:div>
                <w:div w:id="548415299">
                  <w:marLeft w:val="0"/>
                  <w:marRight w:val="0"/>
                  <w:marTop w:val="0"/>
                  <w:marBottom w:val="0"/>
                  <w:divBdr>
                    <w:top w:val="none" w:sz="0" w:space="0" w:color="auto"/>
                    <w:left w:val="none" w:sz="0" w:space="0" w:color="auto"/>
                    <w:bottom w:val="none" w:sz="0" w:space="0" w:color="auto"/>
                    <w:right w:val="none" w:sz="0" w:space="0" w:color="auto"/>
                  </w:divBdr>
                </w:div>
                <w:div w:id="594098147">
                  <w:marLeft w:val="0"/>
                  <w:marRight w:val="0"/>
                  <w:marTop w:val="0"/>
                  <w:marBottom w:val="0"/>
                  <w:divBdr>
                    <w:top w:val="none" w:sz="0" w:space="0" w:color="auto"/>
                    <w:left w:val="none" w:sz="0" w:space="0" w:color="auto"/>
                    <w:bottom w:val="none" w:sz="0" w:space="0" w:color="auto"/>
                    <w:right w:val="none" w:sz="0" w:space="0" w:color="auto"/>
                  </w:divBdr>
                </w:div>
                <w:div w:id="619798812">
                  <w:marLeft w:val="0"/>
                  <w:marRight w:val="0"/>
                  <w:marTop w:val="0"/>
                  <w:marBottom w:val="0"/>
                  <w:divBdr>
                    <w:top w:val="none" w:sz="0" w:space="0" w:color="auto"/>
                    <w:left w:val="none" w:sz="0" w:space="0" w:color="auto"/>
                    <w:bottom w:val="none" w:sz="0" w:space="0" w:color="auto"/>
                    <w:right w:val="none" w:sz="0" w:space="0" w:color="auto"/>
                  </w:divBdr>
                </w:div>
                <w:div w:id="870653647">
                  <w:marLeft w:val="0"/>
                  <w:marRight w:val="0"/>
                  <w:marTop w:val="0"/>
                  <w:marBottom w:val="0"/>
                  <w:divBdr>
                    <w:top w:val="none" w:sz="0" w:space="0" w:color="auto"/>
                    <w:left w:val="none" w:sz="0" w:space="0" w:color="auto"/>
                    <w:bottom w:val="none" w:sz="0" w:space="0" w:color="auto"/>
                    <w:right w:val="none" w:sz="0" w:space="0" w:color="auto"/>
                  </w:divBdr>
                </w:div>
                <w:div w:id="948854760">
                  <w:marLeft w:val="0"/>
                  <w:marRight w:val="0"/>
                  <w:marTop w:val="0"/>
                  <w:marBottom w:val="0"/>
                  <w:divBdr>
                    <w:top w:val="none" w:sz="0" w:space="0" w:color="auto"/>
                    <w:left w:val="none" w:sz="0" w:space="0" w:color="auto"/>
                    <w:bottom w:val="none" w:sz="0" w:space="0" w:color="auto"/>
                    <w:right w:val="none" w:sz="0" w:space="0" w:color="auto"/>
                  </w:divBdr>
                </w:div>
                <w:div w:id="959339034">
                  <w:marLeft w:val="0"/>
                  <w:marRight w:val="0"/>
                  <w:marTop w:val="0"/>
                  <w:marBottom w:val="0"/>
                  <w:divBdr>
                    <w:top w:val="none" w:sz="0" w:space="0" w:color="auto"/>
                    <w:left w:val="none" w:sz="0" w:space="0" w:color="auto"/>
                    <w:bottom w:val="none" w:sz="0" w:space="0" w:color="auto"/>
                    <w:right w:val="none" w:sz="0" w:space="0" w:color="auto"/>
                  </w:divBdr>
                </w:div>
                <w:div w:id="1588420272">
                  <w:marLeft w:val="0"/>
                  <w:marRight w:val="0"/>
                  <w:marTop w:val="0"/>
                  <w:marBottom w:val="0"/>
                  <w:divBdr>
                    <w:top w:val="none" w:sz="0" w:space="0" w:color="auto"/>
                    <w:left w:val="none" w:sz="0" w:space="0" w:color="auto"/>
                    <w:bottom w:val="none" w:sz="0" w:space="0" w:color="auto"/>
                    <w:right w:val="none" w:sz="0" w:space="0" w:color="auto"/>
                  </w:divBdr>
                </w:div>
                <w:div w:id="1767380701">
                  <w:marLeft w:val="0"/>
                  <w:marRight w:val="0"/>
                  <w:marTop w:val="0"/>
                  <w:marBottom w:val="0"/>
                  <w:divBdr>
                    <w:top w:val="none" w:sz="0" w:space="0" w:color="auto"/>
                    <w:left w:val="none" w:sz="0" w:space="0" w:color="auto"/>
                    <w:bottom w:val="none" w:sz="0" w:space="0" w:color="auto"/>
                    <w:right w:val="none" w:sz="0" w:space="0" w:color="auto"/>
                  </w:divBdr>
                </w:div>
                <w:div w:id="19071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mailto:helga.jakubowski@drs.d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pfarrbrief.de" TargetMode="External"/><Relationship Id="rId17" Type="http://schemas.openxmlformats.org/officeDocument/2006/relationships/hyperlink" Target="mailto:helga.jakubowski@drs.de" TargetMode="External"/><Relationship Id="rId25" Type="http://schemas.openxmlformats.org/officeDocument/2006/relationships/hyperlink" Target="mailto:cornelia.radi@drs.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oldberg-seniorenakademie.de" TargetMode="External"/><Relationship Id="rId29" Type="http://schemas.openxmlformats.org/officeDocument/2006/relationships/hyperlink" Target="http://www.dreifaltigkeit-sindelfing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grid.wedl@drs.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Robert.Albert@drs.de" TargetMode="External"/><Relationship Id="rId28" Type="http://schemas.openxmlformats.org/officeDocument/2006/relationships/hyperlink" Target="mailto:dreifaltigkeit.sifi@drs.de"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st.maria-goldber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www.pfarrbrief.de" TargetMode="External"/><Relationship Id="rId27" Type="http://schemas.openxmlformats.org/officeDocument/2006/relationships/hyperlink" Target="mailto:walter.wedl@drs.de" TargetMode="External"/><Relationship Id="rId30" Type="http://schemas.openxmlformats.org/officeDocument/2006/relationships/hyperlink" Target="mailto:stmaria.sifi@dr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7C0B-1142-457C-980F-C38B7AFC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12</Words>
  <Characters>1078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lpstr>
    </vt:vector>
  </TitlesOfParts>
  <Company>kath. Pfarramt</Company>
  <LinksUpToDate>false</LinksUpToDate>
  <CharactersWithSpaces>12474</CharactersWithSpaces>
  <SharedDoc>false</SharedDoc>
  <HLinks>
    <vt:vector size="78" baseType="variant">
      <vt:variant>
        <vt:i4>1114122</vt:i4>
      </vt:variant>
      <vt:variant>
        <vt:i4>36</vt:i4>
      </vt:variant>
      <vt:variant>
        <vt:i4>0</vt:i4>
      </vt:variant>
      <vt:variant>
        <vt:i4>5</vt:i4>
      </vt:variant>
      <vt:variant>
        <vt:lpwstr>http://www.st.maria-goldberg.de/</vt:lpwstr>
      </vt:variant>
      <vt:variant>
        <vt:lpwstr/>
      </vt:variant>
      <vt:variant>
        <vt:i4>196715</vt:i4>
      </vt:variant>
      <vt:variant>
        <vt:i4>33</vt:i4>
      </vt:variant>
      <vt:variant>
        <vt:i4>0</vt:i4>
      </vt:variant>
      <vt:variant>
        <vt:i4>5</vt:i4>
      </vt:variant>
      <vt:variant>
        <vt:lpwstr>mailto:stmaria.sifi@drs.de</vt:lpwstr>
      </vt:variant>
      <vt:variant>
        <vt:lpwstr/>
      </vt:variant>
      <vt:variant>
        <vt:i4>2883702</vt:i4>
      </vt:variant>
      <vt:variant>
        <vt:i4>30</vt:i4>
      </vt:variant>
      <vt:variant>
        <vt:i4>0</vt:i4>
      </vt:variant>
      <vt:variant>
        <vt:i4>5</vt:i4>
      </vt:variant>
      <vt:variant>
        <vt:lpwstr>http://www.dreifaltigkeit-sindelfingen.de/</vt:lpwstr>
      </vt:variant>
      <vt:variant>
        <vt:lpwstr/>
      </vt:variant>
      <vt:variant>
        <vt:i4>6225979</vt:i4>
      </vt:variant>
      <vt:variant>
        <vt:i4>27</vt:i4>
      </vt:variant>
      <vt:variant>
        <vt:i4>0</vt:i4>
      </vt:variant>
      <vt:variant>
        <vt:i4>5</vt:i4>
      </vt:variant>
      <vt:variant>
        <vt:lpwstr>mailto:dreifaltigkeit.sifi@drs.de</vt:lpwstr>
      </vt:variant>
      <vt:variant>
        <vt:lpwstr/>
      </vt:variant>
      <vt:variant>
        <vt:i4>4718626</vt:i4>
      </vt:variant>
      <vt:variant>
        <vt:i4>24</vt:i4>
      </vt:variant>
      <vt:variant>
        <vt:i4>0</vt:i4>
      </vt:variant>
      <vt:variant>
        <vt:i4>5</vt:i4>
      </vt:variant>
      <vt:variant>
        <vt:lpwstr>mailto:walter.wedl@drs.de</vt:lpwstr>
      </vt:variant>
      <vt:variant>
        <vt:lpwstr/>
      </vt:variant>
      <vt:variant>
        <vt:i4>65652</vt:i4>
      </vt:variant>
      <vt:variant>
        <vt:i4>21</vt:i4>
      </vt:variant>
      <vt:variant>
        <vt:i4>0</vt:i4>
      </vt:variant>
      <vt:variant>
        <vt:i4>5</vt:i4>
      </vt:variant>
      <vt:variant>
        <vt:lpwstr>mailto:helga.jakubowski@drs.de</vt:lpwstr>
      </vt:variant>
      <vt:variant>
        <vt:lpwstr/>
      </vt:variant>
      <vt:variant>
        <vt:i4>2752588</vt:i4>
      </vt:variant>
      <vt:variant>
        <vt:i4>18</vt:i4>
      </vt:variant>
      <vt:variant>
        <vt:i4>0</vt:i4>
      </vt:variant>
      <vt:variant>
        <vt:i4>5</vt:i4>
      </vt:variant>
      <vt:variant>
        <vt:lpwstr>mailto:cornelia.radi@drs.de</vt:lpwstr>
      </vt:variant>
      <vt:variant>
        <vt:lpwstr/>
      </vt:variant>
      <vt:variant>
        <vt:i4>5308477</vt:i4>
      </vt:variant>
      <vt:variant>
        <vt:i4>15</vt:i4>
      </vt:variant>
      <vt:variant>
        <vt:i4>0</vt:i4>
      </vt:variant>
      <vt:variant>
        <vt:i4>5</vt:i4>
      </vt:variant>
      <vt:variant>
        <vt:lpwstr>mailto:ingrid.wedl@drs.de</vt:lpwstr>
      </vt:variant>
      <vt:variant>
        <vt:lpwstr/>
      </vt:variant>
      <vt:variant>
        <vt:i4>2097241</vt:i4>
      </vt:variant>
      <vt:variant>
        <vt:i4>12</vt:i4>
      </vt:variant>
      <vt:variant>
        <vt:i4>0</vt:i4>
      </vt:variant>
      <vt:variant>
        <vt:i4>5</vt:i4>
      </vt:variant>
      <vt:variant>
        <vt:lpwstr>mailto:Robert.Albert@drs.de</vt:lpwstr>
      </vt:variant>
      <vt:variant>
        <vt:lpwstr/>
      </vt:variant>
      <vt:variant>
        <vt:i4>1310797</vt:i4>
      </vt:variant>
      <vt:variant>
        <vt:i4>9</vt:i4>
      </vt:variant>
      <vt:variant>
        <vt:i4>0</vt:i4>
      </vt:variant>
      <vt:variant>
        <vt:i4>5</vt:i4>
      </vt:variant>
      <vt:variant>
        <vt:lpwstr>http://www.pfarrbrief.de/</vt:lpwstr>
      </vt:variant>
      <vt:variant>
        <vt:lpwstr/>
      </vt:variant>
      <vt:variant>
        <vt:i4>4259849</vt:i4>
      </vt:variant>
      <vt:variant>
        <vt:i4>6</vt:i4>
      </vt:variant>
      <vt:variant>
        <vt:i4>0</vt:i4>
      </vt:variant>
      <vt:variant>
        <vt:i4>5</vt:i4>
      </vt:variant>
      <vt:variant>
        <vt:lpwstr>http://www.goldberg-seniorenakademie.de/</vt:lpwstr>
      </vt:variant>
      <vt:variant>
        <vt:lpwstr/>
      </vt:variant>
      <vt:variant>
        <vt:i4>65652</vt:i4>
      </vt:variant>
      <vt:variant>
        <vt:i4>3</vt:i4>
      </vt:variant>
      <vt:variant>
        <vt:i4>0</vt:i4>
      </vt:variant>
      <vt:variant>
        <vt:i4>5</vt:i4>
      </vt:variant>
      <vt:variant>
        <vt:lpwstr>mailto:helga.jakubowski@drs.de</vt:lpwstr>
      </vt:variant>
      <vt:variant>
        <vt:lpwstr/>
      </vt:variant>
      <vt:variant>
        <vt:i4>1310797</vt:i4>
      </vt:variant>
      <vt:variant>
        <vt:i4>0</vt:i4>
      </vt:variant>
      <vt:variant>
        <vt:i4>0</vt:i4>
      </vt:variant>
      <vt:variant>
        <vt:i4>5</vt:i4>
      </vt:variant>
      <vt:variant>
        <vt:lpwstr>http://www.pfarrbrie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farramt1</dc:creator>
  <cp:keywords/>
  <cp:lastModifiedBy>Dreifaltigkeit</cp:lastModifiedBy>
  <cp:revision>22</cp:revision>
  <cp:lastPrinted>2023-05-24T10:43:00Z</cp:lastPrinted>
  <dcterms:created xsi:type="dcterms:W3CDTF">2023-05-24T10:40:00Z</dcterms:created>
  <dcterms:modified xsi:type="dcterms:W3CDTF">2023-05-25T06:34:00Z</dcterms:modified>
</cp:coreProperties>
</file>